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DFBE" w14:textId="6F21AB18" w:rsidR="0053148E" w:rsidRPr="00046FFB" w:rsidRDefault="00D725E9" w:rsidP="0053148E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Style w:val="Nadpis1Char"/>
          <w:rFonts w:ascii="Calibri" w:hAnsi="Calibri" w:cs="Calibri"/>
          <w:bCs/>
          <w:sz w:val="6"/>
          <w:szCs w:val="6"/>
        </w:rPr>
      </w:pPr>
      <w:r w:rsidRPr="00046FFB">
        <w:rPr>
          <w:rStyle w:val="Nadpis1Char"/>
          <w:rFonts w:ascii="Calibri" w:hAnsi="Calibri" w:cs="Calibri"/>
          <w:bCs/>
          <w:sz w:val="26"/>
          <w:szCs w:val="26"/>
        </w:rPr>
        <w:t xml:space="preserve">Smlouva o pronájmu prostoru sloužícího k zajištění školní výuky plavání </w:t>
      </w:r>
      <w:r w:rsidR="00D2407C" w:rsidRPr="00046FFB">
        <w:rPr>
          <w:rStyle w:val="Znakapoznpodarou"/>
          <w:rFonts w:ascii="Calibri" w:hAnsi="Calibri" w:cs="Calibri"/>
          <w:b/>
          <w:bCs/>
          <w:kern w:val="32"/>
          <w:sz w:val="26"/>
          <w:szCs w:val="26"/>
        </w:rPr>
        <w:footnoteReference w:id="1"/>
      </w:r>
    </w:p>
    <w:p w14:paraId="7A153E55" w14:textId="6709B793" w:rsidR="00490055" w:rsidRPr="00FC19AA" w:rsidRDefault="00732ABF" w:rsidP="0049005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 w:val="20"/>
          <w:szCs w:val="20"/>
        </w:rPr>
      </w:pPr>
      <w:r w:rsidRPr="00051336">
        <w:rPr>
          <w:rFonts w:ascii="Calibri" w:hAnsi="Calibri" w:cs="Calibri"/>
          <w:sz w:val="20"/>
          <w:szCs w:val="20"/>
        </w:rPr>
        <w:t xml:space="preserve">uzavřená dnešního dne, měsíce a roku v souladu s </w:t>
      </w:r>
      <w:proofErr w:type="spellStart"/>
      <w:r w:rsidRPr="00FC19AA">
        <w:rPr>
          <w:rFonts w:ascii="Calibri" w:hAnsi="Calibri" w:cs="Calibri"/>
          <w:sz w:val="20"/>
          <w:szCs w:val="20"/>
        </w:rPr>
        <w:t>ust</w:t>
      </w:r>
      <w:proofErr w:type="spellEnd"/>
      <w:r w:rsidRPr="00FC19AA">
        <w:rPr>
          <w:rFonts w:ascii="Calibri" w:hAnsi="Calibri" w:cs="Calibri"/>
          <w:sz w:val="20"/>
          <w:szCs w:val="20"/>
        </w:rPr>
        <w:t xml:space="preserve">. </w:t>
      </w:r>
      <w:r w:rsidR="007A002C" w:rsidRPr="00FC19AA">
        <w:rPr>
          <w:rFonts w:ascii="Calibri" w:hAnsi="Calibri" w:cs="Calibri"/>
          <w:sz w:val="20"/>
          <w:szCs w:val="20"/>
        </w:rPr>
        <w:t xml:space="preserve">§ </w:t>
      </w:r>
      <w:r w:rsidRPr="00FC19AA">
        <w:rPr>
          <w:rFonts w:ascii="Calibri" w:hAnsi="Calibri" w:cs="Calibri"/>
          <w:sz w:val="20"/>
          <w:szCs w:val="20"/>
        </w:rPr>
        <w:t xml:space="preserve">1746 odst. 2 a přiměřeně dle </w:t>
      </w:r>
      <w:proofErr w:type="spellStart"/>
      <w:r w:rsidRPr="00FC19AA">
        <w:rPr>
          <w:rFonts w:ascii="Calibri" w:hAnsi="Calibri" w:cs="Calibri"/>
          <w:sz w:val="20"/>
          <w:szCs w:val="20"/>
        </w:rPr>
        <w:t>ust</w:t>
      </w:r>
      <w:proofErr w:type="spellEnd"/>
      <w:r w:rsidRPr="00FC19AA">
        <w:rPr>
          <w:rFonts w:ascii="Calibri" w:hAnsi="Calibri" w:cs="Calibri"/>
          <w:sz w:val="20"/>
          <w:szCs w:val="20"/>
        </w:rPr>
        <w:t>. § 2</w:t>
      </w:r>
      <w:r w:rsidR="00D725E9" w:rsidRPr="00FC19AA">
        <w:rPr>
          <w:rFonts w:ascii="Calibri" w:hAnsi="Calibri" w:cs="Calibri"/>
          <w:sz w:val="20"/>
          <w:szCs w:val="20"/>
        </w:rPr>
        <w:t>201</w:t>
      </w:r>
      <w:r w:rsidRPr="00FC19AA">
        <w:rPr>
          <w:rFonts w:ascii="Calibri" w:hAnsi="Calibri" w:cs="Calibri"/>
          <w:sz w:val="20"/>
          <w:szCs w:val="20"/>
        </w:rPr>
        <w:t xml:space="preserve"> a násl. zákona č. 89/2012 Sb., občanský zákoník, v platném znění (dále jen „občanský zákoník“), mezi smluvními stranami:</w:t>
      </w:r>
    </w:p>
    <w:p w14:paraId="1C053991" w14:textId="77777777" w:rsidR="00490055" w:rsidRPr="00FC19AA" w:rsidRDefault="0049005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0F7E3EBA" w14:textId="77777777" w:rsidR="001549A6" w:rsidRPr="00FC19AA" w:rsidRDefault="001549A6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sz w:val="22"/>
          <w:szCs w:val="22"/>
        </w:rPr>
      </w:pPr>
      <w:r w:rsidRPr="00FC19AA">
        <w:rPr>
          <w:rFonts w:ascii="Calibri" w:hAnsi="Calibri" w:cs="Calibri"/>
          <w:b/>
          <w:sz w:val="22"/>
          <w:szCs w:val="22"/>
        </w:rPr>
        <w:t>Aquapark Uherské Hradiště, příspěvková organizace</w:t>
      </w:r>
    </w:p>
    <w:p w14:paraId="7939313F" w14:textId="77777777" w:rsidR="001549A6" w:rsidRPr="00FC19AA" w:rsidRDefault="001549A6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C19AA">
        <w:rPr>
          <w:rFonts w:ascii="Calibri" w:hAnsi="Calibri" w:cs="Calibri"/>
          <w:sz w:val="22"/>
          <w:szCs w:val="22"/>
        </w:rPr>
        <w:t>se sídlem Sportovní 1214</w:t>
      </w:r>
      <w:r w:rsidR="00732ABF" w:rsidRPr="00FC19AA">
        <w:rPr>
          <w:rFonts w:ascii="Calibri" w:hAnsi="Calibri" w:cs="Calibri"/>
          <w:sz w:val="22"/>
          <w:szCs w:val="22"/>
        </w:rPr>
        <w:t xml:space="preserve">, </w:t>
      </w:r>
      <w:r w:rsidRPr="00FC19AA">
        <w:rPr>
          <w:rFonts w:ascii="Calibri" w:hAnsi="Calibri" w:cs="Calibri"/>
          <w:sz w:val="22"/>
          <w:szCs w:val="22"/>
        </w:rPr>
        <w:t>686</w:t>
      </w:r>
      <w:r w:rsidR="00EB7E07" w:rsidRPr="00FC19AA">
        <w:rPr>
          <w:rFonts w:ascii="Calibri" w:hAnsi="Calibri" w:cs="Calibri"/>
          <w:sz w:val="22"/>
          <w:szCs w:val="22"/>
        </w:rPr>
        <w:t xml:space="preserve"> </w:t>
      </w:r>
      <w:r w:rsidRPr="00FC19AA">
        <w:rPr>
          <w:rFonts w:ascii="Calibri" w:hAnsi="Calibri" w:cs="Calibri"/>
          <w:sz w:val="22"/>
          <w:szCs w:val="22"/>
        </w:rPr>
        <w:t>01 Uherské Hradiště</w:t>
      </w:r>
    </w:p>
    <w:p w14:paraId="22232943" w14:textId="77777777" w:rsidR="00732ABF" w:rsidRPr="00FC19AA" w:rsidRDefault="00732ABF" w:rsidP="00732ABF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0"/>
          <w:szCs w:val="20"/>
        </w:rPr>
      </w:pPr>
      <w:r w:rsidRPr="00FC19AA">
        <w:rPr>
          <w:rFonts w:ascii="Calibri" w:hAnsi="Calibri" w:cs="Calibri"/>
          <w:sz w:val="20"/>
          <w:szCs w:val="20"/>
        </w:rPr>
        <w:t xml:space="preserve">zapsaná v obchodním rejstříku, vedeném u Krajského soudu v Brně, spisová značka </w:t>
      </w:r>
      <w:proofErr w:type="spellStart"/>
      <w:r w:rsidRPr="00FC19AA">
        <w:rPr>
          <w:rFonts w:ascii="Calibri" w:hAnsi="Calibri" w:cs="Calibri"/>
          <w:sz w:val="20"/>
          <w:szCs w:val="20"/>
        </w:rPr>
        <w:t>Pr</w:t>
      </w:r>
      <w:proofErr w:type="spellEnd"/>
      <w:r w:rsidRPr="00FC19AA">
        <w:rPr>
          <w:rFonts w:ascii="Calibri" w:hAnsi="Calibri" w:cs="Calibri"/>
          <w:sz w:val="20"/>
          <w:szCs w:val="20"/>
        </w:rPr>
        <w:t xml:space="preserve"> 1660</w:t>
      </w:r>
    </w:p>
    <w:p w14:paraId="39F2AE0E" w14:textId="77777777" w:rsidR="001549A6" w:rsidRPr="00FC19AA" w:rsidRDefault="001549A6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C19AA">
        <w:rPr>
          <w:rFonts w:ascii="Calibri" w:hAnsi="Calibri" w:cs="Calibri"/>
          <w:sz w:val="22"/>
          <w:szCs w:val="22"/>
        </w:rPr>
        <w:t>jednající ředitelem Ing. Jiřím Durďákem</w:t>
      </w:r>
    </w:p>
    <w:p w14:paraId="2E0C2A33" w14:textId="2391F4E5" w:rsidR="001549A6" w:rsidRPr="00FC19AA" w:rsidRDefault="001549A6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C19AA">
        <w:rPr>
          <w:rFonts w:ascii="Calibri" w:hAnsi="Calibri" w:cs="Calibri"/>
          <w:sz w:val="22"/>
          <w:szCs w:val="22"/>
        </w:rPr>
        <w:t>IČ</w:t>
      </w:r>
      <w:r w:rsidR="00481353">
        <w:rPr>
          <w:rFonts w:ascii="Calibri" w:hAnsi="Calibri" w:cs="Calibri"/>
          <w:sz w:val="22"/>
          <w:szCs w:val="22"/>
        </w:rPr>
        <w:t>O</w:t>
      </w:r>
      <w:r w:rsidRPr="00FC19AA">
        <w:rPr>
          <w:rFonts w:ascii="Calibri" w:hAnsi="Calibri" w:cs="Calibri"/>
          <w:sz w:val="22"/>
          <w:szCs w:val="22"/>
        </w:rPr>
        <w:t xml:space="preserve"> 720 63 904</w:t>
      </w:r>
    </w:p>
    <w:p w14:paraId="23BBBB93" w14:textId="77777777" w:rsidR="001549A6" w:rsidRPr="00FC19AA" w:rsidRDefault="001549A6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C19AA">
        <w:rPr>
          <w:rFonts w:ascii="Calibri" w:hAnsi="Calibri" w:cs="Calibri"/>
          <w:sz w:val="22"/>
          <w:szCs w:val="22"/>
        </w:rPr>
        <w:t>DIČ CZ72063904</w:t>
      </w:r>
    </w:p>
    <w:p w14:paraId="7417B018" w14:textId="77777777" w:rsidR="003D4CB5" w:rsidRPr="00FC19AA" w:rsidRDefault="003D4CB5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14:paraId="4BCB83AD" w14:textId="77777777" w:rsidR="00246E34" w:rsidRPr="00FC19AA" w:rsidRDefault="00246E34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C19AA">
        <w:rPr>
          <w:rFonts w:ascii="Calibri" w:hAnsi="Calibri" w:cs="Calibri"/>
          <w:sz w:val="22"/>
          <w:szCs w:val="22"/>
        </w:rPr>
        <w:t>(</w:t>
      </w:r>
      <w:r w:rsidR="00732ABF" w:rsidRPr="00FC19AA">
        <w:rPr>
          <w:rFonts w:ascii="Calibri" w:hAnsi="Calibri" w:cs="Calibri"/>
          <w:sz w:val="22"/>
          <w:szCs w:val="22"/>
        </w:rPr>
        <w:t>dále jen „</w:t>
      </w:r>
      <w:r w:rsidR="00732ABF" w:rsidRPr="00FC19AA">
        <w:rPr>
          <w:rFonts w:ascii="Calibri" w:hAnsi="Calibri" w:cs="Calibri"/>
          <w:b/>
          <w:sz w:val="22"/>
          <w:szCs w:val="22"/>
        </w:rPr>
        <w:t>pronajímatel</w:t>
      </w:r>
      <w:r w:rsidR="00732ABF" w:rsidRPr="00FC19AA">
        <w:rPr>
          <w:rFonts w:ascii="Calibri" w:hAnsi="Calibri" w:cs="Calibri"/>
          <w:sz w:val="22"/>
          <w:szCs w:val="22"/>
        </w:rPr>
        <w:t xml:space="preserve">“ nebo též </w:t>
      </w:r>
      <w:r w:rsidR="00732ABF" w:rsidRPr="00FC19AA">
        <w:rPr>
          <w:rFonts w:ascii="Calibri" w:hAnsi="Calibri" w:cs="Calibri"/>
          <w:b/>
          <w:sz w:val="22"/>
          <w:szCs w:val="22"/>
        </w:rPr>
        <w:t>„aquapark“</w:t>
      </w:r>
      <w:r w:rsidR="00732ABF" w:rsidRPr="00FC19AA">
        <w:rPr>
          <w:rFonts w:ascii="Calibri" w:hAnsi="Calibri" w:cs="Calibri"/>
          <w:sz w:val="22"/>
          <w:szCs w:val="22"/>
        </w:rPr>
        <w:t>)</w:t>
      </w:r>
    </w:p>
    <w:p w14:paraId="59876088" w14:textId="77777777" w:rsidR="00246E34" w:rsidRPr="00FC19AA" w:rsidRDefault="00246E34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14:paraId="398F35B2" w14:textId="77777777" w:rsidR="00246E34" w:rsidRPr="00FC19AA" w:rsidRDefault="00246E34" w:rsidP="00A511D0">
      <w:pPr>
        <w:widowControl w:val="0"/>
        <w:tabs>
          <w:tab w:val="right" w:pos="9406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C19AA">
        <w:rPr>
          <w:rFonts w:ascii="Calibri" w:hAnsi="Calibri" w:cs="Calibri"/>
          <w:sz w:val="22"/>
          <w:szCs w:val="22"/>
        </w:rPr>
        <w:t>a</w:t>
      </w:r>
      <w:r w:rsidR="00A511D0" w:rsidRPr="00FC19AA">
        <w:rPr>
          <w:rFonts w:ascii="Calibri" w:hAnsi="Calibri" w:cs="Calibri"/>
          <w:sz w:val="22"/>
          <w:szCs w:val="22"/>
        </w:rPr>
        <w:tab/>
      </w:r>
    </w:p>
    <w:p w14:paraId="460BC3E8" w14:textId="77777777" w:rsidR="00246E34" w:rsidRPr="00FC19AA" w:rsidRDefault="00246E34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14:paraId="4A827854" w14:textId="77777777" w:rsidR="00CC48E9" w:rsidRPr="006B3FD4" w:rsidRDefault="00CC48E9" w:rsidP="00CC48E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6B3FD4">
        <w:rPr>
          <w:rFonts w:ascii="Calibri" w:hAnsi="Calibri" w:cs="Calibri"/>
          <w:b/>
          <w:sz w:val="22"/>
          <w:szCs w:val="22"/>
        </w:rPr>
        <w:t xml:space="preserve">Plavecká škola Uherské Hradiště, </w:t>
      </w:r>
    </w:p>
    <w:p w14:paraId="0A4F0D74" w14:textId="77777777" w:rsidR="00CC48E9" w:rsidRPr="00463CDE" w:rsidRDefault="00CC48E9" w:rsidP="00CC48E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6B3FD4">
        <w:rPr>
          <w:rFonts w:ascii="Calibri" w:hAnsi="Calibri" w:cs="Calibri"/>
          <w:sz w:val="22"/>
          <w:szCs w:val="22"/>
        </w:rPr>
        <w:t xml:space="preserve">se sídlem Sportovní 1214, 686 01 </w:t>
      </w:r>
      <w:r w:rsidRPr="00463CDE">
        <w:rPr>
          <w:rFonts w:ascii="Calibri" w:hAnsi="Calibri" w:cs="Calibri"/>
          <w:sz w:val="22"/>
          <w:szCs w:val="22"/>
        </w:rPr>
        <w:t>Uherské Hradiště</w:t>
      </w:r>
    </w:p>
    <w:p w14:paraId="15C3D3F0" w14:textId="659B7854" w:rsidR="00CC48E9" w:rsidRPr="009C312B" w:rsidRDefault="00CC48E9" w:rsidP="00CC48E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0"/>
          <w:szCs w:val="20"/>
        </w:rPr>
      </w:pPr>
      <w:r w:rsidRPr="009C312B">
        <w:rPr>
          <w:rFonts w:ascii="Calibri" w:hAnsi="Calibri" w:cs="Calibri"/>
          <w:sz w:val="20"/>
          <w:szCs w:val="20"/>
        </w:rPr>
        <w:t>zapsaná v Rejstříku škol a školských zařízení pod IZO 484 895 73</w:t>
      </w:r>
      <w:r w:rsidR="00CF0BF4" w:rsidRPr="009C312B">
        <w:rPr>
          <w:rFonts w:ascii="Calibri" w:hAnsi="Calibri" w:cs="Calibri"/>
          <w:sz w:val="20"/>
          <w:szCs w:val="20"/>
        </w:rPr>
        <w:t xml:space="preserve"> (RED-IZO): 600034585</w:t>
      </w:r>
    </w:p>
    <w:p w14:paraId="14A66BE4" w14:textId="695AAE2C" w:rsidR="00CC48E9" w:rsidRPr="00463CDE" w:rsidRDefault="00CC48E9" w:rsidP="00CC48E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463CDE">
        <w:rPr>
          <w:rFonts w:ascii="Calibri" w:hAnsi="Calibri" w:cs="Calibri"/>
          <w:sz w:val="22"/>
          <w:szCs w:val="22"/>
        </w:rPr>
        <w:t xml:space="preserve">jednající ředitelem </w:t>
      </w:r>
      <w:r w:rsidR="00CF0BF4" w:rsidRPr="00463CDE">
        <w:rPr>
          <w:rFonts w:ascii="Calibri" w:hAnsi="Calibri" w:cs="Calibri"/>
          <w:sz w:val="22"/>
          <w:szCs w:val="22"/>
        </w:rPr>
        <w:t>Janem Dudou</w:t>
      </w:r>
    </w:p>
    <w:p w14:paraId="4F85CB2A" w14:textId="300DDABA" w:rsidR="00CC48E9" w:rsidRPr="006B3FD4" w:rsidRDefault="00CC48E9" w:rsidP="00CC48E9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proofErr w:type="gramStart"/>
      <w:r w:rsidRPr="00463CDE">
        <w:rPr>
          <w:rFonts w:ascii="Calibri" w:hAnsi="Calibri" w:cs="Calibri"/>
          <w:sz w:val="22"/>
          <w:szCs w:val="22"/>
        </w:rPr>
        <w:t>IČO  484</w:t>
      </w:r>
      <w:proofErr w:type="gramEnd"/>
      <w:r w:rsidRPr="00463CDE">
        <w:rPr>
          <w:rFonts w:ascii="Calibri" w:hAnsi="Calibri" w:cs="Calibri"/>
          <w:sz w:val="22"/>
          <w:szCs w:val="22"/>
        </w:rPr>
        <w:t xml:space="preserve"> 89 573</w:t>
      </w:r>
    </w:p>
    <w:p w14:paraId="0BAE6F36" w14:textId="77777777" w:rsidR="00DC3E6B" w:rsidRPr="00FC19AA" w:rsidRDefault="00DC3E6B" w:rsidP="00D42D9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207EDAF" w14:textId="77777777" w:rsidR="001549A6" w:rsidRPr="00A62159" w:rsidRDefault="001549A6" w:rsidP="001549A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(dále jen „</w:t>
      </w:r>
      <w:r w:rsidR="00863483" w:rsidRPr="00A62159">
        <w:rPr>
          <w:rFonts w:ascii="Calibri" w:hAnsi="Calibri" w:cs="Calibri"/>
          <w:b/>
          <w:sz w:val="22"/>
          <w:szCs w:val="22"/>
        </w:rPr>
        <w:t>nájemce</w:t>
      </w:r>
      <w:r w:rsidRPr="00A62159">
        <w:rPr>
          <w:rFonts w:ascii="Calibri" w:hAnsi="Calibri" w:cs="Calibri"/>
          <w:sz w:val="22"/>
          <w:szCs w:val="22"/>
        </w:rPr>
        <w:t>“)</w:t>
      </w:r>
      <w:r w:rsidR="00D963D3" w:rsidRPr="00A62159">
        <w:rPr>
          <w:rFonts w:ascii="Calibri" w:hAnsi="Calibri" w:cs="Calibri"/>
          <w:sz w:val="22"/>
          <w:szCs w:val="22"/>
        </w:rPr>
        <w:t>,</w:t>
      </w:r>
      <w:r w:rsidR="008060DE" w:rsidRPr="00A62159">
        <w:rPr>
          <w:rFonts w:ascii="Calibri" w:hAnsi="Calibri" w:cs="Calibri"/>
          <w:sz w:val="22"/>
          <w:szCs w:val="22"/>
        </w:rPr>
        <w:t xml:space="preserve"> </w:t>
      </w:r>
    </w:p>
    <w:p w14:paraId="5535FE42" w14:textId="77777777" w:rsidR="00246E34" w:rsidRPr="00A62159" w:rsidRDefault="00246E3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367FFD9" w14:textId="77777777" w:rsidR="00246E34" w:rsidRPr="00A62159" w:rsidRDefault="00D963D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které se dohodly na následujícím</w:t>
      </w:r>
      <w:r w:rsidR="00246E34" w:rsidRPr="00A62159">
        <w:rPr>
          <w:rFonts w:ascii="Calibri" w:hAnsi="Calibri" w:cs="Calibri"/>
          <w:sz w:val="22"/>
          <w:szCs w:val="22"/>
        </w:rPr>
        <w:t>:</w:t>
      </w:r>
    </w:p>
    <w:p w14:paraId="17CEE174" w14:textId="7B04A971" w:rsidR="00246E34" w:rsidRPr="00A62159" w:rsidRDefault="00246E3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CE53CAF" w14:textId="01560C13" w:rsidR="00480064" w:rsidRPr="00A62159" w:rsidRDefault="0048006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6ABECC3" w14:textId="77777777" w:rsidR="00246E34" w:rsidRPr="00A62159" w:rsidRDefault="00246E3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I.</w:t>
      </w:r>
    </w:p>
    <w:p w14:paraId="3CA6FBF0" w14:textId="77777777" w:rsidR="00246E34" w:rsidRPr="00A62159" w:rsidRDefault="00437B5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 xml:space="preserve">Základní ustanovení a </w:t>
      </w:r>
      <w:r w:rsidR="004B600E" w:rsidRPr="00A62159">
        <w:rPr>
          <w:rFonts w:ascii="Calibri" w:hAnsi="Calibri" w:cs="Calibri"/>
          <w:b/>
          <w:sz w:val="22"/>
          <w:szCs w:val="22"/>
        </w:rPr>
        <w:t>definice pojmů</w:t>
      </w:r>
    </w:p>
    <w:p w14:paraId="6D1BECD8" w14:textId="77777777" w:rsidR="00CB5524" w:rsidRPr="00A62159" w:rsidRDefault="00CB5524" w:rsidP="00CB552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6359FF52" w14:textId="4195E902" w:rsidR="008D3D04" w:rsidRPr="00A62159" w:rsidRDefault="00863483" w:rsidP="004B2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Pronajímateli </w:t>
      </w:r>
      <w:r w:rsidR="00CB5524" w:rsidRPr="00A62159">
        <w:rPr>
          <w:rFonts w:ascii="Calibri" w:hAnsi="Calibri" w:cs="Calibri"/>
          <w:sz w:val="22"/>
          <w:szCs w:val="22"/>
        </w:rPr>
        <w:t xml:space="preserve">byl </w:t>
      </w:r>
      <w:r w:rsidR="00CB5524" w:rsidRPr="00A62159">
        <w:rPr>
          <w:rFonts w:ascii="Calibri" w:hAnsi="Calibri" w:cs="Calibri"/>
          <w:sz w:val="22"/>
          <w:szCs w:val="22"/>
          <w:shd w:val="clear" w:color="auto" w:fill="FFFFFF"/>
        </w:rPr>
        <w:t>předán do správy</w:t>
      </w:r>
      <w:r w:rsidR="00CB5524" w:rsidRPr="00A62159">
        <w:rPr>
          <w:rFonts w:ascii="Calibri" w:hAnsi="Calibri" w:cs="Calibri"/>
          <w:sz w:val="22"/>
          <w:szCs w:val="22"/>
        </w:rPr>
        <w:t xml:space="preserve"> k jeho vlastnímu hospodaření majetek města Uherské Hradiště, IČ</w:t>
      </w:r>
      <w:r w:rsidR="00481353" w:rsidRPr="00A62159">
        <w:rPr>
          <w:rFonts w:ascii="Calibri" w:hAnsi="Calibri" w:cs="Calibri"/>
          <w:sz w:val="22"/>
          <w:szCs w:val="22"/>
        </w:rPr>
        <w:t>O</w:t>
      </w:r>
      <w:r w:rsidR="00CB5524" w:rsidRPr="00A62159">
        <w:rPr>
          <w:rFonts w:ascii="Calibri" w:hAnsi="Calibri" w:cs="Calibri"/>
          <w:sz w:val="22"/>
          <w:szCs w:val="22"/>
        </w:rPr>
        <w:t xml:space="preserve"> 00 291471, Masarykovo nám. 19, 686 01 Uherské Hradiště, zahrnující </w:t>
      </w:r>
      <w:proofErr w:type="gramStart"/>
      <w:r w:rsidR="00CB5524" w:rsidRPr="00A62159">
        <w:rPr>
          <w:rFonts w:ascii="Calibri" w:hAnsi="Calibri" w:cs="Calibri"/>
          <w:sz w:val="22"/>
          <w:szCs w:val="22"/>
        </w:rPr>
        <w:t>nemovitost</w:t>
      </w:r>
      <w:r w:rsidR="00372111" w:rsidRPr="00A62159">
        <w:rPr>
          <w:rFonts w:ascii="Calibri" w:hAnsi="Calibri" w:cs="Calibri"/>
          <w:sz w:val="22"/>
          <w:szCs w:val="22"/>
        </w:rPr>
        <w:t xml:space="preserve"> - budovu</w:t>
      </w:r>
      <w:proofErr w:type="gramEnd"/>
      <w:r w:rsidR="00CB5524" w:rsidRPr="00A62159">
        <w:rPr>
          <w:rFonts w:ascii="Calibri" w:hAnsi="Calibri" w:cs="Calibri"/>
          <w:sz w:val="22"/>
          <w:szCs w:val="22"/>
        </w:rPr>
        <w:t xml:space="preserve"> č.p.</w:t>
      </w:r>
      <w:r w:rsidR="00875AD9" w:rsidRPr="00A62159">
        <w:rPr>
          <w:rFonts w:ascii="Calibri" w:hAnsi="Calibri" w:cs="Calibri"/>
          <w:sz w:val="22"/>
          <w:szCs w:val="22"/>
        </w:rPr>
        <w:t xml:space="preserve"> </w:t>
      </w:r>
      <w:r w:rsidR="00CB5524" w:rsidRPr="00A62159">
        <w:rPr>
          <w:rFonts w:ascii="Calibri" w:hAnsi="Calibri" w:cs="Calibri"/>
          <w:sz w:val="22"/>
          <w:szCs w:val="22"/>
        </w:rPr>
        <w:t>1214</w:t>
      </w:r>
      <w:r w:rsidR="00372111" w:rsidRPr="00A62159">
        <w:rPr>
          <w:rFonts w:ascii="Calibri" w:hAnsi="Calibri" w:cs="Calibri"/>
          <w:sz w:val="22"/>
          <w:szCs w:val="22"/>
        </w:rPr>
        <w:t xml:space="preserve"> </w:t>
      </w:r>
      <w:r w:rsidR="00065A70" w:rsidRPr="00A62159">
        <w:rPr>
          <w:rFonts w:ascii="Calibri" w:hAnsi="Calibri" w:cs="Calibri"/>
          <w:sz w:val="22"/>
          <w:szCs w:val="22"/>
        </w:rPr>
        <w:t xml:space="preserve">na </w:t>
      </w:r>
      <w:r w:rsidR="00CB5524" w:rsidRPr="00A62159">
        <w:rPr>
          <w:rFonts w:ascii="Calibri" w:hAnsi="Calibri" w:cs="Calibri"/>
          <w:sz w:val="22"/>
          <w:szCs w:val="22"/>
        </w:rPr>
        <w:t>ulic</w:t>
      </w:r>
      <w:r w:rsidR="00065A70" w:rsidRPr="00A62159">
        <w:rPr>
          <w:rFonts w:ascii="Calibri" w:hAnsi="Calibri" w:cs="Calibri"/>
          <w:sz w:val="22"/>
          <w:szCs w:val="22"/>
        </w:rPr>
        <w:t>i</w:t>
      </w:r>
      <w:r w:rsidR="00CB5524" w:rsidRPr="00A62159">
        <w:rPr>
          <w:rFonts w:ascii="Calibri" w:hAnsi="Calibri" w:cs="Calibri"/>
          <w:sz w:val="22"/>
          <w:szCs w:val="22"/>
        </w:rPr>
        <w:t xml:space="preserve"> Sportovní, 686 01 Uherské Hradiště</w:t>
      </w:r>
      <w:r w:rsidR="00372111" w:rsidRPr="00A62159">
        <w:rPr>
          <w:rFonts w:ascii="Calibri" w:hAnsi="Calibri" w:cs="Calibri"/>
          <w:sz w:val="22"/>
          <w:szCs w:val="22"/>
        </w:rPr>
        <w:t xml:space="preserve"> a stavby občanské vybavenosti, </w:t>
      </w:r>
      <w:r w:rsidR="00CB5524" w:rsidRPr="00A62159">
        <w:rPr>
          <w:rFonts w:ascii="Calibri" w:hAnsi="Calibri" w:cs="Calibri"/>
          <w:sz w:val="22"/>
          <w:szCs w:val="22"/>
        </w:rPr>
        <w:t>kter</w:t>
      </w:r>
      <w:r w:rsidR="00372111" w:rsidRPr="00A62159">
        <w:rPr>
          <w:rFonts w:ascii="Calibri" w:hAnsi="Calibri" w:cs="Calibri"/>
          <w:sz w:val="22"/>
          <w:szCs w:val="22"/>
        </w:rPr>
        <w:t>é</w:t>
      </w:r>
      <w:r w:rsidR="00CB5524" w:rsidRPr="00A62159">
        <w:rPr>
          <w:rFonts w:ascii="Calibri" w:hAnsi="Calibri" w:cs="Calibri"/>
          <w:sz w:val="22"/>
          <w:szCs w:val="22"/>
        </w:rPr>
        <w:t xml:space="preserve"> j</w:t>
      </w:r>
      <w:r w:rsidR="00372111" w:rsidRPr="00A62159">
        <w:rPr>
          <w:rFonts w:ascii="Calibri" w:hAnsi="Calibri" w:cs="Calibri"/>
          <w:sz w:val="22"/>
          <w:szCs w:val="22"/>
        </w:rPr>
        <w:t>sou</w:t>
      </w:r>
      <w:r w:rsidR="00CB5524" w:rsidRPr="00A62159">
        <w:rPr>
          <w:rFonts w:ascii="Calibri" w:hAnsi="Calibri" w:cs="Calibri"/>
          <w:sz w:val="22"/>
          <w:szCs w:val="22"/>
        </w:rPr>
        <w:t xml:space="preserve"> </w:t>
      </w:r>
      <w:r w:rsidR="00372111" w:rsidRPr="00A62159">
        <w:rPr>
          <w:rFonts w:ascii="Calibri" w:hAnsi="Calibri" w:cs="Calibri"/>
          <w:sz w:val="22"/>
          <w:szCs w:val="22"/>
        </w:rPr>
        <w:t xml:space="preserve">součástí pozemků </w:t>
      </w:r>
      <w:r w:rsidR="00C7405B" w:rsidRPr="00A62159">
        <w:rPr>
          <w:rFonts w:ascii="Calibri" w:hAnsi="Calibri" w:cs="Calibri"/>
          <w:sz w:val="22"/>
          <w:szCs w:val="22"/>
        </w:rPr>
        <w:t>parcelní číslo st.1238, st.2295, st.2296</w:t>
      </w:r>
      <w:r w:rsidR="00481353" w:rsidRPr="00A62159">
        <w:rPr>
          <w:rFonts w:ascii="Calibri" w:hAnsi="Calibri" w:cs="Calibri"/>
          <w:sz w:val="22"/>
          <w:szCs w:val="22"/>
        </w:rPr>
        <w:t>,</w:t>
      </w:r>
      <w:r w:rsidR="00C7405B" w:rsidRPr="00A62159">
        <w:rPr>
          <w:rFonts w:ascii="Calibri" w:hAnsi="Calibri" w:cs="Calibri"/>
          <w:sz w:val="22"/>
          <w:szCs w:val="22"/>
        </w:rPr>
        <w:t xml:space="preserve"> </w:t>
      </w:r>
      <w:r w:rsidR="00CB5524" w:rsidRPr="00A62159">
        <w:rPr>
          <w:rFonts w:ascii="Calibri" w:hAnsi="Calibri" w:cs="Calibri"/>
          <w:sz w:val="22"/>
          <w:szCs w:val="22"/>
        </w:rPr>
        <w:t>399/2</w:t>
      </w:r>
      <w:r w:rsidR="00C7405B" w:rsidRPr="00A62159">
        <w:rPr>
          <w:rFonts w:ascii="Calibri" w:hAnsi="Calibri" w:cs="Calibri"/>
          <w:sz w:val="22"/>
          <w:szCs w:val="22"/>
        </w:rPr>
        <w:t>7</w:t>
      </w:r>
      <w:r w:rsidR="00CB5524" w:rsidRPr="00A62159">
        <w:rPr>
          <w:rFonts w:ascii="Calibri" w:hAnsi="Calibri" w:cs="Calibri"/>
          <w:sz w:val="22"/>
          <w:szCs w:val="22"/>
        </w:rPr>
        <w:t>, 399/2</w:t>
      </w:r>
      <w:r w:rsidR="00C7405B" w:rsidRPr="00A62159">
        <w:rPr>
          <w:rFonts w:ascii="Calibri" w:hAnsi="Calibri" w:cs="Calibri"/>
          <w:sz w:val="22"/>
          <w:szCs w:val="22"/>
        </w:rPr>
        <w:t>8 a</w:t>
      </w:r>
      <w:r w:rsidR="00CB5524" w:rsidRPr="00A62159">
        <w:rPr>
          <w:rFonts w:ascii="Calibri" w:hAnsi="Calibri" w:cs="Calibri"/>
          <w:sz w:val="22"/>
          <w:szCs w:val="22"/>
        </w:rPr>
        <w:t xml:space="preserve"> 399/29</w:t>
      </w:r>
      <w:r w:rsidR="00481353" w:rsidRPr="00A62159">
        <w:rPr>
          <w:rFonts w:ascii="Calibri" w:hAnsi="Calibri" w:cs="Calibri"/>
          <w:sz w:val="22"/>
          <w:szCs w:val="22"/>
        </w:rPr>
        <w:t>,</w:t>
      </w:r>
      <w:r w:rsidR="00C7405B" w:rsidRPr="00A62159">
        <w:rPr>
          <w:rFonts w:ascii="Calibri" w:hAnsi="Calibri" w:cs="Calibri"/>
          <w:sz w:val="22"/>
          <w:szCs w:val="22"/>
        </w:rPr>
        <w:t xml:space="preserve"> </w:t>
      </w:r>
      <w:r w:rsidR="00CB5524" w:rsidRPr="00A62159">
        <w:rPr>
          <w:rFonts w:ascii="Calibri" w:hAnsi="Calibri" w:cs="Calibri"/>
          <w:sz w:val="22"/>
          <w:szCs w:val="22"/>
        </w:rPr>
        <w:t>vše v katastrálním území Mařatice, obec Uherské Hradiště</w:t>
      </w:r>
      <w:r w:rsidR="00065A70" w:rsidRPr="00A62159">
        <w:rPr>
          <w:rFonts w:ascii="Calibri" w:hAnsi="Calibri" w:cs="Calibri"/>
          <w:sz w:val="22"/>
          <w:szCs w:val="22"/>
        </w:rPr>
        <w:t xml:space="preserve"> </w:t>
      </w:r>
      <w:r w:rsidR="00CB5524" w:rsidRPr="00A62159">
        <w:rPr>
          <w:rFonts w:ascii="Calibri" w:hAnsi="Calibri" w:cs="Calibri"/>
          <w:sz w:val="22"/>
          <w:szCs w:val="22"/>
        </w:rPr>
        <w:t>(dále jen „nemovitost“</w:t>
      </w:r>
      <w:r w:rsidR="00732ABF" w:rsidRPr="00A62159">
        <w:rPr>
          <w:rFonts w:ascii="Calibri" w:hAnsi="Calibri" w:cs="Calibri"/>
          <w:sz w:val="22"/>
          <w:szCs w:val="22"/>
        </w:rPr>
        <w:t>, „budova aquaparku“ či „areál aquaparku“</w:t>
      </w:r>
      <w:r w:rsidR="00CB5524" w:rsidRPr="00A62159">
        <w:rPr>
          <w:rFonts w:ascii="Calibri" w:hAnsi="Calibri" w:cs="Calibri"/>
          <w:sz w:val="22"/>
          <w:szCs w:val="22"/>
        </w:rPr>
        <w:t>). Nemovitost je z</w:t>
      </w:r>
      <w:r w:rsidR="000354DE" w:rsidRPr="00A62159">
        <w:rPr>
          <w:rFonts w:ascii="Calibri" w:hAnsi="Calibri" w:cs="Calibri"/>
          <w:sz w:val="22"/>
          <w:szCs w:val="22"/>
        </w:rPr>
        <w:t xml:space="preserve">apsaná na listu vlastnictví č. </w:t>
      </w:r>
      <w:r w:rsidR="00065A70" w:rsidRPr="00A62159">
        <w:rPr>
          <w:rFonts w:ascii="Calibri" w:hAnsi="Calibri" w:cs="Calibri"/>
          <w:sz w:val="22"/>
          <w:szCs w:val="22"/>
        </w:rPr>
        <w:t>6350</w:t>
      </w:r>
      <w:r w:rsidR="00CB5524" w:rsidRPr="00A62159">
        <w:rPr>
          <w:rFonts w:ascii="Calibri" w:hAnsi="Calibri" w:cs="Calibri"/>
          <w:sz w:val="22"/>
          <w:szCs w:val="22"/>
        </w:rPr>
        <w:t xml:space="preserve"> vedeném Katastrálním úřadem pro Zlínský Kraj, Katastrální pracoviště Uherské Hradiště.</w:t>
      </w:r>
    </w:p>
    <w:p w14:paraId="0EA4D983" w14:textId="77777777" w:rsidR="008D3D04" w:rsidRPr="00A62159" w:rsidRDefault="008D3D04" w:rsidP="008D3D04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14:paraId="41732A29" w14:textId="77777777" w:rsidR="00D725E9" w:rsidRPr="00A62159" w:rsidRDefault="00D725E9" w:rsidP="00D725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Dle zřizovací listiny příspěvkové organizace Aquapark Uherské Hradiště ze dne 15. 2. 2010, ve znění dodatku č. 1 ze dne 13. 9. 2011, č. 2 ze dne 9. 12. 2014, č. 3 ze dne 7. 9. 2015, č. 4 ze dne 1. 1. 2016 a č. 5 ze dne 5. 12. 2016 je aquapark oprávněn pronajmout svěřený majetek.</w:t>
      </w:r>
    </w:p>
    <w:p w14:paraId="3E7E0C98" w14:textId="6A3BF395" w:rsidR="008D3D04" w:rsidRPr="00A62159" w:rsidRDefault="000D678A" w:rsidP="000D678A">
      <w:pPr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br w:type="page"/>
      </w:r>
    </w:p>
    <w:p w14:paraId="5C64D7D7" w14:textId="77777777" w:rsidR="008D3D04" w:rsidRPr="00A62159" w:rsidRDefault="008D3D04" w:rsidP="004B2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lastRenderedPageBreak/>
        <w:t>Pro účely této smlouvy jsou následující pojmy vymezeny takto:</w:t>
      </w:r>
    </w:p>
    <w:p w14:paraId="23B94021" w14:textId="77777777" w:rsidR="008D3D04" w:rsidRPr="00A62159" w:rsidRDefault="008D3D04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Plavecký bazén</w:t>
      </w:r>
      <w:r w:rsidR="00FC15E5" w:rsidRPr="00A62159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FC15E5" w:rsidRPr="00A62159">
        <w:rPr>
          <w:rFonts w:ascii="Calibri" w:hAnsi="Calibri" w:cs="Calibri"/>
          <w:sz w:val="22"/>
          <w:szCs w:val="22"/>
        </w:rPr>
        <w:t>osmidráhový</w:t>
      </w:r>
      <w:proofErr w:type="spellEnd"/>
      <w:r w:rsidR="00FC15E5" w:rsidRPr="00A62159">
        <w:rPr>
          <w:rFonts w:ascii="Calibri" w:hAnsi="Calibri" w:cs="Calibri"/>
          <w:sz w:val="22"/>
          <w:szCs w:val="22"/>
        </w:rPr>
        <w:t xml:space="preserve"> plavecký bazén, s teplotou </w:t>
      </w:r>
      <w:r w:rsidR="0076187E" w:rsidRPr="00A62159">
        <w:rPr>
          <w:rFonts w:ascii="Calibri" w:hAnsi="Calibri" w:cs="Calibri"/>
          <w:sz w:val="22"/>
          <w:szCs w:val="22"/>
        </w:rPr>
        <w:t xml:space="preserve">vody </w:t>
      </w:r>
      <w:proofErr w:type="gramStart"/>
      <w:r w:rsidR="0076187E" w:rsidRPr="00A62159">
        <w:rPr>
          <w:rFonts w:ascii="Calibri" w:hAnsi="Calibri" w:cs="Calibri"/>
          <w:sz w:val="22"/>
          <w:szCs w:val="22"/>
        </w:rPr>
        <w:t>27</w:t>
      </w:r>
      <w:r w:rsidR="00FC15E5" w:rsidRPr="00A62159">
        <w:rPr>
          <w:rFonts w:ascii="Calibri" w:hAnsi="Calibri" w:cs="Calibri"/>
          <w:sz w:val="22"/>
          <w:szCs w:val="22"/>
        </w:rPr>
        <w:t>°C</w:t>
      </w:r>
      <w:proofErr w:type="gramEnd"/>
      <w:r w:rsidR="00FC15E5" w:rsidRPr="00A62159">
        <w:rPr>
          <w:rFonts w:ascii="Calibri" w:hAnsi="Calibri" w:cs="Calibri"/>
          <w:sz w:val="22"/>
          <w:szCs w:val="22"/>
        </w:rPr>
        <w:t xml:space="preserve"> s maximální kapacitou </w:t>
      </w:r>
      <w:r w:rsidR="00E609DF" w:rsidRPr="00A62159">
        <w:rPr>
          <w:rFonts w:ascii="Calibri" w:hAnsi="Calibri" w:cs="Calibri"/>
          <w:sz w:val="22"/>
          <w:szCs w:val="22"/>
        </w:rPr>
        <w:t>bazénové</w:t>
      </w:r>
      <w:r w:rsidR="00FC15E5" w:rsidRPr="00A62159">
        <w:rPr>
          <w:rFonts w:ascii="Calibri" w:hAnsi="Calibri" w:cs="Calibri"/>
          <w:sz w:val="22"/>
          <w:szCs w:val="22"/>
        </w:rPr>
        <w:t xml:space="preserve"> plochy 80 osob.</w:t>
      </w:r>
    </w:p>
    <w:p w14:paraId="14DDF07B" w14:textId="6F1EB18F" w:rsidR="008D3D04" w:rsidRPr="00FC0C98" w:rsidRDefault="008D3D04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Plavecká dráha</w:t>
      </w:r>
      <w:r w:rsidR="00FC15E5" w:rsidRPr="00A62159">
        <w:rPr>
          <w:rFonts w:ascii="Calibri" w:hAnsi="Calibri" w:cs="Calibri"/>
          <w:b/>
          <w:sz w:val="22"/>
          <w:szCs w:val="22"/>
        </w:rPr>
        <w:t xml:space="preserve"> plaveckého bazénu</w:t>
      </w:r>
      <w:r w:rsidR="00FC15E5" w:rsidRPr="00A62159">
        <w:rPr>
          <w:rFonts w:ascii="Calibri" w:hAnsi="Calibri" w:cs="Calibri"/>
          <w:sz w:val="22"/>
          <w:szCs w:val="22"/>
        </w:rPr>
        <w:t xml:space="preserve"> – prostor k výuce </w:t>
      </w:r>
      <w:r w:rsidR="003856C7" w:rsidRPr="00A62159">
        <w:rPr>
          <w:rFonts w:ascii="Calibri" w:hAnsi="Calibri" w:cs="Calibri"/>
          <w:sz w:val="22"/>
          <w:szCs w:val="22"/>
        </w:rPr>
        <w:t xml:space="preserve">plavání o šířce </w:t>
      </w:r>
      <w:proofErr w:type="gramStart"/>
      <w:r w:rsidR="003856C7" w:rsidRPr="00A62159">
        <w:rPr>
          <w:rFonts w:ascii="Calibri" w:hAnsi="Calibri" w:cs="Calibri"/>
          <w:sz w:val="22"/>
          <w:szCs w:val="22"/>
        </w:rPr>
        <w:t>2m</w:t>
      </w:r>
      <w:proofErr w:type="gramEnd"/>
      <w:r w:rsidR="003856C7" w:rsidRPr="00A62159">
        <w:rPr>
          <w:rFonts w:ascii="Calibri" w:hAnsi="Calibri" w:cs="Calibri"/>
          <w:sz w:val="22"/>
          <w:szCs w:val="22"/>
        </w:rPr>
        <w:t>,</w:t>
      </w:r>
      <w:r w:rsidR="00FC15E5" w:rsidRPr="00A62159">
        <w:rPr>
          <w:rFonts w:ascii="Calibri" w:hAnsi="Calibri" w:cs="Calibri"/>
          <w:sz w:val="22"/>
          <w:szCs w:val="22"/>
        </w:rPr>
        <w:t xml:space="preserve"> délce </w:t>
      </w:r>
      <w:proofErr w:type="gramStart"/>
      <w:r w:rsidR="00FC15E5" w:rsidRPr="00A62159">
        <w:rPr>
          <w:rFonts w:ascii="Calibri" w:hAnsi="Calibri" w:cs="Calibri"/>
          <w:sz w:val="22"/>
          <w:szCs w:val="22"/>
        </w:rPr>
        <w:t>25m</w:t>
      </w:r>
      <w:proofErr w:type="gramEnd"/>
      <w:r w:rsidR="003856C7" w:rsidRPr="00A62159">
        <w:rPr>
          <w:rFonts w:ascii="Calibri" w:hAnsi="Calibri" w:cs="Calibri"/>
          <w:sz w:val="22"/>
          <w:szCs w:val="22"/>
        </w:rPr>
        <w:t xml:space="preserve"> a proměnné hloubce 1,3 až 1,9 m, </w:t>
      </w:r>
      <w:r w:rsidR="001061C0" w:rsidRPr="00A62159">
        <w:rPr>
          <w:rFonts w:ascii="Calibri" w:hAnsi="Calibri" w:cs="Calibri"/>
          <w:sz w:val="22"/>
          <w:szCs w:val="22"/>
        </w:rPr>
        <w:t xml:space="preserve">s možností </w:t>
      </w:r>
      <w:r w:rsidR="00E609DF" w:rsidRPr="00A62159">
        <w:rPr>
          <w:rFonts w:ascii="Calibri" w:hAnsi="Calibri" w:cs="Calibri"/>
          <w:sz w:val="22"/>
          <w:szCs w:val="22"/>
        </w:rPr>
        <w:t>pro</w:t>
      </w:r>
      <w:r w:rsidR="001061C0" w:rsidRPr="00A62159">
        <w:rPr>
          <w:rFonts w:ascii="Calibri" w:hAnsi="Calibri" w:cs="Calibri"/>
          <w:sz w:val="22"/>
          <w:szCs w:val="22"/>
        </w:rPr>
        <w:t>nájmu jen celé dráhy</w:t>
      </w:r>
      <w:r w:rsidR="003856C7" w:rsidRPr="00A62159">
        <w:rPr>
          <w:rFonts w:ascii="Calibri" w:hAnsi="Calibri" w:cs="Calibri"/>
          <w:sz w:val="22"/>
          <w:szCs w:val="22"/>
        </w:rPr>
        <w:t>.</w:t>
      </w:r>
      <w:r w:rsidR="00E609DF" w:rsidRPr="00A62159">
        <w:rPr>
          <w:rFonts w:ascii="Calibri" w:hAnsi="Calibri" w:cs="Calibri"/>
          <w:sz w:val="22"/>
          <w:szCs w:val="22"/>
        </w:rPr>
        <w:t xml:space="preserve"> </w:t>
      </w:r>
      <w:r w:rsidR="0053750A" w:rsidRPr="00A62159">
        <w:rPr>
          <w:rFonts w:ascii="Calibri" w:hAnsi="Calibri" w:cs="Calibri"/>
          <w:sz w:val="22"/>
          <w:szCs w:val="22"/>
        </w:rPr>
        <w:t>Maximální</w:t>
      </w:r>
      <w:r w:rsidR="00D25CD7" w:rsidRPr="00A62159">
        <w:rPr>
          <w:rFonts w:ascii="Calibri" w:hAnsi="Calibri" w:cs="Calibri"/>
          <w:sz w:val="22"/>
          <w:szCs w:val="22"/>
        </w:rPr>
        <w:t xml:space="preserve"> okamžitá</w:t>
      </w:r>
      <w:r w:rsidR="0053750A" w:rsidRPr="00A62159">
        <w:rPr>
          <w:rFonts w:ascii="Calibri" w:hAnsi="Calibri" w:cs="Calibri"/>
          <w:sz w:val="22"/>
          <w:szCs w:val="22"/>
        </w:rPr>
        <w:t xml:space="preserve"> kapacita plavecké dráhy </w:t>
      </w:r>
      <w:r w:rsidR="0053750A" w:rsidRPr="00FC0C98">
        <w:rPr>
          <w:rFonts w:ascii="Calibri" w:hAnsi="Calibri" w:cs="Calibri"/>
          <w:sz w:val="22"/>
          <w:szCs w:val="22"/>
        </w:rPr>
        <w:t xml:space="preserve">je </w:t>
      </w:r>
      <w:r w:rsidR="00BD6B4E" w:rsidRPr="00FC0C98">
        <w:rPr>
          <w:rFonts w:ascii="Calibri" w:hAnsi="Calibri" w:cs="Calibri"/>
          <w:b/>
          <w:sz w:val="22"/>
          <w:szCs w:val="22"/>
        </w:rPr>
        <w:t>12</w:t>
      </w:r>
      <w:r w:rsidR="0053750A" w:rsidRPr="00FC0C98">
        <w:rPr>
          <w:rFonts w:ascii="Calibri" w:hAnsi="Calibri" w:cs="Calibri"/>
          <w:b/>
          <w:sz w:val="22"/>
          <w:szCs w:val="22"/>
        </w:rPr>
        <w:t xml:space="preserve"> osob</w:t>
      </w:r>
      <w:r w:rsidR="00D25CD7" w:rsidRPr="00FC0C98">
        <w:rPr>
          <w:rFonts w:ascii="Calibri" w:hAnsi="Calibri" w:cs="Calibri"/>
          <w:sz w:val="22"/>
          <w:szCs w:val="22"/>
        </w:rPr>
        <w:t xml:space="preserve">, maximální hodinová kapacita plavecké dráhy je </w:t>
      </w:r>
      <w:r w:rsidR="00BD6B4E" w:rsidRPr="00FC0C98">
        <w:rPr>
          <w:rFonts w:ascii="Calibri" w:hAnsi="Calibri" w:cs="Calibri"/>
          <w:b/>
          <w:sz w:val="22"/>
          <w:szCs w:val="22"/>
        </w:rPr>
        <w:t>22</w:t>
      </w:r>
      <w:r w:rsidR="00D25CD7" w:rsidRPr="00FC0C98">
        <w:rPr>
          <w:rFonts w:ascii="Calibri" w:hAnsi="Calibri" w:cs="Calibri"/>
          <w:b/>
          <w:sz w:val="22"/>
          <w:szCs w:val="22"/>
        </w:rPr>
        <w:t xml:space="preserve"> osob</w:t>
      </w:r>
      <w:r w:rsidR="00D25CD7" w:rsidRPr="00FC0C98">
        <w:rPr>
          <w:rFonts w:ascii="Calibri" w:hAnsi="Calibri" w:cs="Calibri"/>
          <w:sz w:val="22"/>
          <w:szCs w:val="22"/>
        </w:rPr>
        <w:t>.</w:t>
      </w:r>
    </w:p>
    <w:p w14:paraId="215F64E5" w14:textId="77777777" w:rsidR="003856C7" w:rsidRPr="00A62159" w:rsidRDefault="008D3D04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FC0C98">
        <w:rPr>
          <w:rFonts w:ascii="Calibri" w:hAnsi="Calibri" w:cs="Calibri"/>
          <w:b/>
          <w:sz w:val="22"/>
          <w:szCs w:val="22"/>
        </w:rPr>
        <w:t>Zázemí plaveckého bazénu</w:t>
      </w:r>
      <w:r w:rsidR="003856C7" w:rsidRPr="00FC0C98">
        <w:rPr>
          <w:rFonts w:ascii="Calibri" w:hAnsi="Calibri" w:cs="Calibri"/>
          <w:sz w:val="22"/>
          <w:szCs w:val="22"/>
        </w:rPr>
        <w:t xml:space="preserve"> –</w:t>
      </w:r>
      <w:r w:rsidR="003856C7" w:rsidRPr="00FC0C98">
        <w:rPr>
          <w:rFonts w:ascii="Calibri" w:hAnsi="Calibri" w:cs="Calibri"/>
          <w:b/>
          <w:sz w:val="22"/>
          <w:szCs w:val="22"/>
        </w:rPr>
        <w:t xml:space="preserve"> </w:t>
      </w:r>
      <w:r w:rsidR="003856C7" w:rsidRPr="00FC0C98">
        <w:rPr>
          <w:rFonts w:ascii="Calibri" w:hAnsi="Calibri" w:cs="Calibri"/>
          <w:sz w:val="22"/>
          <w:szCs w:val="22"/>
        </w:rPr>
        <w:t xml:space="preserve">šatny, sprchy a hygienické zázemí přiléhající k plaveckému </w:t>
      </w:r>
      <w:r w:rsidR="003856C7" w:rsidRPr="00A62159">
        <w:rPr>
          <w:rFonts w:ascii="Calibri" w:hAnsi="Calibri" w:cs="Calibri"/>
          <w:sz w:val="22"/>
          <w:szCs w:val="22"/>
        </w:rPr>
        <w:t>bazénu</w:t>
      </w:r>
      <w:r w:rsidR="007572CB" w:rsidRPr="00A62159">
        <w:rPr>
          <w:rFonts w:ascii="Calibri" w:hAnsi="Calibri" w:cs="Calibri"/>
          <w:sz w:val="22"/>
          <w:szCs w:val="22"/>
        </w:rPr>
        <w:t xml:space="preserve"> v přiměřené míře</w:t>
      </w:r>
      <w:r w:rsidR="00061293" w:rsidRPr="00A62159">
        <w:rPr>
          <w:rFonts w:ascii="Calibri" w:hAnsi="Calibri" w:cs="Calibri"/>
          <w:sz w:val="22"/>
          <w:szCs w:val="22"/>
        </w:rPr>
        <w:t>.</w:t>
      </w:r>
      <w:r w:rsidR="00F327BF" w:rsidRPr="00A62159">
        <w:rPr>
          <w:rFonts w:ascii="Calibri" w:hAnsi="Calibri" w:cs="Calibri"/>
          <w:sz w:val="22"/>
          <w:szCs w:val="22"/>
        </w:rPr>
        <w:t xml:space="preserve"> Parní kabina není součástí pronájmu.</w:t>
      </w:r>
    </w:p>
    <w:p w14:paraId="63AE603C" w14:textId="2B9E7A88" w:rsidR="008D3D04" w:rsidRPr="00A62159" w:rsidRDefault="005663D2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 xml:space="preserve">Dětský </w:t>
      </w:r>
      <w:r w:rsidR="008D3D04" w:rsidRPr="00A62159">
        <w:rPr>
          <w:rFonts w:ascii="Calibri" w:hAnsi="Calibri" w:cs="Calibri"/>
          <w:b/>
          <w:sz w:val="22"/>
          <w:szCs w:val="22"/>
        </w:rPr>
        <w:t>bazén</w:t>
      </w:r>
      <w:r w:rsidR="003856C7" w:rsidRPr="00A62159">
        <w:rPr>
          <w:rFonts w:ascii="Calibri" w:hAnsi="Calibri" w:cs="Calibri"/>
          <w:b/>
          <w:sz w:val="22"/>
          <w:szCs w:val="22"/>
        </w:rPr>
        <w:t xml:space="preserve"> – </w:t>
      </w:r>
      <w:r w:rsidR="00116CD4" w:rsidRPr="00A62159">
        <w:rPr>
          <w:rFonts w:ascii="Calibri" w:hAnsi="Calibri" w:cs="Calibri"/>
          <w:sz w:val="22"/>
          <w:szCs w:val="22"/>
        </w:rPr>
        <w:t xml:space="preserve">víceúčelový </w:t>
      </w:r>
      <w:r w:rsidRPr="00A62159">
        <w:rPr>
          <w:rFonts w:ascii="Calibri" w:hAnsi="Calibri" w:cs="Calibri"/>
          <w:sz w:val="22"/>
          <w:szCs w:val="22"/>
        </w:rPr>
        <w:t xml:space="preserve">zážitkový </w:t>
      </w:r>
      <w:r w:rsidR="003856C7" w:rsidRPr="00A62159">
        <w:rPr>
          <w:rFonts w:ascii="Calibri" w:hAnsi="Calibri" w:cs="Calibri"/>
          <w:sz w:val="22"/>
          <w:szCs w:val="22"/>
        </w:rPr>
        <w:t xml:space="preserve">a výukový bazén, </w:t>
      </w:r>
      <w:r w:rsidR="0076187E" w:rsidRPr="00A62159">
        <w:rPr>
          <w:rFonts w:ascii="Calibri" w:hAnsi="Calibri" w:cs="Calibri"/>
          <w:sz w:val="22"/>
          <w:szCs w:val="22"/>
        </w:rPr>
        <w:t xml:space="preserve">s rozměry </w:t>
      </w:r>
      <w:proofErr w:type="gramStart"/>
      <w:r w:rsidR="0076187E" w:rsidRPr="00A62159">
        <w:rPr>
          <w:rFonts w:ascii="Calibri" w:hAnsi="Calibri" w:cs="Calibri"/>
          <w:sz w:val="22"/>
          <w:szCs w:val="22"/>
        </w:rPr>
        <w:t>12m</w:t>
      </w:r>
      <w:proofErr w:type="gramEnd"/>
      <w:r w:rsidR="0076187E" w:rsidRPr="00A62159">
        <w:rPr>
          <w:rFonts w:ascii="Calibri" w:hAnsi="Calibri" w:cs="Calibri"/>
          <w:sz w:val="22"/>
          <w:szCs w:val="22"/>
        </w:rPr>
        <w:t xml:space="preserve"> x </w:t>
      </w:r>
      <w:proofErr w:type="gramStart"/>
      <w:r w:rsidR="0076187E" w:rsidRPr="00A62159">
        <w:rPr>
          <w:rFonts w:ascii="Calibri" w:hAnsi="Calibri" w:cs="Calibri"/>
          <w:sz w:val="22"/>
          <w:szCs w:val="22"/>
        </w:rPr>
        <w:t>8m</w:t>
      </w:r>
      <w:proofErr w:type="gramEnd"/>
      <w:r w:rsidR="0076187E" w:rsidRPr="00A62159">
        <w:rPr>
          <w:rFonts w:ascii="Calibri" w:hAnsi="Calibri" w:cs="Calibri"/>
          <w:sz w:val="22"/>
          <w:szCs w:val="22"/>
        </w:rPr>
        <w:t xml:space="preserve"> s proměnnou hloubkou 0,4 až 0,8 m</w:t>
      </w:r>
      <w:r w:rsidR="00D25CD7" w:rsidRPr="00A62159">
        <w:rPr>
          <w:rFonts w:ascii="Calibri" w:hAnsi="Calibri" w:cs="Calibri"/>
          <w:sz w:val="22"/>
          <w:szCs w:val="22"/>
        </w:rPr>
        <w:t xml:space="preserve"> a s</w:t>
      </w:r>
      <w:r w:rsidR="003856C7" w:rsidRPr="00A62159">
        <w:rPr>
          <w:rFonts w:ascii="Calibri" w:hAnsi="Calibri" w:cs="Calibri"/>
          <w:sz w:val="22"/>
          <w:szCs w:val="22"/>
        </w:rPr>
        <w:t xml:space="preserve"> teplotou </w:t>
      </w:r>
      <w:r w:rsidR="0076187E" w:rsidRPr="00A62159">
        <w:rPr>
          <w:rFonts w:ascii="Calibri" w:hAnsi="Calibri" w:cs="Calibri"/>
          <w:sz w:val="22"/>
          <w:szCs w:val="22"/>
        </w:rPr>
        <w:t>vody 30</w:t>
      </w:r>
      <w:r w:rsidR="003856C7" w:rsidRPr="00A62159">
        <w:rPr>
          <w:rFonts w:ascii="Calibri" w:hAnsi="Calibri" w:cs="Calibri"/>
          <w:sz w:val="22"/>
          <w:szCs w:val="22"/>
        </w:rPr>
        <w:t>°</w:t>
      </w:r>
      <w:r w:rsidR="00D25CD7" w:rsidRPr="00A62159">
        <w:rPr>
          <w:rFonts w:ascii="Calibri" w:hAnsi="Calibri" w:cs="Calibri"/>
          <w:sz w:val="22"/>
          <w:szCs w:val="22"/>
        </w:rPr>
        <w:t>. M</w:t>
      </w:r>
      <w:r w:rsidR="00BA537B" w:rsidRPr="00A62159">
        <w:rPr>
          <w:rFonts w:ascii="Calibri" w:hAnsi="Calibri" w:cs="Calibri"/>
          <w:sz w:val="22"/>
          <w:szCs w:val="22"/>
        </w:rPr>
        <w:t>aximální</w:t>
      </w:r>
      <w:r w:rsidR="003856C7" w:rsidRPr="00A62159">
        <w:rPr>
          <w:rFonts w:ascii="Calibri" w:hAnsi="Calibri" w:cs="Calibri"/>
          <w:sz w:val="22"/>
          <w:szCs w:val="22"/>
        </w:rPr>
        <w:t xml:space="preserve"> </w:t>
      </w:r>
      <w:r w:rsidR="00D25CD7" w:rsidRPr="00A62159">
        <w:rPr>
          <w:rFonts w:ascii="Calibri" w:hAnsi="Calibri" w:cs="Calibri"/>
          <w:sz w:val="22"/>
          <w:szCs w:val="22"/>
        </w:rPr>
        <w:t xml:space="preserve">okamžitá </w:t>
      </w:r>
      <w:r w:rsidR="003856C7" w:rsidRPr="00A62159">
        <w:rPr>
          <w:rFonts w:ascii="Calibri" w:hAnsi="Calibri" w:cs="Calibri"/>
          <w:sz w:val="22"/>
          <w:szCs w:val="22"/>
        </w:rPr>
        <w:t>kapacit</w:t>
      </w:r>
      <w:r w:rsidR="00D25CD7" w:rsidRPr="00A62159">
        <w:rPr>
          <w:rFonts w:ascii="Calibri" w:hAnsi="Calibri" w:cs="Calibri"/>
          <w:sz w:val="22"/>
          <w:szCs w:val="22"/>
        </w:rPr>
        <w:t>a</w:t>
      </w:r>
      <w:r w:rsidR="003856C7" w:rsidRPr="00A62159">
        <w:rPr>
          <w:rFonts w:ascii="Calibri" w:hAnsi="Calibri" w:cs="Calibri"/>
          <w:sz w:val="22"/>
          <w:szCs w:val="22"/>
        </w:rPr>
        <w:t xml:space="preserve"> </w:t>
      </w:r>
      <w:r w:rsidR="000B7416" w:rsidRPr="00A62159">
        <w:rPr>
          <w:rFonts w:ascii="Calibri" w:hAnsi="Calibri" w:cs="Calibri"/>
          <w:sz w:val="22"/>
          <w:szCs w:val="22"/>
        </w:rPr>
        <w:t xml:space="preserve">bazénové </w:t>
      </w:r>
      <w:r w:rsidR="0076187E" w:rsidRPr="00A62159">
        <w:rPr>
          <w:rFonts w:ascii="Calibri" w:hAnsi="Calibri" w:cs="Calibri"/>
          <w:sz w:val="22"/>
          <w:szCs w:val="22"/>
        </w:rPr>
        <w:t xml:space="preserve">plochy </w:t>
      </w:r>
      <w:r w:rsidR="00D25CD7" w:rsidRPr="00A62159">
        <w:rPr>
          <w:rFonts w:ascii="Calibri" w:hAnsi="Calibri" w:cs="Calibri"/>
          <w:sz w:val="22"/>
          <w:szCs w:val="22"/>
        </w:rPr>
        <w:t xml:space="preserve">je </w:t>
      </w:r>
      <w:r w:rsidR="0076187E" w:rsidRPr="00A62159">
        <w:rPr>
          <w:rFonts w:ascii="Calibri" w:hAnsi="Calibri" w:cs="Calibri"/>
          <w:b/>
          <w:sz w:val="22"/>
          <w:szCs w:val="22"/>
        </w:rPr>
        <w:t>32 osob</w:t>
      </w:r>
      <w:r w:rsidR="00D25CD7" w:rsidRPr="00A62159">
        <w:rPr>
          <w:rFonts w:ascii="Calibri" w:hAnsi="Calibri" w:cs="Calibri"/>
          <w:sz w:val="22"/>
          <w:szCs w:val="22"/>
        </w:rPr>
        <w:t xml:space="preserve">, maximální hodinová kapacita bazénové plochy je </w:t>
      </w:r>
      <w:r w:rsidR="00D25CD7" w:rsidRPr="00A62159">
        <w:rPr>
          <w:rFonts w:ascii="Calibri" w:hAnsi="Calibri" w:cs="Calibri"/>
          <w:b/>
          <w:sz w:val="22"/>
          <w:szCs w:val="22"/>
        </w:rPr>
        <w:t>64 osob</w:t>
      </w:r>
      <w:r w:rsidR="0076187E" w:rsidRPr="00A62159">
        <w:rPr>
          <w:rFonts w:ascii="Calibri" w:hAnsi="Calibri" w:cs="Calibri"/>
          <w:sz w:val="22"/>
          <w:szCs w:val="22"/>
        </w:rPr>
        <w:t xml:space="preserve">. </w:t>
      </w:r>
      <w:r w:rsidR="00A23422" w:rsidRPr="00A62159">
        <w:rPr>
          <w:rFonts w:ascii="Calibri" w:hAnsi="Calibri" w:cs="Calibri"/>
          <w:sz w:val="22"/>
          <w:szCs w:val="22"/>
        </w:rPr>
        <w:t>Možnost pronájmu ½ bazénu</w:t>
      </w:r>
      <w:r w:rsidR="00B553B4" w:rsidRPr="00A62159">
        <w:rPr>
          <w:rFonts w:ascii="Calibri" w:hAnsi="Calibri" w:cs="Calibri"/>
          <w:sz w:val="22"/>
          <w:szCs w:val="22"/>
        </w:rPr>
        <w:t xml:space="preserve"> </w:t>
      </w:r>
      <w:r w:rsidR="00814E51" w:rsidRPr="00A62159">
        <w:rPr>
          <w:rFonts w:ascii="Calibri" w:hAnsi="Calibri" w:cs="Calibri"/>
          <w:sz w:val="22"/>
          <w:szCs w:val="22"/>
        </w:rPr>
        <w:t>s</w:t>
      </w:r>
      <w:r w:rsidR="00A23422" w:rsidRPr="00A62159">
        <w:rPr>
          <w:rFonts w:ascii="Calibri" w:hAnsi="Calibri" w:cs="Calibri"/>
          <w:sz w:val="22"/>
          <w:szCs w:val="22"/>
        </w:rPr>
        <w:t xml:space="preserve"> ½ kapacity. </w:t>
      </w:r>
      <w:r w:rsidR="0076187E" w:rsidRPr="00A62159">
        <w:rPr>
          <w:rFonts w:ascii="Calibri" w:hAnsi="Calibri" w:cs="Calibri"/>
          <w:sz w:val="22"/>
          <w:szCs w:val="22"/>
        </w:rPr>
        <w:t xml:space="preserve">Instalované vodní atrakce nejsou </w:t>
      </w:r>
      <w:r w:rsidR="001061C0" w:rsidRPr="00A62159">
        <w:rPr>
          <w:rFonts w:ascii="Calibri" w:hAnsi="Calibri" w:cs="Calibri"/>
          <w:sz w:val="22"/>
          <w:szCs w:val="22"/>
        </w:rPr>
        <w:t>součástí</w:t>
      </w:r>
      <w:r w:rsidR="0076187E" w:rsidRPr="00A62159">
        <w:rPr>
          <w:rFonts w:ascii="Calibri" w:hAnsi="Calibri" w:cs="Calibri"/>
          <w:sz w:val="22"/>
          <w:szCs w:val="22"/>
        </w:rPr>
        <w:t xml:space="preserve"> </w:t>
      </w:r>
      <w:r w:rsidR="000B7416" w:rsidRPr="00A62159">
        <w:rPr>
          <w:rFonts w:ascii="Calibri" w:hAnsi="Calibri" w:cs="Calibri"/>
          <w:sz w:val="22"/>
          <w:szCs w:val="22"/>
        </w:rPr>
        <w:t>pro</w:t>
      </w:r>
      <w:r w:rsidR="0076187E" w:rsidRPr="00A62159">
        <w:rPr>
          <w:rFonts w:ascii="Calibri" w:hAnsi="Calibri" w:cs="Calibri"/>
          <w:sz w:val="22"/>
          <w:szCs w:val="22"/>
        </w:rPr>
        <w:t>nájmu</w:t>
      </w:r>
      <w:r w:rsidR="001D65E5" w:rsidRPr="00A62159">
        <w:rPr>
          <w:rFonts w:ascii="Calibri" w:hAnsi="Calibri" w:cs="Calibri"/>
          <w:sz w:val="22"/>
          <w:szCs w:val="22"/>
        </w:rPr>
        <w:t>, není-li dohodnuto jinak</w:t>
      </w:r>
      <w:r w:rsidR="0076187E" w:rsidRPr="00A62159">
        <w:rPr>
          <w:rFonts w:ascii="Calibri" w:hAnsi="Calibri" w:cs="Calibri"/>
          <w:sz w:val="22"/>
          <w:szCs w:val="22"/>
        </w:rPr>
        <w:t>.</w:t>
      </w:r>
    </w:p>
    <w:p w14:paraId="33AEBCBB" w14:textId="77777777" w:rsidR="003856C7" w:rsidRPr="00A62159" w:rsidRDefault="008D3D04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 xml:space="preserve">Zázemí </w:t>
      </w:r>
      <w:r w:rsidR="001D65E5" w:rsidRPr="00A62159">
        <w:rPr>
          <w:rFonts w:ascii="Calibri" w:hAnsi="Calibri" w:cs="Calibri"/>
          <w:b/>
          <w:sz w:val="22"/>
          <w:szCs w:val="22"/>
        </w:rPr>
        <w:t xml:space="preserve">dětského </w:t>
      </w:r>
      <w:r w:rsidRPr="00A62159">
        <w:rPr>
          <w:rFonts w:ascii="Calibri" w:hAnsi="Calibri" w:cs="Calibri"/>
          <w:b/>
          <w:sz w:val="22"/>
          <w:szCs w:val="22"/>
        </w:rPr>
        <w:t>bazénu</w:t>
      </w:r>
      <w:r w:rsidR="003856C7" w:rsidRPr="00A62159">
        <w:rPr>
          <w:rFonts w:ascii="Calibri" w:hAnsi="Calibri" w:cs="Calibri"/>
          <w:sz w:val="22"/>
          <w:szCs w:val="22"/>
        </w:rPr>
        <w:t xml:space="preserve"> –</w:t>
      </w:r>
      <w:r w:rsidR="003856C7" w:rsidRPr="00A62159">
        <w:rPr>
          <w:rFonts w:ascii="Calibri" w:hAnsi="Calibri" w:cs="Calibri"/>
          <w:b/>
          <w:sz w:val="22"/>
          <w:szCs w:val="22"/>
        </w:rPr>
        <w:t xml:space="preserve"> </w:t>
      </w:r>
      <w:r w:rsidR="003856C7" w:rsidRPr="00A62159">
        <w:rPr>
          <w:rFonts w:ascii="Calibri" w:hAnsi="Calibri" w:cs="Calibri"/>
          <w:sz w:val="22"/>
          <w:szCs w:val="22"/>
        </w:rPr>
        <w:t>šatny, sprchy a hygienické zázemí přiléhající k </w:t>
      </w:r>
      <w:r w:rsidR="00A2171C" w:rsidRPr="00A62159">
        <w:rPr>
          <w:rFonts w:ascii="Calibri" w:hAnsi="Calibri" w:cs="Calibri"/>
          <w:sz w:val="22"/>
          <w:szCs w:val="22"/>
        </w:rPr>
        <w:t>dě</w:t>
      </w:r>
      <w:r w:rsidR="00AB7AAF" w:rsidRPr="00A62159">
        <w:rPr>
          <w:rFonts w:ascii="Calibri" w:hAnsi="Calibri" w:cs="Calibri"/>
          <w:sz w:val="22"/>
          <w:szCs w:val="22"/>
        </w:rPr>
        <w:t xml:space="preserve">tskému </w:t>
      </w:r>
      <w:r w:rsidR="003856C7" w:rsidRPr="00A62159">
        <w:rPr>
          <w:rFonts w:ascii="Calibri" w:hAnsi="Calibri" w:cs="Calibri"/>
          <w:sz w:val="22"/>
          <w:szCs w:val="22"/>
        </w:rPr>
        <w:t>bazénu</w:t>
      </w:r>
      <w:r w:rsidR="00061293" w:rsidRPr="00A62159">
        <w:rPr>
          <w:rFonts w:ascii="Calibri" w:hAnsi="Calibri" w:cs="Calibri"/>
          <w:sz w:val="22"/>
          <w:szCs w:val="22"/>
        </w:rPr>
        <w:t>.</w:t>
      </w:r>
    </w:p>
    <w:p w14:paraId="518B3117" w14:textId="77777777" w:rsidR="008F1673" w:rsidRPr="00A62159" w:rsidRDefault="008F1673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 xml:space="preserve">Placená </w:t>
      </w:r>
      <w:proofErr w:type="gramStart"/>
      <w:r w:rsidRPr="00A62159">
        <w:rPr>
          <w:rFonts w:ascii="Calibri" w:hAnsi="Calibri" w:cs="Calibri"/>
          <w:b/>
          <w:sz w:val="22"/>
          <w:szCs w:val="22"/>
        </w:rPr>
        <w:t xml:space="preserve">zóna </w:t>
      </w:r>
      <w:r w:rsidRPr="00A62159">
        <w:rPr>
          <w:rFonts w:ascii="Calibri" w:hAnsi="Calibri" w:cs="Calibri"/>
          <w:sz w:val="22"/>
          <w:szCs w:val="22"/>
        </w:rPr>
        <w:t>- veškeré</w:t>
      </w:r>
      <w:proofErr w:type="gramEnd"/>
      <w:r w:rsidRPr="00A62159">
        <w:rPr>
          <w:rFonts w:ascii="Calibri" w:hAnsi="Calibri" w:cs="Calibri"/>
          <w:sz w:val="22"/>
          <w:szCs w:val="22"/>
        </w:rPr>
        <w:t xml:space="preserve"> vnitřní prostory aquaparku nacházející se za turnikety </w:t>
      </w:r>
      <w:r w:rsidR="00DB609E" w:rsidRPr="00A62159">
        <w:rPr>
          <w:rFonts w:ascii="Calibri" w:hAnsi="Calibri" w:cs="Calibri"/>
          <w:sz w:val="22"/>
          <w:szCs w:val="22"/>
        </w:rPr>
        <w:t>v</w:t>
      </w:r>
      <w:r w:rsidRPr="00A62159">
        <w:rPr>
          <w:rFonts w:ascii="Calibri" w:hAnsi="Calibri" w:cs="Calibri"/>
          <w:sz w:val="22"/>
          <w:szCs w:val="22"/>
        </w:rPr>
        <w:t xml:space="preserve"> recepc</w:t>
      </w:r>
      <w:r w:rsidR="00735C8C" w:rsidRPr="00A62159">
        <w:rPr>
          <w:rFonts w:ascii="Calibri" w:hAnsi="Calibri" w:cs="Calibri"/>
          <w:sz w:val="22"/>
          <w:szCs w:val="22"/>
        </w:rPr>
        <w:t>i směrem k bazénovým halám</w:t>
      </w:r>
      <w:r w:rsidRPr="00A62159">
        <w:rPr>
          <w:rFonts w:ascii="Calibri" w:hAnsi="Calibri" w:cs="Calibri"/>
          <w:sz w:val="22"/>
          <w:szCs w:val="22"/>
        </w:rPr>
        <w:t>.</w:t>
      </w:r>
    </w:p>
    <w:p w14:paraId="63E7336B" w14:textId="77777777" w:rsidR="00F12B2C" w:rsidRPr="00A62159" w:rsidRDefault="00F12B2C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Mokrá zóna</w:t>
      </w:r>
      <w:r w:rsidRPr="00A62159">
        <w:rPr>
          <w:rFonts w:ascii="Calibri" w:hAnsi="Calibri" w:cs="Calibri"/>
          <w:sz w:val="22"/>
          <w:szCs w:val="22"/>
        </w:rPr>
        <w:t xml:space="preserve"> – veškeré vnitřní prostory aquaparku nacházející se za vstupem do sprch směrem k bazénovým halám.</w:t>
      </w:r>
    </w:p>
    <w:p w14:paraId="1ABA143E" w14:textId="003804DF" w:rsidR="00B553B4" w:rsidRPr="00A62159" w:rsidRDefault="007572CB" w:rsidP="00506F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Klienti nájemce</w:t>
      </w:r>
      <w:r w:rsidRPr="00A62159">
        <w:rPr>
          <w:rFonts w:ascii="Calibri" w:hAnsi="Calibri" w:cs="Calibri"/>
          <w:sz w:val="22"/>
          <w:szCs w:val="22"/>
        </w:rPr>
        <w:t xml:space="preserve"> – všechny osoby vstupující do placených zón aquaparku ve vazbě na</w:t>
      </w:r>
      <w:r w:rsidR="00735C8C" w:rsidRPr="00A62159">
        <w:rPr>
          <w:rFonts w:ascii="Calibri" w:hAnsi="Calibri" w:cs="Calibri"/>
          <w:sz w:val="22"/>
          <w:szCs w:val="22"/>
        </w:rPr>
        <w:t xml:space="preserve"> </w:t>
      </w:r>
      <w:r w:rsidRPr="00A62159">
        <w:rPr>
          <w:rFonts w:ascii="Calibri" w:hAnsi="Calibri" w:cs="Calibri"/>
          <w:sz w:val="22"/>
          <w:szCs w:val="22"/>
        </w:rPr>
        <w:t>aktivity nájemce</w:t>
      </w:r>
      <w:r w:rsidR="00735C8C" w:rsidRPr="00A62159">
        <w:rPr>
          <w:rFonts w:ascii="Calibri" w:hAnsi="Calibri" w:cs="Calibri"/>
          <w:sz w:val="22"/>
          <w:szCs w:val="22"/>
        </w:rPr>
        <w:t xml:space="preserve"> realizované na základě této smlouvy</w:t>
      </w:r>
      <w:r w:rsidR="00904256" w:rsidRPr="00A62159">
        <w:rPr>
          <w:rFonts w:ascii="Calibri" w:hAnsi="Calibri" w:cs="Calibri"/>
          <w:sz w:val="22"/>
          <w:szCs w:val="22"/>
        </w:rPr>
        <w:t xml:space="preserve">. </w:t>
      </w:r>
    </w:p>
    <w:p w14:paraId="6270293D" w14:textId="29FAEF46" w:rsidR="00D2407C" w:rsidRPr="00A62159" w:rsidRDefault="00D2407C" w:rsidP="00506F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Klient nájemce s průkazem</w:t>
      </w:r>
      <w:r w:rsidRPr="00A62159">
        <w:rPr>
          <w:rFonts w:ascii="Calibri" w:hAnsi="Calibri" w:cs="Calibri"/>
          <w:sz w:val="22"/>
          <w:szCs w:val="22"/>
        </w:rPr>
        <w:t xml:space="preserve"> </w:t>
      </w:r>
      <w:r w:rsidRPr="00A62159">
        <w:rPr>
          <w:rFonts w:ascii="Calibri" w:hAnsi="Calibri" w:cs="Calibri"/>
          <w:b/>
          <w:sz w:val="22"/>
          <w:szCs w:val="22"/>
        </w:rPr>
        <w:t xml:space="preserve">OZP </w:t>
      </w:r>
      <w:r w:rsidRPr="00A62159">
        <w:rPr>
          <w:rFonts w:ascii="Calibri" w:hAnsi="Calibri" w:cs="Calibri"/>
          <w:sz w:val="22"/>
          <w:szCs w:val="22"/>
        </w:rPr>
        <w:t xml:space="preserve">s označením </w:t>
      </w:r>
      <w:r w:rsidRPr="00A62159">
        <w:rPr>
          <w:rFonts w:ascii="Calibri" w:hAnsi="Calibri" w:cs="Calibri"/>
          <w:b/>
          <w:sz w:val="22"/>
          <w:szCs w:val="22"/>
        </w:rPr>
        <w:t>ZTP/P</w:t>
      </w:r>
      <w:r w:rsidRPr="00A62159">
        <w:rPr>
          <w:rFonts w:ascii="Calibri" w:hAnsi="Calibri" w:cs="Calibri"/>
          <w:sz w:val="22"/>
          <w:szCs w:val="22"/>
        </w:rPr>
        <w:t xml:space="preserve"> má nárok na</w:t>
      </w:r>
      <w:r w:rsidRPr="00A62159">
        <w:t xml:space="preserve"> </w:t>
      </w:r>
      <w:r w:rsidRPr="00A62159">
        <w:rPr>
          <w:rFonts w:ascii="Calibri" w:hAnsi="Calibri" w:cs="Calibri"/>
          <w:sz w:val="22"/>
          <w:szCs w:val="22"/>
        </w:rPr>
        <w:t xml:space="preserve">doprovod jedné osoby (osoby způsobilé vykonávat doprovod) zdarma. </w:t>
      </w:r>
    </w:p>
    <w:p w14:paraId="6E7404DC" w14:textId="3394CDDF" w:rsidR="00437B53" w:rsidRPr="00A62159" w:rsidRDefault="00D27FB8" w:rsidP="0078218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Zástupce nájemce</w:t>
      </w:r>
      <w:r w:rsidRPr="00A62159">
        <w:rPr>
          <w:rFonts w:ascii="Calibri" w:hAnsi="Calibri" w:cs="Calibri"/>
          <w:sz w:val="22"/>
          <w:szCs w:val="22"/>
        </w:rPr>
        <w:t xml:space="preserve"> – </w:t>
      </w:r>
      <w:r w:rsidR="00B553B4" w:rsidRPr="00A62159">
        <w:rPr>
          <w:rFonts w:ascii="Calibri" w:hAnsi="Calibri" w:cs="Calibri"/>
          <w:sz w:val="22"/>
          <w:szCs w:val="22"/>
        </w:rPr>
        <w:t xml:space="preserve">nájemcem pověřená </w:t>
      </w:r>
      <w:r w:rsidRPr="00A62159">
        <w:rPr>
          <w:rFonts w:ascii="Calibri" w:hAnsi="Calibri" w:cs="Calibri"/>
          <w:sz w:val="22"/>
          <w:szCs w:val="22"/>
        </w:rPr>
        <w:t>osoba</w:t>
      </w:r>
      <w:r w:rsidR="00BB1BF0" w:rsidRPr="00A62159">
        <w:rPr>
          <w:rFonts w:ascii="Calibri" w:hAnsi="Calibri" w:cs="Calibri"/>
          <w:sz w:val="22"/>
          <w:szCs w:val="22"/>
        </w:rPr>
        <w:t xml:space="preserve"> starší 18 let,</w:t>
      </w:r>
      <w:r w:rsidR="00B553B4" w:rsidRPr="00A62159">
        <w:rPr>
          <w:rFonts w:ascii="Calibri" w:hAnsi="Calibri" w:cs="Calibri"/>
          <w:sz w:val="22"/>
          <w:szCs w:val="22"/>
        </w:rPr>
        <w:t xml:space="preserve"> </w:t>
      </w:r>
      <w:r w:rsidRPr="00A62159">
        <w:rPr>
          <w:rFonts w:ascii="Calibri" w:hAnsi="Calibri" w:cs="Calibri"/>
          <w:sz w:val="22"/>
          <w:szCs w:val="22"/>
        </w:rPr>
        <w:t xml:space="preserve">odpovědná </w:t>
      </w:r>
      <w:r w:rsidR="00D628CA" w:rsidRPr="00A62159">
        <w:rPr>
          <w:rFonts w:ascii="Calibri" w:hAnsi="Calibri" w:cs="Calibri"/>
          <w:sz w:val="22"/>
          <w:szCs w:val="22"/>
        </w:rPr>
        <w:t xml:space="preserve">jménem nájemce </w:t>
      </w:r>
      <w:r w:rsidRPr="00A62159">
        <w:rPr>
          <w:rFonts w:ascii="Calibri" w:hAnsi="Calibri" w:cs="Calibri"/>
          <w:sz w:val="22"/>
          <w:szCs w:val="22"/>
        </w:rPr>
        <w:t xml:space="preserve">za dodržování smluvních podmínek této smlouvy v průběhu pronájmu. </w:t>
      </w:r>
    </w:p>
    <w:p w14:paraId="0EC6D5FA" w14:textId="5E5A16C8" w:rsidR="00D2407C" w:rsidRPr="00A62159" w:rsidRDefault="00D2407C" w:rsidP="00D2407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Prostory určené pro doprovázející pedagogické pracovníky a neplavající děti, žáky a studenty:</w:t>
      </w:r>
    </w:p>
    <w:p w14:paraId="75A17B52" w14:textId="3637A01C" w:rsidR="00D2407C" w:rsidRPr="00A62159" w:rsidRDefault="00D2407C" w:rsidP="00D2407C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mimo mokrou zónu </w:t>
      </w:r>
      <w:r w:rsidRPr="00A62159">
        <w:rPr>
          <w:rFonts w:ascii="Calibri" w:hAnsi="Calibri" w:cs="Calibri"/>
          <w:sz w:val="22"/>
          <w:szCs w:val="22"/>
        </w:rPr>
        <w:tab/>
        <w:t>– restaurace, jídelní a hrací zóna</w:t>
      </w:r>
    </w:p>
    <w:p w14:paraId="6190778C" w14:textId="169BE4B4" w:rsidR="00D2407C" w:rsidRPr="00A62159" w:rsidRDefault="00D2407C" w:rsidP="00D2407C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u plaveckého bazénu </w:t>
      </w:r>
      <w:r w:rsidRPr="00A62159">
        <w:rPr>
          <w:rFonts w:ascii="Calibri" w:hAnsi="Calibri" w:cs="Calibri"/>
          <w:sz w:val="22"/>
          <w:szCs w:val="22"/>
        </w:rPr>
        <w:tab/>
        <w:t>– lavice pod ochozem,</w:t>
      </w:r>
    </w:p>
    <w:p w14:paraId="66E4F3B8" w14:textId="6529F83D" w:rsidR="00D2407C" w:rsidRPr="00A62159" w:rsidRDefault="00D2407C" w:rsidP="00D2407C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u dětského bazénu </w:t>
      </w:r>
      <w:r w:rsidRPr="00A62159">
        <w:rPr>
          <w:rFonts w:ascii="Calibri" w:hAnsi="Calibri" w:cs="Calibri"/>
          <w:sz w:val="22"/>
          <w:szCs w:val="22"/>
        </w:rPr>
        <w:tab/>
        <w:t>– lavice a odkládací plochy okolo dětského bazénu</w:t>
      </w:r>
      <w:r w:rsidR="00A23422" w:rsidRPr="00A62159">
        <w:rPr>
          <w:rFonts w:ascii="Calibri" w:hAnsi="Calibri" w:cs="Calibri"/>
          <w:sz w:val="22"/>
          <w:szCs w:val="22"/>
        </w:rPr>
        <w:t>.</w:t>
      </w:r>
    </w:p>
    <w:p w14:paraId="54F80334" w14:textId="77777777" w:rsidR="00D2407C" w:rsidRPr="00A62159" w:rsidRDefault="00D2407C" w:rsidP="00D2407C">
      <w:pPr>
        <w:widowControl w:val="0"/>
        <w:autoSpaceDE w:val="0"/>
        <w:autoSpaceDN w:val="0"/>
        <w:adjustRightInd w:val="0"/>
        <w:spacing w:line="240" w:lineRule="atLeast"/>
        <w:ind w:left="851"/>
        <w:jc w:val="both"/>
        <w:rPr>
          <w:rFonts w:ascii="Calibri" w:hAnsi="Calibri" w:cs="Calibri"/>
          <w:sz w:val="22"/>
          <w:szCs w:val="22"/>
        </w:rPr>
      </w:pPr>
    </w:p>
    <w:p w14:paraId="5EA0395D" w14:textId="77777777" w:rsidR="00437B53" w:rsidRPr="00A62159" w:rsidRDefault="00246E34" w:rsidP="00437B53">
      <w:pPr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II.</w:t>
      </w:r>
    </w:p>
    <w:p w14:paraId="43C587D7" w14:textId="4FCE656F" w:rsidR="00246E34" w:rsidRPr="00A62159" w:rsidRDefault="00437B53" w:rsidP="003D4CB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Předmět</w:t>
      </w:r>
      <w:r w:rsidR="00814E51" w:rsidRPr="00A62159">
        <w:rPr>
          <w:rFonts w:ascii="Calibri" w:hAnsi="Calibri" w:cs="Calibri"/>
          <w:b/>
          <w:sz w:val="22"/>
          <w:szCs w:val="22"/>
        </w:rPr>
        <w:t>, rozsah</w:t>
      </w:r>
      <w:r w:rsidRPr="00A62159">
        <w:rPr>
          <w:rFonts w:ascii="Calibri" w:hAnsi="Calibri" w:cs="Calibri"/>
          <w:b/>
          <w:sz w:val="22"/>
          <w:szCs w:val="22"/>
        </w:rPr>
        <w:t xml:space="preserve"> a účel pronájmu, d</w:t>
      </w:r>
      <w:r w:rsidR="00246E34" w:rsidRPr="00A62159">
        <w:rPr>
          <w:rFonts w:ascii="Calibri" w:hAnsi="Calibri" w:cs="Calibri"/>
          <w:b/>
          <w:sz w:val="22"/>
          <w:szCs w:val="22"/>
        </w:rPr>
        <w:t xml:space="preserve">oba trvání </w:t>
      </w:r>
      <w:r w:rsidR="00FE68AB" w:rsidRPr="00A62159">
        <w:rPr>
          <w:rFonts w:ascii="Calibri" w:hAnsi="Calibri" w:cs="Calibri"/>
          <w:b/>
          <w:sz w:val="22"/>
          <w:szCs w:val="22"/>
        </w:rPr>
        <w:t>pro</w:t>
      </w:r>
      <w:r w:rsidR="00246E34" w:rsidRPr="00A62159">
        <w:rPr>
          <w:rFonts w:ascii="Calibri" w:hAnsi="Calibri" w:cs="Calibri"/>
          <w:b/>
          <w:sz w:val="22"/>
          <w:szCs w:val="22"/>
        </w:rPr>
        <w:t>nájmu</w:t>
      </w:r>
    </w:p>
    <w:p w14:paraId="0BF921E5" w14:textId="77777777" w:rsidR="00246E34" w:rsidRPr="00A62159" w:rsidRDefault="00246E34" w:rsidP="003D4CB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sz w:val="22"/>
          <w:szCs w:val="22"/>
        </w:rPr>
      </w:pPr>
    </w:p>
    <w:p w14:paraId="6F95F90C" w14:textId="596BFB3F" w:rsidR="00437B53" w:rsidRPr="00A62159" w:rsidRDefault="00437B53" w:rsidP="007A7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Pronajímatel se touto smlouvou zavazuje, že přenechá nájemci do pronájmu </w:t>
      </w:r>
      <w:r w:rsidRPr="00A62159">
        <w:rPr>
          <w:rFonts w:ascii="Calibri" w:hAnsi="Calibri" w:cs="Calibri"/>
          <w:b/>
          <w:sz w:val="22"/>
          <w:szCs w:val="22"/>
        </w:rPr>
        <w:t>bazénové plochy se zázemím</w:t>
      </w:r>
      <w:r w:rsidRPr="00A62159">
        <w:rPr>
          <w:rFonts w:ascii="Calibri" w:hAnsi="Calibri" w:cs="Calibri"/>
          <w:sz w:val="22"/>
          <w:szCs w:val="22"/>
        </w:rPr>
        <w:t xml:space="preserve"> </w:t>
      </w:r>
      <w:r w:rsidR="00874F7C" w:rsidRPr="00A62159">
        <w:rPr>
          <w:rFonts w:ascii="Calibri" w:hAnsi="Calibri" w:cs="Calibri"/>
          <w:sz w:val="22"/>
          <w:szCs w:val="22"/>
        </w:rPr>
        <w:t xml:space="preserve">(dále též „prostor“) </w:t>
      </w:r>
      <w:r w:rsidRPr="00A62159">
        <w:rPr>
          <w:rFonts w:ascii="Calibri" w:hAnsi="Calibri" w:cs="Calibri"/>
          <w:b/>
          <w:bCs/>
          <w:sz w:val="22"/>
          <w:szCs w:val="22"/>
        </w:rPr>
        <w:t>v rozsahu a v termínech, které jsou definovány v příloze č. 1.</w:t>
      </w:r>
      <w:r w:rsidRPr="00A62159">
        <w:rPr>
          <w:rFonts w:ascii="Calibri" w:hAnsi="Calibri" w:cs="Calibri"/>
          <w:sz w:val="22"/>
          <w:szCs w:val="22"/>
        </w:rPr>
        <w:t xml:space="preserve">, a to </w:t>
      </w:r>
      <w:r w:rsidR="00E63F31" w:rsidRPr="00A62159">
        <w:rPr>
          <w:rFonts w:ascii="Calibri" w:hAnsi="Calibri" w:cs="Calibri"/>
          <w:sz w:val="22"/>
          <w:szCs w:val="22"/>
        </w:rPr>
        <w:t xml:space="preserve">ke krátkodobému </w:t>
      </w:r>
      <w:r w:rsidRPr="00A62159">
        <w:rPr>
          <w:rFonts w:ascii="Calibri" w:hAnsi="Calibri" w:cs="Calibri"/>
          <w:sz w:val="22"/>
          <w:szCs w:val="22"/>
        </w:rPr>
        <w:t xml:space="preserve">užívání </w:t>
      </w:r>
      <w:r w:rsidR="007A7B4F" w:rsidRPr="00A62159">
        <w:rPr>
          <w:rFonts w:ascii="Calibri" w:hAnsi="Calibri" w:cs="Calibri"/>
          <w:sz w:val="22"/>
          <w:szCs w:val="22"/>
        </w:rPr>
        <w:t xml:space="preserve">za účelem zajištění </w:t>
      </w:r>
      <w:r w:rsidR="007A7B4F" w:rsidRPr="00A62159">
        <w:rPr>
          <w:rFonts w:ascii="Calibri" w:hAnsi="Calibri" w:cs="Calibri"/>
          <w:b/>
          <w:bCs/>
          <w:sz w:val="22"/>
          <w:szCs w:val="22"/>
        </w:rPr>
        <w:t>školní výuky plavání</w:t>
      </w:r>
      <w:r w:rsidR="007A7B4F" w:rsidRPr="00A62159">
        <w:rPr>
          <w:rFonts w:ascii="Calibri" w:hAnsi="Calibri" w:cs="Calibri"/>
          <w:sz w:val="22"/>
          <w:szCs w:val="22"/>
        </w:rPr>
        <w:t xml:space="preserve"> dětí MŠ, žáků ZŠ a studentů SŠ a VŠ. </w:t>
      </w:r>
      <w:r w:rsidRPr="00A62159">
        <w:rPr>
          <w:rFonts w:ascii="Calibri" w:hAnsi="Calibri" w:cs="Calibri"/>
          <w:sz w:val="22"/>
          <w:szCs w:val="22"/>
        </w:rPr>
        <w:t>Nájemce se zavazuje platit za to pronajímateli sjednané nájemné.</w:t>
      </w:r>
    </w:p>
    <w:p w14:paraId="67803DAA" w14:textId="77777777" w:rsidR="007D1181" w:rsidRPr="00A62159" w:rsidRDefault="007D1181" w:rsidP="007D118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14:paraId="1B5D22C3" w14:textId="4D1B3042" w:rsidR="00437B53" w:rsidRPr="00A62159" w:rsidRDefault="00437B53" w:rsidP="00437B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Nájemce nemá právo v pronajatém prostoru provozovat jinou činnost nebo změnit způsob či podmínky jejího výkonu, než jak to vyplývá z účelu pronájmu již výše sjednaného </w:t>
      </w:r>
      <w:proofErr w:type="gramStart"/>
      <w:r w:rsidRPr="00A62159">
        <w:rPr>
          <w:rFonts w:ascii="Calibri" w:hAnsi="Calibri" w:cs="Calibri"/>
          <w:sz w:val="22"/>
          <w:szCs w:val="22"/>
        </w:rPr>
        <w:t>a nebo</w:t>
      </w:r>
      <w:proofErr w:type="gramEnd"/>
      <w:r w:rsidRPr="00A62159">
        <w:rPr>
          <w:rFonts w:ascii="Calibri" w:hAnsi="Calibri" w:cs="Calibri"/>
          <w:sz w:val="22"/>
          <w:szCs w:val="22"/>
        </w:rPr>
        <w:t xml:space="preserve"> z toho, co bylo možné důvodně očekávat při uzavření této smlouvy, pokud by tato změna působila zhoršení poměrů v nemovitosti nebo by nad přiměřenou míru poškozovala pronajímatele, nebo ostatní uživatele nemovitosti. To neplatí, pokud se v důsledku změny poměrů na jeho straně jeho činnost v některém ohledu změní jen nepodstatně.</w:t>
      </w:r>
    </w:p>
    <w:p w14:paraId="2717305D" w14:textId="77777777" w:rsidR="00D903D8" w:rsidRPr="00A62159" w:rsidRDefault="00D903D8" w:rsidP="00D903D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419D186A" w14:textId="2F6D43AA" w:rsidR="00FA5137" w:rsidRPr="00A62159" w:rsidRDefault="00D903D8" w:rsidP="00FA51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Smlouva se sjednává </w:t>
      </w:r>
      <w:r w:rsidRPr="00A62159">
        <w:rPr>
          <w:rFonts w:ascii="Calibri" w:hAnsi="Calibri" w:cs="Calibri"/>
          <w:b/>
          <w:bCs/>
          <w:sz w:val="22"/>
          <w:szCs w:val="22"/>
        </w:rPr>
        <w:t>na dobu určitou</w:t>
      </w:r>
      <w:r w:rsidR="007370B3" w:rsidRPr="00A62159">
        <w:rPr>
          <w:rFonts w:ascii="Calibri" w:hAnsi="Calibri" w:cs="Calibri"/>
          <w:sz w:val="22"/>
          <w:szCs w:val="22"/>
        </w:rPr>
        <w:t xml:space="preserve">, </w:t>
      </w:r>
      <w:r w:rsidR="00CF0BF4" w:rsidRPr="00A62159">
        <w:rPr>
          <w:rFonts w:ascii="Calibri" w:hAnsi="Calibri" w:cs="Calibri"/>
          <w:sz w:val="22"/>
          <w:szCs w:val="22"/>
        </w:rPr>
        <w:t xml:space="preserve">počíná </w:t>
      </w:r>
      <w:r w:rsidR="00CF0BF4" w:rsidRPr="009C312B">
        <w:rPr>
          <w:rFonts w:ascii="Calibri" w:hAnsi="Calibri" w:cs="Calibri"/>
          <w:sz w:val="22"/>
          <w:szCs w:val="22"/>
        </w:rPr>
        <w:t xml:space="preserve">běžet dne </w:t>
      </w:r>
      <w:r w:rsidR="00514B4F">
        <w:rPr>
          <w:rFonts w:ascii="Calibri" w:hAnsi="Calibri" w:cs="Calibri"/>
          <w:sz w:val="22"/>
          <w:szCs w:val="22"/>
        </w:rPr>
        <w:t>15</w:t>
      </w:r>
      <w:r w:rsidR="00CF0BF4" w:rsidRPr="009C312B">
        <w:rPr>
          <w:rFonts w:ascii="Calibri" w:hAnsi="Calibri" w:cs="Calibri"/>
          <w:sz w:val="22"/>
          <w:szCs w:val="22"/>
        </w:rPr>
        <w:t>. 9. 20</w:t>
      </w:r>
      <w:r w:rsidR="00465D6D" w:rsidRPr="009C312B">
        <w:rPr>
          <w:rFonts w:ascii="Calibri" w:hAnsi="Calibri" w:cs="Calibri"/>
          <w:sz w:val="22"/>
          <w:szCs w:val="22"/>
        </w:rPr>
        <w:t>2</w:t>
      </w:r>
      <w:r w:rsidR="00514B4F">
        <w:rPr>
          <w:rFonts w:ascii="Calibri" w:hAnsi="Calibri" w:cs="Calibri"/>
          <w:sz w:val="22"/>
          <w:szCs w:val="22"/>
        </w:rPr>
        <w:t>5</w:t>
      </w:r>
      <w:r w:rsidR="00CF0BF4" w:rsidRPr="009C312B">
        <w:rPr>
          <w:rFonts w:ascii="Calibri" w:hAnsi="Calibri" w:cs="Calibri"/>
          <w:sz w:val="22"/>
          <w:szCs w:val="22"/>
        </w:rPr>
        <w:t xml:space="preserve"> a končí dne 3</w:t>
      </w:r>
      <w:r w:rsidR="00F70F01" w:rsidRPr="009C312B">
        <w:rPr>
          <w:rFonts w:ascii="Calibri" w:hAnsi="Calibri" w:cs="Calibri"/>
          <w:sz w:val="22"/>
          <w:szCs w:val="22"/>
        </w:rPr>
        <w:t>1</w:t>
      </w:r>
      <w:r w:rsidR="00CF0BF4" w:rsidRPr="009C312B">
        <w:rPr>
          <w:rFonts w:ascii="Calibri" w:hAnsi="Calibri" w:cs="Calibri"/>
          <w:sz w:val="22"/>
          <w:szCs w:val="22"/>
        </w:rPr>
        <w:t xml:space="preserve">. </w:t>
      </w:r>
      <w:r w:rsidR="00AF336C">
        <w:rPr>
          <w:rFonts w:ascii="Calibri" w:hAnsi="Calibri" w:cs="Calibri"/>
          <w:sz w:val="22"/>
          <w:szCs w:val="22"/>
        </w:rPr>
        <w:t>10</w:t>
      </w:r>
      <w:r w:rsidR="00CF0BF4" w:rsidRPr="009C312B">
        <w:rPr>
          <w:rFonts w:ascii="Calibri" w:hAnsi="Calibri" w:cs="Calibri"/>
          <w:sz w:val="22"/>
          <w:szCs w:val="22"/>
        </w:rPr>
        <w:t>. 202</w:t>
      </w:r>
      <w:r w:rsidR="00514B4F">
        <w:rPr>
          <w:rFonts w:ascii="Calibri" w:hAnsi="Calibri" w:cs="Calibri"/>
          <w:sz w:val="22"/>
          <w:szCs w:val="22"/>
        </w:rPr>
        <w:t>6</w:t>
      </w:r>
      <w:r w:rsidR="00CF0BF4" w:rsidRPr="00A62159">
        <w:rPr>
          <w:rFonts w:ascii="Calibri" w:hAnsi="Calibri" w:cs="Calibri"/>
          <w:sz w:val="22"/>
          <w:szCs w:val="22"/>
        </w:rPr>
        <w:t>.</w:t>
      </w:r>
    </w:p>
    <w:p w14:paraId="26FC2E26" w14:textId="77777777" w:rsidR="00FA5137" w:rsidRPr="00A62159" w:rsidRDefault="00FA5137" w:rsidP="00565E95">
      <w:pPr>
        <w:rPr>
          <w:rFonts w:ascii="Calibri" w:hAnsi="Calibri" w:cs="Calibri"/>
          <w:sz w:val="22"/>
          <w:szCs w:val="22"/>
        </w:rPr>
      </w:pPr>
    </w:p>
    <w:p w14:paraId="46512342" w14:textId="77777777" w:rsidR="00814E51" w:rsidRPr="00A62159" w:rsidRDefault="00814E51">
      <w:pPr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br w:type="page"/>
      </w:r>
    </w:p>
    <w:p w14:paraId="7F969E5E" w14:textId="3DA03655" w:rsidR="00246E34" w:rsidRPr="00A62159" w:rsidRDefault="00246E34" w:rsidP="002F668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lastRenderedPageBreak/>
        <w:t>III.</w:t>
      </w:r>
    </w:p>
    <w:p w14:paraId="50467F6C" w14:textId="77777777" w:rsidR="00246E34" w:rsidRPr="00A62159" w:rsidRDefault="00E56B20" w:rsidP="003D4CB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Výše úhrad a platební podmínky</w:t>
      </w:r>
    </w:p>
    <w:p w14:paraId="3B933511" w14:textId="77777777" w:rsidR="00246E34" w:rsidRPr="00A62159" w:rsidRDefault="00246E34" w:rsidP="003D4CB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61AD1AC" w14:textId="39E070AF" w:rsidR="001817DF" w:rsidRPr="00A62159" w:rsidRDefault="001817DF" w:rsidP="00112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Ceny </w:t>
      </w:r>
      <w:r w:rsidR="00A23422" w:rsidRPr="00A62159">
        <w:rPr>
          <w:rFonts w:ascii="Calibri" w:hAnsi="Calibri" w:cs="Calibri"/>
          <w:sz w:val="22"/>
          <w:szCs w:val="22"/>
        </w:rPr>
        <w:t xml:space="preserve">nájemného </w:t>
      </w:r>
      <w:r w:rsidRPr="00A62159">
        <w:rPr>
          <w:rFonts w:ascii="Calibri" w:hAnsi="Calibri" w:cs="Calibri"/>
          <w:sz w:val="22"/>
          <w:szCs w:val="22"/>
        </w:rPr>
        <w:t>jsou uvedeny v příloze č. 2 této smlouvy.</w:t>
      </w:r>
      <w:r w:rsidR="00A23422" w:rsidRPr="00A62159">
        <w:rPr>
          <w:rFonts w:ascii="Calibri" w:hAnsi="Calibri" w:cs="Calibri"/>
          <w:sz w:val="22"/>
          <w:szCs w:val="22"/>
        </w:rPr>
        <w:t xml:space="preserve"> </w:t>
      </w:r>
      <w:r w:rsidR="00D06771" w:rsidRPr="00A62159">
        <w:rPr>
          <w:rFonts w:ascii="Calibri" w:hAnsi="Calibri" w:cs="Calibri"/>
          <w:sz w:val="22"/>
          <w:szCs w:val="22"/>
        </w:rPr>
        <w:t xml:space="preserve">Ceny </w:t>
      </w:r>
      <w:r w:rsidR="00135D94" w:rsidRPr="00A62159">
        <w:rPr>
          <w:rFonts w:ascii="Calibri" w:hAnsi="Calibri" w:cs="Calibri"/>
          <w:sz w:val="22"/>
          <w:szCs w:val="22"/>
        </w:rPr>
        <w:t>odpovídají</w:t>
      </w:r>
      <w:r w:rsidR="00CC1972" w:rsidRPr="00A62159">
        <w:rPr>
          <w:rFonts w:ascii="Calibri" w:hAnsi="Calibri" w:cs="Calibri"/>
          <w:sz w:val="22"/>
          <w:szCs w:val="22"/>
        </w:rPr>
        <w:t xml:space="preserve"> ceníkový</w:t>
      </w:r>
      <w:r w:rsidR="00135D94" w:rsidRPr="00A62159">
        <w:rPr>
          <w:rFonts w:ascii="Calibri" w:hAnsi="Calibri" w:cs="Calibri"/>
          <w:sz w:val="22"/>
          <w:szCs w:val="22"/>
        </w:rPr>
        <w:t>m</w:t>
      </w:r>
      <w:r w:rsidR="00CC1972" w:rsidRPr="00A62159">
        <w:rPr>
          <w:rFonts w:ascii="Calibri" w:hAnsi="Calibri" w:cs="Calibri"/>
          <w:sz w:val="22"/>
          <w:szCs w:val="22"/>
        </w:rPr>
        <w:t xml:space="preserve"> cen</w:t>
      </w:r>
      <w:r w:rsidR="00135D94" w:rsidRPr="00A62159">
        <w:rPr>
          <w:rFonts w:ascii="Calibri" w:hAnsi="Calibri" w:cs="Calibri"/>
          <w:sz w:val="22"/>
          <w:szCs w:val="22"/>
        </w:rPr>
        <w:t>ám</w:t>
      </w:r>
      <w:r w:rsidR="00CC1972" w:rsidRPr="00A62159">
        <w:rPr>
          <w:rFonts w:ascii="Calibri" w:hAnsi="Calibri" w:cs="Calibri"/>
          <w:sz w:val="22"/>
          <w:szCs w:val="22"/>
        </w:rPr>
        <w:t xml:space="preserve"> </w:t>
      </w:r>
      <w:bookmarkStart w:id="0" w:name="_Hlk491210213"/>
      <w:r w:rsidR="00DE3D8F" w:rsidRPr="00A62159">
        <w:rPr>
          <w:rFonts w:ascii="Calibri" w:hAnsi="Calibri" w:cs="Calibri"/>
          <w:sz w:val="22"/>
          <w:szCs w:val="22"/>
        </w:rPr>
        <w:t xml:space="preserve">nájmů </w:t>
      </w:r>
      <w:r w:rsidR="00CC1972" w:rsidRPr="00A62159">
        <w:rPr>
          <w:rFonts w:ascii="Calibri" w:hAnsi="Calibri" w:cs="Calibri"/>
          <w:sz w:val="22"/>
          <w:szCs w:val="22"/>
        </w:rPr>
        <w:t>pro příslušný školní rok</w:t>
      </w:r>
      <w:bookmarkEnd w:id="0"/>
      <w:r w:rsidR="00CC1972" w:rsidRPr="00A62159">
        <w:rPr>
          <w:rFonts w:ascii="Calibri" w:hAnsi="Calibri" w:cs="Calibri"/>
          <w:sz w:val="22"/>
          <w:szCs w:val="22"/>
        </w:rPr>
        <w:t xml:space="preserve">. </w:t>
      </w:r>
    </w:p>
    <w:p w14:paraId="0FE72B54" w14:textId="77777777" w:rsidR="00D06771" w:rsidRPr="00A62159" w:rsidRDefault="00D06771" w:rsidP="00D06771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DEA884E" w14:textId="77777777" w:rsidR="001817DF" w:rsidRPr="00A62159" w:rsidRDefault="001817DF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Ceny jsou konečné a zahrnují bazénové plochy se zázemím.</w:t>
      </w:r>
    </w:p>
    <w:p w14:paraId="697BE37D" w14:textId="77777777" w:rsidR="00F514C3" w:rsidRPr="00A62159" w:rsidRDefault="00F514C3" w:rsidP="00F514C3">
      <w:pPr>
        <w:pStyle w:val="Odstavecseseznamem"/>
        <w:rPr>
          <w:rFonts w:ascii="Calibri" w:hAnsi="Calibri" w:cs="Calibri"/>
          <w:sz w:val="22"/>
          <w:szCs w:val="22"/>
        </w:rPr>
      </w:pPr>
    </w:p>
    <w:p w14:paraId="50D3135E" w14:textId="6504DC47" w:rsidR="0022107C" w:rsidRPr="00A62159" w:rsidRDefault="00532630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Ná</w:t>
      </w:r>
      <w:r w:rsidR="00F514C3" w:rsidRPr="00A62159">
        <w:rPr>
          <w:rFonts w:ascii="Calibri" w:hAnsi="Calibri" w:cs="Calibri"/>
          <w:sz w:val="22"/>
          <w:szCs w:val="22"/>
        </w:rPr>
        <w:t xml:space="preserve">jemné je nájemce povinen platit zpětně za každý měsíc na základě </w:t>
      </w:r>
      <w:r w:rsidRPr="00A62159">
        <w:rPr>
          <w:rFonts w:ascii="Calibri" w:hAnsi="Calibri" w:cs="Calibri"/>
          <w:sz w:val="22"/>
          <w:szCs w:val="22"/>
        </w:rPr>
        <w:t>pronajímatelem</w:t>
      </w:r>
      <w:r w:rsidR="00F514C3" w:rsidRPr="00A62159">
        <w:rPr>
          <w:rFonts w:ascii="Calibri" w:hAnsi="Calibri" w:cs="Calibri"/>
          <w:sz w:val="22"/>
          <w:szCs w:val="22"/>
        </w:rPr>
        <w:t xml:space="preserve"> vystavené faktury se splatností 1</w:t>
      </w:r>
      <w:r w:rsidR="00F36597" w:rsidRPr="00A62159">
        <w:rPr>
          <w:rFonts w:ascii="Calibri" w:hAnsi="Calibri" w:cs="Calibri"/>
          <w:sz w:val="22"/>
          <w:szCs w:val="22"/>
        </w:rPr>
        <w:t>4 dní</w:t>
      </w:r>
      <w:r w:rsidR="00F514C3" w:rsidRPr="00A62159">
        <w:rPr>
          <w:rFonts w:ascii="Calibri" w:hAnsi="Calibri" w:cs="Calibri"/>
          <w:sz w:val="22"/>
          <w:szCs w:val="22"/>
        </w:rPr>
        <w:t xml:space="preserve">. </w:t>
      </w:r>
    </w:p>
    <w:p w14:paraId="06838882" w14:textId="77777777" w:rsidR="00850BAA" w:rsidRPr="00A62159" w:rsidRDefault="00850BAA" w:rsidP="00850BA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6B75B6BC" w14:textId="77777777" w:rsidR="0022107C" w:rsidRPr="00A62159" w:rsidRDefault="00BD144F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Pronajímatel </w:t>
      </w:r>
      <w:r w:rsidR="0022107C" w:rsidRPr="00A62159">
        <w:rPr>
          <w:rFonts w:ascii="Calibri" w:hAnsi="Calibri" w:cs="Calibri"/>
          <w:sz w:val="22"/>
          <w:szCs w:val="22"/>
        </w:rPr>
        <w:t>je oprávněn účtovat nájemné, nebo částečné nájemné dle čl</w:t>
      </w:r>
      <w:r w:rsidR="00B1240F" w:rsidRPr="00A62159">
        <w:rPr>
          <w:rFonts w:ascii="Calibri" w:hAnsi="Calibri" w:cs="Calibri"/>
          <w:sz w:val="22"/>
          <w:szCs w:val="22"/>
        </w:rPr>
        <w:t>.</w:t>
      </w:r>
      <w:r w:rsidR="0022107C" w:rsidRPr="00A62159">
        <w:rPr>
          <w:rFonts w:ascii="Calibri" w:hAnsi="Calibri" w:cs="Calibri"/>
          <w:sz w:val="22"/>
          <w:szCs w:val="22"/>
        </w:rPr>
        <w:t xml:space="preserve"> </w:t>
      </w:r>
      <w:r w:rsidR="00FB4701" w:rsidRPr="00A62159">
        <w:rPr>
          <w:rFonts w:ascii="Calibri" w:hAnsi="Calibri" w:cs="Calibri"/>
          <w:sz w:val="22"/>
          <w:szCs w:val="22"/>
        </w:rPr>
        <w:t>IV</w:t>
      </w:r>
      <w:r w:rsidR="00306C1B" w:rsidRPr="00A62159">
        <w:rPr>
          <w:rFonts w:ascii="Calibri" w:hAnsi="Calibri" w:cs="Calibri"/>
          <w:sz w:val="22"/>
          <w:szCs w:val="22"/>
        </w:rPr>
        <w:t>.</w:t>
      </w:r>
      <w:r w:rsidR="00FB4701" w:rsidRPr="00A62159">
        <w:rPr>
          <w:rFonts w:ascii="Calibri" w:hAnsi="Calibri" w:cs="Calibri"/>
          <w:sz w:val="22"/>
          <w:szCs w:val="22"/>
        </w:rPr>
        <w:t xml:space="preserve"> odst</w:t>
      </w:r>
      <w:r w:rsidR="00B1240F" w:rsidRPr="00A62159">
        <w:rPr>
          <w:rFonts w:ascii="Calibri" w:hAnsi="Calibri" w:cs="Calibri"/>
          <w:sz w:val="22"/>
          <w:szCs w:val="22"/>
        </w:rPr>
        <w:t>.</w:t>
      </w:r>
      <w:r w:rsidR="00FB4701" w:rsidRPr="00A62159">
        <w:rPr>
          <w:rFonts w:ascii="Calibri" w:hAnsi="Calibri" w:cs="Calibri"/>
          <w:sz w:val="22"/>
          <w:szCs w:val="22"/>
        </w:rPr>
        <w:t xml:space="preserve"> </w:t>
      </w:r>
      <w:r w:rsidR="002C000D" w:rsidRPr="00A62159">
        <w:rPr>
          <w:rFonts w:ascii="Calibri" w:hAnsi="Calibri" w:cs="Calibri"/>
          <w:sz w:val="22"/>
          <w:szCs w:val="22"/>
        </w:rPr>
        <w:t>4</w:t>
      </w:r>
      <w:r w:rsidR="00B1240F" w:rsidRPr="00A62159">
        <w:rPr>
          <w:rFonts w:ascii="Calibri" w:hAnsi="Calibri" w:cs="Calibri"/>
          <w:sz w:val="22"/>
          <w:szCs w:val="22"/>
        </w:rPr>
        <w:t>)</w:t>
      </w:r>
      <w:r w:rsidR="0022107C" w:rsidRPr="00A62159">
        <w:rPr>
          <w:rFonts w:ascii="Calibri" w:hAnsi="Calibri" w:cs="Calibri"/>
          <w:sz w:val="22"/>
          <w:szCs w:val="22"/>
        </w:rPr>
        <w:t xml:space="preserve"> i tehdy, když </w:t>
      </w:r>
      <w:r w:rsidR="00EB7E07" w:rsidRPr="00A62159">
        <w:rPr>
          <w:rFonts w:ascii="Calibri" w:hAnsi="Calibri" w:cs="Calibri"/>
          <w:sz w:val="22"/>
          <w:szCs w:val="22"/>
        </w:rPr>
        <w:t>n</w:t>
      </w:r>
      <w:r w:rsidR="0022107C" w:rsidRPr="00A62159">
        <w:rPr>
          <w:rFonts w:ascii="Calibri" w:hAnsi="Calibri" w:cs="Calibri"/>
          <w:sz w:val="22"/>
          <w:szCs w:val="22"/>
        </w:rPr>
        <w:t>ájemce předmět p</w:t>
      </w:r>
      <w:r w:rsidR="00CA4B6B" w:rsidRPr="00A62159">
        <w:rPr>
          <w:rFonts w:ascii="Calibri" w:hAnsi="Calibri" w:cs="Calibri"/>
          <w:sz w:val="22"/>
          <w:szCs w:val="22"/>
        </w:rPr>
        <w:t>ro</w:t>
      </w:r>
      <w:r w:rsidR="0022107C" w:rsidRPr="00A62159">
        <w:rPr>
          <w:rFonts w:ascii="Calibri" w:hAnsi="Calibri" w:cs="Calibri"/>
          <w:sz w:val="22"/>
          <w:szCs w:val="22"/>
        </w:rPr>
        <w:t>nájmu ve sjednaném termínu nepoužil.</w:t>
      </w:r>
    </w:p>
    <w:p w14:paraId="1DF03C1E" w14:textId="77777777" w:rsidR="0022107C" w:rsidRPr="00A62159" w:rsidRDefault="0022107C" w:rsidP="0022107C">
      <w:pPr>
        <w:pStyle w:val="Odstavecseseznamem"/>
        <w:rPr>
          <w:rFonts w:ascii="Calibri" w:hAnsi="Calibri" w:cs="Calibri"/>
          <w:sz w:val="22"/>
          <w:szCs w:val="22"/>
        </w:rPr>
      </w:pPr>
    </w:p>
    <w:p w14:paraId="243EFB14" w14:textId="77777777" w:rsidR="00750B54" w:rsidRPr="00A62159" w:rsidRDefault="00647D80" w:rsidP="00F104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Nájemce odpovídá </w:t>
      </w:r>
      <w:r w:rsidR="00B50AEF" w:rsidRPr="00A62159">
        <w:rPr>
          <w:rFonts w:ascii="Calibri" w:hAnsi="Calibri" w:cs="Calibri"/>
          <w:sz w:val="22"/>
          <w:szCs w:val="22"/>
        </w:rPr>
        <w:t xml:space="preserve">pronajímateli i třetím osobám </w:t>
      </w:r>
      <w:r w:rsidRPr="00A62159">
        <w:rPr>
          <w:rFonts w:ascii="Calibri" w:hAnsi="Calibri" w:cs="Calibri"/>
          <w:sz w:val="22"/>
          <w:szCs w:val="22"/>
        </w:rPr>
        <w:t xml:space="preserve">v plném rozsahu za škody na </w:t>
      </w:r>
      <w:r w:rsidR="00B50AEF" w:rsidRPr="00A62159">
        <w:rPr>
          <w:rFonts w:ascii="Calibri" w:hAnsi="Calibri" w:cs="Calibri"/>
          <w:sz w:val="22"/>
          <w:szCs w:val="22"/>
        </w:rPr>
        <w:t xml:space="preserve">zdraví, </w:t>
      </w:r>
      <w:r w:rsidRPr="00A62159">
        <w:rPr>
          <w:rFonts w:ascii="Calibri" w:hAnsi="Calibri" w:cs="Calibri"/>
          <w:sz w:val="22"/>
          <w:szCs w:val="22"/>
        </w:rPr>
        <w:t xml:space="preserve">majetku a zařízení způsobené </w:t>
      </w:r>
      <w:r w:rsidR="00DF6757" w:rsidRPr="00A62159">
        <w:rPr>
          <w:rFonts w:ascii="Calibri" w:hAnsi="Calibri" w:cs="Calibri"/>
          <w:sz w:val="22"/>
          <w:szCs w:val="22"/>
        </w:rPr>
        <w:t>pracovníky</w:t>
      </w:r>
      <w:r w:rsidR="00ED2637" w:rsidRPr="00A62159">
        <w:rPr>
          <w:rFonts w:ascii="Calibri" w:hAnsi="Calibri" w:cs="Calibri"/>
          <w:sz w:val="22"/>
          <w:szCs w:val="22"/>
        </w:rPr>
        <w:t xml:space="preserve"> nájemce i klienty nájemce </w:t>
      </w:r>
      <w:r w:rsidRPr="00A62159">
        <w:rPr>
          <w:rFonts w:ascii="Calibri" w:hAnsi="Calibri" w:cs="Calibri"/>
          <w:sz w:val="22"/>
          <w:szCs w:val="22"/>
        </w:rPr>
        <w:t xml:space="preserve">užívajícími areál aquaparku na základě této smlouvy.  </w:t>
      </w:r>
      <w:r w:rsidR="00F104AD" w:rsidRPr="00A62159">
        <w:rPr>
          <w:rFonts w:ascii="Calibri" w:hAnsi="Calibri" w:cs="Calibri"/>
          <w:sz w:val="22"/>
          <w:szCs w:val="22"/>
        </w:rPr>
        <w:t>Nájemce je povinen uhradit pronajímateli náklady, které mu prokazatelně vznikly při odstranění této škody. Úhrada bude provedena na základě nájemcem vystavené faktury se splatností 14 dní.</w:t>
      </w:r>
    </w:p>
    <w:p w14:paraId="1F33003D" w14:textId="77777777" w:rsidR="00750B54" w:rsidRPr="00A62159" w:rsidRDefault="00750B54" w:rsidP="00750B54">
      <w:pPr>
        <w:pStyle w:val="Odstavecseseznamem"/>
        <w:rPr>
          <w:rFonts w:ascii="Calibri" w:hAnsi="Calibri" w:cs="Calibri"/>
          <w:sz w:val="22"/>
          <w:szCs w:val="22"/>
        </w:rPr>
      </w:pPr>
    </w:p>
    <w:p w14:paraId="029CF310" w14:textId="0646A25A" w:rsidR="00647D80" w:rsidRPr="00A62159" w:rsidRDefault="00647D80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Nájemce dále odpovídá za </w:t>
      </w:r>
      <w:r w:rsidR="00DF6757" w:rsidRPr="00A62159">
        <w:rPr>
          <w:rFonts w:ascii="Calibri" w:hAnsi="Calibri" w:cs="Calibri"/>
          <w:sz w:val="22"/>
          <w:szCs w:val="22"/>
        </w:rPr>
        <w:t>škody plynoucí ze</w:t>
      </w:r>
      <w:r w:rsidR="00F104AD" w:rsidRPr="00A62159">
        <w:rPr>
          <w:rFonts w:ascii="Calibri" w:hAnsi="Calibri" w:cs="Calibri"/>
          <w:sz w:val="22"/>
          <w:szCs w:val="22"/>
        </w:rPr>
        <w:t xml:space="preserve"> </w:t>
      </w:r>
      <w:r w:rsidRPr="00A62159">
        <w:rPr>
          <w:rFonts w:ascii="Calibri" w:hAnsi="Calibri" w:cs="Calibri"/>
          <w:sz w:val="22"/>
          <w:szCs w:val="22"/>
        </w:rPr>
        <w:t>znečištění prostor</w:t>
      </w:r>
      <w:r w:rsidR="003343C8" w:rsidRPr="00A62159">
        <w:rPr>
          <w:rFonts w:ascii="Calibri" w:hAnsi="Calibri" w:cs="Calibri"/>
          <w:sz w:val="22"/>
          <w:szCs w:val="22"/>
        </w:rPr>
        <w:t xml:space="preserve"> a bazénové vody</w:t>
      </w:r>
      <w:r w:rsidRPr="00A62159">
        <w:rPr>
          <w:rFonts w:ascii="Calibri" w:hAnsi="Calibri" w:cs="Calibri"/>
          <w:sz w:val="22"/>
          <w:szCs w:val="22"/>
        </w:rPr>
        <w:t xml:space="preserve">, </w:t>
      </w:r>
      <w:r w:rsidR="00DF6757" w:rsidRPr="00A62159">
        <w:rPr>
          <w:rFonts w:ascii="Calibri" w:hAnsi="Calibri" w:cs="Calibri"/>
          <w:sz w:val="22"/>
          <w:szCs w:val="22"/>
        </w:rPr>
        <w:t>způsobené pracovníky</w:t>
      </w:r>
      <w:r w:rsidRPr="00A62159">
        <w:rPr>
          <w:rFonts w:ascii="Calibri" w:hAnsi="Calibri" w:cs="Calibri"/>
          <w:sz w:val="22"/>
          <w:szCs w:val="22"/>
        </w:rPr>
        <w:t xml:space="preserve"> </w:t>
      </w:r>
      <w:r w:rsidR="00ED2637" w:rsidRPr="00A62159">
        <w:rPr>
          <w:rFonts w:ascii="Calibri" w:hAnsi="Calibri" w:cs="Calibri"/>
          <w:sz w:val="22"/>
          <w:szCs w:val="22"/>
        </w:rPr>
        <w:t xml:space="preserve">nájemce i klienty nájemce </w:t>
      </w:r>
      <w:r w:rsidRPr="00A62159">
        <w:rPr>
          <w:rFonts w:ascii="Calibri" w:hAnsi="Calibri" w:cs="Calibri"/>
          <w:sz w:val="22"/>
          <w:szCs w:val="22"/>
        </w:rPr>
        <w:t>užívajícími areál aquaparku na základě této smlouvy</w:t>
      </w:r>
      <w:r w:rsidR="00DB1B58" w:rsidRPr="00A62159">
        <w:rPr>
          <w:rFonts w:ascii="Calibri" w:hAnsi="Calibri" w:cs="Calibri"/>
          <w:sz w:val="22"/>
          <w:szCs w:val="22"/>
        </w:rPr>
        <w:t>, nad rámec toho, co bylo možné důvodně očekávat při uzavření této smlouvy</w:t>
      </w:r>
      <w:r w:rsidRPr="00A62159">
        <w:rPr>
          <w:rFonts w:ascii="Calibri" w:hAnsi="Calibri" w:cs="Calibri"/>
          <w:sz w:val="22"/>
          <w:szCs w:val="22"/>
        </w:rPr>
        <w:t xml:space="preserve">. </w:t>
      </w:r>
      <w:r w:rsidR="00B50AEF" w:rsidRPr="00A62159">
        <w:rPr>
          <w:rFonts w:ascii="Calibri" w:hAnsi="Calibri" w:cs="Calibri"/>
          <w:sz w:val="22"/>
          <w:szCs w:val="22"/>
        </w:rPr>
        <w:t>Při vzniku takové škody je pronajímatel povinen postupovat dle vyhlášky 238/2011</w:t>
      </w:r>
      <w:r w:rsidR="00065A70" w:rsidRPr="00A62159">
        <w:rPr>
          <w:rFonts w:ascii="Calibri" w:hAnsi="Calibri" w:cs="Calibri"/>
          <w:sz w:val="22"/>
          <w:szCs w:val="22"/>
        </w:rPr>
        <w:t xml:space="preserve"> Sb.</w:t>
      </w:r>
      <w:r w:rsidR="00B50AEF" w:rsidRPr="00A62159">
        <w:rPr>
          <w:rFonts w:ascii="Calibri" w:hAnsi="Calibri" w:cs="Calibri"/>
          <w:sz w:val="22"/>
          <w:szCs w:val="22"/>
        </w:rPr>
        <w:t xml:space="preserve"> </w:t>
      </w:r>
      <w:r w:rsidR="00065A70" w:rsidRPr="00A62159">
        <w:rPr>
          <w:rFonts w:ascii="Calibri" w:hAnsi="Calibri" w:cs="Calibri"/>
          <w:sz w:val="22"/>
          <w:szCs w:val="22"/>
        </w:rPr>
        <w:t xml:space="preserve">o stanovení hygienických požadavků na koupaliště, sauny a hygienické limity písku v pískovištích venkovních hracích ploch, </w:t>
      </w:r>
      <w:r w:rsidR="00B50AEF" w:rsidRPr="00A62159">
        <w:rPr>
          <w:rFonts w:ascii="Calibri" w:hAnsi="Calibri" w:cs="Calibri"/>
          <w:sz w:val="22"/>
          <w:szCs w:val="22"/>
        </w:rPr>
        <w:t>v platném znění. Nájemce je povinen uhradit pronajímateli náklady, které mu prokazatelně vznikly při odstranění této škody. Úhrada bude provedena na základě nájemcem vystavené faktury se splatností 14 dní</w:t>
      </w:r>
      <w:r w:rsidRPr="00A62159">
        <w:rPr>
          <w:rFonts w:ascii="Calibri" w:hAnsi="Calibri" w:cs="Calibri"/>
          <w:sz w:val="22"/>
          <w:szCs w:val="22"/>
        </w:rPr>
        <w:t>.</w:t>
      </w:r>
    </w:p>
    <w:p w14:paraId="5A256A8D" w14:textId="77777777" w:rsidR="00AA0F77" w:rsidRPr="00A62159" w:rsidRDefault="00AA0F77" w:rsidP="00AA0F77">
      <w:pPr>
        <w:pStyle w:val="Odstavecseseznamem"/>
        <w:rPr>
          <w:rFonts w:ascii="Calibri" w:hAnsi="Calibri" w:cs="Calibri"/>
          <w:sz w:val="22"/>
          <w:szCs w:val="22"/>
        </w:rPr>
      </w:pPr>
    </w:p>
    <w:p w14:paraId="687596D6" w14:textId="77777777" w:rsidR="00AA0F77" w:rsidRPr="00A62159" w:rsidRDefault="00E216C6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V případě, že nedojde k úhradě nájemného </w:t>
      </w:r>
      <w:r w:rsidR="00AA0F77" w:rsidRPr="00A62159">
        <w:rPr>
          <w:rFonts w:ascii="Calibri" w:hAnsi="Calibri" w:cs="Calibri"/>
          <w:sz w:val="22"/>
          <w:szCs w:val="22"/>
        </w:rPr>
        <w:t>dle ods</w:t>
      </w:r>
      <w:r w:rsidR="00F104AD" w:rsidRPr="00A62159">
        <w:rPr>
          <w:rFonts w:ascii="Calibri" w:hAnsi="Calibri" w:cs="Calibri"/>
          <w:sz w:val="22"/>
          <w:szCs w:val="22"/>
        </w:rPr>
        <w:t>t.</w:t>
      </w:r>
      <w:r w:rsidR="00AA0F77" w:rsidRPr="00A62159">
        <w:rPr>
          <w:rFonts w:ascii="Calibri" w:hAnsi="Calibri" w:cs="Calibri"/>
          <w:sz w:val="22"/>
          <w:szCs w:val="22"/>
        </w:rPr>
        <w:t xml:space="preserve"> </w:t>
      </w:r>
      <w:r w:rsidR="00E56B20" w:rsidRPr="00A62159">
        <w:rPr>
          <w:rFonts w:ascii="Calibri" w:hAnsi="Calibri" w:cs="Calibri"/>
          <w:sz w:val="22"/>
          <w:szCs w:val="22"/>
        </w:rPr>
        <w:t>3</w:t>
      </w:r>
      <w:r w:rsidR="00F104AD" w:rsidRPr="00A62159">
        <w:rPr>
          <w:rFonts w:ascii="Calibri" w:hAnsi="Calibri" w:cs="Calibri"/>
          <w:sz w:val="22"/>
          <w:szCs w:val="22"/>
        </w:rPr>
        <w:t>)</w:t>
      </w:r>
      <w:r w:rsidR="00AA0F77" w:rsidRPr="00A62159">
        <w:rPr>
          <w:rFonts w:ascii="Calibri" w:hAnsi="Calibri" w:cs="Calibri"/>
          <w:sz w:val="22"/>
          <w:szCs w:val="22"/>
        </w:rPr>
        <w:t xml:space="preserve"> tohoto článku </w:t>
      </w:r>
      <w:r w:rsidRPr="00A62159">
        <w:rPr>
          <w:rFonts w:ascii="Calibri" w:hAnsi="Calibri" w:cs="Calibri"/>
          <w:sz w:val="22"/>
          <w:szCs w:val="22"/>
        </w:rPr>
        <w:t xml:space="preserve">do data splatnosti uvedeného na vystavené faktuře, může </w:t>
      </w:r>
      <w:r w:rsidR="00902652" w:rsidRPr="00A62159">
        <w:rPr>
          <w:rFonts w:ascii="Calibri" w:hAnsi="Calibri" w:cs="Calibri"/>
          <w:sz w:val="22"/>
          <w:szCs w:val="22"/>
        </w:rPr>
        <w:t xml:space="preserve">pronajímatel </w:t>
      </w:r>
      <w:r w:rsidRPr="00A62159">
        <w:rPr>
          <w:rFonts w:ascii="Calibri" w:hAnsi="Calibri" w:cs="Calibri"/>
          <w:sz w:val="22"/>
          <w:szCs w:val="22"/>
        </w:rPr>
        <w:t xml:space="preserve">pozastavit poskytování dalšího </w:t>
      </w:r>
      <w:r w:rsidR="00902652" w:rsidRPr="00A62159">
        <w:rPr>
          <w:rFonts w:ascii="Calibri" w:hAnsi="Calibri" w:cs="Calibri"/>
          <w:sz w:val="22"/>
          <w:szCs w:val="22"/>
        </w:rPr>
        <w:t>pro</w:t>
      </w:r>
      <w:r w:rsidRPr="00A62159">
        <w:rPr>
          <w:rFonts w:ascii="Calibri" w:hAnsi="Calibri" w:cs="Calibri"/>
          <w:sz w:val="22"/>
          <w:szCs w:val="22"/>
        </w:rPr>
        <w:t>nájmu do doby provedení úhrady ceny nájemného.</w:t>
      </w:r>
    </w:p>
    <w:p w14:paraId="02288B01" w14:textId="77777777" w:rsidR="00AA0F77" w:rsidRPr="00A62159" w:rsidRDefault="00AA0F77" w:rsidP="00AA0F77">
      <w:pPr>
        <w:pStyle w:val="Odstavecseseznamem"/>
        <w:rPr>
          <w:rFonts w:ascii="Calibri" w:hAnsi="Calibri" w:cs="Calibri"/>
          <w:sz w:val="22"/>
          <w:szCs w:val="22"/>
        </w:rPr>
      </w:pPr>
    </w:p>
    <w:p w14:paraId="6869511F" w14:textId="3D62B246" w:rsidR="00E216C6" w:rsidRPr="00A62159" w:rsidRDefault="00AF5C82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Smluvní strany se dohodly, že za</w:t>
      </w:r>
      <w:r w:rsidR="00AA0F77" w:rsidRPr="00A62159">
        <w:rPr>
          <w:rFonts w:ascii="Calibri" w:hAnsi="Calibri" w:cs="Calibri"/>
          <w:sz w:val="22"/>
          <w:szCs w:val="22"/>
        </w:rPr>
        <w:t xml:space="preserve"> opožděnou úhradu </w:t>
      </w:r>
      <w:r w:rsidR="00E56B20" w:rsidRPr="00A62159">
        <w:rPr>
          <w:rFonts w:ascii="Calibri" w:hAnsi="Calibri" w:cs="Calibri"/>
          <w:sz w:val="22"/>
          <w:szCs w:val="22"/>
        </w:rPr>
        <w:t xml:space="preserve">nájemného </w:t>
      </w:r>
      <w:r w:rsidR="00DF6757" w:rsidRPr="00A62159">
        <w:rPr>
          <w:rFonts w:ascii="Calibri" w:hAnsi="Calibri" w:cs="Calibri"/>
          <w:sz w:val="22"/>
          <w:szCs w:val="22"/>
        </w:rPr>
        <w:t>dle odst</w:t>
      </w:r>
      <w:r w:rsidR="00F104AD" w:rsidRPr="00A62159">
        <w:rPr>
          <w:rFonts w:ascii="Calibri" w:hAnsi="Calibri" w:cs="Calibri"/>
          <w:sz w:val="22"/>
          <w:szCs w:val="22"/>
        </w:rPr>
        <w:t>.</w:t>
      </w:r>
      <w:r w:rsidR="00DF6757" w:rsidRPr="00A62159">
        <w:rPr>
          <w:rFonts w:ascii="Calibri" w:hAnsi="Calibri" w:cs="Calibri"/>
          <w:sz w:val="22"/>
          <w:szCs w:val="22"/>
        </w:rPr>
        <w:t xml:space="preserve"> </w:t>
      </w:r>
      <w:r w:rsidR="00505229" w:rsidRPr="00A62159">
        <w:rPr>
          <w:rFonts w:ascii="Calibri" w:hAnsi="Calibri" w:cs="Calibri"/>
          <w:sz w:val="22"/>
          <w:szCs w:val="22"/>
        </w:rPr>
        <w:t xml:space="preserve">3) </w:t>
      </w:r>
      <w:r w:rsidR="00DF6757" w:rsidRPr="00A62159">
        <w:rPr>
          <w:rFonts w:ascii="Calibri" w:hAnsi="Calibri" w:cs="Calibri"/>
          <w:sz w:val="22"/>
          <w:szCs w:val="22"/>
        </w:rPr>
        <w:t xml:space="preserve">tohoto článku </w:t>
      </w:r>
      <w:r w:rsidR="00E56B20" w:rsidRPr="00A62159">
        <w:rPr>
          <w:rFonts w:ascii="Calibri" w:hAnsi="Calibri" w:cs="Calibri"/>
          <w:sz w:val="22"/>
          <w:szCs w:val="22"/>
        </w:rPr>
        <w:t xml:space="preserve">a nákladů </w:t>
      </w:r>
      <w:r w:rsidR="00D04F8B" w:rsidRPr="00A62159">
        <w:rPr>
          <w:rFonts w:ascii="Calibri" w:hAnsi="Calibri" w:cs="Calibri"/>
          <w:sz w:val="22"/>
          <w:szCs w:val="22"/>
        </w:rPr>
        <w:t>dle odst</w:t>
      </w:r>
      <w:r w:rsidR="00F104AD" w:rsidRPr="00A62159">
        <w:rPr>
          <w:rFonts w:ascii="Calibri" w:hAnsi="Calibri" w:cs="Calibri"/>
          <w:sz w:val="22"/>
          <w:szCs w:val="22"/>
        </w:rPr>
        <w:t>.</w:t>
      </w:r>
      <w:r w:rsidR="00D04F8B" w:rsidRPr="00A62159">
        <w:rPr>
          <w:rFonts w:ascii="Calibri" w:hAnsi="Calibri" w:cs="Calibri"/>
          <w:sz w:val="22"/>
          <w:szCs w:val="22"/>
        </w:rPr>
        <w:t xml:space="preserve"> 5</w:t>
      </w:r>
      <w:r w:rsidR="00505229" w:rsidRPr="00A62159">
        <w:rPr>
          <w:rFonts w:ascii="Calibri" w:hAnsi="Calibri" w:cs="Calibri"/>
          <w:sz w:val="22"/>
          <w:szCs w:val="22"/>
        </w:rPr>
        <w:t>) a 6)</w:t>
      </w:r>
      <w:r w:rsidR="00D04F8B" w:rsidRPr="00A62159">
        <w:rPr>
          <w:rFonts w:ascii="Calibri" w:hAnsi="Calibri" w:cs="Calibri"/>
          <w:sz w:val="22"/>
          <w:szCs w:val="22"/>
        </w:rPr>
        <w:t xml:space="preserve"> tohoto článku </w:t>
      </w:r>
      <w:r w:rsidR="00AA0F77" w:rsidRPr="00A62159">
        <w:rPr>
          <w:rFonts w:ascii="Calibri" w:hAnsi="Calibri" w:cs="Calibri"/>
          <w:sz w:val="22"/>
          <w:szCs w:val="22"/>
        </w:rPr>
        <w:t xml:space="preserve">bude </w:t>
      </w:r>
      <w:r w:rsidR="00902652" w:rsidRPr="00A62159">
        <w:rPr>
          <w:rFonts w:ascii="Calibri" w:hAnsi="Calibri" w:cs="Calibri"/>
          <w:sz w:val="22"/>
          <w:szCs w:val="22"/>
        </w:rPr>
        <w:t xml:space="preserve">nájemci </w:t>
      </w:r>
      <w:r w:rsidR="00AA0F77" w:rsidRPr="00A62159">
        <w:rPr>
          <w:rFonts w:ascii="Calibri" w:hAnsi="Calibri" w:cs="Calibri"/>
          <w:sz w:val="22"/>
          <w:szCs w:val="22"/>
        </w:rPr>
        <w:t xml:space="preserve">účtována smluvní pokuta ve výši 500,- Kč za každý započatý den prodlení. </w:t>
      </w:r>
      <w:r w:rsidR="0032157C" w:rsidRPr="00A62159">
        <w:rPr>
          <w:rFonts w:ascii="Calibri" w:hAnsi="Calibri" w:cs="Calibri"/>
          <w:sz w:val="22"/>
          <w:szCs w:val="22"/>
        </w:rPr>
        <w:t>Tím není dotčeno právo pronajímatele na úhradu nájemného</w:t>
      </w:r>
      <w:r w:rsidR="00505229" w:rsidRPr="00A62159">
        <w:rPr>
          <w:rFonts w:ascii="Calibri" w:hAnsi="Calibri" w:cs="Calibri"/>
          <w:sz w:val="22"/>
          <w:szCs w:val="22"/>
        </w:rPr>
        <w:t>, či nákladů</w:t>
      </w:r>
      <w:r w:rsidR="0078218D" w:rsidRPr="00A62159">
        <w:rPr>
          <w:rFonts w:ascii="Calibri" w:hAnsi="Calibri" w:cs="Calibri"/>
          <w:sz w:val="22"/>
          <w:szCs w:val="22"/>
        </w:rPr>
        <w:t xml:space="preserve"> na odstranění škod</w:t>
      </w:r>
      <w:r w:rsidR="0032157C" w:rsidRPr="00A62159">
        <w:rPr>
          <w:rFonts w:ascii="Calibri" w:hAnsi="Calibri" w:cs="Calibri"/>
          <w:sz w:val="22"/>
          <w:szCs w:val="22"/>
        </w:rPr>
        <w:t>.</w:t>
      </w:r>
    </w:p>
    <w:p w14:paraId="236038B1" w14:textId="77777777" w:rsidR="005162A9" w:rsidRPr="00A62159" w:rsidRDefault="005162A9" w:rsidP="005162A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343684F3" w14:textId="77777777" w:rsidR="007D3C18" w:rsidRPr="00A62159" w:rsidRDefault="00F514C3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Smluvní strany si sjednávají tzv. „inflační doložku“ na základě které je </w:t>
      </w:r>
      <w:r w:rsidR="00902652" w:rsidRPr="00A62159">
        <w:rPr>
          <w:rFonts w:ascii="Calibri" w:hAnsi="Calibri" w:cs="Calibri"/>
          <w:sz w:val="22"/>
          <w:szCs w:val="22"/>
        </w:rPr>
        <w:t>pronajímatel</w:t>
      </w:r>
      <w:r w:rsidRPr="00A62159">
        <w:rPr>
          <w:rFonts w:ascii="Calibri" w:hAnsi="Calibri" w:cs="Calibri"/>
          <w:sz w:val="22"/>
          <w:szCs w:val="22"/>
        </w:rPr>
        <w:t xml:space="preserve"> oprávněn jednostranně k 1. 1. příslušného kalendářního roku zvýšit sjednané nájemné o míru inflace vyhlášené Českým statistickým úřadem </w:t>
      </w:r>
      <w:r w:rsidR="00902652" w:rsidRPr="00A62159">
        <w:rPr>
          <w:rFonts w:ascii="Calibri" w:hAnsi="Calibri" w:cs="Calibri"/>
          <w:sz w:val="22"/>
          <w:szCs w:val="22"/>
        </w:rPr>
        <w:t>za předcházející kalendářní rok</w:t>
      </w:r>
      <w:r w:rsidRPr="00A62159">
        <w:rPr>
          <w:rFonts w:ascii="Calibri" w:hAnsi="Calibri" w:cs="Calibri"/>
          <w:sz w:val="22"/>
          <w:szCs w:val="22"/>
        </w:rPr>
        <w:t xml:space="preserve">. Zvýšené nájemné bude uplatněno písemným oznámením ze strany </w:t>
      </w:r>
      <w:r w:rsidR="00902652" w:rsidRPr="00A62159">
        <w:rPr>
          <w:rFonts w:ascii="Calibri" w:hAnsi="Calibri" w:cs="Calibri"/>
          <w:sz w:val="22"/>
          <w:szCs w:val="22"/>
        </w:rPr>
        <w:t>pronajímatele</w:t>
      </w:r>
      <w:r w:rsidRPr="00A62159">
        <w:rPr>
          <w:rFonts w:ascii="Calibri" w:hAnsi="Calibri" w:cs="Calibri"/>
          <w:sz w:val="22"/>
          <w:szCs w:val="22"/>
        </w:rPr>
        <w:t>.</w:t>
      </w:r>
    </w:p>
    <w:p w14:paraId="2D816638" w14:textId="77777777" w:rsidR="00EE4EAC" w:rsidRPr="00A62159" w:rsidRDefault="00EE4EAC" w:rsidP="002D734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032EACA8" w14:textId="65D4BDC7" w:rsidR="00CD2DB6" w:rsidRPr="00A62159" w:rsidRDefault="002D7345" w:rsidP="002D734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IV.</w:t>
      </w:r>
      <w:r w:rsidR="007D3C18" w:rsidRPr="00A62159">
        <w:rPr>
          <w:rFonts w:ascii="Calibri" w:hAnsi="Calibri" w:cs="Calibri"/>
          <w:b/>
          <w:sz w:val="22"/>
          <w:szCs w:val="22"/>
        </w:rPr>
        <w:t xml:space="preserve"> </w:t>
      </w:r>
    </w:p>
    <w:p w14:paraId="30A25AEF" w14:textId="4D1698BB" w:rsidR="002D7345" w:rsidRPr="00A62159" w:rsidRDefault="00B50AEF" w:rsidP="002D734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Z</w:t>
      </w:r>
      <w:r w:rsidR="00CD2DB6" w:rsidRPr="00A62159">
        <w:rPr>
          <w:rFonts w:ascii="Calibri" w:hAnsi="Calibri" w:cs="Calibri"/>
          <w:b/>
          <w:sz w:val="22"/>
          <w:szCs w:val="22"/>
        </w:rPr>
        <w:t>měna</w:t>
      </w:r>
      <w:r w:rsidR="007D3C18" w:rsidRPr="00A62159">
        <w:rPr>
          <w:rFonts w:ascii="Calibri" w:hAnsi="Calibri" w:cs="Calibri"/>
          <w:b/>
          <w:sz w:val="22"/>
          <w:szCs w:val="22"/>
        </w:rPr>
        <w:t xml:space="preserve"> </w:t>
      </w:r>
      <w:r w:rsidR="00537D1D" w:rsidRPr="00A62159">
        <w:rPr>
          <w:rFonts w:ascii="Calibri" w:hAnsi="Calibri" w:cs="Calibri"/>
          <w:b/>
          <w:sz w:val="22"/>
          <w:szCs w:val="22"/>
        </w:rPr>
        <w:t>rozsahu</w:t>
      </w:r>
      <w:r w:rsidR="007D3C18" w:rsidRPr="00A62159">
        <w:rPr>
          <w:rFonts w:ascii="Calibri" w:hAnsi="Calibri" w:cs="Calibri"/>
          <w:b/>
          <w:sz w:val="22"/>
          <w:szCs w:val="22"/>
        </w:rPr>
        <w:t xml:space="preserve"> </w:t>
      </w:r>
      <w:r w:rsidR="00AF5C82" w:rsidRPr="00A62159">
        <w:rPr>
          <w:rFonts w:ascii="Calibri" w:hAnsi="Calibri" w:cs="Calibri"/>
          <w:b/>
          <w:sz w:val="22"/>
          <w:szCs w:val="22"/>
        </w:rPr>
        <w:t>pro</w:t>
      </w:r>
      <w:r w:rsidR="007D3C18" w:rsidRPr="00A62159">
        <w:rPr>
          <w:rFonts w:ascii="Calibri" w:hAnsi="Calibri" w:cs="Calibri"/>
          <w:b/>
          <w:sz w:val="22"/>
          <w:szCs w:val="22"/>
        </w:rPr>
        <w:t xml:space="preserve">nájmu </w:t>
      </w:r>
      <w:r w:rsidR="00B54AE1" w:rsidRPr="00A62159">
        <w:rPr>
          <w:rFonts w:ascii="Calibri" w:hAnsi="Calibri" w:cs="Calibri"/>
          <w:b/>
          <w:sz w:val="22"/>
          <w:szCs w:val="22"/>
        </w:rPr>
        <w:t>v pr</w:t>
      </w:r>
      <w:r w:rsidR="00D05DE2" w:rsidRPr="00A62159">
        <w:rPr>
          <w:rFonts w:ascii="Calibri" w:hAnsi="Calibri" w:cs="Calibri"/>
          <w:b/>
          <w:sz w:val="22"/>
          <w:szCs w:val="22"/>
        </w:rPr>
        <w:t>ů</w:t>
      </w:r>
      <w:r w:rsidR="00B54AE1" w:rsidRPr="00A62159">
        <w:rPr>
          <w:rFonts w:ascii="Calibri" w:hAnsi="Calibri" w:cs="Calibri"/>
          <w:b/>
          <w:sz w:val="22"/>
          <w:szCs w:val="22"/>
        </w:rPr>
        <w:t>běhu trvání smlouvy</w:t>
      </w:r>
      <w:r w:rsidR="002D7345" w:rsidRPr="00A62159">
        <w:rPr>
          <w:rFonts w:ascii="Calibri" w:hAnsi="Calibri" w:cs="Calibri"/>
          <w:b/>
          <w:sz w:val="22"/>
          <w:szCs w:val="22"/>
        </w:rPr>
        <w:t xml:space="preserve"> </w:t>
      </w:r>
    </w:p>
    <w:p w14:paraId="5F875B9D" w14:textId="77777777" w:rsidR="002D7345" w:rsidRPr="00A62159" w:rsidRDefault="002D7345" w:rsidP="002D7345">
      <w:pPr>
        <w:pStyle w:val="Odstavecseseznamem"/>
        <w:rPr>
          <w:rFonts w:ascii="Calibri" w:hAnsi="Calibri" w:cs="Calibri"/>
          <w:sz w:val="22"/>
          <w:szCs w:val="22"/>
        </w:rPr>
      </w:pPr>
    </w:p>
    <w:p w14:paraId="66D2903E" w14:textId="62D9D914" w:rsidR="006C7E5A" w:rsidRPr="00A62159" w:rsidRDefault="0010181A" w:rsidP="0010181A">
      <w:pPr>
        <w:pStyle w:val="Bezmezer"/>
        <w:numPr>
          <w:ilvl w:val="0"/>
          <w:numId w:val="7"/>
        </w:numPr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bookmarkStart w:id="1" w:name="_Hlk20221078"/>
      <w:r w:rsidRPr="00A62159">
        <w:rPr>
          <w:rFonts w:ascii="Calibri" w:hAnsi="Calibri" w:cs="Calibri"/>
          <w:b/>
          <w:sz w:val="22"/>
          <w:szCs w:val="22"/>
        </w:rPr>
        <w:t>Žádost o zr</w:t>
      </w:r>
      <w:r w:rsidR="006F2346" w:rsidRPr="00A62159">
        <w:rPr>
          <w:rFonts w:ascii="Calibri" w:hAnsi="Calibri" w:cs="Calibri"/>
          <w:b/>
          <w:sz w:val="22"/>
          <w:szCs w:val="22"/>
        </w:rPr>
        <w:t xml:space="preserve">ušení </w:t>
      </w:r>
      <w:r w:rsidRPr="00A62159">
        <w:rPr>
          <w:rFonts w:ascii="Calibri" w:hAnsi="Calibri" w:cs="Calibri"/>
          <w:b/>
          <w:sz w:val="22"/>
          <w:szCs w:val="22"/>
        </w:rPr>
        <w:t>či</w:t>
      </w:r>
      <w:r w:rsidR="006F2346" w:rsidRPr="00A62159">
        <w:rPr>
          <w:rFonts w:ascii="Calibri" w:hAnsi="Calibri" w:cs="Calibri"/>
          <w:b/>
          <w:sz w:val="22"/>
          <w:szCs w:val="22"/>
        </w:rPr>
        <w:t xml:space="preserve"> </w:t>
      </w:r>
      <w:r w:rsidR="006C7E5A" w:rsidRPr="00A62159">
        <w:rPr>
          <w:rFonts w:ascii="Calibri" w:hAnsi="Calibri" w:cs="Calibri"/>
          <w:b/>
          <w:sz w:val="22"/>
          <w:szCs w:val="22"/>
        </w:rPr>
        <w:t>změn</w:t>
      </w:r>
      <w:r w:rsidRPr="00A62159">
        <w:rPr>
          <w:rFonts w:ascii="Calibri" w:hAnsi="Calibri" w:cs="Calibri"/>
          <w:b/>
          <w:sz w:val="22"/>
          <w:szCs w:val="22"/>
        </w:rPr>
        <w:t>u</w:t>
      </w:r>
      <w:r w:rsidR="006C7E5A" w:rsidRPr="00A62159">
        <w:rPr>
          <w:rFonts w:ascii="Calibri" w:hAnsi="Calibri" w:cs="Calibri"/>
          <w:sz w:val="22"/>
          <w:szCs w:val="22"/>
        </w:rPr>
        <w:t xml:space="preserve"> </w:t>
      </w:r>
      <w:r w:rsidR="0018172D" w:rsidRPr="00A62159">
        <w:rPr>
          <w:rFonts w:ascii="Calibri" w:hAnsi="Calibri" w:cs="Calibri"/>
          <w:sz w:val="22"/>
          <w:szCs w:val="22"/>
        </w:rPr>
        <w:t xml:space="preserve">sjednaného </w:t>
      </w:r>
      <w:r w:rsidR="00537D1D" w:rsidRPr="00A62159">
        <w:rPr>
          <w:rFonts w:ascii="Calibri" w:hAnsi="Calibri" w:cs="Calibri"/>
          <w:sz w:val="22"/>
          <w:szCs w:val="22"/>
        </w:rPr>
        <w:t>rozsahu</w:t>
      </w:r>
      <w:r w:rsidR="006C7E5A" w:rsidRPr="00A62159">
        <w:rPr>
          <w:rFonts w:ascii="Calibri" w:hAnsi="Calibri" w:cs="Calibri"/>
          <w:sz w:val="22"/>
          <w:szCs w:val="22"/>
        </w:rPr>
        <w:t xml:space="preserve"> </w:t>
      </w:r>
      <w:r w:rsidR="000038CB" w:rsidRPr="00A62159">
        <w:rPr>
          <w:rFonts w:ascii="Calibri" w:hAnsi="Calibri" w:cs="Calibri"/>
          <w:sz w:val="22"/>
          <w:szCs w:val="22"/>
        </w:rPr>
        <w:t>pro</w:t>
      </w:r>
      <w:r w:rsidR="006C7E5A" w:rsidRPr="00A62159">
        <w:rPr>
          <w:rFonts w:ascii="Calibri" w:hAnsi="Calibri" w:cs="Calibri"/>
          <w:sz w:val="22"/>
          <w:szCs w:val="22"/>
        </w:rPr>
        <w:t xml:space="preserve">nájmu </w:t>
      </w:r>
      <w:r w:rsidR="00086BCC" w:rsidRPr="00A62159">
        <w:rPr>
          <w:rFonts w:ascii="Calibri" w:hAnsi="Calibri" w:cs="Calibri"/>
          <w:sz w:val="22"/>
          <w:szCs w:val="22"/>
        </w:rPr>
        <w:t>dle této smlouvy</w:t>
      </w:r>
      <w:r w:rsidR="0018172D" w:rsidRPr="00A62159">
        <w:rPr>
          <w:rFonts w:ascii="Calibri" w:hAnsi="Calibri" w:cs="Calibri"/>
          <w:sz w:val="22"/>
          <w:szCs w:val="22"/>
        </w:rPr>
        <w:t>,</w:t>
      </w:r>
      <w:r w:rsidR="00086BCC" w:rsidRPr="00A62159">
        <w:rPr>
          <w:rFonts w:ascii="Calibri" w:hAnsi="Calibri" w:cs="Calibri"/>
          <w:sz w:val="22"/>
          <w:szCs w:val="22"/>
        </w:rPr>
        <w:t xml:space="preserve"> zasílá nájemce </w:t>
      </w:r>
      <w:r w:rsidRPr="00A62159">
        <w:rPr>
          <w:rFonts w:ascii="Calibri" w:hAnsi="Calibri" w:cs="Calibri"/>
          <w:sz w:val="22"/>
          <w:szCs w:val="22"/>
        </w:rPr>
        <w:t xml:space="preserve">vždy </w:t>
      </w:r>
      <w:r w:rsidR="00086BCC" w:rsidRPr="00A62159">
        <w:rPr>
          <w:rFonts w:ascii="Calibri" w:hAnsi="Calibri" w:cs="Calibri"/>
          <w:sz w:val="22"/>
          <w:szCs w:val="22"/>
        </w:rPr>
        <w:t xml:space="preserve">písemně, a to </w:t>
      </w:r>
      <w:r w:rsidR="006C7E5A" w:rsidRPr="00A62159">
        <w:rPr>
          <w:rFonts w:ascii="Calibri" w:hAnsi="Calibri" w:cs="Calibri"/>
          <w:sz w:val="22"/>
          <w:szCs w:val="22"/>
        </w:rPr>
        <w:t xml:space="preserve">emailem na adresu </w:t>
      </w:r>
      <w:hyperlink r:id="rId8" w:history="1">
        <w:r w:rsidR="006C7E5A" w:rsidRPr="00A62159">
          <w:rPr>
            <w:rStyle w:val="Hypertextovodkaz"/>
            <w:rFonts w:ascii="Calibri" w:hAnsi="Calibri" w:cs="Calibri"/>
            <w:b/>
            <w:color w:val="auto"/>
            <w:sz w:val="22"/>
            <w:szCs w:val="22"/>
            <w:u w:val="none"/>
          </w:rPr>
          <w:t>provoz@aquapark-uh.cz</w:t>
        </w:r>
      </w:hyperlink>
      <w:r w:rsidR="006C7E5A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,</w:t>
      </w:r>
      <w:r w:rsidR="006C7E5A" w:rsidRPr="00A62159">
        <w:rPr>
          <w:rFonts w:ascii="Calibri" w:hAnsi="Calibri" w:cs="Calibri"/>
          <w:sz w:val="22"/>
          <w:szCs w:val="22"/>
        </w:rPr>
        <w:t xml:space="preserve"> neb</w:t>
      </w:r>
      <w:r w:rsidR="00AF5C82" w:rsidRPr="00A62159">
        <w:rPr>
          <w:rFonts w:ascii="Calibri" w:hAnsi="Calibri" w:cs="Calibri"/>
          <w:sz w:val="22"/>
          <w:szCs w:val="22"/>
        </w:rPr>
        <w:t>ylo</w:t>
      </w:r>
      <w:r w:rsidR="006C7E5A" w:rsidRPr="00A62159">
        <w:rPr>
          <w:rFonts w:ascii="Calibri" w:hAnsi="Calibri" w:cs="Calibri"/>
          <w:sz w:val="22"/>
          <w:szCs w:val="22"/>
        </w:rPr>
        <w:t xml:space="preserve">-li </w:t>
      </w:r>
      <w:r w:rsidR="00B50AEF" w:rsidRPr="00A62159">
        <w:rPr>
          <w:rFonts w:ascii="Calibri" w:hAnsi="Calibri" w:cs="Calibri"/>
          <w:sz w:val="22"/>
          <w:szCs w:val="22"/>
        </w:rPr>
        <w:t xml:space="preserve">dohodnuto </w:t>
      </w:r>
      <w:r w:rsidR="006C7E5A" w:rsidRPr="00A62159">
        <w:rPr>
          <w:rFonts w:ascii="Calibri" w:hAnsi="Calibri" w:cs="Calibri"/>
          <w:sz w:val="22"/>
          <w:szCs w:val="22"/>
        </w:rPr>
        <w:t xml:space="preserve">jinak. </w:t>
      </w:r>
    </w:p>
    <w:p w14:paraId="36F47E2E" w14:textId="77777777" w:rsidR="006C7E5A" w:rsidRPr="00A62159" w:rsidRDefault="006C7E5A" w:rsidP="0010181A">
      <w:pPr>
        <w:pStyle w:val="Bezmezer"/>
        <w:ind w:left="360"/>
        <w:jc w:val="both"/>
        <w:rPr>
          <w:rFonts w:ascii="Calibri" w:hAnsi="Calibri" w:cs="Calibri"/>
          <w:sz w:val="22"/>
          <w:szCs w:val="22"/>
        </w:rPr>
      </w:pPr>
    </w:p>
    <w:p w14:paraId="5C997484" w14:textId="07DD2A1D" w:rsidR="006C7E5A" w:rsidRPr="00A62159" w:rsidRDefault="000038CB" w:rsidP="0010181A">
      <w:pPr>
        <w:pStyle w:val="Bezmezer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N</w:t>
      </w:r>
      <w:r w:rsidR="006C7E5A" w:rsidRPr="00A62159">
        <w:rPr>
          <w:rFonts w:ascii="Calibri" w:hAnsi="Calibri" w:cs="Calibri"/>
          <w:sz w:val="22"/>
          <w:szCs w:val="22"/>
        </w:rPr>
        <w:t xml:space="preserve">ájemce předkládá návrh </w:t>
      </w:r>
      <w:r w:rsidR="001C62B2" w:rsidRPr="00A62159">
        <w:rPr>
          <w:rFonts w:ascii="Calibri" w:hAnsi="Calibri" w:cs="Calibri"/>
          <w:b/>
          <w:bCs/>
          <w:sz w:val="22"/>
          <w:szCs w:val="22"/>
        </w:rPr>
        <w:t>změn</w:t>
      </w:r>
      <w:r w:rsidR="005A31F0" w:rsidRPr="00A62159">
        <w:rPr>
          <w:rFonts w:ascii="Calibri" w:hAnsi="Calibri" w:cs="Calibri"/>
          <w:b/>
          <w:bCs/>
          <w:sz w:val="22"/>
          <w:szCs w:val="22"/>
        </w:rPr>
        <w:t>y</w:t>
      </w:r>
      <w:r w:rsidR="001C62B2" w:rsidRPr="00A621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37D1D" w:rsidRPr="00A62159">
        <w:rPr>
          <w:rFonts w:ascii="Calibri" w:hAnsi="Calibri" w:cs="Calibri"/>
          <w:b/>
          <w:bCs/>
          <w:sz w:val="22"/>
          <w:szCs w:val="22"/>
        </w:rPr>
        <w:t>rozsahu</w:t>
      </w:r>
      <w:r w:rsidR="006C7E5A" w:rsidRPr="00A621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A4B6B" w:rsidRPr="00A62159">
        <w:rPr>
          <w:rFonts w:ascii="Calibri" w:hAnsi="Calibri" w:cs="Calibri"/>
          <w:b/>
          <w:bCs/>
          <w:sz w:val="22"/>
          <w:szCs w:val="22"/>
        </w:rPr>
        <w:t>pro</w:t>
      </w:r>
      <w:r w:rsidR="006C7E5A" w:rsidRPr="00A62159">
        <w:rPr>
          <w:rFonts w:ascii="Calibri" w:hAnsi="Calibri" w:cs="Calibri"/>
          <w:b/>
          <w:bCs/>
          <w:sz w:val="22"/>
          <w:szCs w:val="22"/>
        </w:rPr>
        <w:t>nájmu</w:t>
      </w:r>
      <w:r w:rsidR="006C7E5A" w:rsidRPr="00A62159">
        <w:rPr>
          <w:rFonts w:ascii="Calibri" w:hAnsi="Calibri" w:cs="Calibri"/>
          <w:sz w:val="22"/>
          <w:szCs w:val="22"/>
        </w:rPr>
        <w:t xml:space="preserve"> dle této smlouvy</w:t>
      </w:r>
      <w:r w:rsidR="00086BCC" w:rsidRPr="00A62159">
        <w:rPr>
          <w:rFonts w:ascii="Calibri" w:hAnsi="Calibri" w:cs="Calibri"/>
          <w:sz w:val="22"/>
          <w:szCs w:val="22"/>
        </w:rPr>
        <w:t xml:space="preserve"> </w:t>
      </w:r>
      <w:r w:rsidR="006C7E5A" w:rsidRPr="00A62159">
        <w:rPr>
          <w:rFonts w:ascii="Calibri" w:hAnsi="Calibri" w:cs="Calibri"/>
          <w:sz w:val="22"/>
          <w:szCs w:val="22"/>
        </w:rPr>
        <w:t xml:space="preserve">co nejdříve, min. </w:t>
      </w:r>
      <w:r w:rsidR="00086BCC" w:rsidRPr="00A62159">
        <w:rPr>
          <w:rFonts w:ascii="Calibri" w:hAnsi="Calibri" w:cs="Calibri"/>
          <w:sz w:val="22"/>
          <w:szCs w:val="22"/>
        </w:rPr>
        <w:t xml:space="preserve">však </w:t>
      </w:r>
      <w:r w:rsidR="006438D2">
        <w:rPr>
          <w:rFonts w:ascii="Calibri" w:hAnsi="Calibri" w:cs="Calibri"/>
          <w:sz w:val="22"/>
          <w:szCs w:val="22"/>
        </w:rPr>
        <w:br/>
      </w:r>
      <w:r w:rsidR="00627C5F" w:rsidRPr="00A62159">
        <w:rPr>
          <w:rFonts w:ascii="Calibri" w:hAnsi="Calibri" w:cs="Calibri"/>
          <w:sz w:val="22"/>
          <w:szCs w:val="22"/>
        </w:rPr>
        <w:t>7</w:t>
      </w:r>
      <w:r w:rsidR="006C7E5A" w:rsidRPr="00A62159">
        <w:rPr>
          <w:rFonts w:ascii="Calibri" w:hAnsi="Calibri" w:cs="Calibri"/>
          <w:sz w:val="22"/>
          <w:szCs w:val="22"/>
        </w:rPr>
        <w:t xml:space="preserve"> </w:t>
      </w:r>
      <w:r w:rsidR="00AA0F77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kalendářních</w:t>
      </w:r>
      <w:r w:rsidR="00AA0F77" w:rsidRPr="00A62159">
        <w:rPr>
          <w:rFonts w:ascii="Calibri" w:hAnsi="Calibri" w:cs="Calibri"/>
          <w:sz w:val="22"/>
          <w:szCs w:val="22"/>
        </w:rPr>
        <w:t xml:space="preserve"> </w:t>
      </w:r>
      <w:r w:rsidR="006C7E5A" w:rsidRPr="00A62159">
        <w:rPr>
          <w:rFonts w:ascii="Calibri" w:hAnsi="Calibri" w:cs="Calibri"/>
          <w:sz w:val="22"/>
          <w:szCs w:val="22"/>
        </w:rPr>
        <w:t>dní předem</w:t>
      </w:r>
      <w:r w:rsidR="00086BCC" w:rsidRPr="00A62159">
        <w:rPr>
          <w:rFonts w:ascii="Calibri" w:hAnsi="Calibri" w:cs="Calibri"/>
          <w:sz w:val="22"/>
          <w:szCs w:val="22"/>
        </w:rPr>
        <w:t>.</w:t>
      </w:r>
    </w:p>
    <w:p w14:paraId="0617C293" w14:textId="77777777" w:rsidR="00086BCC" w:rsidRPr="00A62159" w:rsidRDefault="00086BCC" w:rsidP="0010181A">
      <w:pPr>
        <w:pStyle w:val="Odstavecseseznamem"/>
        <w:ind w:left="0"/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</w:p>
    <w:bookmarkEnd w:id="1"/>
    <w:p w14:paraId="01025764" w14:textId="77777777" w:rsidR="007F46F6" w:rsidRPr="00A62159" w:rsidRDefault="007F46F6" w:rsidP="007F46F6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lastRenderedPageBreak/>
        <w:t xml:space="preserve">Pronajímatel zašle nájemci vyjádření k návrhu změny rozsahu pronájmu do 7 </w:t>
      </w:r>
      <w:r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kalendářních</w:t>
      </w:r>
      <w:r w:rsidRPr="00A62159">
        <w:rPr>
          <w:rFonts w:ascii="Calibri" w:hAnsi="Calibri" w:cs="Calibri"/>
          <w:sz w:val="22"/>
          <w:szCs w:val="22"/>
        </w:rPr>
        <w:t xml:space="preserve"> dnů od doručení návrhu, a to odpovědí na email, ze kterého byla žádost odeslána, nebylo-li dohodnuto jinak.</w:t>
      </w:r>
      <w:r w:rsidRPr="00A62159">
        <w:t xml:space="preserve"> </w:t>
      </w:r>
    </w:p>
    <w:p w14:paraId="2F26EEF7" w14:textId="77777777" w:rsidR="00732A2C" w:rsidRPr="00A62159" w:rsidRDefault="00732A2C" w:rsidP="0010181A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3AA37DA" w14:textId="77777777" w:rsidR="00086BCC" w:rsidRPr="00A62159" w:rsidRDefault="00FB4701" w:rsidP="0010181A">
      <w:pPr>
        <w:pStyle w:val="Bezmezer"/>
        <w:numPr>
          <w:ilvl w:val="0"/>
          <w:numId w:val="7"/>
        </w:numPr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A62159">
        <w:rPr>
          <w:rFonts w:ascii="Calibri" w:hAnsi="Calibri" w:cs="Calibri"/>
          <w:sz w:val="22"/>
          <w:szCs w:val="22"/>
        </w:rPr>
        <w:t>N</w:t>
      </w:r>
      <w:r w:rsidR="00086BCC" w:rsidRPr="00A62159">
        <w:rPr>
          <w:rFonts w:ascii="Calibri" w:hAnsi="Calibri" w:cs="Calibri"/>
          <w:sz w:val="22"/>
          <w:szCs w:val="22"/>
        </w:rPr>
        <w:t xml:space="preserve">ájemce má právo </w:t>
      </w:r>
      <w:r w:rsidR="00086BCC" w:rsidRPr="00A62159">
        <w:rPr>
          <w:rFonts w:ascii="Calibri" w:hAnsi="Calibri" w:cs="Calibri"/>
          <w:b/>
          <w:sz w:val="22"/>
          <w:szCs w:val="22"/>
        </w:rPr>
        <w:t xml:space="preserve">zrušit </w:t>
      </w:r>
      <w:r w:rsidRPr="00A62159">
        <w:rPr>
          <w:rFonts w:ascii="Calibri" w:hAnsi="Calibri" w:cs="Calibri"/>
          <w:b/>
          <w:sz w:val="22"/>
          <w:szCs w:val="22"/>
        </w:rPr>
        <w:t>pro</w:t>
      </w:r>
      <w:r w:rsidR="00086BCC" w:rsidRPr="00A62159">
        <w:rPr>
          <w:rFonts w:ascii="Calibri" w:hAnsi="Calibri" w:cs="Calibri"/>
          <w:b/>
          <w:sz w:val="22"/>
          <w:szCs w:val="22"/>
        </w:rPr>
        <w:t>nájem</w:t>
      </w:r>
      <w:r w:rsidR="00086BCC" w:rsidRPr="00A62159">
        <w:rPr>
          <w:rFonts w:ascii="Calibri" w:hAnsi="Calibri" w:cs="Calibri"/>
          <w:sz w:val="22"/>
          <w:szCs w:val="22"/>
        </w:rPr>
        <w:t xml:space="preserve"> zcela anebo částečně</w:t>
      </w:r>
      <w:r w:rsidR="00732A2C" w:rsidRPr="00A62159">
        <w:rPr>
          <w:rFonts w:ascii="Calibri" w:hAnsi="Calibri" w:cs="Calibri"/>
          <w:sz w:val="22"/>
          <w:szCs w:val="22"/>
        </w:rPr>
        <w:t xml:space="preserve">, přičemž </w:t>
      </w:r>
      <w:r w:rsidR="000038CB" w:rsidRPr="00A62159">
        <w:rPr>
          <w:rFonts w:ascii="Calibri" w:hAnsi="Calibri" w:cs="Calibri"/>
          <w:sz w:val="22"/>
          <w:szCs w:val="22"/>
        </w:rPr>
        <w:t>pronajímatel</w:t>
      </w:r>
      <w:r w:rsidR="00732A2C" w:rsidRPr="00A62159">
        <w:rPr>
          <w:rFonts w:ascii="Calibri" w:hAnsi="Calibri" w:cs="Calibri"/>
          <w:sz w:val="22"/>
          <w:szCs w:val="22"/>
        </w:rPr>
        <w:t xml:space="preserve"> bude toto zrušení akceptovat</w:t>
      </w:r>
      <w:r w:rsidR="0018172D" w:rsidRPr="00A62159">
        <w:rPr>
          <w:rFonts w:ascii="Calibri" w:hAnsi="Calibri" w:cs="Calibri"/>
          <w:sz w:val="22"/>
          <w:szCs w:val="22"/>
        </w:rPr>
        <w:t xml:space="preserve"> </w:t>
      </w:r>
      <w:r w:rsidR="00086BCC" w:rsidRPr="00A62159">
        <w:rPr>
          <w:rFonts w:ascii="Calibri" w:hAnsi="Calibri" w:cs="Calibri"/>
          <w:sz w:val="22"/>
          <w:szCs w:val="22"/>
        </w:rPr>
        <w:t>za následujících podmínek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:</w:t>
      </w:r>
    </w:p>
    <w:p w14:paraId="342D4990" w14:textId="29DE8187" w:rsidR="00086BCC" w:rsidRPr="00A62159" w:rsidRDefault="00EF7FC5" w:rsidP="0010181A">
      <w:pPr>
        <w:pStyle w:val="Bezmezer"/>
        <w:numPr>
          <w:ilvl w:val="1"/>
          <w:numId w:val="7"/>
        </w:numPr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okud </w:t>
      </w:r>
      <w:r w:rsidR="00FB4701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emce zruš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í předmět </w:t>
      </w:r>
      <w:r w:rsidR="00FB4701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ro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nájmu v čase </w:t>
      </w:r>
      <w:r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delš</w:t>
      </w:r>
      <w:r w:rsidR="000038CB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ím jak 6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AA0F77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kalendářních 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dnů před sjednaným termínem</w:t>
      </w:r>
      <w:r w:rsidR="00463CDE" w:rsidRPr="009C312B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, nebo nájem zruší na základě nařízení</w:t>
      </w:r>
      <w:r w:rsidR="00146ED4" w:rsidRPr="009C312B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146ED4" w:rsidRPr="009C312B">
        <w:rPr>
          <w:rFonts w:ascii="Calibri" w:hAnsi="Calibri" w:cs="Calibri"/>
          <w:sz w:val="22"/>
          <w:szCs w:val="22"/>
        </w:rPr>
        <w:t>orgánu veřejné moci</w:t>
      </w:r>
      <w:r w:rsidR="00463CDE" w:rsidRPr="009C312B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, kterým se zakazuje školní výuky plavání</w:t>
      </w:r>
      <w:r w:rsidR="00E15C76" w:rsidRPr="009C312B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.</w:t>
      </w:r>
      <w:r w:rsidR="00FB4701" w:rsidRPr="009C312B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V tomto případě </w:t>
      </w:r>
      <w:r w:rsidR="00086BCC" w:rsidRPr="009C312B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nevzniká </w:t>
      </w:r>
      <w:r w:rsidR="00FB4701" w:rsidRPr="009C312B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ronajímateli</w:t>
      </w:r>
      <w:r w:rsidRPr="009C312B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nárok na úhradu nájemného</w:t>
      </w:r>
      <w:r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,</w:t>
      </w:r>
    </w:p>
    <w:p w14:paraId="486BE8F6" w14:textId="77777777" w:rsidR="00086BCC" w:rsidRPr="00A62159" w:rsidRDefault="00EF7FC5" w:rsidP="0010181A">
      <w:pPr>
        <w:pStyle w:val="Bezmezer"/>
        <w:numPr>
          <w:ilvl w:val="1"/>
          <w:numId w:val="7"/>
        </w:numPr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okud </w:t>
      </w:r>
      <w:r w:rsidR="00FB4701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emce zruš</w:t>
      </w:r>
      <w:r w:rsidR="00CA4B6B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í předmět pro</w:t>
      </w:r>
      <w:r w:rsidR="000038CB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mu 6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a méně </w:t>
      </w:r>
      <w:r w:rsidR="00AA0F77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kalendářních 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dnů před sjednaným termínem, vzniká </w:t>
      </w:r>
      <w:r w:rsidR="00FB4701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pronajímateli 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nárok na úhradu </w:t>
      </w:r>
      <w:r w:rsidR="00086BCC" w:rsidRPr="00A62159">
        <w:rPr>
          <w:rFonts w:ascii="Calibri" w:hAnsi="Calibri" w:cs="Calibri"/>
          <w:sz w:val="22"/>
          <w:szCs w:val="22"/>
        </w:rPr>
        <w:t xml:space="preserve">50% ceny </w:t>
      </w:r>
      <w:r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emného,</w:t>
      </w:r>
    </w:p>
    <w:p w14:paraId="65D4BD9F" w14:textId="206DF4E7" w:rsidR="0069468C" w:rsidRPr="00A62159" w:rsidRDefault="00EF7FC5" w:rsidP="0069468C">
      <w:pPr>
        <w:pStyle w:val="Bezmezer"/>
        <w:numPr>
          <w:ilvl w:val="1"/>
          <w:numId w:val="7"/>
        </w:numPr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okud nájemce zrušení</w:t>
      </w:r>
      <w:r w:rsidR="000038CB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předmětu</w:t>
      </w:r>
      <w:r w:rsidR="00D66340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0038CB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ro</w:t>
      </w:r>
      <w:r w:rsidR="00D66340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mu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písemně neoznámí, pohlíží se na předmět </w:t>
      </w:r>
      <w:r w:rsidR="00FB4701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ro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nájmu, jako by </w:t>
      </w:r>
      <w:r w:rsidR="00D66340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jej 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nájemce ve sjednaném termínu použil a </w:t>
      </w:r>
      <w:r w:rsidR="00FB4701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pronajímateli 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vzniká nárok na úhradu </w:t>
      </w:r>
      <w:r w:rsidR="00086BCC" w:rsidRPr="00A62159">
        <w:rPr>
          <w:rFonts w:ascii="Calibri" w:hAnsi="Calibri" w:cs="Calibri"/>
          <w:sz w:val="22"/>
          <w:szCs w:val="22"/>
        </w:rPr>
        <w:t xml:space="preserve">100% ceny </w:t>
      </w:r>
      <w:r w:rsidR="00086BCC" w:rsidRPr="00A62159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emného.</w:t>
      </w:r>
    </w:p>
    <w:p w14:paraId="355911B8" w14:textId="77777777" w:rsidR="0069468C" w:rsidRPr="00A62159" w:rsidRDefault="0069468C" w:rsidP="0069468C">
      <w:pPr>
        <w:pStyle w:val="Bezmezer"/>
        <w:ind w:left="284"/>
        <w:jc w:val="both"/>
        <w:rPr>
          <w:rFonts w:ascii="Calibri" w:hAnsi="Calibri" w:cs="Calibri"/>
          <w:sz w:val="22"/>
          <w:szCs w:val="22"/>
        </w:rPr>
      </w:pPr>
    </w:p>
    <w:p w14:paraId="12D9D7DD" w14:textId="3DB510D9" w:rsidR="00732A2C" w:rsidRPr="00A62159" w:rsidRDefault="00732A2C" w:rsidP="004B261F">
      <w:pPr>
        <w:pStyle w:val="Bezmezer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Smluvní strany se dohodly, že </w:t>
      </w:r>
      <w:r w:rsidRPr="00A62159">
        <w:rPr>
          <w:rFonts w:ascii="Calibri" w:hAnsi="Calibri" w:cs="Calibri"/>
          <w:b/>
          <w:sz w:val="22"/>
          <w:szCs w:val="22"/>
        </w:rPr>
        <w:t>jednorázov</w:t>
      </w:r>
      <w:r w:rsidR="0010181A" w:rsidRPr="00A62159">
        <w:rPr>
          <w:rFonts w:ascii="Calibri" w:hAnsi="Calibri" w:cs="Calibri"/>
          <w:b/>
          <w:sz w:val="22"/>
          <w:szCs w:val="22"/>
        </w:rPr>
        <w:t>é zrušení či</w:t>
      </w:r>
      <w:r w:rsidRPr="00A62159">
        <w:rPr>
          <w:rFonts w:ascii="Calibri" w:hAnsi="Calibri" w:cs="Calibri"/>
          <w:b/>
          <w:sz w:val="22"/>
          <w:szCs w:val="22"/>
        </w:rPr>
        <w:t xml:space="preserve"> </w:t>
      </w:r>
      <w:r w:rsidR="007D0B90" w:rsidRPr="00A62159">
        <w:rPr>
          <w:rFonts w:ascii="Calibri" w:hAnsi="Calibri" w:cs="Calibri"/>
          <w:b/>
          <w:sz w:val="22"/>
          <w:szCs w:val="22"/>
        </w:rPr>
        <w:t>změna</w:t>
      </w:r>
      <w:r w:rsidRPr="00A62159">
        <w:rPr>
          <w:rFonts w:ascii="Calibri" w:hAnsi="Calibri" w:cs="Calibri"/>
          <w:b/>
          <w:sz w:val="22"/>
          <w:szCs w:val="22"/>
        </w:rPr>
        <w:t xml:space="preserve"> </w:t>
      </w:r>
      <w:r w:rsidRPr="00A62159">
        <w:rPr>
          <w:rFonts w:ascii="Calibri" w:hAnsi="Calibri" w:cs="Calibri"/>
          <w:sz w:val="22"/>
          <w:szCs w:val="22"/>
        </w:rPr>
        <w:t xml:space="preserve">předmětu </w:t>
      </w:r>
      <w:r w:rsidR="00214128" w:rsidRPr="00A62159">
        <w:rPr>
          <w:rFonts w:ascii="Calibri" w:hAnsi="Calibri" w:cs="Calibri"/>
          <w:sz w:val="22"/>
          <w:szCs w:val="22"/>
        </w:rPr>
        <w:t>pro</w:t>
      </w:r>
      <w:r w:rsidRPr="00A62159">
        <w:rPr>
          <w:rFonts w:ascii="Calibri" w:hAnsi="Calibri" w:cs="Calibri"/>
          <w:sz w:val="22"/>
          <w:szCs w:val="22"/>
        </w:rPr>
        <w:t>nájmu</w:t>
      </w:r>
      <w:r w:rsidR="0010181A" w:rsidRPr="00A62159">
        <w:rPr>
          <w:rFonts w:ascii="Calibri" w:hAnsi="Calibri" w:cs="Calibri"/>
          <w:sz w:val="22"/>
          <w:szCs w:val="22"/>
        </w:rPr>
        <w:t xml:space="preserve">, </w:t>
      </w:r>
      <w:r w:rsidR="0047439D" w:rsidRPr="00A62159">
        <w:rPr>
          <w:rFonts w:ascii="Calibri" w:hAnsi="Calibri" w:cs="Calibri"/>
          <w:sz w:val="22"/>
          <w:szCs w:val="22"/>
        </w:rPr>
        <w:t>v</w:t>
      </w:r>
      <w:r w:rsidR="00D66340" w:rsidRPr="00A62159">
        <w:rPr>
          <w:rFonts w:ascii="Calibri" w:hAnsi="Calibri" w:cs="Calibri"/>
          <w:sz w:val="22"/>
          <w:szCs w:val="22"/>
        </w:rPr>
        <w:t xml:space="preserve"> rozsahu do </w:t>
      </w:r>
      <w:r w:rsidR="0047439D" w:rsidRPr="00A62159">
        <w:rPr>
          <w:rFonts w:ascii="Calibri" w:hAnsi="Calibri" w:cs="Calibri"/>
          <w:sz w:val="22"/>
          <w:szCs w:val="22"/>
        </w:rPr>
        <w:t xml:space="preserve">jednoho </w:t>
      </w:r>
      <w:r w:rsidR="00D66340" w:rsidRPr="00A62159">
        <w:rPr>
          <w:rFonts w:ascii="Calibri" w:hAnsi="Calibri" w:cs="Calibri"/>
          <w:sz w:val="22"/>
          <w:szCs w:val="22"/>
        </w:rPr>
        <w:t xml:space="preserve">kalendářního </w:t>
      </w:r>
      <w:r w:rsidR="0047439D" w:rsidRPr="00A62159">
        <w:rPr>
          <w:rFonts w:ascii="Calibri" w:hAnsi="Calibri" w:cs="Calibri"/>
          <w:sz w:val="22"/>
          <w:szCs w:val="22"/>
        </w:rPr>
        <w:t>týdne</w:t>
      </w:r>
      <w:r w:rsidRPr="00A62159">
        <w:rPr>
          <w:rFonts w:ascii="Calibri" w:hAnsi="Calibri" w:cs="Calibri"/>
          <w:sz w:val="22"/>
          <w:szCs w:val="22"/>
        </w:rPr>
        <w:t xml:space="preserve">, </w:t>
      </w:r>
      <w:r w:rsidR="0047439D" w:rsidRPr="00A62159">
        <w:rPr>
          <w:rFonts w:ascii="Calibri" w:hAnsi="Calibri" w:cs="Calibri"/>
          <w:sz w:val="22"/>
          <w:szCs w:val="22"/>
        </w:rPr>
        <w:t xml:space="preserve">nezakládá změnu smlouvy </w:t>
      </w:r>
      <w:r w:rsidR="00854F6C" w:rsidRPr="00A62159">
        <w:rPr>
          <w:rFonts w:ascii="Calibri" w:hAnsi="Calibri" w:cs="Calibri"/>
          <w:sz w:val="22"/>
          <w:szCs w:val="22"/>
        </w:rPr>
        <w:t xml:space="preserve">a její přílohy č. 1. </w:t>
      </w:r>
      <w:r w:rsidR="0047439D" w:rsidRPr="00A62159">
        <w:rPr>
          <w:rFonts w:ascii="Calibri" w:hAnsi="Calibri" w:cs="Calibri"/>
          <w:sz w:val="22"/>
          <w:szCs w:val="22"/>
        </w:rPr>
        <w:t xml:space="preserve">a </w:t>
      </w:r>
      <w:r w:rsidRPr="00A62159">
        <w:rPr>
          <w:rFonts w:ascii="Calibri" w:hAnsi="Calibri" w:cs="Calibri"/>
          <w:sz w:val="22"/>
          <w:szCs w:val="22"/>
        </w:rPr>
        <w:t>ne</w:t>
      </w:r>
      <w:r w:rsidR="00854F6C" w:rsidRPr="00A62159">
        <w:rPr>
          <w:rFonts w:ascii="Calibri" w:hAnsi="Calibri" w:cs="Calibri"/>
          <w:sz w:val="22"/>
          <w:szCs w:val="22"/>
        </w:rPr>
        <w:t>ní</w:t>
      </w:r>
      <w:r w:rsidRPr="00A62159">
        <w:rPr>
          <w:rFonts w:ascii="Calibri" w:hAnsi="Calibri" w:cs="Calibri"/>
          <w:sz w:val="22"/>
          <w:szCs w:val="22"/>
        </w:rPr>
        <w:t xml:space="preserve"> důvodem pro sepsání dodatku ve smyslu </w:t>
      </w:r>
      <w:r w:rsidR="00F50131" w:rsidRPr="00A62159">
        <w:rPr>
          <w:rFonts w:ascii="Calibri" w:hAnsi="Calibri" w:cs="Calibri"/>
          <w:sz w:val="22"/>
          <w:szCs w:val="22"/>
        </w:rPr>
        <w:t>článku X. odstavce 1.</w:t>
      </w:r>
    </w:p>
    <w:p w14:paraId="4A3AF84D" w14:textId="77777777" w:rsidR="00732A2C" w:rsidRPr="00A62159" w:rsidRDefault="00732A2C" w:rsidP="00732A2C">
      <w:pPr>
        <w:pStyle w:val="Bezmezer"/>
        <w:ind w:left="360"/>
        <w:jc w:val="both"/>
        <w:rPr>
          <w:rFonts w:ascii="Calibri" w:hAnsi="Calibri" w:cs="Calibri"/>
          <w:sz w:val="22"/>
          <w:szCs w:val="22"/>
        </w:rPr>
      </w:pPr>
    </w:p>
    <w:p w14:paraId="53547298" w14:textId="7A447AD4" w:rsidR="00CD2DB6" w:rsidRPr="00A62159" w:rsidRDefault="00CD3606" w:rsidP="004B261F">
      <w:pPr>
        <w:pStyle w:val="Bezmezer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Pronajímatel</w:t>
      </w:r>
      <w:r w:rsidR="00CD2DB6" w:rsidRPr="00A62159">
        <w:rPr>
          <w:rFonts w:ascii="Calibri" w:hAnsi="Calibri" w:cs="Calibri"/>
          <w:sz w:val="22"/>
          <w:szCs w:val="22"/>
        </w:rPr>
        <w:t xml:space="preserve"> si vyhrazuje právo v odůvodněných případech (např. technické, technologické, hygienické nebo stavební problémy, </w:t>
      </w:r>
      <w:r w:rsidR="00CD2DB6" w:rsidRPr="009C312B">
        <w:rPr>
          <w:rFonts w:ascii="Calibri" w:hAnsi="Calibri" w:cs="Calibri"/>
          <w:sz w:val="22"/>
          <w:szCs w:val="22"/>
        </w:rPr>
        <w:t xml:space="preserve">provádění oprav a rekonstrukcí, pořádání mimořádných akcí, zastavení dodávek energií a vody, </w:t>
      </w:r>
      <w:proofErr w:type="gramStart"/>
      <w:r w:rsidR="00CD2DB6" w:rsidRPr="009C312B">
        <w:rPr>
          <w:rFonts w:ascii="Calibri" w:hAnsi="Calibri" w:cs="Calibri"/>
          <w:sz w:val="22"/>
          <w:szCs w:val="22"/>
        </w:rPr>
        <w:t>živelné</w:t>
      </w:r>
      <w:proofErr w:type="gramEnd"/>
      <w:r w:rsidR="00CD2DB6" w:rsidRPr="009C312B">
        <w:rPr>
          <w:rFonts w:ascii="Calibri" w:hAnsi="Calibri" w:cs="Calibri"/>
          <w:sz w:val="22"/>
          <w:szCs w:val="22"/>
        </w:rPr>
        <w:t xml:space="preserve"> </w:t>
      </w:r>
      <w:r w:rsidR="0010181A" w:rsidRPr="009C312B">
        <w:rPr>
          <w:rFonts w:ascii="Calibri" w:hAnsi="Calibri" w:cs="Calibri"/>
          <w:sz w:val="22"/>
          <w:szCs w:val="22"/>
        </w:rPr>
        <w:t>pohromy</w:t>
      </w:r>
      <w:r w:rsidR="00463CDE" w:rsidRPr="009C312B">
        <w:rPr>
          <w:rFonts w:ascii="Calibri" w:hAnsi="Calibri" w:cs="Calibri"/>
          <w:sz w:val="22"/>
          <w:szCs w:val="22"/>
        </w:rPr>
        <w:t xml:space="preserve">, omezení nebo zákaz provozování krytých koupališť orgány veřejné </w:t>
      </w:r>
      <w:proofErr w:type="gramStart"/>
      <w:r w:rsidR="00463CDE" w:rsidRPr="009C312B">
        <w:rPr>
          <w:rFonts w:ascii="Calibri" w:hAnsi="Calibri" w:cs="Calibri"/>
          <w:sz w:val="22"/>
          <w:szCs w:val="22"/>
        </w:rPr>
        <w:t>moci,</w:t>
      </w:r>
      <w:proofErr w:type="gramEnd"/>
      <w:r w:rsidR="00463CDE" w:rsidRPr="009C312B">
        <w:rPr>
          <w:rFonts w:ascii="Calibri" w:hAnsi="Calibri" w:cs="Calibri"/>
          <w:sz w:val="22"/>
          <w:szCs w:val="22"/>
        </w:rPr>
        <w:t xml:space="preserve"> </w:t>
      </w:r>
      <w:r w:rsidR="00CD2DB6" w:rsidRPr="009C312B">
        <w:rPr>
          <w:rFonts w:ascii="Calibri" w:hAnsi="Calibri" w:cs="Calibri"/>
          <w:sz w:val="22"/>
          <w:szCs w:val="22"/>
        </w:rPr>
        <w:t xml:space="preserve">apod.) upravit rozsah předmětu </w:t>
      </w:r>
      <w:r w:rsidR="00433D9A" w:rsidRPr="009C312B">
        <w:rPr>
          <w:rFonts w:ascii="Calibri" w:hAnsi="Calibri" w:cs="Calibri"/>
          <w:sz w:val="22"/>
          <w:szCs w:val="22"/>
        </w:rPr>
        <w:t>proná</w:t>
      </w:r>
      <w:r w:rsidR="00CD2DB6" w:rsidRPr="009C312B">
        <w:rPr>
          <w:rFonts w:ascii="Calibri" w:hAnsi="Calibri" w:cs="Calibri"/>
          <w:sz w:val="22"/>
          <w:szCs w:val="22"/>
        </w:rPr>
        <w:t>jmu.</w:t>
      </w:r>
      <w:r w:rsidR="003343C8" w:rsidRPr="009C312B">
        <w:rPr>
          <w:rFonts w:ascii="Calibri" w:hAnsi="Calibri" w:cs="Calibri"/>
          <w:sz w:val="22"/>
          <w:szCs w:val="22"/>
        </w:rPr>
        <w:t xml:space="preserve"> Pokud taková situace nastane, je pronajímatel povinen tuto skutečnost neprodleně oznámit nájemci.</w:t>
      </w:r>
      <w:r w:rsidR="00CD2DB6" w:rsidRPr="009C312B">
        <w:rPr>
          <w:rFonts w:ascii="Calibri" w:hAnsi="Calibri" w:cs="Calibri"/>
          <w:sz w:val="22"/>
          <w:szCs w:val="22"/>
        </w:rPr>
        <w:t xml:space="preserve"> </w:t>
      </w:r>
      <w:r w:rsidR="00433D9A" w:rsidRPr="009C312B">
        <w:rPr>
          <w:rFonts w:ascii="Calibri" w:hAnsi="Calibri" w:cs="Calibri"/>
          <w:sz w:val="22"/>
          <w:szCs w:val="22"/>
        </w:rPr>
        <w:t xml:space="preserve">Nájemce je povinen toto strpět. </w:t>
      </w:r>
      <w:r w:rsidR="003343C8" w:rsidRPr="009C312B">
        <w:rPr>
          <w:rFonts w:ascii="Calibri" w:hAnsi="Calibri" w:cs="Calibri"/>
          <w:sz w:val="22"/>
          <w:szCs w:val="22"/>
        </w:rPr>
        <w:t>Zr</w:t>
      </w:r>
      <w:r w:rsidR="00FA579A" w:rsidRPr="009C312B">
        <w:rPr>
          <w:rFonts w:ascii="Calibri" w:hAnsi="Calibri" w:cs="Calibri"/>
          <w:sz w:val="22"/>
          <w:szCs w:val="22"/>
        </w:rPr>
        <w:t xml:space="preserve">ušením </w:t>
      </w:r>
      <w:r w:rsidR="00433D9A" w:rsidRPr="009C312B">
        <w:rPr>
          <w:rFonts w:ascii="Calibri" w:hAnsi="Calibri" w:cs="Calibri"/>
          <w:sz w:val="22"/>
          <w:szCs w:val="22"/>
        </w:rPr>
        <w:t>pronájmu</w:t>
      </w:r>
      <w:r w:rsidR="003343C8" w:rsidRPr="009C312B">
        <w:rPr>
          <w:rFonts w:ascii="Calibri" w:hAnsi="Calibri" w:cs="Calibri"/>
          <w:sz w:val="22"/>
          <w:szCs w:val="22"/>
        </w:rPr>
        <w:t>, z výše uvedených důvodů</w:t>
      </w:r>
      <w:r w:rsidR="00FA579A" w:rsidRPr="009C312B">
        <w:rPr>
          <w:rFonts w:ascii="Calibri" w:hAnsi="Calibri" w:cs="Calibri"/>
          <w:sz w:val="22"/>
          <w:szCs w:val="22"/>
        </w:rPr>
        <w:t xml:space="preserve">, nevzniká </w:t>
      </w:r>
      <w:r w:rsidR="004B4687" w:rsidRPr="009C312B">
        <w:rPr>
          <w:rFonts w:ascii="Calibri" w:hAnsi="Calibri" w:cs="Calibri"/>
          <w:sz w:val="22"/>
          <w:szCs w:val="22"/>
        </w:rPr>
        <w:t>nájemci</w:t>
      </w:r>
      <w:r w:rsidR="00FA579A" w:rsidRPr="009C312B">
        <w:rPr>
          <w:rFonts w:ascii="Calibri" w:hAnsi="Calibri" w:cs="Calibri"/>
          <w:sz w:val="22"/>
          <w:szCs w:val="22"/>
        </w:rPr>
        <w:t xml:space="preserve"> nárok na kompenzaci</w:t>
      </w:r>
      <w:r w:rsidR="004B4687" w:rsidRPr="009C312B">
        <w:rPr>
          <w:rFonts w:ascii="Calibri" w:hAnsi="Calibri" w:cs="Calibri"/>
          <w:sz w:val="22"/>
          <w:szCs w:val="22"/>
        </w:rPr>
        <w:t xml:space="preserve"> </w:t>
      </w:r>
      <w:r w:rsidR="00FA579A" w:rsidRPr="009C312B">
        <w:rPr>
          <w:rFonts w:ascii="Calibri" w:hAnsi="Calibri" w:cs="Calibri"/>
          <w:sz w:val="22"/>
          <w:szCs w:val="22"/>
        </w:rPr>
        <w:t>ušlého zisku či jiných nároků</w:t>
      </w:r>
      <w:r w:rsidR="00214128" w:rsidRPr="009C312B">
        <w:rPr>
          <w:rFonts w:ascii="Calibri" w:hAnsi="Calibri" w:cs="Calibri"/>
          <w:sz w:val="22"/>
          <w:szCs w:val="22"/>
        </w:rPr>
        <w:t xml:space="preserve">, ani nárok na pronájem </w:t>
      </w:r>
      <w:r w:rsidR="00214128" w:rsidRPr="00A62159">
        <w:rPr>
          <w:rFonts w:ascii="Calibri" w:hAnsi="Calibri" w:cs="Calibri"/>
          <w:sz w:val="22"/>
          <w:szCs w:val="22"/>
        </w:rPr>
        <w:t>v náhradním termínu.</w:t>
      </w:r>
    </w:p>
    <w:p w14:paraId="4B4CAB38" w14:textId="77777777" w:rsidR="00C81E59" w:rsidRPr="00A62159" w:rsidRDefault="00C81E59" w:rsidP="00C81E59">
      <w:pPr>
        <w:pStyle w:val="Odstavecseseznamem"/>
        <w:rPr>
          <w:rFonts w:ascii="Calibri" w:hAnsi="Calibri" w:cs="Calibri"/>
          <w:sz w:val="22"/>
          <w:szCs w:val="22"/>
        </w:rPr>
      </w:pPr>
    </w:p>
    <w:p w14:paraId="69BD1C24" w14:textId="77777777" w:rsidR="00366925" w:rsidRPr="00A62159" w:rsidRDefault="00366925" w:rsidP="00EF7FC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V.</w:t>
      </w:r>
    </w:p>
    <w:p w14:paraId="16ED72A3" w14:textId="77777777" w:rsidR="00D66340" w:rsidRPr="00A62159" w:rsidRDefault="00D66340" w:rsidP="00EF7FC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Rozsah užívání</w:t>
      </w:r>
    </w:p>
    <w:p w14:paraId="2E539DB9" w14:textId="77777777" w:rsidR="00C63197" w:rsidRPr="00A62159" w:rsidRDefault="00C63197" w:rsidP="00C63197">
      <w:pPr>
        <w:jc w:val="both"/>
        <w:rPr>
          <w:rFonts w:ascii="Calibri" w:hAnsi="Calibri" w:cs="Calibri"/>
          <w:sz w:val="22"/>
          <w:szCs w:val="22"/>
        </w:rPr>
      </w:pPr>
    </w:p>
    <w:p w14:paraId="58D6991F" w14:textId="25DD0492" w:rsidR="00251E29" w:rsidRPr="00A62159" w:rsidRDefault="00251E29" w:rsidP="004B261F">
      <w:pPr>
        <w:numPr>
          <w:ilvl w:val="0"/>
          <w:numId w:val="9"/>
        </w:numPr>
        <w:jc w:val="both"/>
        <w:rPr>
          <w:rFonts w:ascii="Calibri" w:hAnsi="Calibri" w:cs="Calibri"/>
          <w:strike/>
          <w:sz w:val="22"/>
          <w:szCs w:val="22"/>
        </w:rPr>
      </w:pPr>
      <w:bookmarkStart w:id="2" w:name="_Hlk493513620"/>
      <w:r w:rsidRPr="00A62159">
        <w:rPr>
          <w:rFonts w:ascii="Calibri" w:hAnsi="Calibri" w:cs="Calibri"/>
          <w:sz w:val="22"/>
          <w:szCs w:val="22"/>
        </w:rPr>
        <w:t xml:space="preserve">Vstup trenérů, učitelů a instruktorů do pronajatého prostoru je umožněn 30 minut před začátkem pronájmu a 30 minut po skončení daného pronájmu, vždy však jen v otevírací době Aquaparku. </w:t>
      </w:r>
    </w:p>
    <w:p w14:paraId="3BBD2F13" w14:textId="77777777" w:rsidR="00251E29" w:rsidRPr="00A62159" w:rsidRDefault="00251E29" w:rsidP="00251E29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3C3CC8F" w14:textId="77777777" w:rsidR="00C63197" w:rsidRPr="00A62159" w:rsidRDefault="00C63197" w:rsidP="004B261F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Vstup klientů nájemce do zázemí pronajatých prostor </w:t>
      </w:r>
      <w:bookmarkEnd w:id="2"/>
      <w:r w:rsidRPr="00A62159">
        <w:rPr>
          <w:rFonts w:ascii="Calibri" w:hAnsi="Calibri" w:cs="Calibri"/>
          <w:sz w:val="22"/>
          <w:szCs w:val="22"/>
        </w:rPr>
        <w:t>je umožněn takto:</w:t>
      </w:r>
    </w:p>
    <w:p w14:paraId="4ED256D5" w14:textId="194A4145" w:rsidR="00182234" w:rsidRPr="00A62159" w:rsidRDefault="009E53AC" w:rsidP="00182234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děti MŠ smí vstupovat do šaten a sprch </w:t>
      </w:r>
      <w:r w:rsidR="00182234" w:rsidRPr="00A62159">
        <w:rPr>
          <w:rFonts w:ascii="Calibri" w:hAnsi="Calibri" w:cs="Calibri"/>
          <w:b/>
          <w:sz w:val="22"/>
          <w:szCs w:val="22"/>
        </w:rPr>
        <w:t>20</w:t>
      </w:r>
      <w:r w:rsidRPr="00A62159">
        <w:rPr>
          <w:rFonts w:ascii="Calibri" w:hAnsi="Calibri" w:cs="Calibri"/>
          <w:b/>
          <w:sz w:val="22"/>
          <w:szCs w:val="22"/>
        </w:rPr>
        <w:t xml:space="preserve"> minut před začátkem </w:t>
      </w:r>
      <w:r w:rsidR="004C433A" w:rsidRPr="00A62159">
        <w:rPr>
          <w:rFonts w:ascii="Calibri" w:hAnsi="Calibri" w:cs="Calibri"/>
          <w:b/>
          <w:sz w:val="22"/>
          <w:szCs w:val="22"/>
        </w:rPr>
        <w:t>výuky</w:t>
      </w:r>
      <w:r w:rsidRPr="00A62159">
        <w:rPr>
          <w:rFonts w:ascii="Calibri" w:hAnsi="Calibri" w:cs="Calibri"/>
          <w:sz w:val="22"/>
          <w:szCs w:val="22"/>
        </w:rPr>
        <w:t xml:space="preserve">. Zázemí pronajatého prostoru opustí do </w:t>
      </w:r>
      <w:r w:rsidR="00182234" w:rsidRPr="00A62159">
        <w:rPr>
          <w:rFonts w:ascii="Calibri" w:hAnsi="Calibri" w:cs="Calibri"/>
          <w:b/>
          <w:sz w:val="22"/>
          <w:szCs w:val="22"/>
        </w:rPr>
        <w:t>30</w:t>
      </w:r>
      <w:r w:rsidRPr="00A62159">
        <w:rPr>
          <w:rFonts w:ascii="Calibri" w:hAnsi="Calibri" w:cs="Calibri"/>
          <w:b/>
          <w:sz w:val="22"/>
          <w:szCs w:val="22"/>
        </w:rPr>
        <w:t xml:space="preserve"> minut po skončení </w:t>
      </w:r>
      <w:r w:rsidR="004C433A" w:rsidRPr="00A62159">
        <w:rPr>
          <w:rFonts w:ascii="Calibri" w:hAnsi="Calibri" w:cs="Calibri"/>
          <w:b/>
          <w:sz w:val="22"/>
          <w:szCs w:val="22"/>
        </w:rPr>
        <w:t>výuky</w:t>
      </w:r>
      <w:r w:rsidRPr="00A62159">
        <w:rPr>
          <w:rFonts w:ascii="Calibri" w:hAnsi="Calibri" w:cs="Calibri"/>
          <w:sz w:val="22"/>
          <w:szCs w:val="22"/>
        </w:rPr>
        <w:t xml:space="preserve">. </w:t>
      </w:r>
      <w:r w:rsidR="00182234" w:rsidRPr="00A62159">
        <w:rPr>
          <w:rFonts w:ascii="Calibri" w:hAnsi="Calibri" w:cs="Calibri"/>
          <w:sz w:val="22"/>
          <w:szCs w:val="22"/>
        </w:rPr>
        <w:t xml:space="preserve">K aklimatizaci smí navíc využít chodbu za plaveckým bazénem po dobu </w:t>
      </w:r>
      <w:r w:rsidR="00182234" w:rsidRPr="00A62159">
        <w:rPr>
          <w:rFonts w:ascii="Calibri" w:hAnsi="Calibri" w:cs="Calibri"/>
          <w:b/>
          <w:bCs/>
          <w:sz w:val="22"/>
          <w:szCs w:val="22"/>
        </w:rPr>
        <w:t xml:space="preserve">45 min po skončení </w:t>
      </w:r>
      <w:r w:rsidR="004C433A" w:rsidRPr="00A62159">
        <w:rPr>
          <w:rFonts w:ascii="Calibri" w:hAnsi="Calibri" w:cs="Calibri"/>
          <w:b/>
          <w:bCs/>
          <w:sz w:val="22"/>
          <w:szCs w:val="22"/>
        </w:rPr>
        <w:t>výuky</w:t>
      </w:r>
      <w:r w:rsidR="00182234" w:rsidRPr="00A62159">
        <w:rPr>
          <w:rFonts w:ascii="Calibri" w:hAnsi="Calibri" w:cs="Calibri"/>
          <w:sz w:val="22"/>
          <w:szCs w:val="22"/>
        </w:rPr>
        <w:t>.</w:t>
      </w:r>
    </w:p>
    <w:p w14:paraId="1E62F469" w14:textId="6E26E020" w:rsidR="009E53AC" w:rsidRPr="00A62159" w:rsidRDefault="00182234" w:rsidP="009E53A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žáci prvního stupně ZŠ smí vstupovat do šaten a sprch </w:t>
      </w:r>
      <w:r w:rsidRPr="00A62159">
        <w:rPr>
          <w:rFonts w:ascii="Calibri" w:hAnsi="Calibri" w:cs="Calibri"/>
          <w:b/>
          <w:sz w:val="22"/>
          <w:szCs w:val="22"/>
        </w:rPr>
        <w:t xml:space="preserve">20 minut před začátkem </w:t>
      </w:r>
      <w:r w:rsidR="00F36CFA" w:rsidRPr="00A62159">
        <w:rPr>
          <w:rFonts w:ascii="Calibri" w:hAnsi="Calibri" w:cs="Calibri"/>
          <w:b/>
          <w:sz w:val="22"/>
          <w:szCs w:val="22"/>
        </w:rPr>
        <w:t>výuky</w:t>
      </w:r>
      <w:r w:rsidRPr="00A62159">
        <w:rPr>
          <w:rFonts w:ascii="Calibri" w:hAnsi="Calibri" w:cs="Calibri"/>
          <w:sz w:val="22"/>
          <w:szCs w:val="22"/>
        </w:rPr>
        <w:t xml:space="preserve">. Zázemí pronajatého prostoru opustí do </w:t>
      </w:r>
      <w:r w:rsidRPr="00A62159">
        <w:rPr>
          <w:rFonts w:ascii="Calibri" w:hAnsi="Calibri" w:cs="Calibri"/>
          <w:b/>
          <w:sz w:val="22"/>
          <w:szCs w:val="22"/>
        </w:rPr>
        <w:t xml:space="preserve">30 minut po skončení </w:t>
      </w:r>
      <w:r w:rsidR="00F36CFA" w:rsidRPr="00A62159">
        <w:rPr>
          <w:rFonts w:ascii="Calibri" w:hAnsi="Calibri" w:cs="Calibri"/>
          <w:b/>
          <w:sz w:val="22"/>
          <w:szCs w:val="22"/>
        </w:rPr>
        <w:t>výuky</w:t>
      </w:r>
      <w:r w:rsidRPr="00A62159">
        <w:rPr>
          <w:rFonts w:ascii="Calibri" w:hAnsi="Calibri" w:cs="Calibri"/>
          <w:sz w:val="22"/>
          <w:szCs w:val="22"/>
        </w:rPr>
        <w:t>.</w:t>
      </w:r>
    </w:p>
    <w:p w14:paraId="2551B91B" w14:textId="7046270E" w:rsidR="00304633" w:rsidRPr="00A62159" w:rsidRDefault="00182234" w:rsidP="004B261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žáci druhého stupně ZŠ</w:t>
      </w:r>
      <w:r w:rsidR="00556968" w:rsidRPr="00A62159">
        <w:rPr>
          <w:rFonts w:ascii="Calibri" w:hAnsi="Calibri" w:cs="Calibri"/>
          <w:sz w:val="22"/>
          <w:szCs w:val="22"/>
        </w:rPr>
        <w:t xml:space="preserve"> a studenti SŠ a VŠ </w:t>
      </w:r>
      <w:r w:rsidR="007370B3" w:rsidRPr="00A62159">
        <w:rPr>
          <w:rFonts w:ascii="Calibri" w:hAnsi="Calibri" w:cs="Calibri"/>
          <w:sz w:val="22"/>
          <w:szCs w:val="22"/>
        </w:rPr>
        <w:t>s</w:t>
      </w:r>
      <w:r w:rsidR="00304633" w:rsidRPr="00A62159">
        <w:rPr>
          <w:rFonts w:ascii="Calibri" w:hAnsi="Calibri" w:cs="Calibri"/>
          <w:sz w:val="22"/>
          <w:szCs w:val="22"/>
        </w:rPr>
        <w:t xml:space="preserve">mí vstupovat do šaten a sprch </w:t>
      </w:r>
      <w:r w:rsidR="00304633" w:rsidRPr="00A62159">
        <w:rPr>
          <w:rFonts w:ascii="Calibri" w:hAnsi="Calibri" w:cs="Calibri"/>
          <w:b/>
          <w:sz w:val="22"/>
          <w:szCs w:val="22"/>
        </w:rPr>
        <w:t xml:space="preserve">15 minut před začátkem </w:t>
      </w:r>
      <w:r w:rsidR="00F36CFA" w:rsidRPr="00A62159">
        <w:rPr>
          <w:rFonts w:ascii="Calibri" w:hAnsi="Calibri" w:cs="Calibri"/>
          <w:b/>
          <w:sz w:val="22"/>
          <w:szCs w:val="22"/>
        </w:rPr>
        <w:t>výuky</w:t>
      </w:r>
      <w:r w:rsidR="00304633" w:rsidRPr="00A62159">
        <w:rPr>
          <w:rFonts w:ascii="Calibri" w:hAnsi="Calibri" w:cs="Calibri"/>
          <w:sz w:val="22"/>
          <w:szCs w:val="22"/>
        </w:rPr>
        <w:t xml:space="preserve">. Zázemí pronajatého prostoru klienti opustí do </w:t>
      </w:r>
      <w:r w:rsidR="00304633" w:rsidRPr="00A62159">
        <w:rPr>
          <w:rFonts w:ascii="Calibri" w:hAnsi="Calibri" w:cs="Calibri"/>
          <w:b/>
          <w:sz w:val="22"/>
          <w:szCs w:val="22"/>
        </w:rPr>
        <w:t xml:space="preserve">15 minut po skončení </w:t>
      </w:r>
      <w:r w:rsidR="00F36CFA" w:rsidRPr="00A62159">
        <w:rPr>
          <w:rFonts w:ascii="Calibri" w:hAnsi="Calibri" w:cs="Calibri"/>
          <w:b/>
          <w:sz w:val="22"/>
          <w:szCs w:val="22"/>
        </w:rPr>
        <w:t>výuky</w:t>
      </w:r>
      <w:r w:rsidR="00304633" w:rsidRPr="00A62159">
        <w:rPr>
          <w:rFonts w:ascii="Calibri" w:hAnsi="Calibri" w:cs="Calibri"/>
          <w:sz w:val="22"/>
          <w:szCs w:val="22"/>
        </w:rPr>
        <w:t xml:space="preserve">. </w:t>
      </w:r>
    </w:p>
    <w:p w14:paraId="4B370AC3" w14:textId="77777777" w:rsidR="00C63197" w:rsidRPr="00A62159" w:rsidRDefault="00C63197" w:rsidP="004B261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V </w:t>
      </w:r>
      <w:r w:rsidR="00095E28" w:rsidRPr="00A62159">
        <w:rPr>
          <w:rFonts w:ascii="Calibri" w:hAnsi="Calibri" w:cs="Calibri"/>
          <w:sz w:val="22"/>
          <w:szCs w:val="22"/>
        </w:rPr>
        <w:t>individuálních</w:t>
      </w:r>
      <w:r w:rsidRPr="00A62159">
        <w:rPr>
          <w:rFonts w:ascii="Calibri" w:hAnsi="Calibri" w:cs="Calibri"/>
          <w:sz w:val="22"/>
          <w:szCs w:val="22"/>
        </w:rPr>
        <w:t xml:space="preserve"> opodstatněných případech lze dohodnout jiný rozsah. </w:t>
      </w:r>
    </w:p>
    <w:p w14:paraId="19A4BF65" w14:textId="77777777" w:rsidR="00433D9A" w:rsidRPr="00A62159" w:rsidRDefault="00433D9A" w:rsidP="005B42E5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E977FFE" w14:textId="77777777" w:rsidR="0009309C" w:rsidRPr="00A62159" w:rsidRDefault="00636483" w:rsidP="004B261F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 </w:t>
      </w:r>
      <w:r w:rsidR="00A8485A" w:rsidRPr="00A62159">
        <w:rPr>
          <w:rFonts w:ascii="Calibri" w:hAnsi="Calibri" w:cs="Calibri"/>
          <w:sz w:val="22"/>
          <w:szCs w:val="22"/>
        </w:rPr>
        <w:t>V rámci pronájmu v plaveckém bazénu, stanoví nájemci konkrétní plavecké dráhy pronajímatel.</w:t>
      </w:r>
    </w:p>
    <w:p w14:paraId="45162085" w14:textId="77777777" w:rsidR="00433D9A" w:rsidRPr="00A62159" w:rsidRDefault="00433D9A" w:rsidP="005B42E5">
      <w:pPr>
        <w:jc w:val="both"/>
        <w:rPr>
          <w:rFonts w:ascii="Calibri" w:hAnsi="Calibri" w:cs="Calibri"/>
          <w:sz w:val="22"/>
          <w:szCs w:val="22"/>
        </w:rPr>
      </w:pPr>
    </w:p>
    <w:p w14:paraId="7CEA61DC" w14:textId="77777777" w:rsidR="00D66340" w:rsidRPr="00A62159" w:rsidRDefault="00E01292" w:rsidP="007821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Realizace </w:t>
      </w:r>
      <w:r w:rsidR="003B7C9B" w:rsidRPr="00A62159">
        <w:rPr>
          <w:rFonts w:ascii="Calibri" w:hAnsi="Calibri" w:cs="Calibri"/>
          <w:sz w:val="22"/>
          <w:szCs w:val="22"/>
        </w:rPr>
        <w:t>sportovních akcí</w:t>
      </w:r>
      <w:r w:rsidRPr="00A62159">
        <w:rPr>
          <w:rFonts w:ascii="Calibri" w:hAnsi="Calibri" w:cs="Calibri"/>
          <w:sz w:val="22"/>
          <w:szCs w:val="22"/>
        </w:rPr>
        <w:t xml:space="preserve">, ukázkových hodin a jiných </w:t>
      </w:r>
      <w:r w:rsidR="002118BA" w:rsidRPr="00A62159">
        <w:rPr>
          <w:rFonts w:ascii="Calibri" w:hAnsi="Calibri" w:cs="Calibri"/>
          <w:sz w:val="22"/>
          <w:szCs w:val="22"/>
        </w:rPr>
        <w:t xml:space="preserve">jednorázových </w:t>
      </w:r>
      <w:r w:rsidRPr="00A62159">
        <w:rPr>
          <w:rFonts w:ascii="Calibri" w:hAnsi="Calibri" w:cs="Calibri"/>
          <w:sz w:val="22"/>
          <w:szCs w:val="22"/>
        </w:rPr>
        <w:t xml:space="preserve">akcí je možná po </w:t>
      </w:r>
      <w:r w:rsidR="003B7C9B" w:rsidRPr="00A62159">
        <w:rPr>
          <w:rFonts w:ascii="Calibri" w:hAnsi="Calibri" w:cs="Calibri"/>
          <w:sz w:val="22"/>
          <w:szCs w:val="22"/>
        </w:rPr>
        <w:t xml:space="preserve">vzájemné </w:t>
      </w:r>
      <w:r w:rsidRPr="00A62159">
        <w:rPr>
          <w:rFonts w:ascii="Calibri" w:hAnsi="Calibri" w:cs="Calibri"/>
          <w:sz w:val="22"/>
          <w:szCs w:val="22"/>
        </w:rPr>
        <w:t xml:space="preserve">dohodě </w:t>
      </w:r>
      <w:r w:rsidR="003B7C9B" w:rsidRPr="00A62159">
        <w:rPr>
          <w:rFonts w:ascii="Calibri" w:hAnsi="Calibri" w:cs="Calibri"/>
          <w:sz w:val="22"/>
          <w:szCs w:val="22"/>
        </w:rPr>
        <w:t>smluvních stran</w:t>
      </w:r>
      <w:r w:rsidRPr="00A62159">
        <w:rPr>
          <w:rFonts w:ascii="Calibri" w:hAnsi="Calibri" w:cs="Calibri"/>
          <w:sz w:val="22"/>
          <w:szCs w:val="22"/>
        </w:rPr>
        <w:t xml:space="preserve">, </w:t>
      </w:r>
      <w:r w:rsidR="003B7C9B" w:rsidRPr="00A62159">
        <w:rPr>
          <w:rFonts w:ascii="Calibri" w:hAnsi="Calibri" w:cs="Calibri"/>
          <w:sz w:val="22"/>
          <w:szCs w:val="22"/>
        </w:rPr>
        <w:t xml:space="preserve">za předpokladu dodržení smluvních podmínek </w:t>
      </w:r>
      <w:r w:rsidR="008A7A29" w:rsidRPr="00A62159">
        <w:rPr>
          <w:rFonts w:ascii="Calibri" w:hAnsi="Calibri" w:cs="Calibri"/>
          <w:sz w:val="22"/>
          <w:szCs w:val="22"/>
        </w:rPr>
        <w:t xml:space="preserve">a podmínek </w:t>
      </w:r>
      <w:r w:rsidR="00794AC1" w:rsidRPr="00A62159">
        <w:rPr>
          <w:rFonts w:ascii="Calibri" w:hAnsi="Calibri" w:cs="Calibri"/>
          <w:sz w:val="22"/>
          <w:szCs w:val="22"/>
        </w:rPr>
        <w:t>dle příl</w:t>
      </w:r>
      <w:r w:rsidR="008A7A29" w:rsidRPr="00A62159">
        <w:rPr>
          <w:rFonts w:ascii="Calibri" w:hAnsi="Calibri" w:cs="Calibri"/>
          <w:sz w:val="22"/>
          <w:szCs w:val="22"/>
        </w:rPr>
        <w:t>o</w:t>
      </w:r>
      <w:r w:rsidR="00794AC1" w:rsidRPr="00A62159">
        <w:rPr>
          <w:rFonts w:ascii="Calibri" w:hAnsi="Calibri" w:cs="Calibri"/>
          <w:sz w:val="22"/>
          <w:szCs w:val="22"/>
        </w:rPr>
        <w:t>hy č.</w:t>
      </w:r>
      <w:r w:rsidR="008A7A29" w:rsidRPr="00A62159">
        <w:rPr>
          <w:rFonts w:ascii="Calibri" w:hAnsi="Calibri" w:cs="Calibri"/>
          <w:sz w:val="22"/>
          <w:szCs w:val="22"/>
        </w:rPr>
        <w:t xml:space="preserve"> </w:t>
      </w:r>
      <w:r w:rsidR="00794AC1" w:rsidRPr="00A62159">
        <w:rPr>
          <w:rFonts w:ascii="Calibri" w:hAnsi="Calibri" w:cs="Calibri"/>
          <w:sz w:val="22"/>
          <w:szCs w:val="22"/>
        </w:rPr>
        <w:t>3</w:t>
      </w:r>
      <w:r w:rsidR="00B96773" w:rsidRPr="00A62159">
        <w:rPr>
          <w:rFonts w:ascii="Calibri" w:hAnsi="Calibri" w:cs="Calibri"/>
          <w:sz w:val="22"/>
          <w:szCs w:val="22"/>
        </w:rPr>
        <w:t>.</w:t>
      </w:r>
      <w:r w:rsidR="00794AC1" w:rsidRPr="00A62159">
        <w:rPr>
          <w:rFonts w:ascii="Calibri" w:hAnsi="Calibri" w:cs="Calibri"/>
          <w:sz w:val="22"/>
          <w:szCs w:val="22"/>
        </w:rPr>
        <w:t xml:space="preserve"> </w:t>
      </w:r>
      <w:r w:rsidR="003B7C9B" w:rsidRPr="00A62159">
        <w:rPr>
          <w:rFonts w:ascii="Calibri" w:hAnsi="Calibri" w:cs="Calibri"/>
          <w:sz w:val="22"/>
          <w:szCs w:val="22"/>
        </w:rPr>
        <w:t>této smlouvy.</w:t>
      </w:r>
      <w:r w:rsidR="008A7A29" w:rsidRPr="00A62159">
        <w:rPr>
          <w:rFonts w:ascii="Calibri" w:hAnsi="Calibri" w:cs="Calibri"/>
          <w:sz w:val="22"/>
          <w:szCs w:val="22"/>
        </w:rPr>
        <w:t xml:space="preserve"> </w:t>
      </w:r>
    </w:p>
    <w:p w14:paraId="453F7EBB" w14:textId="3ED7F1ED" w:rsidR="00864C77" w:rsidRPr="00A62159" w:rsidRDefault="00864C77">
      <w:pPr>
        <w:rPr>
          <w:rFonts w:ascii="Calibri" w:hAnsi="Calibri" w:cs="Calibri"/>
          <w:b/>
          <w:sz w:val="22"/>
          <w:szCs w:val="22"/>
        </w:rPr>
      </w:pPr>
    </w:p>
    <w:p w14:paraId="46B92311" w14:textId="4334376F" w:rsidR="00D66340" w:rsidRPr="00A62159" w:rsidRDefault="00D66340" w:rsidP="00D66340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V</w:t>
      </w:r>
      <w:r w:rsidR="00CE22DC" w:rsidRPr="00A62159">
        <w:rPr>
          <w:rFonts w:ascii="Calibri" w:hAnsi="Calibri" w:cs="Calibri"/>
          <w:b/>
          <w:sz w:val="22"/>
          <w:szCs w:val="22"/>
        </w:rPr>
        <w:t>I</w:t>
      </w:r>
      <w:r w:rsidRPr="00A62159">
        <w:rPr>
          <w:rFonts w:ascii="Calibri" w:hAnsi="Calibri" w:cs="Calibri"/>
          <w:b/>
          <w:sz w:val="22"/>
          <w:szCs w:val="22"/>
        </w:rPr>
        <w:t>.</w:t>
      </w:r>
    </w:p>
    <w:p w14:paraId="47831D9D" w14:textId="77777777" w:rsidR="001F23F5" w:rsidRPr="00A62159" w:rsidRDefault="001F23F5" w:rsidP="00D66340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P</w:t>
      </w:r>
      <w:r w:rsidR="007C1C07" w:rsidRPr="00A62159">
        <w:rPr>
          <w:rFonts w:ascii="Calibri" w:hAnsi="Calibri" w:cs="Calibri"/>
          <w:b/>
          <w:sz w:val="22"/>
          <w:szCs w:val="22"/>
        </w:rPr>
        <w:t>ráva a p</w:t>
      </w:r>
      <w:r w:rsidRPr="00A62159">
        <w:rPr>
          <w:rFonts w:ascii="Calibri" w:hAnsi="Calibri" w:cs="Calibri"/>
          <w:b/>
          <w:sz w:val="22"/>
          <w:szCs w:val="22"/>
        </w:rPr>
        <w:t>ovinnosti pronajímatele</w:t>
      </w:r>
    </w:p>
    <w:p w14:paraId="0C13F318" w14:textId="77777777" w:rsidR="005556D7" w:rsidRPr="00A62159" w:rsidRDefault="005556D7" w:rsidP="00D66340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</w:p>
    <w:p w14:paraId="74619823" w14:textId="77777777" w:rsidR="001F23F5" w:rsidRPr="00A62159" w:rsidRDefault="001F23F5" w:rsidP="004B261F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Pronajímatel přenechá předmět pronájmu nájemci tak, aby ho mohl užívat k sjednanému účelu.</w:t>
      </w:r>
    </w:p>
    <w:p w14:paraId="5F166E4C" w14:textId="77777777" w:rsidR="005556D7" w:rsidRPr="00A62159" w:rsidRDefault="005556D7" w:rsidP="007A002C">
      <w:pPr>
        <w:jc w:val="both"/>
        <w:rPr>
          <w:rFonts w:ascii="Calibri" w:hAnsi="Calibri" w:cs="Calibri"/>
          <w:sz w:val="22"/>
          <w:szCs w:val="22"/>
        </w:rPr>
      </w:pPr>
    </w:p>
    <w:p w14:paraId="7A9255EA" w14:textId="77777777" w:rsidR="00E24681" w:rsidRPr="00A62159" w:rsidRDefault="00E24681" w:rsidP="004B261F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lastRenderedPageBreak/>
        <w:t>Pronajímatel je povinen zajistit nájemci nerušené užívání předmětu pronájmu po dobu pronájmu.</w:t>
      </w:r>
    </w:p>
    <w:p w14:paraId="5AF6D8F5" w14:textId="77777777" w:rsidR="005556D7" w:rsidRPr="00A62159" w:rsidRDefault="005556D7" w:rsidP="007A002C">
      <w:pPr>
        <w:jc w:val="both"/>
        <w:rPr>
          <w:rFonts w:ascii="Calibri" w:hAnsi="Calibri" w:cs="Calibri"/>
          <w:sz w:val="22"/>
          <w:szCs w:val="22"/>
        </w:rPr>
      </w:pPr>
    </w:p>
    <w:p w14:paraId="4AEE1F05" w14:textId="423D03E6" w:rsidR="00C93869" w:rsidRPr="00A62159" w:rsidRDefault="000426B3" w:rsidP="00C93869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Pronajímatel vpustí do aquaparku klienty nájemce, kteří prokáží oprávněnost vstupu v době nájmu. Osob</w:t>
      </w:r>
      <w:r w:rsidR="00207327" w:rsidRPr="00A62159">
        <w:rPr>
          <w:rFonts w:ascii="Calibri" w:hAnsi="Calibri" w:cs="Calibri"/>
          <w:sz w:val="22"/>
          <w:szCs w:val="22"/>
        </w:rPr>
        <w:t>ám</w:t>
      </w:r>
      <w:r w:rsidRPr="00A62159">
        <w:rPr>
          <w:rFonts w:ascii="Calibri" w:hAnsi="Calibri" w:cs="Calibri"/>
          <w:sz w:val="22"/>
          <w:szCs w:val="22"/>
        </w:rPr>
        <w:t>, které oprávněnost vstupu neprokáží</w:t>
      </w:r>
      <w:r w:rsidR="00864C77" w:rsidRPr="00A62159">
        <w:rPr>
          <w:rFonts w:ascii="Calibri" w:hAnsi="Calibri" w:cs="Calibri"/>
          <w:sz w:val="22"/>
          <w:szCs w:val="22"/>
        </w:rPr>
        <w:t xml:space="preserve">, </w:t>
      </w:r>
      <w:r w:rsidR="00207327" w:rsidRPr="00A62159">
        <w:rPr>
          <w:rFonts w:ascii="Calibri" w:hAnsi="Calibri" w:cs="Calibri"/>
          <w:sz w:val="22"/>
          <w:szCs w:val="22"/>
        </w:rPr>
        <w:t xml:space="preserve">nebude vstup umožněn. </w:t>
      </w:r>
    </w:p>
    <w:p w14:paraId="374C345D" w14:textId="77777777" w:rsidR="002A6308" w:rsidRPr="009C312B" w:rsidRDefault="002A6308" w:rsidP="002A6308">
      <w:pPr>
        <w:jc w:val="both"/>
        <w:rPr>
          <w:rFonts w:ascii="Calibri" w:hAnsi="Calibri" w:cs="Calibri"/>
          <w:sz w:val="22"/>
          <w:szCs w:val="22"/>
        </w:rPr>
      </w:pPr>
    </w:p>
    <w:p w14:paraId="337530C7" w14:textId="77777777" w:rsidR="00BD6B4E" w:rsidRPr="009C312B" w:rsidRDefault="00BD6B4E" w:rsidP="00BD6B4E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9C312B">
        <w:rPr>
          <w:rFonts w:ascii="Calibri" w:hAnsi="Calibri" w:cs="Calibri"/>
          <w:sz w:val="22"/>
          <w:szCs w:val="22"/>
        </w:rPr>
        <w:t>Ostatní povinnosti pronajímatele jsou definovány platným Provozním řádem Aquaparku Uherské Hradiště, právními předpisy k ochraně zdraví a bezpečnosti návštěvníků krytých koupališť a aktuálními pokyny orgánů veřejné moci dotýkajících se činností pronajímatele.</w:t>
      </w:r>
    </w:p>
    <w:p w14:paraId="4B736BF1" w14:textId="77777777" w:rsidR="00480064" w:rsidRPr="00A62159" w:rsidRDefault="00480064" w:rsidP="00480064">
      <w:pPr>
        <w:pStyle w:val="Odstavecseseznamem"/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3317445" w14:textId="05A5782F" w:rsidR="001F23F5" w:rsidRPr="00A62159" w:rsidRDefault="001F23F5" w:rsidP="00847CD2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VII.</w:t>
      </w:r>
    </w:p>
    <w:p w14:paraId="1B46215B" w14:textId="77777777" w:rsidR="001F23F5" w:rsidRPr="00A62159" w:rsidRDefault="00232792" w:rsidP="00B51C7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Práva a p</w:t>
      </w:r>
      <w:r w:rsidR="001F23F5" w:rsidRPr="00A62159">
        <w:rPr>
          <w:rFonts w:ascii="Calibri" w:hAnsi="Calibri" w:cs="Calibri"/>
          <w:b/>
          <w:sz w:val="22"/>
          <w:szCs w:val="22"/>
        </w:rPr>
        <w:t>ovinnosti nájemce</w:t>
      </w:r>
      <w:r w:rsidR="00700ABA" w:rsidRPr="00A62159">
        <w:rPr>
          <w:rFonts w:ascii="Calibri" w:hAnsi="Calibri" w:cs="Calibri"/>
          <w:b/>
          <w:sz w:val="22"/>
          <w:szCs w:val="22"/>
        </w:rPr>
        <w:t>,</w:t>
      </w:r>
      <w:r w:rsidRPr="00A62159">
        <w:rPr>
          <w:rFonts w:ascii="Calibri" w:hAnsi="Calibri" w:cs="Calibri"/>
          <w:b/>
          <w:sz w:val="22"/>
          <w:szCs w:val="22"/>
        </w:rPr>
        <w:t xml:space="preserve"> jeho </w:t>
      </w:r>
      <w:r w:rsidR="00700ABA" w:rsidRPr="00A62159">
        <w:rPr>
          <w:rFonts w:ascii="Calibri" w:hAnsi="Calibri" w:cs="Calibri"/>
          <w:b/>
          <w:sz w:val="22"/>
          <w:szCs w:val="22"/>
        </w:rPr>
        <w:t xml:space="preserve">zaměstnanců a </w:t>
      </w:r>
      <w:r w:rsidRPr="00A62159">
        <w:rPr>
          <w:rFonts w:ascii="Calibri" w:hAnsi="Calibri" w:cs="Calibri"/>
          <w:b/>
          <w:sz w:val="22"/>
          <w:szCs w:val="22"/>
        </w:rPr>
        <w:t>klientů</w:t>
      </w:r>
    </w:p>
    <w:p w14:paraId="6C7A72EE" w14:textId="77777777" w:rsidR="00BD59C3" w:rsidRPr="00A62159" w:rsidRDefault="00BD59C3" w:rsidP="001F23F5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270C3DA6" w14:textId="0BFE523C" w:rsidR="00BD6B4E" w:rsidRPr="009C312B" w:rsidRDefault="00BD6B4E" w:rsidP="00BD6B4E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E6001">
        <w:rPr>
          <w:rFonts w:ascii="Calibri" w:hAnsi="Calibri" w:cs="Calibri"/>
          <w:sz w:val="22"/>
          <w:szCs w:val="22"/>
        </w:rPr>
        <w:t>Nájemce ručí za bezpečnost, zdraví a chování svých klientů v souladu s touto smlouvou a Návštěvním řádem Aquaparku,</w:t>
      </w:r>
      <w:r w:rsidRPr="00FE6001">
        <w:t xml:space="preserve"> </w:t>
      </w:r>
      <w:r w:rsidRPr="00FE6001">
        <w:rPr>
          <w:rFonts w:ascii="Calibri" w:hAnsi="Calibri" w:cs="Calibri"/>
          <w:sz w:val="22"/>
          <w:szCs w:val="22"/>
        </w:rPr>
        <w:t xml:space="preserve">a to po celou dobu pobytu klientů </w:t>
      </w:r>
      <w:r w:rsidRPr="00AF1AE3">
        <w:rPr>
          <w:rFonts w:ascii="Calibri" w:hAnsi="Calibri" w:cs="Calibri"/>
          <w:sz w:val="22"/>
          <w:szCs w:val="22"/>
        </w:rPr>
        <w:t>v placených zónách Aquaparku</w:t>
      </w:r>
      <w:r w:rsidRPr="00FE6001">
        <w:rPr>
          <w:rFonts w:ascii="Calibri" w:hAnsi="Calibri" w:cs="Calibri"/>
          <w:sz w:val="22"/>
          <w:szCs w:val="22"/>
        </w:rPr>
        <w:t xml:space="preserve">. </w:t>
      </w:r>
      <w:r w:rsidRPr="009C312B">
        <w:rPr>
          <w:rFonts w:ascii="Calibri" w:hAnsi="Calibri" w:cs="Calibri"/>
          <w:sz w:val="22"/>
          <w:szCs w:val="22"/>
        </w:rPr>
        <w:t xml:space="preserve">Smluvní strany se dohodly, že prostor pronájmu, v rozsahu dle přílohy č. 1., se poskytuje s </w:t>
      </w:r>
      <w:r w:rsidRPr="006B29A8">
        <w:rPr>
          <w:rFonts w:ascii="Calibri" w:hAnsi="Calibri" w:cs="Calibri"/>
          <w:sz w:val="22"/>
          <w:szCs w:val="22"/>
        </w:rPr>
        <w:t>omezenou</w:t>
      </w:r>
      <w:r w:rsidRPr="009C312B">
        <w:rPr>
          <w:rFonts w:ascii="Calibri" w:hAnsi="Calibri" w:cs="Calibri"/>
          <w:sz w:val="22"/>
          <w:szCs w:val="22"/>
        </w:rPr>
        <w:t xml:space="preserve"> službou spojenou s výkonem funkce plavčíka. Zástupce nájemce v pronajatém prostoru zajišťuje: </w:t>
      </w:r>
    </w:p>
    <w:p w14:paraId="1BA5C2A1" w14:textId="77777777" w:rsidR="00BD6B4E" w:rsidRPr="009C312B" w:rsidRDefault="00BD6B4E" w:rsidP="00BD6B4E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9C312B">
        <w:rPr>
          <w:rFonts w:ascii="Calibri" w:hAnsi="Calibri" w:cs="Calibri"/>
          <w:sz w:val="22"/>
          <w:szCs w:val="22"/>
        </w:rPr>
        <w:t>dozor nad provozem bazénů,</w:t>
      </w:r>
    </w:p>
    <w:p w14:paraId="41284C3E" w14:textId="77777777" w:rsidR="00BD6B4E" w:rsidRPr="009C312B" w:rsidRDefault="00BD6B4E" w:rsidP="00BD6B4E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9C312B">
        <w:rPr>
          <w:rFonts w:ascii="Calibri" w:hAnsi="Calibri" w:cs="Calibri"/>
          <w:sz w:val="22"/>
          <w:szCs w:val="22"/>
        </w:rPr>
        <w:t>zajišťování prevence, bezpečnosti a ochrany zdraví svých klientů,</w:t>
      </w:r>
    </w:p>
    <w:p w14:paraId="4201B161" w14:textId="77777777" w:rsidR="00BD6B4E" w:rsidRPr="009C312B" w:rsidRDefault="00BD6B4E" w:rsidP="00BD6B4E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9C312B">
        <w:rPr>
          <w:rFonts w:ascii="Calibri" w:hAnsi="Calibri" w:cs="Calibri"/>
          <w:sz w:val="22"/>
          <w:szCs w:val="22"/>
        </w:rPr>
        <w:t>záchranu tonoucího.</w:t>
      </w:r>
    </w:p>
    <w:p w14:paraId="55FE9B52" w14:textId="77777777" w:rsidR="00BD6B4E" w:rsidRPr="006B29A8" w:rsidRDefault="00BD6B4E" w:rsidP="00BD6B4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6B29A8">
        <w:rPr>
          <w:rFonts w:ascii="Calibri" w:hAnsi="Calibri" w:cs="Calibri"/>
          <w:sz w:val="22"/>
          <w:szCs w:val="22"/>
        </w:rPr>
        <w:t>Ve výše uvedených případech poskytne plavčík součinnost na základě vyzvání zástupce nájemce.</w:t>
      </w:r>
    </w:p>
    <w:p w14:paraId="239984C3" w14:textId="77777777" w:rsidR="00BD6B4E" w:rsidRPr="009C312B" w:rsidRDefault="00BD6B4E" w:rsidP="00BD6B4E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</w:p>
    <w:p w14:paraId="5386FCDD" w14:textId="77777777" w:rsidR="00BD6B4E" w:rsidRPr="009C312B" w:rsidRDefault="00BD6B4E" w:rsidP="00BD6B4E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C312B">
        <w:rPr>
          <w:rFonts w:ascii="Calibri" w:hAnsi="Calibri" w:cs="Calibri"/>
          <w:sz w:val="22"/>
          <w:szCs w:val="22"/>
        </w:rPr>
        <w:t>Návštěvní řád Aquaparku a aktuální pokyny Aquaparku plynoucí z nařízení orgánů veřejné moci, jsou nadřazeny Provozním řádům nájemce a musí být nájemcem i jeho klienty bezpodmínečně dodržován. Nájemce je povinen seznámit své klienty s Návštěvním řádem Aquaparku a povinnostmi plynoucími z této smlouvy.</w:t>
      </w:r>
    </w:p>
    <w:p w14:paraId="3DB466E7" w14:textId="77777777" w:rsidR="00814E51" w:rsidRPr="009C312B" w:rsidRDefault="00814E51" w:rsidP="00814E51">
      <w:pPr>
        <w:pStyle w:val="Odstavecseseznamem"/>
        <w:rPr>
          <w:rFonts w:ascii="Calibri" w:hAnsi="Calibri" w:cs="Calibri"/>
          <w:sz w:val="22"/>
          <w:szCs w:val="22"/>
        </w:rPr>
      </w:pPr>
    </w:p>
    <w:p w14:paraId="5C230D72" w14:textId="39CB7642" w:rsidR="00814E51" w:rsidRPr="00A62159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C312B">
        <w:rPr>
          <w:rFonts w:ascii="Calibri" w:hAnsi="Calibri" w:cs="Calibri"/>
          <w:sz w:val="22"/>
          <w:szCs w:val="22"/>
        </w:rPr>
        <w:t xml:space="preserve">Nájemce i jeho klienti jsou povinni uposlechnout pokynů plavčíka, pro </w:t>
      </w:r>
      <w:r w:rsidRPr="00A62159">
        <w:rPr>
          <w:rFonts w:ascii="Calibri" w:hAnsi="Calibri" w:cs="Calibri"/>
          <w:sz w:val="22"/>
          <w:szCs w:val="22"/>
        </w:rPr>
        <w:t>zachování náležitého pořádku obvyklého podle místních poměrů. Dále jsou povinny uposlechnout pokynů všech zaměstnanců pronajímatele, ve vazbě na jimi vykonávanou pracovní náplň.</w:t>
      </w:r>
    </w:p>
    <w:p w14:paraId="43334E67" w14:textId="77777777" w:rsidR="00FF063C" w:rsidRPr="00A62159" w:rsidRDefault="00FF063C" w:rsidP="00B25C52">
      <w:pPr>
        <w:ind w:left="-360"/>
        <w:jc w:val="both"/>
        <w:rPr>
          <w:rFonts w:ascii="Calibri" w:hAnsi="Calibri" w:cs="Calibri"/>
          <w:sz w:val="22"/>
          <w:szCs w:val="22"/>
        </w:rPr>
      </w:pPr>
    </w:p>
    <w:p w14:paraId="2253AEFE" w14:textId="77777777" w:rsidR="008946A3" w:rsidRPr="00A62159" w:rsidRDefault="008946A3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Zástupce nájemce je ve smyslu článku III. Návštěvního řádu Aquaparku „odpovědnou osobou“.</w:t>
      </w:r>
    </w:p>
    <w:p w14:paraId="7F6D1D7D" w14:textId="77777777" w:rsidR="008946A3" w:rsidRPr="00A62159" w:rsidRDefault="008946A3" w:rsidP="00B25C52">
      <w:pPr>
        <w:pStyle w:val="Odstavecseseznamem"/>
        <w:ind w:left="-12"/>
        <w:rPr>
          <w:rFonts w:ascii="Calibri" w:hAnsi="Calibri" w:cs="Calibri"/>
          <w:strike/>
          <w:sz w:val="22"/>
          <w:szCs w:val="22"/>
        </w:rPr>
      </w:pPr>
    </w:p>
    <w:p w14:paraId="18112EBC" w14:textId="77777777" w:rsidR="00BE393A" w:rsidRPr="00A62159" w:rsidRDefault="00D86543" w:rsidP="00437B53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Zástupce </w:t>
      </w:r>
      <w:r w:rsidR="00DC56DA" w:rsidRPr="00A62159">
        <w:rPr>
          <w:rFonts w:ascii="Calibri" w:hAnsi="Calibri" w:cs="Calibri"/>
          <w:sz w:val="22"/>
          <w:szCs w:val="22"/>
        </w:rPr>
        <w:t xml:space="preserve">nájemce </w:t>
      </w:r>
      <w:r w:rsidR="00153447" w:rsidRPr="00A62159">
        <w:rPr>
          <w:rFonts w:ascii="Calibri" w:hAnsi="Calibri" w:cs="Calibri"/>
          <w:sz w:val="22"/>
          <w:szCs w:val="22"/>
        </w:rPr>
        <w:t>je v pronajatém prostoru přítom</w:t>
      </w:r>
      <w:r w:rsidR="00437B53" w:rsidRPr="00A62159">
        <w:rPr>
          <w:rFonts w:ascii="Calibri" w:hAnsi="Calibri" w:cs="Calibri"/>
          <w:sz w:val="22"/>
          <w:szCs w:val="22"/>
        </w:rPr>
        <w:t>e</w:t>
      </w:r>
      <w:r w:rsidR="00153447" w:rsidRPr="00A62159">
        <w:rPr>
          <w:rFonts w:ascii="Calibri" w:hAnsi="Calibri" w:cs="Calibri"/>
          <w:sz w:val="22"/>
          <w:szCs w:val="22"/>
        </w:rPr>
        <w:t xml:space="preserve">n po celou dobu pronájmu, </w:t>
      </w:r>
      <w:r w:rsidR="00017982" w:rsidRPr="00A62159">
        <w:rPr>
          <w:rFonts w:ascii="Calibri" w:hAnsi="Calibri" w:cs="Calibri"/>
          <w:sz w:val="22"/>
          <w:szCs w:val="22"/>
        </w:rPr>
        <w:t>přichází do pronajatého prostoru před příchodem prvního klienta a odchází z něj až po odchodu posledního klienta.</w:t>
      </w:r>
      <w:r w:rsidR="00437B53" w:rsidRPr="00A62159">
        <w:t xml:space="preserve"> </w:t>
      </w:r>
      <w:r w:rsidR="00437B53" w:rsidRPr="00A62159">
        <w:rPr>
          <w:rFonts w:ascii="Calibri" w:hAnsi="Calibri" w:cs="Calibri"/>
          <w:sz w:val="22"/>
          <w:szCs w:val="22"/>
        </w:rPr>
        <w:t xml:space="preserve">Po celou dobu pobytu klientů nájemce </w:t>
      </w:r>
      <w:r w:rsidR="00C51348" w:rsidRPr="00A62159">
        <w:rPr>
          <w:rFonts w:ascii="Calibri" w:hAnsi="Calibri" w:cs="Calibri"/>
          <w:sz w:val="22"/>
          <w:szCs w:val="22"/>
        </w:rPr>
        <w:t xml:space="preserve">(dle čl. V. odst. 2) </w:t>
      </w:r>
      <w:r w:rsidR="00437B53" w:rsidRPr="00A62159">
        <w:rPr>
          <w:rFonts w:ascii="Calibri" w:hAnsi="Calibri" w:cs="Calibri"/>
          <w:sz w:val="22"/>
          <w:szCs w:val="22"/>
        </w:rPr>
        <w:t>v placených zónách</w:t>
      </w:r>
      <w:r w:rsidR="00F460CF" w:rsidRPr="00A62159">
        <w:rPr>
          <w:rFonts w:ascii="Calibri" w:hAnsi="Calibri" w:cs="Calibri"/>
          <w:sz w:val="22"/>
          <w:szCs w:val="22"/>
        </w:rPr>
        <w:t xml:space="preserve">, </w:t>
      </w:r>
      <w:r w:rsidR="00437B53" w:rsidRPr="00A62159">
        <w:rPr>
          <w:rFonts w:ascii="Calibri" w:hAnsi="Calibri" w:cs="Calibri"/>
          <w:sz w:val="22"/>
          <w:szCs w:val="22"/>
        </w:rPr>
        <w:t xml:space="preserve">se </w:t>
      </w:r>
      <w:r w:rsidR="00C51348" w:rsidRPr="00A62159">
        <w:rPr>
          <w:rFonts w:ascii="Calibri" w:hAnsi="Calibri" w:cs="Calibri"/>
          <w:sz w:val="22"/>
          <w:szCs w:val="22"/>
        </w:rPr>
        <w:t xml:space="preserve">zástupce nájemce </w:t>
      </w:r>
      <w:r w:rsidR="00437B53" w:rsidRPr="00A62159">
        <w:rPr>
          <w:rFonts w:ascii="Calibri" w:hAnsi="Calibri" w:cs="Calibri"/>
          <w:sz w:val="22"/>
          <w:szCs w:val="22"/>
        </w:rPr>
        <w:t>zdržuje v prostoru Aquaparku</w:t>
      </w:r>
      <w:r w:rsidR="00C51348" w:rsidRPr="00A62159">
        <w:rPr>
          <w:rFonts w:ascii="Calibri" w:hAnsi="Calibri" w:cs="Calibri"/>
          <w:sz w:val="22"/>
          <w:szCs w:val="22"/>
        </w:rPr>
        <w:t xml:space="preserve"> a je klientům k dispozici</w:t>
      </w:r>
      <w:r w:rsidR="00437B53" w:rsidRPr="00A62159">
        <w:rPr>
          <w:rFonts w:ascii="Calibri" w:hAnsi="Calibri" w:cs="Calibri"/>
          <w:sz w:val="22"/>
          <w:szCs w:val="22"/>
        </w:rPr>
        <w:t>.</w:t>
      </w:r>
    </w:p>
    <w:p w14:paraId="663AB28B" w14:textId="77777777" w:rsidR="004B6DAF" w:rsidRPr="00A62159" w:rsidRDefault="004B6DAF" w:rsidP="00437B53">
      <w:pPr>
        <w:jc w:val="both"/>
        <w:rPr>
          <w:rFonts w:ascii="Calibri" w:hAnsi="Calibri" w:cs="Calibri"/>
          <w:sz w:val="22"/>
          <w:szCs w:val="22"/>
        </w:rPr>
      </w:pPr>
    </w:p>
    <w:p w14:paraId="08497D91" w14:textId="554186CE" w:rsidR="00F32AE7" w:rsidRPr="00A62159" w:rsidRDefault="00F32AE7" w:rsidP="00F32AE7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Nájemce a jeho klienti smí využívat jen pronajatý prostor a k němu příslušné zázemí, a to jen ve sjednaných časech.</w:t>
      </w:r>
    </w:p>
    <w:p w14:paraId="1B4069AF" w14:textId="77777777" w:rsidR="00F32AE7" w:rsidRPr="00A62159" w:rsidRDefault="00F32AE7" w:rsidP="00F32AE7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37AAB912" w14:textId="3D5257FE" w:rsidR="00F32AE7" w:rsidRPr="00A62159" w:rsidRDefault="00850BAA" w:rsidP="00F32AE7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Bez dozoru zástupce nájemce nesmí k</w:t>
      </w:r>
      <w:r w:rsidR="00DC56DA" w:rsidRPr="00A62159">
        <w:rPr>
          <w:rFonts w:ascii="Calibri" w:hAnsi="Calibri" w:cs="Calibri"/>
          <w:sz w:val="22"/>
          <w:szCs w:val="22"/>
        </w:rPr>
        <w:t>lient</w:t>
      </w:r>
      <w:r w:rsidRPr="00A62159">
        <w:rPr>
          <w:rFonts w:ascii="Calibri" w:hAnsi="Calibri" w:cs="Calibri"/>
          <w:sz w:val="22"/>
          <w:szCs w:val="22"/>
        </w:rPr>
        <w:t>i</w:t>
      </w:r>
      <w:r w:rsidR="00DC56DA" w:rsidRPr="00A62159">
        <w:rPr>
          <w:rFonts w:ascii="Calibri" w:hAnsi="Calibri" w:cs="Calibri"/>
          <w:sz w:val="22"/>
          <w:szCs w:val="22"/>
        </w:rPr>
        <w:t xml:space="preserve"> nájemce</w:t>
      </w:r>
      <w:r w:rsidRPr="00A62159">
        <w:rPr>
          <w:rFonts w:ascii="Calibri" w:hAnsi="Calibri" w:cs="Calibri"/>
          <w:sz w:val="22"/>
          <w:szCs w:val="22"/>
        </w:rPr>
        <w:t xml:space="preserve"> vstupovat do bazénu (pronajatého prostoru)</w:t>
      </w:r>
      <w:r w:rsidR="00DC56DA" w:rsidRPr="00A62159">
        <w:rPr>
          <w:rFonts w:ascii="Calibri" w:hAnsi="Calibri" w:cs="Calibri"/>
          <w:sz w:val="22"/>
          <w:szCs w:val="22"/>
        </w:rPr>
        <w:t xml:space="preserve">. </w:t>
      </w:r>
    </w:p>
    <w:p w14:paraId="5A7CF468" w14:textId="77777777" w:rsidR="00713C02" w:rsidRPr="00A62159" w:rsidRDefault="00713C02" w:rsidP="00F32AE7">
      <w:pPr>
        <w:rPr>
          <w:rFonts w:ascii="Calibri" w:hAnsi="Calibri" w:cs="Calibri"/>
          <w:strike/>
          <w:sz w:val="22"/>
          <w:szCs w:val="22"/>
        </w:rPr>
      </w:pPr>
    </w:p>
    <w:p w14:paraId="46FF2668" w14:textId="4E5524C8" w:rsidR="00112EA8" w:rsidRPr="00A62159" w:rsidRDefault="0068778C" w:rsidP="00051336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Nájemce </w:t>
      </w:r>
      <w:r w:rsidR="00A70B73" w:rsidRPr="00A62159">
        <w:rPr>
          <w:rFonts w:ascii="Calibri" w:hAnsi="Calibri" w:cs="Calibri"/>
          <w:sz w:val="22"/>
          <w:szCs w:val="22"/>
        </w:rPr>
        <w:t>nesmí překr</w:t>
      </w:r>
      <w:r w:rsidR="00F750D8" w:rsidRPr="00A62159">
        <w:rPr>
          <w:rFonts w:ascii="Calibri" w:hAnsi="Calibri" w:cs="Calibri"/>
          <w:sz w:val="22"/>
          <w:szCs w:val="22"/>
        </w:rPr>
        <w:t>očit</w:t>
      </w:r>
      <w:r w:rsidR="00A70B73" w:rsidRPr="00A62159">
        <w:rPr>
          <w:rFonts w:ascii="Calibri" w:hAnsi="Calibri" w:cs="Calibri"/>
          <w:sz w:val="22"/>
          <w:szCs w:val="22"/>
        </w:rPr>
        <w:t xml:space="preserve"> </w:t>
      </w:r>
      <w:r w:rsidR="00F750D8" w:rsidRPr="00A62159">
        <w:rPr>
          <w:rFonts w:ascii="Calibri" w:hAnsi="Calibri" w:cs="Calibri"/>
          <w:sz w:val="22"/>
          <w:szCs w:val="22"/>
        </w:rPr>
        <w:t>maximální</w:t>
      </w:r>
      <w:r w:rsidR="00A70B73" w:rsidRPr="00A62159">
        <w:rPr>
          <w:rFonts w:ascii="Calibri" w:hAnsi="Calibri" w:cs="Calibri"/>
          <w:sz w:val="22"/>
          <w:szCs w:val="22"/>
        </w:rPr>
        <w:t xml:space="preserve"> </w:t>
      </w:r>
      <w:r w:rsidR="00F32AE7" w:rsidRPr="00A62159">
        <w:rPr>
          <w:rFonts w:ascii="Calibri" w:hAnsi="Calibri" w:cs="Calibri"/>
          <w:sz w:val="22"/>
          <w:szCs w:val="22"/>
        </w:rPr>
        <w:t xml:space="preserve">okamžitou </w:t>
      </w:r>
      <w:r w:rsidRPr="00A62159">
        <w:rPr>
          <w:rFonts w:ascii="Calibri" w:hAnsi="Calibri" w:cs="Calibri"/>
          <w:sz w:val="22"/>
          <w:szCs w:val="22"/>
        </w:rPr>
        <w:t>kapacit</w:t>
      </w:r>
      <w:r w:rsidR="00F32AE7" w:rsidRPr="00A62159">
        <w:rPr>
          <w:rFonts w:ascii="Calibri" w:hAnsi="Calibri" w:cs="Calibri"/>
          <w:sz w:val="22"/>
          <w:szCs w:val="22"/>
        </w:rPr>
        <w:t>u</w:t>
      </w:r>
      <w:r w:rsidRPr="00A62159">
        <w:rPr>
          <w:rFonts w:ascii="Calibri" w:hAnsi="Calibri" w:cs="Calibri"/>
          <w:sz w:val="22"/>
          <w:szCs w:val="22"/>
        </w:rPr>
        <w:t xml:space="preserve"> pronajatých </w:t>
      </w:r>
      <w:r w:rsidR="008933A9" w:rsidRPr="00A62159">
        <w:rPr>
          <w:rFonts w:ascii="Calibri" w:hAnsi="Calibri" w:cs="Calibri"/>
          <w:sz w:val="22"/>
          <w:szCs w:val="22"/>
        </w:rPr>
        <w:t>bazénových</w:t>
      </w:r>
      <w:r w:rsidRPr="00A62159">
        <w:rPr>
          <w:rFonts w:ascii="Calibri" w:hAnsi="Calibri" w:cs="Calibri"/>
          <w:sz w:val="22"/>
          <w:szCs w:val="22"/>
        </w:rPr>
        <w:t xml:space="preserve"> ploch</w:t>
      </w:r>
      <w:r w:rsidR="00F32AE7" w:rsidRPr="00A62159">
        <w:rPr>
          <w:rFonts w:ascii="Calibri" w:hAnsi="Calibri" w:cs="Calibri"/>
          <w:sz w:val="22"/>
          <w:szCs w:val="22"/>
        </w:rPr>
        <w:t xml:space="preserve">, ani maximální hodinovou kapacitu </w:t>
      </w:r>
      <w:r w:rsidR="006D16B5" w:rsidRPr="00A62159">
        <w:rPr>
          <w:rFonts w:ascii="Calibri" w:hAnsi="Calibri" w:cs="Calibri"/>
          <w:sz w:val="22"/>
          <w:szCs w:val="22"/>
        </w:rPr>
        <w:t xml:space="preserve">pronajatých </w:t>
      </w:r>
      <w:r w:rsidR="00F32AE7" w:rsidRPr="00A62159">
        <w:rPr>
          <w:rFonts w:ascii="Calibri" w:hAnsi="Calibri" w:cs="Calibri"/>
          <w:sz w:val="22"/>
          <w:szCs w:val="22"/>
        </w:rPr>
        <w:t>bazénových ploch.</w:t>
      </w:r>
    </w:p>
    <w:p w14:paraId="45712CE9" w14:textId="77777777" w:rsidR="00112EA8" w:rsidRPr="00A62159" w:rsidRDefault="00112EA8" w:rsidP="00B25C52">
      <w:pPr>
        <w:ind w:left="-360"/>
        <w:jc w:val="both"/>
        <w:rPr>
          <w:rFonts w:ascii="Calibri" w:hAnsi="Calibri" w:cs="Calibri"/>
          <w:strike/>
          <w:sz w:val="22"/>
          <w:szCs w:val="22"/>
        </w:rPr>
      </w:pPr>
    </w:p>
    <w:p w14:paraId="43B48685" w14:textId="4409C3A3" w:rsidR="00951276" w:rsidRPr="00A62159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Nájemce je povinen zajistit přítomnost dozoru klientů při jejich příchodu a odchodu v recepci a při jejich pobytu v šatnách a sprchách.</w:t>
      </w:r>
      <w:r w:rsidRPr="00A62159">
        <w:t xml:space="preserve"> </w:t>
      </w:r>
      <w:r w:rsidRPr="00A62159">
        <w:rPr>
          <w:rFonts w:ascii="Calibri" w:hAnsi="Calibri" w:cs="Calibri"/>
          <w:sz w:val="22"/>
          <w:szCs w:val="22"/>
        </w:rPr>
        <w:t>Pedagogický pracovník doprovázející děti a žáky na výuku plavání je povinen nahlásit na recepci celkový počet vstupujících dětí a žáků a počet plavajících dětí a žáků.</w:t>
      </w:r>
    </w:p>
    <w:p w14:paraId="013A2C79" w14:textId="77777777" w:rsidR="000B5791" w:rsidRPr="00A62159" w:rsidRDefault="000B5791" w:rsidP="000B5791">
      <w:pPr>
        <w:pStyle w:val="Odstavecseseznamem"/>
        <w:rPr>
          <w:rFonts w:ascii="Calibri" w:hAnsi="Calibri" w:cs="Calibri"/>
          <w:sz w:val="22"/>
          <w:szCs w:val="22"/>
        </w:rPr>
      </w:pPr>
    </w:p>
    <w:p w14:paraId="5A04B2B0" w14:textId="77777777" w:rsidR="00814E51" w:rsidRPr="00A62159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Pedagogičtí pracovníci doprovázející děti a žáky, mohou vstupovat do mokrých zón i v civilním oděvu, za předpokladu odložení svršků a obuvi v šatně, ohrnutí nohavic a omytí chodidel nebo použití hygienicky nezávadné plážové obuvi. O dodržení tohoto pokynu dbá nájemce.</w:t>
      </w:r>
    </w:p>
    <w:p w14:paraId="7D170E29" w14:textId="5806F8F5" w:rsidR="00814E51" w:rsidRPr="00A62159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lastRenderedPageBreak/>
        <w:t>Není-li po dobu pronájmu nutná přítomnost doprovázejících či neplavajících osob v mokré zóně, jsou tyto osoby povinny opustit prostor mokré zóny. Je-li jejich přítomnost nutná, jsou tyto osoby povinny zdržovat se v prostoru určeném pro doprovázející osoby. O dodržení tohoto pokynu dbá nájemce.</w:t>
      </w:r>
    </w:p>
    <w:p w14:paraId="1E89BF40" w14:textId="77777777" w:rsidR="00814E51" w:rsidRPr="00A62159" w:rsidRDefault="00814E51" w:rsidP="00814E5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6672AA95" w14:textId="77777777" w:rsidR="00814E51" w:rsidRPr="00A62159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Neplavající děti a žáci, zdržující se po dobu trvání plavecké výuky v budově aquaparku, musejí být pod stálým dozorem pedagogických pracovníků nebo odpovědné osoby nájemce.</w:t>
      </w:r>
    </w:p>
    <w:p w14:paraId="03686CA7" w14:textId="77777777" w:rsidR="00814E51" w:rsidRPr="00A62159" w:rsidRDefault="00814E51" w:rsidP="00814E5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42295D05" w14:textId="551FD66F" w:rsidR="00814E51" w:rsidRPr="00A62159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Nájemce je povinen zajistit, aby všichni jeho klienti (s výjimkou dětí MŠ a žáků prvního stupně ZŠ), kterým byl vydán na recepci čip, byli tímto čipem označeni po celou dobu pobytu v mokré zóně.</w:t>
      </w:r>
    </w:p>
    <w:p w14:paraId="3B9D039F" w14:textId="77777777" w:rsidR="00170A0E" w:rsidRPr="00A62159" w:rsidRDefault="00170A0E" w:rsidP="00B25C52">
      <w:pPr>
        <w:ind w:left="-360"/>
        <w:jc w:val="both"/>
        <w:rPr>
          <w:rFonts w:ascii="Calibri" w:hAnsi="Calibri" w:cs="Calibri"/>
          <w:strike/>
          <w:sz w:val="22"/>
          <w:szCs w:val="22"/>
        </w:rPr>
      </w:pPr>
    </w:p>
    <w:p w14:paraId="11A0B9AA" w14:textId="1DE17280" w:rsidR="00D44E19" w:rsidRPr="00A62159" w:rsidRDefault="00236BE9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S rozdělovači drah jsou oprávněni manipulovat pouze plavčíci</w:t>
      </w:r>
      <w:r w:rsidR="00814E51" w:rsidRPr="00A62159">
        <w:rPr>
          <w:rFonts w:ascii="Calibri" w:hAnsi="Calibri" w:cs="Calibri"/>
          <w:sz w:val="22"/>
          <w:szCs w:val="22"/>
        </w:rPr>
        <w:t xml:space="preserve"> a pedagogové Plavecké školy UH</w:t>
      </w:r>
      <w:r w:rsidRPr="00A62159">
        <w:rPr>
          <w:rFonts w:ascii="Calibri" w:hAnsi="Calibri" w:cs="Calibri"/>
          <w:sz w:val="22"/>
          <w:szCs w:val="22"/>
        </w:rPr>
        <w:t>.</w:t>
      </w:r>
      <w:r w:rsidR="00814E51" w:rsidRPr="00A62159">
        <w:rPr>
          <w:rFonts w:ascii="Calibri" w:hAnsi="Calibri" w:cs="Calibri"/>
          <w:sz w:val="22"/>
          <w:szCs w:val="22"/>
        </w:rPr>
        <w:t xml:space="preserve"> </w:t>
      </w:r>
      <w:r w:rsidRPr="00A62159">
        <w:rPr>
          <w:rFonts w:ascii="Calibri" w:hAnsi="Calibri" w:cs="Calibri"/>
          <w:sz w:val="22"/>
          <w:szCs w:val="22"/>
        </w:rPr>
        <w:t xml:space="preserve">Při přesunu rozdělovačů drah na žádost nájemce, je nájemce povinen poskytnout součinnost. </w:t>
      </w:r>
      <w:r w:rsidR="00B246C1" w:rsidRPr="00A62159">
        <w:rPr>
          <w:rFonts w:ascii="Calibri" w:hAnsi="Calibri" w:cs="Calibri"/>
          <w:sz w:val="22"/>
          <w:szCs w:val="22"/>
        </w:rPr>
        <w:t xml:space="preserve"> </w:t>
      </w:r>
    </w:p>
    <w:p w14:paraId="5DFF6C7F" w14:textId="77777777" w:rsidR="004E7B0E" w:rsidRPr="00A62159" w:rsidRDefault="004E7B0E" w:rsidP="00B25C52">
      <w:pPr>
        <w:pStyle w:val="Odstavecseseznamem"/>
        <w:ind w:left="-12"/>
        <w:rPr>
          <w:rFonts w:ascii="Calibri" w:hAnsi="Calibri" w:cs="Calibri"/>
          <w:strike/>
          <w:sz w:val="22"/>
          <w:szCs w:val="22"/>
        </w:rPr>
      </w:pPr>
    </w:p>
    <w:p w14:paraId="2AF237C1" w14:textId="77777777" w:rsidR="0017415D" w:rsidRPr="00A62159" w:rsidRDefault="004E7B0E" w:rsidP="0017415D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Klienti nájemce nesmějí vstupovat do skladu pomůcek a ostatních prostor se zákazem vstupu veřejnosti.</w:t>
      </w:r>
    </w:p>
    <w:p w14:paraId="2951A501" w14:textId="77777777" w:rsidR="0017415D" w:rsidRPr="00A62159" w:rsidRDefault="0017415D" w:rsidP="0017415D">
      <w:pPr>
        <w:pStyle w:val="Odstavecseseznamem"/>
        <w:rPr>
          <w:rFonts w:ascii="Calibri" w:hAnsi="Calibri" w:cs="Calibri"/>
          <w:sz w:val="22"/>
          <w:szCs w:val="22"/>
        </w:rPr>
      </w:pPr>
    </w:p>
    <w:p w14:paraId="3C33F28D" w14:textId="77777777" w:rsidR="0017415D" w:rsidRPr="00A62159" w:rsidRDefault="0017415D" w:rsidP="0017415D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Děti při výuce plavání smějí užít plavecký neoprenový oblek. </w:t>
      </w:r>
    </w:p>
    <w:p w14:paraId="2FECE73C" w14:textId="77777777" w:rsidR="00170A0E" w:rsidRPr="00A62159" w:rsidRDefault="00170A0E" w:rsidP="00B25C52">
      <w:pPr>
        <w:ind w:left="-294"/>
        <w:jc w:val="both"/>
        <w:rPr>
          <w:rFonts w:ascii="Calibri" w:hAnsi="Calibri" w:cs="Calibri"/>
          <w:sz w:val="22"/>
          <w:szCs w:val="22"/>
        </w:rPr>
      </w:pPr>
    </w:p>
    <w:p w14:paraId="2E6FC4BC" w14:textId="77777777" w:rsidR="00372364" w:rsidRPr="00A62159" w:rsidRDefault="00372364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Hygienicky </w:t>
      </w:r>
      <w:r w:rsidR="00DB6913" w:rsidRPr="00A62159">
        <w:rPr>
          <w:rFonts w:ascii="Calibri" w:hAnsi="Calibri" w:cs="Calibri"/>
          <w:sz w:val="22"/>
          <w:szCs w:val="22"/>
        </w:rPr>
        <w:t>nezávadné</w:t>
      </w:r>
      <w:r w:rsidRPr="00A62159">
        <w:rPr>
          <w:rFonts w:ascii="Calibri" w:hAnsi="Calibri" w:cs="Calibri"/>
          <w:sz w:val="22"/>
          <w:szCs w:val="22"/>
        </w:rPr>
        <w:t xml:space="preserve"> plavecké pomůcky smí nájemce vnáše</w:t>
      </w:r>
      <w:r w:rsidR="00CD3606" w:rsidRPr="00A62159">
        <w:rPr>
          <w:rFonts w:ascii="Calibri" w:hAnsi="Calibri" w:cs="Calibri"/>
          <w:sz w:val="22"/>
          <w:szCs w:val="22"/>
        </w:rPr>
        <w:t>t</w:t>
      </w:r>
      <w:r w:rsidRPr="00A62159">
        <w:rPr>
          <w:rFonts w:ascii="Calibri" w:hAnsi="Calibri" w:cs="Calibri"/>
          <w:sz w:val="22"/>
          <w:szCs w:val="22"/>
        </w:rPr>
        <w:t xml:space="preserve"> na bazén v přiměřené</w:t>
      </w:r>
      <w:r w:rsidR="00CD3606" w:rsidRPr="00A62159">
        <w:rPr>
          <w:rFonts w:ascii="Calibri" w:hAnsi="Calibri" w:cs="Calibri"/>
          <w:sz w:val="22"/>
          <w:szCs w:val="22"/>
        </w:rPr>
        <w:t>m</w:t>
      </w:r>
      <w:r w:rsidRPr="00A62159">
        <w:rPr>
          <w:rFonts w:ascii="Calibri" w:hAnsi="Calibri" w:cs="Calibri"/>
          <w:sz w:val="22"/>
          <w:szCs w:val="22"/>
        </w:rPr>
        <w:t xml:space="preserve"> množství. Pokud nejsou užívány, musejí být uloženy mimo komunikační koridory. Za pomůcky a jejich uložení nese odpovědnost </w:t>
      </w:r>
      <w:r w:rsidR="00236BE9" w:rsidRPr="00A62159">
        <w:rPr>
          <w:rFonts w:ascii="Calibri" w:hAnsi="Calibri" w:cs="Calibri"/>
          <w:sz w:val="22"/>
          <w:szCs w:val="22"/>
        </w:rPr>
        <w:t xml:space="preserve">zástupce </w:t>
      </w:r>
      <w:r w:rsidRPr="00A62159">
        <w:rPr>
          <w:rFonts w:ascii="Calibri" w:hAnsi="Calibri" w:cs="Calibri"/>
          <w:sz w:val="22"/>
          <w:szCs w:val="22"/>
        </w:rPr>
        <w:t>nájemce.</w:t>
      </w:r>
      <w:r w:rsidR="001B39C8" w:rsidRPr="00A62159">
        <w:rPr>
          <w:rFonts w:ascii="Calibri" w:hAnsi="Calibri" w:cs="Calibri"/>
          <w:sz w:val="22"/>
          <w:szCs w:val="22"/>
        </w:rPr>
        <w:t xml:space="preserve"> Pomůcky nesmějí znečišťovat pronajatý prostor.</w:t>
      </w:r>
    </w:p>
    <w:p w14:paraId="10DB3545" w14:textId="77777777" w:rsidR="00AB4666" w:rsidRPr="00A62159" w:rsidRDefault="00AB4666" w:rsidP="00B25C52">
      <w:pPr>
        <w:jc w:val="both"/>
        <w:rPr>
          <w:rFonts w:ascii="Calibri" w:hAnsi="Calibri" w:cs="Calibri"/>
          <w:sz w:val="22"/>
          <w:szCs w:val="22"/>
        </w:rPr>
      </w:pPr>
    </w:p>
    <w:p w14:paraId="44974ACB" w14:textId="77777777" w:rsidR="001942CE" w:rsidRPr="00A62159" w:rsidRDefault="00A9371F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Zjistí-li nájemce, že došlo k znečištění prostoru, či vzniku škody</w:t>
      </w:r>
      <w:r w:rsidR="001942CE" w:rsidRPr="00A62159">
        <w:rPr>
          <w:rFonts w:ascii="Calibri" w:hAnsi="Calibri" w:cs="Calibri"/>
          <w:sz w:val="22"/>
          <w:szCs w:val="22"/>
        </w:rPr>
        <w:t xml:space="preserve"> na majetku a zařízení</w:t>
      </w:r>
      <w:r w:rsidRPr="00A62159">
        <w:rPr>
          <w:rFonts w:ascii="Calibri" w:hAnsi="Calibri" w:cs="Calibri"/>
          <w:sz w:val="22"/>
          <w:szCs w:val="22"/>
        </w:rPr>
        <w:t xml:space="preserve"> </w:t>
      </w:r>
      <w:r w:rsidR="001942CE" w:rsidRPr="00A62159">
        <w:rPr>
          <w:rFonts w:ascii="Calibri" w:hAnsi="Calibri" w:cs="Calibri"/>
          <w:sz w:val="22"/>
          <w:szCs w:val="22"/>
        </w:rPr>
        <w:t>osob</w:t>
      </w:r>
      <w:r w:rsidRPr="00A62159">
        <w:rPr>
          <w:rFonts w:ascii="Calibri" w:hAnsi="Calibri" w:cs="Calibri"/>
          <w:sz w:val="22"/>
          <w:szCs w:val="22"/>
        </w:rPr>
        <w:t xml:space="preserve">ou </w:t>
      </w:r>
      <w:r w:rsidR="001942CE" w:rsidRPr="00A62159">
        <w:rPr>
          <w:rFonts w:ascii="Calibri" w:hAnsi="Calibri" w:cs="Calibri"/>
          <w:sz w:val="22"/>
          <w:szCs w:val="22"/>
        </w:rPr>
        <w:t>užívající areál aquaparku na základě této smlouvy</w:t>
      </w:r>
      <w:r w:rsidRPr="00A62159">
        <w:rPr>
          <w:rFonts w:ascii="Calibri" w:hAnsi="Calibri" w:cs="Calibri"/>
          <w:sz w:val="22"/>
          <w:szCs w:val="22"/>
        </w:rPr>
        <w:t>, je nájemce povinen bezodkladně tuto skutečnost nahlásit pronajímateli.</w:t>
      </w:r>
    </w:p>
    <w:p w14:paraId="7B1D2675" w14:textId="77777777" w:rsidR="00AB4666" w:rsidRPr="00A62159" w:rsidRDefault="00AB4666" w:rsidP="00B25C52">
      <w:pPr>
        <w:jc w:val="both"/>
        <w:rPr>
          <w:rFonts w:ascii="Calibri" w:hAnsi="Calibri" w:cs="Calibri"/>
          <w:sz w:val="22"/>
          <w:szCs w:val="22"/>
        </w:rPr>
      </w:pPr>
    </w:p>
    <w:p w14:paraId="2859591B" w14:textId="77777777" w:rsidR="00AB4666" w:rsidRPr="00A62159" w:rsidRDefault="00A9371F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Nájemce je povinen strpět neodkladné úklidové práce probíhající v průběhu pronájmu.</w:t>
      </w:r>
    </w:p>
    <w:p w14:paraId="06BC2B5E" w14:textId="77777777" w:rsidR="00AB4666" w:rsidRPr="00A62159" w:rsidRDefault="00AB4666" w:rsidP="00B25C52">
      <w:pPr>
        <w:pStyle w:val="Odstavecseseznamem"/>
        <w:ind w:left="-12"/>
        <w:rPr>
          <w:rFonts w:ascii="Calibri" w:hAnsi="Calibri" w:cs="Calibri"/>
          <w:sz w:val="22"/>
          <w:szCs w:val="22"/>
        </w:rPr>
      </w:pPr>
    </w:p>
    <w:p w14:paraId="7BD85E5B" w14:textId="77777777" w:rsidR="00C716DB" w:rsidRPr="00A62159" w:rsidRDefault="00E66F6E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Nájemce </w:t>
      </w:r>
      <w:r w:rsidR="00236BE9" w:rsidRPr="00A62159">
        <w:rPr>
          <w:rFonts w:ascii="Calibri" w:hAnsi="Calibri" w:cs="Calibri"/>
          <w:sz w:val="22"/>
          <w:szCs w:val="22"/>
        </w:rPr>
        <w:t>nesmí v areálu Aquaparku</w:t>
      </w:r>
      <w:r w:rsidR="00D16F43" w:rsidRPr="00A62159">
        <w:rPr>
          <w:rFonts w:ascii="Calibri" w:hAnsi="Calibri" w:cs="Calibri"/>
          <w:sz w:val="22"/>
          <w:szCs w:val="22"/>
        </w:rPr>
        <w:t xml:space="preserve">, bez předchozího písemného souhlasu pronajímatele, </w:t>
      </w:r>
      <w:r w:rsidR="00236BE9" w:rsidRPr="00A62159">
        <w:rPr>
          <w:rFonts w:ascii="Calibri" w:hAnsi="Calibri" w:cs="Calibri"/>
          <w:sz w:val="22"/>
          <w:szCs w:val="22"/>
        </w:rPr>
        <w:t xml:space="preserve">realizovat žádnou propagační činnost. </w:t>
      </w:r>
      <w:r w:rsidRPr="00A62159">
        <w:rPr>
          <w:rFonts w:ascii="Calibri" w:hAnsi="Calibri" w:cs="Calibri"/>
          <w:sz w:val="22"/>
          <w:szCs w:val="22"/>
        </w:rPr>
        <w:t xml:space="preserve">Nájemce může umístit </w:t>
      </w:r>
      <w:r w:rsidR="00D16F43" w:rsidRPr="00A62159">
        <w:rPr>
          <w:rFonts w:ascii="Calibri" w:hAnsi="Calibri" w:cs="Calibri"/>
          <w:sz w:val="22"/>
          <w:szCs w:val="22"/>
        </w:rPr>
        <w:t xml:space="preserve">své </w:t>
      </w:r>
      <w:r w:rsidRPr="00A62159">
        <w:rPr>
          <w:rFonts w:ascii="Calibri" w:hAnsi="Calibri" w:cs="Calibri"/>
          <w:sz w:val="22"/>
          <w:szCs w:val="22"/>
        </w:rPr>
        <w:t xml:space="preserve">propagační materiály jen na místa k tomu určená, a to po dohodě s </w:t>
      </w:r>
      <w:r w:rsidR="00CE22DC" w:rsidRPr="00A62159">
        <w:rPr>
          <w:rFonts w:ascii="Calibri" w:hAnsi="Calibri" w:cs="Calibri"/>
          <w:sz w:val="22"/>
          <w:szCs w:val="22"/>
        </w:rPr>
        <w:t>pronajímatelem</w:t>
      </w:r>
      <w:r w:rsidRPr="00A62159">
        <w:rPr>
          <w:rFonts w:ascii="Calibri" w:hAnsi="Calibri" w:cs="Calibri"/>
          <w:sz w:val="22"/>
          <w:szCs w:val="22"/>
        </w:rPr>
        <w:t>, který toto schválí. Při nedodržování tohoto bodu budou materiály odstraněny bez náhrady.</w:t>
      </w:r>
    </w:p>
    <w:p w14:paraId="36A8C584" w14:textId="77777777" w:rsidR="001B39C8" w:rsidRPr="00A62159" w:rsidRDefault="001B39C8" w:rsidP="00BD6B4E">
      <w:pPr>
        <w:pStyle w:val="Bezmezer"/>
      </w:pPr>
    </w:p>
    <w:p w14:paraId="03AE278F" w14:textId="77777777" w:rsidR="00246E34" w:rsidRPr="00A62159" w:rsidRDefault="00246E34" w:rsidP="00F501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V</w:t>
      </w:r>
      <w:r w:rsidR="00F41D71" w:rsidRPr="00A62159">
        <w:rPr>
          <w:rFonts w:ascii="Calibri" w:hAnsi="Calibri" w:cs="Calibri"/>
          <w:b/>
          <w:sz w:val="22"/>
          <w:szCs w:val="22"/>
        </w:rPr>
        <w:t>II</w:t>
      </w:r>
      <w:r w:rsidR="00D963D3" w:rsidRPr="00A62159">
        <w:rPr>
          <w:rFonts w:ascii="Calibri" w:hAnsi="Calibri" w:cs="Calibri"/>
          <w:b/>
          <w:sz w:val="22"/>
          <w:szCs w:val="22"/>
        </w:rPr>
        <w:t>I</w:t>
      </w:r>
      <w:r w:rsidRPr="00A62159">
        <w:rPr>
          <w:rFonts w:ascii="Calibri" w:hAnsi="Calibri" w:cs="Calibri"/>
          <w:b/>
          <w:sz w:val="22"/>
          <w:szCs w:val="22"/>
        </w:rPr>
        <w:t>.</w:t>
      </w:r>
    </w:p>
    <w:p w14:paraId="4B303AD1" w14:textId="77777777" w:rsidR="00246E34" w:rsidRPr="00A62159" w:rsidRDefault="00D963D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Zřízení užívacího práva k prostoru</w:t>
      </w:r>
    </w:p>
    <w:p w14:paraId="144D41AA" w14:textId="77777777" w:rsidR="00246E34" w:rsidRPr="00A62159" w:rsidRDefault="00246E3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2DCD326" w14:textId="77777777" w:rsidR="00246E34" w:rsidRPr="00A62159" w:rsidRDefault="001F23F5" w:rsidP="004B26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trike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N</w:t>
      </w:r>
      <w:r w:rsidR="00246E34" w:rsidRPr="00A62159">
        <w:rPr>
          <w:rFonts w:ascii="Calibri" w:hAnsi="Calibri" w:cs="Calibri"/>
          <w:sz w:val="22"/>
          <w:szCs w:val="22"/>
        </w:rPr>
        <w:t xml:space="preserve">ájemce </w:t>
      </w:r>
      <w:r w:rsidR="00236BE9" w:rsidRPr="00A62159">
        <w:rPr>
          <w:rFonts w:ascii="Calibri" w:hAnsi="Calibri" w:cs="Calibri"/>
          <w:sz w:val="22"/>
          <w:szCs w:val="22"/>
        </w:rPr>
        <w:t>nesmí</w:t>
      </w:r>
      <w:r w:rsidR="007A002C" w:rsidRPr="00A62159">
        <w:rPr>
          <w:rFonts w:ascii="Calibri" w:hAnsi="Calibri" w:cs="Calibri"/>
          <w:sz w:val="22"/>
          <w:szCs w:val="22"/>
        </w:rPr>
        <w:t xml:space="preserve"> </w:t>
      </w:r>
      <w:r w:rsidR="00246E34" w:rsidRPr="00A62159">
        <w:rPr>
          <w:rFonts w:ascii="Calibri" w:hAnsi="Calibri" w:cs="Calibri"/>
          <w:sz w:val="22"/>
          <w:szCs w:val="22"/>
        </w:rPr>
        <w:t>k</w:t>
      </w:r>
      <w:r w:rsidR="00236BE9" w:rsidRPr="00A62159">
        <w:rPr>
          <w:rFonts w:ascii="Calibri" w:hAnsi="Calibri" w:cs="Calibri"/>
          <w:sz w:val="22"/>
          <w:szCs w:val="22"/>
        </w:rPr>
        <w:t xml:space="preserve"> pronajatému </w:t>
      </w:r>
      <w:r w:rsidR="00D963D3" w:rsidRPr="00A62159">
        <w:rPr>
          <w:rFonts w:ascii="Calibri" w:hAnsi="Calibri" w:cs="Calibri"/>
          <w:sz w:val="22"/>
          <w:szCs w:val="22"/>
        </w:rPr>
        <w:t>prostoru</w:t>
      </w:r>
      <w:r w:rsidR="00236BE9" w:rsidRPr="00A62159">
        <w:rPr>
          <w:rFonts w:ascii="Calibri" w:hAnsi="Calibri" w:cs="Calibri"/>
          <w:sz w:val="22"/>
          <w:szCs w:val="22"/>
        </w:rPr>
        <w:t xml:space="preserve"> zřídit třetí osobě </w:t>
      </w:r>
      <w:r w:rsidR="00246E34" w:rsidRPr="00A62159">
        <w:rPr>
          <w:rFonts w:ascii="Calibri" w:hAnsi="Calibri" w:cs="Calibri"/>
          <w:sz w:val="22"/>
          <w:szCs w:val="22"/>
        </w:rPr>
        <w:t>užívací právo</w:t>
      </w:r>
      <w:r w:rsidR="007A002C" w:rsidRPr="00A62159">
        <w:rPr>
          <w:rFonts w:ascii="Calibri" w:hAnsi="Calibri" w:cs="Calibri"/>
          <w:sz w:val="22"/>
          <w:szCs w:val="22"/>
        </w:rPr>
        <w:t>.</w:t>
      </w:r>
      <w:r w:rsidR="00236BE9" w:rsidRPr="00A62159">
        <w:rPr>
          <w:rFonts w:ascii="Calibri" w:hAnsi="Calibri" w:cs="Calibri"/>
          <w:sz w:val="22"/>
          <w:szCs w:val="22"/>
        </w:rPr>
        <w:t xml:space="preserve"> </w:t>
      </w:r>
    </w:p>
    <w:p w14:paraId="1C9D4215" w14:textId="77777777" w:rsidR="00246E34" w:rsidRPr="00A62159" w:rsidRDefault="00246E34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7FCDB0C" w14:textId="77777777" w:rsidR="00246E34" w:rsidRPr="00A62159" w:rsidRDefault="00246E34" w:rsidP="004B26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Umožní-li nájemce užívat </w:t>
      </w:r>
      <w:r w:rsidR="00DB20F9" w:rsidRPr="00A62159">
        <w:rPr>
          <w:rFonts w:ascii="Calibri" w:hAnsi="Calibri" w:cs="Calibri"/>
          <w:sz w:val="22"/>
          <w:szCs w:val="22"/>
        </w:rPr>
        <w:t xml:space="preserve">předmět pronájmu </w:t>
      </w:r>
      <w:r w:rsidRPr="00A62159">
        <w:rPr>
          <w:rFonts w:ascii="Calibri" w:hAnsi="Calibri" w:cs="Calibri"/>
          <w:sz w:val="22"/>
          <w:szCs w:val="22"/>
        </w:rPr>
        <w:t>třetí osobě</w:t>
      </w:r>
      <w:r w:rsidR="00D963D3" w:rsidRPr="00A62159">
        <w:rPr>
          <w:rFonts w:ascii="Calibri" w:hAnsi="Calibri" w:cs="Calibri"/>
          <w:sz w:val="22"/>
          <w:szCs w:val="22"/>
        </w:rPr>
        <w:t xml:space="preserve"> bez předchozího písemného souhlasu </w:t>
      </w:r>
      <w:r w:rsidR="000D5946" w:rsidRPr="00A62159">
        <w:rPr>
          <w:rFonts w:ascii="Calibri" w:hAnsi="Calibri" w:cs="Calibri"/>
          <w:sz w:val="22"/>
          <w:szCs w:val="22"/>
        </w:rPr>
        <w:t>pronajímatele</w:t>
      </w:r>
      <w:r w:rsidRPr="00A62159">
        <w:rPr>
          <w:rFonts w:ascii="Calibri" w:hAnsi="Calibri" w:cs="Calibri"/>
          <w:sz w:val="22"/>
          <w:szCs w:val="22"/>
        </w:rPr>
        <w:t xml:space="preserve">, odpovídá </w:t>
      </w:r>
      <w:r w:rsidR="000D5946" w:rsidRPr="00A62159">
        <w:rPr>
          <w:rFonts w:ascii="Calibri" w:hAnsi="Calibri" w:cs="Calibri"/>
          <w:sz w:val="22"/>
          <w:szCs w:val="22"/>
        </w:rPr>
        <w:t xml:space="preserve">pronajímateli </w:t>
      </w:r>
      <w:r w:rsidRPr="00A62159">
        <w:rPr>
          <w:rFonts w:ascii="Calibri" w:hAnsi="Calibri" w:cs="Calibri"/>
          <w:sz w:val="22"/>
          <w:szCs w:val="22"/>
        </w:rPr>
        <w:t xml:space="preserve">za jednání této osoby stejně, jako kdyby </w:t>
      </w:r>
      <w:r w:rsidR="000D5946" w:rsidRPr="00A62159">
        <w:rPr>
          <w:rFonts w:ascii="Calibri" w:hAnsi="Calibri" w:cs="Calibri"/>
          <w:sz w:val="22"/>
          <w:szCs w:val="22"/>
        </w:rPr>
        <w:t xml:space="preserve">předmět pronájmu </w:t>
      </w:r>
      <w:r w:rsidRPr="00A62159">
        <w:rPr>
          <w:rFonts w:ascii="Calibri" w:hAnsi="Calibri" w:cs="Calibri"/>
          <w:sz w:val="22"/>
          <w:szCs w:val="22"/>
        </w:rPr>
        <w:t xml:space="preserve">užíval sám. </w:t>
      </w:r>
    </w:p>
    <w:p w14:paraId="1A6C36C6" w14:textId="77777777" w:rsidR="00246E34" w:rsidRPr="00A62159" w:rsidRDefault="00246E34" w:rsidP="00BD6B4E">
      <w:pPr>
        <w:pStyle w:val="Bezmezer"/>
      </w:pPr>
    </w:p>
    <w:p w14:paraId="447E147C" w14:textId="01302373" w:rsidR="00246E34" w:rsidRPr="00A62159" w:rsidRDefault="00F41D71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IX</w:t>
      </w:r>
      <w:r w:rsidR="00246E34" w:rsidRPr="00A62159">
        <w:rPr>
          <w:rFonts w:ascii="Calibri" w:hAnsi="Calibri" w:cs="Calibri"/>
          <w:b/>
          <w:sz w:val="22"/>
          <w:szCs w:val="22"/>
        </w:rPr>
        <w:t>.</w:t>
      </w:r>
    </w:p>
    <w:p w14:paraId="33E4A89F" w14:textId="77777777" w:rsidR="00246E34" w:rsidRPr="00A62159" w:rsidRDefault="00246E34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Skončení</w:t>
      </w:r>
      <w:r w:rsidR="00D963D3" w:rsidRPr="00A62159">
        <w:rPr>
          <w:rFonts w:ascii="Calibri" w:hAnsi="Calibri" w:cs="Calibri"/>
          <w:b/>
          <w:sz w:val="22"/>
          <w:szCs w:val="22"/>
        </w:rPr>
        <w:t xml:space="preserve"> </w:t>
      </w:r>
      <w:r w:rsidR="00CA4B6B" w:rsidRPr="00A62159">
        <w:rPr>
          <w:rFonts w:ascii="Calibri" w:hAnsi="Calibri" w:cs="Calibri"/>
          <w:b/>
          <w:sz w:val="22"/>
          <w:szCs w:val="22"/>
        </w:rPr>
        <w:t>pro</w:t>
      </w:r>
      <w:r w:rsidRPr="00A62159">
        <w:rPr>
          <w:rFonts w:ascii="Calibri" w:hAnsi="Calibri" w:cs="Calibri"/>
          <w:b/>
          <w:sz w:val="22"/>
          <w:szCs w:val="22"/>
        </w:rPr>
        <w:t>nájmu</w:t>
      </w:r>
    </w:p>
    <w:p w14:paraId="6625B1DA" w14:textId="77777777" w:rsidR="00D963D3" w:rsidRPr="00A62159" w:rsidRDefault="00D963D3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70A4968" w14:textId="77777777" w:rsidR="008720D9" w:rsidRPr="00D42D9A" w:rsidRDefault="008720D9" w:rsidP="008720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2D9A">
        <w:rPr>
          <w:rFonts w:ascii="Calibri" w:hAnsi="Calibri" w:cs="Calibri"/>
          <w:sz w:val="22"/>
          <w:szCs w:val="22"/>
        </w:rPr>
        <w:t>Uplynutím doby, na kterou byla tato smlouva uzavřena. Ustanovení § 2230</w:t>
      </w:r>
      <w:r>
        <w:rPr>
          <w:rFonts w:ascii="Calibri" w:hAnsi="Calibri" w:cs="Calibri"/>
          <w:sz w:val="22"/>
          <w:szCs w:val="22"/>
        </w:rPr>
        <w:t xml:space="preserve">, čl. 1. </w:t>
      </w:r>
      <w:r w:rsidRPr="00D42D9A">
        <w:rPr>
          <w:rFonts w:ascii="Calibri" w:hAnsi="Calibri" w:cs="Calibri"/>
          <w:sz w:val="22"/>
          <w:szCs w:val="22"/>
        </w:rPr>
        <w:t xml:space="preserve">zákona </w:t>
      </w:r>
      <w:r>
        <w:rPr>
          <w:rFonts w:ascii="Calibri" w:hAnsi="Calibri" w:cs="Calibri"/>
          <w:sz w:val="22"/>
          <w:szCs w:val="22"/>
        </w:rPr>
        <w:br/>
      </w:r>
      <w:r w:rsidRPr="00D42D9A">
        <w:rPr>
          <w:rFonts w:ascii="Calibri" w:hAnsi="Calibri" w:cs="Calibri"/>
          <w:sz w:val="22"/>
          <w:szCs w:val="22"/>
        </w:rPr>
        <w:t>č. 89/2012 Sb., občanský zákoník, se neuplatní.</w:t>
      </w:r>
    </w:p>
    <w:p w14:paraId="268186F2" w14:textId="77777777" w:rsidR="00CF0BF4" w:rsidRPr="00A62159" w:rsidRDefault="00CF0BF4" w:rsidP="00CF0BF4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0BD06D79" w14:textId="7D9077DB" w:rsidR="00CD3606" w:rsidRPr="00A62159" w:rsidRDefault="007D3185" w:rsidP="004B26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Písemnou d</w:t>
      </w:r>
      <w:r w:rsidR="00092303" w:rsidRPr="00A62159">
        <w:rPr>
          <w:rFonts w:ascii="Calibri" w:hAnsi="Calibri" w:cs="Calibri"/>
          <w:sz w:val="22"/>
          <w:szCs w:val="22"/>
        </w:rPr>
        <w:t>ohodou smluvních stran</w:t>
      </w:r>
      <w:r w:rsidR="00060160" w:rsidRPr="00A62159">
        <w:rPr>
          <w:rFonts w:ascii="Calibri" w:hAnsi="Calibri" w:cs="Calibri"/>
          <w:sz w:val="22"/>
          <w:szCs w:val="22"/>
        </w:rPr>
        <w:t>.</w:t>
      </w:r>
    </w:p>
    <w:p w14:paraId="560476F9" w14:textId="77777777" w:rsidR="00D860A3" w:rsidRPr="00A62159" w:rsidRDefault="00D860A3" w:rsidP="00D860A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04551B42" w14:textId="583414E1" w:rsidR="00B036C8" w:rsidRDefault="00092303" w:rsidP="00FB09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A62159">
        <w:rPr>
          <w:rFonts w:ascii="Calibri" w:hAnsi="Calibri" w:cs="Calibri"/>
          <w:sz w:val="22"/>
          <w:szCs w:val="22"/>
        </w:rPr>
        <w:t xml:space="preserve">Odstoupením </w:t>
      </w:r>
      <w:r w:rsidR="00D860A3" w:rsidRPr="00A62159">
        <w:rPr>
          <w:rFonts w:ascii="Calibri" w:hAnsi="Calibri" w:cs="Calibri"/>
          <w:sz w:val="22"/>
          <w:szCs w:val="22"/>
        </w:rPr>
        <w:t xml:space="preserve">- </w:t>
      </w:r>
      <w:r w:rsidR="00B036C8" w:rsidRPr="00A62159">
        <w:rPr>
          <w:rFonts w:ascii="Calibri" w:hAnsi="Calibri" w:cs="Calibri"/>
          <w:sz w:val="22"/>
          <w:szCs w:val="22"/>
        </w:rPr>
        <w:t>o</w:t>
      </w:r>
      <w:r w:rsidR="00CD3606" w:rsidRPr="00A62159">
        <w:rPr>
          <w:rFonts w:ascii="Calibri" w:hAnsi="Calibri" w:cs="Calibri"/>
          <w:sz w:val="22"/>
          <w:szCs w:val="22"/>
        </w:rPr>
        <w:t>dstoupit</w:t>
      </w:r>
      <w:proofErr w:type="gramEnd"/>
      <w:r w:rsidR="00CD3606" w:rsidRPr="00A62159">
        <w:rPr>
          <w:rFonts w:ascii="Calibri" w:hAnsi="Calibri" w:cs="Calibri"/>
          <w:sz w:val="22"/>
          <w:szCs w:val="22"/>
        </w:rPr>
        <w:t xml:space="preserve"> </w:t>
      </w:r>
      <w:r w:rsidR="00060160" w:rsidRPr="00A62159">
        <w:rPr>
          <w:rFonts w:ascii="Calibri" w:hAnsi="Calibri" w:cs="Calibri"/>
          <w:sz w:val="22"/>
          <w:szCs w:val="22"/>
        </w:rPr>
        <w:t xml:space="preserve">mohou obě smluvní strany </w:t>
      </w:r>
      <w:r w:rsidR="00CD3606" w:rsidRPr="00A62159">
        <w:rPr>
          <w:rFonts w:ascii="Calibri" w:hAnsi="Calibri" w:cs="Calibri"/>
          <w:sz w:val="22"/>
          <w:szCs w:val="22"/>
        </w:rPr>
        <w:t>v případě zvlášť závažného porušení povinností vyplývajících z této smlouvy</w:t>
      </w:r>
      <w:r w:rsidR="006F2346" w:rsidRPr="00A62159">
        <w:rPr>
          <w:rFonts w:ascii="Calibri" w:hAnsi="Calibri" w:cs="Calibri"/>
          <w:sz w:val="22"/>
          <w:szCs w:val="22"/>
        </w:rPr>
        <w:t xml:space="preserve">. </w:t>
      </w:r>
      <w:r w:rsidR="00CD3606" w:rsidRPr="00A62159">
        <w:rPr>
          <w:rFonts w:ascii="Calibri" w:hAnsi="Calibri" w:cs="Calibri"/>
          <w:sz w:val="22"/>
          <w:szCs w:val="22"/>
        </w:rPr>
        <w:t xml:space="preserve">Zvlášť závažným porušením </w:t>
      </w:r>
      <w:r w:rsidR="00060160" w:rsidRPr="00A62159">
        <w:rPr>
          <w:rFonts w:ascii="Calibri" w:hAnsi="Calibri" w:cs="Calibri"/>
          <w:sz w:val="22"/>
          <w:szCs w:val="22"/>
        </w:rPr>
        <w:t xml:space="preserve">ze strany nájemce se rozumí zejména </w:t>
      </w:r>
      <w:r w:rsidR="00CD3606" w:rsidRPr="00A62159">
        <w:rPr>
          <w:rFonts w:ascii="Calibri" w:hAnsi="Calibri" w:cs="Calibri"/>
          <w:sz w:val="22"/>
          <w:szCs w:val="22"/>
        </w:rPr>
        <w:t>porušení čl</w:t>
      </w:r>
      <w:r w:rsidR="00D27FB8" w:rsidRPr="00A62159">
        <w:rPr>
          <w:rFonts w:ascii="Calibri" w:hAnsi="Calibri" w:cs="Calibri"/>
          <w:sz w:val="22"/>
          <w:szCs w:val="22"/>
        </w:rPr>
        <w:t>.</w:t>
      </w:r>
      <w:r w:rsidR="00CD3606" w:rsidRPr="00A62159">
        <w:rPr>
          <w:rFonts w:ascii="Calibri" w:hAnsi="Calibri" w:cs="Calibri"/>
          <w:sz w:val="22"/>
          <w:szCs w:val="22"/>
        </w:rPr>
        <w:t xml:space="preserve"> </w:t>
      </w:r>
      <w:r w:rsidR="009755BA" w:rsidRPr="00A62159">
        <w:rPr>
          <w:rFonts w:ascii="Calibri" w:hAnsi="Calibri" w:cs="Calibri"/>
          <w:sz w:val="22"/>
          <w:szCs w:val="22"/>
        </w:rPr>
        <w:t>I</w:t>
      </w:r>
      <w:r w:rsidR="00437B53" w:rsidRPr="00A62159">
        <w:rPr>
          <w:rFonts w:ascii="Calibri" w:hAnsi="Calibri" w:cs="Calibri"/>
          <w:sz w:val="22"/>
          <w:szCs w:val="22"/>
        </w:rPr>
        <w:t>I</w:t>
      </w:r>
      <w:r w:rsidR="009755BA" w:rsidRPr="00A62159">
        <w:rPr>
          <w:rFonts w:ascii="Calibri" w:hAnsi="Calibri" w:cs="Calibri"/>
          <w:sz w:val="22"/>
          <w:szCs w:val="22"/>
        </w:rPr>
        <w:t>. odst</w:t>
      </w:r>
      <w:r w:rsidR="00D27FB8" w:rsidRPr="00A62159">
        <w:rPr>
          <w:rFonts w:ascii="Calibri" w:hAnsi="Calibri" w:cs="Calibri"/>
          <w:sz w:val="22"/>
          <w:szCs w:val="22"/>
        </w:rPr>
        <w:t>.</w:t>
      </w:r>
      <w:r w:rsidR="009755BA" w:rsidRPr="00A62159">
        <w:rPr>
          <w:rFonts w:ascii="Calibri" w:hAnsi="Calibri" w:cs="Calibri"/>
          <w:sz w:val="22"/>
          <w:szCs w:val="22"/>
        </w:rPr>
        <w:t xml:space="preserve"> </w:t>
      </w:r>
      <w:r w:rsidR="00437B53" w:rsidRPr="00A62159">
        <w:rPr>
          <w:rFonts w:ascii="Calibri" w:hAnsi="Calibri" w:cs="Calibri"/>
          <w:sz w:val="22"/>
          <w:szCs w:val="22"/>
        </w:rPr>
        <w:t>2</w:t>
      </w:r>
      <w:r w:rsidR="009755BA" w:rsidRPr="00A62159">
        <w:rPr>
          <w:rFonts w:ascii="Calibri" w:hAnsi="Calibri" w:cs="Calibri"/>
          <w:sz w:val="22"/>
          <w:szCs w:val="22"/>
        </w:rPr>
        <w:t xml:space="preserve">), </w:t>
      </w:r>
      <w:r w:rsidR="00B96773" w:rsidRPr="00A62159">
        <w:rPr>
          <w:rFonts w:ascii="Calibri" w:hAnsi="Calibri" w:cs="Calibri"/>
          <w:sz w:val="22"/>
          <w:szCs w:val="22"/>
        </w:rPr>
        <w:t>čl. VII odst. 2)</w:t>
      </w:r>
      <w:r w:rsidR="00560063" w:rsidRPr="00A62159">
        <w:rPr>
          <w:rFonts w:ascii="Calibri" w:hAnsi="Calibri" w:cs="Calibri"/>
          <w:sz w:val="22"/>
          <w:szCs w:val="22"/>
        </w:rPr>
        <w:t>,</w:t>
      </w:r>
      <w:r w:rsidR="00B96773" w:rsidRPr="00A62159">
        <w:rPr>
          <w:rFonts w:ascii="Calibri" w:hAnsi="Calibri" w:cs="Calibri"/>
          <w:sz w:val="22"/>
          <w:szCs w:val="22"/>
        </w:rPr>
        <w:t xml:space="preserve"> </w:t>
      </w:r>
      <w:r w:rsidR="00581538" w:rsidRPr="00A62159">
        <w:rPr>
          <w:rFonts w:ascii="Calibri" w:hAnsi="Calibri" w:cs="Calibri"/>
          <w:sz w:val="22"/>
          <w:szCs w:val="22"/>
        </w:rPr>
        <w:t>5), 6</w:t>
      </w:r>
      <w:r w:rsidR="00B96773" w:rsidRPr="00A62159">
        <w:rPr>
          <w:rFonts w:ascii="Calibri" w:hAnsi="Calibri" w:cs="Calibri"/>
          <w:sz w:val="22"/>
          <w:szCs w:val="22"/>
        </w:rPr>
        <w:t>)</w:t>
      </w:r>
      <w:r w:rsidR="00560063" w:rsidRPr="00A62159">
        <w:rPr>
          <w:rFonts w:ascii="Calibri" w:hAnsi="Calibri" w:cs="Calibri"/>
          <w:sz w:val="22"/>
          <w:szCs w:val="22"/>
        </w:rPr>
        <w:t>,</w:t>
      </w:r>
      <w:r w:rsidR="00B96773" w:rsidRPr="00A62159">
        <w:rPr>
          <w:rFonts w:ascii="Calibri" w:hAnsi="Calibri" w:cs="Calibri"/>
          <w:sz w:val="22"/>
          <w:szCs w:val="22"/>
        </w:rPr>
        <w:t xml:space="preserve"> </w:t>
      </w:r>
      <w:r w:rsidR="00581538" w:rsidRPr="00A62159">
        <w:rPr>
          <w:rFonts w:ascii="Calibri" w:hAnsi="Calibri" w:cs="Calibri"/>
          <w:sz w:val="22"/>
          <w:szCs w:val="22"/>
        </w:rPr>
        <w:t>7</w:t>
      </w:r>
      <w:r w:rsidR="00B96773" w:rsidRPr="00A62159">
        <w:rPr>
          <w:rFonts w:ascii="Calibri" w:hAnsi="Calibri" w:cs="Calibri"/>
          <w:sz w:val="22"/>
          <w:szCs w:val="22"/>
        </w:rPr>
        <w:t>)</w:t>
      </w:r>
      <w:r w:rsidR="00F940C6" w:rsidRPr="00A62159">
        <w:rPr>
          <w:rFonts w:ascii="Calibri" w:hAnsi="Calibri" w:cs="Calibri"/>
          <w:sz w:val="22"/>
          <w:szCs w:val="22"/>
        </w:rPr>
        <w:t>,</w:t>
      </w:r>
      <w:r w:rsidR="00B96773" w:rsidRPr="00A62159">
        <w:rPr>
          <w:rFonts w:ascii="Calibri" w:hAnsi="Calibri" w:cs="Calibri"/>
          <w:sz w:val="22"/>
          <w:szCs w:val="22"/>
        </w:rPr>
        <w:t xml:space="preserve"> </w:t>
      </w:r>
      <w:r w:rsidR="00581538" w:rsidRPr="00A62159">
        <w:rPr>
          <w:rFonts w:ascii="Calibri" w:hAnsi="Calibri" w:cs="Calibri"/>
          <w:sz w:val="22"/>
          <w:szCs w:val="22"/>
        </w:rPr>
        <w:t>8</w:t>
      </w:r>
      <w:r w:rsidR="00B96773" w:rsidRPr="00A62159">
        <w:rPr>
          <w:rFonts w:ascii="Calibri" w:hAnsi="Calibri" w:cs="Calibri"/>
          <w:sz w:val="22"/>
          <w:szCs w:val="22"/>
        </w:rPr>
        <w:t>)</w:t>
      </w:r>
      <w:r w:rsidR="00B25C52" w:rsidRPr="00A62159">
        <w:rPr>
          <w:rFonts w:ascii="Calibri" w:hAnsi="Calibri" w:cs="Calibri"/>
          <w:sz w:val="22"/>
          <w:szCs w:val="22"/>
        </w:rPr>
        <w:t xml:space="preserve"> a čl</w:t>
      </w:r>
      <w:r w:rsidR="00560063" w:rsidRPr="00A62159">
        <w:rPr>
          <w:rFonts w:ascii="Calibri" w:hAnsi="Calibri" w:cs="Calibri"/>
          <w:sz w:val="22"/>
          <w:szCs w:val="22"/>
        </w:rPr>
        <w:t>.</w:t>
      </w:r>
      <w:r w:rsidR="006F2346" w:rsidRPr="00A62159">
        <w:rPr>
          <w:rFonts w:ascii="Calibri" w:hAnsi="Calibri" w:cs="Calibri"/>
          <w:sz w:val="22"/>
          <w:szCs w:val="22"/>
        </w:rPr>
        <w:t xml:space="preserve"> </w:t>
      </w:r>
      <w:r w:rsidR="00560063" w:rsidRPr="00A62159">
        <w:rPr>
          <w:rFonts w:ascii="Calibri" w:hAnsi="Calibri" w:cs="Calibri"/>
          <w:sz w:val="22"/>
          <w:szCs w:val="22"/>
        </w:rPr>
        <w:t>VIII. odst.</w:t>
      </w:r>
      <w:r w:rsidR="006F2346" w:rsidRPr="00A62159">
        <w:rPr>
          <w:rFonts w:ascii="Calibri" w:hAnsi="Calibri" w:cs="Calibri"/>
          <w:sz w:val="22"/>
          <w:szCs w:val="22"/>
        </w:rPr>
        <w:t xml:space="preserve"> </w:t>
      </w:r>
      <w:r w:rsidR="00560063" w:rsidRPr="00A62159">
        <w:rPr>
          <w:rFonts w:ascii="Calibri" w:hAnsi="Calibri" w:cs="Calibri"/>
          <w:sz w:val="22"/>
          <w:szCs w:val="22"/>
        </w:rPr>
        <w:t>1</w:t>
      </w:r>
      <w:r w:rsidR="006F2346" w:rsidRPr="00A62159">
        <w:rPr>
          <w:rFonts w:ascii="Calibri" w:hAnsi="Calibri" w:cs="Calibri"/>
          <w:sz w:val="22"/>
          <w:szCs w:val="22"/>
        </w:rPr>
        <w:t xml:space="preserve">), dále pak překročení </w:t>
      </w:r>
      <w:r w:rsidR="006F2346" w:rsidRPr="00A62159">
        <w:rPr>
          <w:rFonts w:ascii="Calibri" w:hAnsi="Calibri" w:cs="Calibri"/>
          <w:sz w:val="22"/>
          <w:szCs w:val="22"/>
        </w:rPr>
        <w:lastRenderedPageBreak/>
        <w:t xml:space="preserve">prodlení s úhradou o více jak 14 kalendářních dnů </w:t>
      </w:r>
      <w:r w:rsidR="00A82D3D" w:rsidRPr="00A62159">
        <w:rPr>
          <w:rFonts w:ascii="Calibri" w:hAnsi="Calibri" w:cs="Calibri"/>
          <w:sz w:val="22"/>
          <w:szCs w:val="22"/>
        </w:rPr>
        <w:t xml:space="preserve">dle </w:t>
      </w:r>
      <w:bookmarkStart w:id="3" w:name="_Hlk20224140"/>
      <w:r w:rsidR="00A82D3D" w:rsidRPr="00A62159">
        <w:rPr>
          <w:rFonts w:ascii="Calibri" w:hAnsi="Calibri" w:cs="Calibri"/>
          <w:sz w:val="22"/>
          <w:szCs w:val="22"/>
        </w:rPr>
        <w:t xml:space="preserve">čl. III. </w:t>
      </w:r>
      <w:r w:rsidR="006F2346" w:rsidRPr="00A62159">
        <w:rPr>
          <w:rFonts w:ascii="Calibri" w:hAnsi="Calibri" w:cs="Calibri"/>
          <w:sz w:val="22"/>
          <w:szCs w:val="22"/>
        </w:rPr>
        <w:t xml:space="preserve">odst. </w:t>
      </w:r>
      <w:r w:rsidR="00857097" w:rsidRPr="00A62159">
        <w:rPr>
          <w:rFonts w:ascii="Calibri" w:hAnsi="Calibri" w:cs="Calibri"/>
          <w:sz w:val="22"/>
          <w:szCs w:val="22"/>
        </w:rPr>
        <w:t>3</w:t>
      </w:r>
      <w:r w:rsidR="006F2346" w:rsidRPr="00A62159">
        <w:rPr>
          <w:rFonts w:ascii="Calibri" w:hAnsi="Calibri" w:cs="Calibri"/>
          <w:sz w:val="22"/>
          <w:szCs w:val="22"/>
        </w:rPr>
        <w:t>)</w:t>
      </w:r>
      <w:r w:rsidR="00857097" w:rsidRPr="00A62159">
        <w:rPr>
          <w:rFonts w:ascii="Calibri" w:hAnsi="Calibri" w:cs="Calibri"/>
          <w:sz w:val="22"/>
          <w:szCs w:val="22"/>
        </w:rPr>
        <w:t>, 5), 6)</w:t>
      </w:r>
      <w:bookmarkEnd w:id="3"/>
      <w:r w:rsidR="003A114F" w:rsidRPr="00A62159">
        <w:rPr>
          <w:rFonts w:ascii="Calibri" w:hAnsi="Calibri" w:cs="Calibri"/>
          <w:sz w:val="22"/>
          <w:szCs w:val="22"/>
        </w:rPr>
        <w:t>.</w:t>
      </w:r>
      <w:r w:rsidR="006F2346" w:rsidRPr="00A62159">
        <w:rPr>
          <w:rFonts w:ascii="Calibri" w:hAnsi="Calibri" w:cs="Calibri"/>
          <w:sz w:val="22"/>
          <w:szCs w:val="22"/>
        </w:rPr>
        <w:t xml:space="preserve"> </w:t>
      </w:r>
      <w:r w:rsidR="00060160" w:rsidRPr="00A62159">
        <w:rPr>
          <w:rFonts w:ascii="Calibri" w:hAnsi="Calibri" w:cs="Calibri"/>
          <w:sz w:val="22"/>
          <w:szCs w:val="22"/>
        </w:rPr>
        <w:t>Odstoupení je účinné dnem doručení druhé smluvní straně.</w:t>
      </w:r>
    </w:p>
    <w:p w14:paraId="6111D8CC" w14:textId="77777777" w:rsidR="00BC24A1" w:rsidRPr="00A62159" w:rsidRDefault="00BC24A1" w:rsidP="00BC24A1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2C02D2E3" w14:textId="77777777" w:rsidR="00C93869" w:rsidRPr="00A62159" w:rsidRDefault="00092303" w:rsidP="00FB09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A62159">
        <w:rPr>
          <w:rFonts w:ascii="Calibri" w:hAnsi="Calibri" w:cs="Calibri"/>
          <w:sz w:val="22"/>
          <w:szCs w:val="22"/>
        </w:rPr>
        <w:t xml:space="preserve">Výpovědí </w:t>
      </w:r>
      <w:r w:rsidR="007D3185" w:rsidRPr="00A62159">
        <w:rPr>
          <w:rFonts w:ascii="Calibri" w:hAnsi="Calibri" w:cs="Calibri"/>
          <w:sz w:val="22"/>
          <w:szCs w:val="22"/>
        </w:rPr>
        <w:t>- kterékoliv</w:t>
      </w:r>
      <w:proofErr w:type="gramEnd"/>
      <w:r w:rsidR="007D3185" w:rsidRPr="00A62159">
        <w:rPr>
          <w:rFonts w:ascii="Calibri" w:hAnsi="Calibri" w:cs="Calibri"/>
          <w:sz w:val="22"/>
          <w:szCs w:val="22"/>
        </w:rPr>
        <w:t xml:space="preserve"> ze smluvních stran s výpovědní lhůtou </w:t>
      </w:r>
      <w:r w:rsidR="00060160" w:rsidRPr="00A62159">
        <w:rPr>
          <w:rFonts w:ascii="Calibri" w:hAnsi="Calibri" w:cs="Calibri"/>
          <w:sz w:val="22"/>
          <w:szCs w:val="22"/>
        </w:rPr>
        <w:t>3 měsíců</w:t>
      </w:r>
      <w:r w:rsidR="007D3185" w:rsidRPr="00A62159">
        <w:rPr>
          <w:rFonts w:ascii="Calibri" w:hAnsi="Calibri" w:cs="Calibri"/>
          <w:sz w:val="22"/>
          <w:szCs w:val="22"/>
        </w:rPr>
        <w:t xml:space="preserve">, </w:t>
      </w:r>
      <w:r w:rsidR="008C71AA" w:rsidRPr="00A62159">
        <w:rPr>
          <w:rFonts w:ascii="Calibri" w:hAnsi="Calibri" w:cs="Calibri"/>
          <w:sz w:val="22"/>
          <w:szCs w:val="22"/>
        </w:rPr>
        <w:t>která začíná od prvního dne měsíce následujícího po doručení písemné výpovědi druhé straně</w:t>
      </w:r>
      <w:r w:rsidR="00B036C8" w:rsidRPr="00A62159">
        <w:rPr>
          <w:rFonts w:ascii="Calibri" w:hAnsi="Calibri" w:cs="Calibri"/>
          <w:sz w:val="22"/>
          <w:szCs w:val="22"/>
        </w:rPr>
        <w:t xml:space="preserve">. </w:t>
      </w:r>
      <w:r w:rsidR="007D3185" w:rsidRPr="00A62159">
        <w:rPr>
          <w:rFonts w:ascii="Calibri" w:hAnsi="Calibri" w:cs="Calibri"/>
          <w:sz w:val="22"/>
          <w:szCs w:val="22"/>
        </w:rPr>
        <w:t xml:space="preserve">Výpověď lze podat i bez udání důvodu. </w:t>
      </w:r>
      <w:r w:rsidR="00B036C8" w:rsidRPr="00A62159">
        <w:rPr>
          <w:rFonts w:ascii="Calibri" w:hAnsi="Calibri" w:cs="Calibri"/>
          <w:sz w:val="22"/>
          <w:szCs w:val="22"/>
        </w:rPr>
        <w:t>Pronájem</w:t>
      </w:r>
      <w:r w:rsidR="007D3185" w:rsidRPr="00A62159">
        <w:rPr>
          <w:rFonts w:ascii="Calibri" w:hAnsi="Calibri" w:cs="Calibri"/>
          <w:sz w:val="22"/>
          <w:szCs w:val="22"/>
        </w:rPr>
        <w:t xml:space="preserve"> podle této smlouvy je v případech ukončení formou výpovědi ukončen uplynutím výpovědní lhůty.</w:t>
      </w:r>
    </w:p>
    <w:p w14:paraId="467D3F31" w14:textId="77777777" w:rsidR="00BD6B4E" w:rsidRDefault="00BD6B4E" w:rsidP="00E2634F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3C8B811A" w14:textId="53C1A253" w:rsidR="00246E34" w:rsidRPr="00A62159" w:rsidRDefault="00F41D71" w:rsidP="00E2634F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X</w:t>
      </w:r>
      <w:r w:rsidR="00246E34" w:rsidRPr="00A62159">
        <w:rPr>
          <w:rFonts w:ascii="Calibri" w:hAnsi="Calibri" w:cs="Calibri"/>
          <w:b/>
          <w:sz w:val="22"/>
          <w:szCs w:val="22"/>
        </w:rPr>
        <w:t>.</w:t>
      </w:r>
    </w:p>
    <w:p w14:paraId="4EE492B1" w14:textId="77777777" w:rsidR="00246E34" w:rsidRPr="00A62159" w:rsidRDefault="00246E34" w:rsidP="005679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62159">
        <w:rPr>
          <w:rFonts w:ascii="Calibri" w:hAnsi="Calibri" w:cs="Calibri"/>
          <w:b/>
          <w:sz w:val="22"/>
          <w:szCs w:val="22"/>
        </w:rPr>
        <w:t>Závěrečná ustanovení</w:t>
      </w:r>
    </w:p>
    <w:p w14:paraId="31DC7EBF" w14:textId="77777777" w:rsidR="00246E34" w:rsidRPr="00A62159" w:rsidRDefault="00246E34" w:rsidP="005679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1A968C4F" w14:textId="495B2F4F" w:rsidR="00CF0BF4" w:rsidRPr="00A62159" w:rsidRDefault="00CF0BF4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Tato smlouva, jakož i veškeré vztahy z ní vyplývající, se řídí právním řádem České republiky, zejména pak zákonem č. 89/2012 Sb., občanský zákoník, v platném znění.</w:t>
      </w:r>
    </w:p>
    <w:p w14:paraId="3A6B4458" w14:textId="77777777" w:rsidR="00CF0BF4" w:rsidRPr="00A62159" w:rsidRDefault="00CF0BF4" w:rsidP="00CF0BF4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14:paraId="10C03713" w14:textId="20D7C5F0" w:rsidR="00700C6E" w:rsidRPr="00A62159" w:rsidRDefault="00092303" w:rsidP="004F04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Jakékoliv změny a doplňky této smlouvy lze provést po předchozí dohodě smluvních stran pouze písemnou formou</w:t>
      </w:r>
      <w:r w:rsidR="00F50131" w:rsidRPr="00A62159">
        <w:rPr>
          <w:rFonts w:ascii="Calibri" w:hAnsi="Calibri" w:cs="Calibri"/>
          <w:sz w:val="22"/>
          <w:szCs w:val="22"/>
        </w:rPr>
        <w:t>, není-li touto smlouvou určeno jinak</w:t>
      </w:r>
      <w:r w:rsidRPr="00A62159">
        <w:rPr>
          <w:rFonts w:ascii="Calibri" w:hAnsi="Calibri" w:cs="Calibri"/>
          <w:sz w:val="22"/>
          <w:szCs w:val="22"/>
        </w:rPr>
        <w:t xml:space="preserve">. Ujednání učiněná jinak jsou neplatná. </w:t>
      </w:r>
    </w:p>
    <w:p w14:paraId="10D14DCD" w14:textId="77777777" w:rsidR="00CC5BA0" w:rsidRPr="00A62159" w:rsidRDefault="00CC5BA0" w:rsidP="00CC5BA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390D9611" w14:textId="77777777" w:rsidR="00FA3ED4" w:rsidRPr="00A62159" w:rsidRDefault="00FA3ED4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Smluvní strany se dohodly, že není-li touto smlouvou </w:t>
      </w:r>
      <w:r w:rsidR="00F50131" w:rsidRPr="00A62159">
        <w:rPr>
          <w:rFonts w:ascii="Calibri" w:hAnsi="Calibri" w:cs="Calibri"/>
          <w:sz w:val="22"/>
          <w:szCs w:val="22"/>
        </w:rPr>
        <w:t>určeno</w:t>
      </w:r>
      <w:r w:rsidRPr="00A62159">
        <w:rPr>
          <w:rFonts w:ascii="Calibri" w:hAnsi="Calibri" w:cs="Calibri"/>
          <w:sz w:val="22"/>
          <w:szCs w:val="22"/>
        </w:rPr>
        <w:t xml:space="preserve"> jinak, bude se doručovat na adresy uvedené v záhlaví této smlouvy.</w:t>
      </w:r>
      <w:r w:rsidR="000D5946" w:rsidRPr="00A62159">
        <w:rPr>
          <w:rFonts w:ascii="Calibri" w:hAnsi="Calibri" w:cs="Calibri"/>
          <w:sz w:val="22"/>
          <w:szCs w:val="22"/>
        </w:rPr>
        <w:t xml:space="preserve"> Změna adresy bude druhé smluvní straně oznámena vždy bezodkladně. </w:t>
      </w:r>
      <w:r w:rsidRPr="00A62159">
        <w:rPr>
          <w:rFonts w:ascii="Calibri" w:hAnsi="Calibri" w:cs="Calibri"/>
          <w:sz w:val="22"/>
          <w:szCs w:val="22"/>
        </w:rPr>
        <w:t xml:space="preserve"> V případě nevyzvednutí zásilky se taková zásilka považuje za doručenou pátým dnem od předání zásilky k poštovní přepravě.</w:t>
      </w:r>
    </w:p>
    <w:p w14:paraId="5942CC90" w14:textId="77777777" w:rsidR="00700C6E" w:rsidRPr="00A62159" w:rsidRDefault="00700C6E" w:rsidP="00700C6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2AE879A" w14:textId="77777777" w:rsidR="00060160" w:rsidRPr="00A62159" w:rsidRDefault="00060160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Smluvní strany se dohodly, že veškeré spory budou primárně řešeny dohodou.</w:t>
      </w:r>
    </w:p>
    <w:p w14:paraId="2C95103D" w14:textId="77777777" w:rsidR="00700C6E" w:rsidRPr="00A62159" w:rsidRDefault="00700C6E" w:rsidP="00700C6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6D9CC036" w14:textId="77777777" w:rsidR="00092303" w:rsidRPr="00A62159" w:rsidRDefault="007E657F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Smluvní strany prohlašují, že si smlouvu přečetly, souhlasí s jejím obsahem a shodně prohlašují, že tato je sepsána podle jejich pravé a svobodné vůle, vážně, nikoli v tísni a za nápadně nevýhodných podmínek, což stvrzují svými níže uvedenými podpisy.</w:t>
      </w:r>
    </w:p>
    <w:p w14:paraId="3186BF78" w14:textId="77777777" w:rsidR="00700C6E" w:rsidRPr="00A62159" w:rsidRDefault="00700C6E" w:rsidP="00700C6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96C2F25" w14:textId="77777777" w:rsidR="00092303" w:rsidRPr="00A62159" w:rsidRDefault="00092303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Tato smlouva je vyhotovena ve dvou stejnopisech, z nichž každý má povahu originálu a každý z účastníků obdrží jedno vyhotovení.</w:t>
      </w:r>
    </w:p>
    <w:p w14:paraId="66595C08" w14:textId="77777777" w:rsidR="00700C6E" w:rsidRPr="00A62159" w:rsidRDefault="00700C6E" w:rsidP="00700C6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0D2C8496" w14:textId="77777777" w:rsidR="001817DF" w:rsidRPr="00A62159" w:rsidRDefault="001817DF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 xml:space="preserve">Neplatnost části </w:t>
      </w:r>
      <w:r w:rsidR="00DA5361" w:rsidRPr="00A62159">
        <w:rPr>
          <w:rFonts w:ascii="Calibri" w:hAnsi="Calibri" w:cs="Calibri"/>
          <w:sz w:val="22"/>
          <w:szCs w:val="22"/>
        </w:rPr>
        <w:t>s</w:t>
      </w:r>
      <w:r w:rsidRPr="00A62159">
        <w:rPr>
          <w:rFonts w:ascii="Calibri" w:hAnsi="Calibri" w:cs="Calibri"/>
          <w:sz w:val="22"/>
          <w:szCs w:val="22"/>
        </w:rPr>
        <w:t xml:space="preserve">mlouvy nezpůsobuje neplatnost celé </w:t>
      </w:r>
      <w:r w:rsidR="00DA5361" w:rsidRPr="00A62159">
        <w:rPr>
          <w:rFonts w:ascii="Calibri" w:hAnsi="Calibri" w:cs="Calibri"/>
          <w:sz w:val="22"/>
          <w:szCs w:val="22"/>
        </w:rPr>
        <w:t>s</w:t>
      </w:r>
      <w:r w:rsidRPr="00A62159">
        <w:rPr>
          <w:rFonts w:ascii="Calibri" w:hAnsi="Calibri" w:cs="Calibri"/>
          <w:sz w:val="22"/>
          <w:szCs w:val="22"/>
        </w:rPr>
        <w:t xml:space="preserve">mlouvy. V případě, že některé ustanovení </w:t>
      </w:r>
      <w:r w:rsidR="00DA5361" w:rsidRPr="00A62159">
        <w:rPr>
          <w:rFonts w:ascii="Calibri" w:hAnsi="Calibri" w:cs="Calibri"/>
          <w:sz w:val="22"/>
          <w:szCs w:val="22"/>
        </w:rPr>
        <w:t>s</w:t>
      </w:r>
      <w:r w:rsidRPr="00A62159">
        <w:rPr>
          <w:rFonts w:ascii="Calibri" w:hAnsi="Calibri" w:cs="Calibri"/>
          <w:sz w:val="22"/>
          <w:szCs w:val="22"/>
        </w:rPr>
        <w:t xml:space="preserve">mlouvy je nebo se stane neúčinné, zůstávají ostatní ustanovení </w:t>
      </w:r>
      <w:r w:rsidR="00DA5361" w:rsidRPr="00A62159">
        <w:rPr>
          <w:rFonts w:ascii="Calibri" w:hAnsi="Calibri" w:cs="Calibri"/>
          <w:sz w:val="22"/>
          <w:szCs w:val="22"/>
        </w:rPr>
        <w:t>s</w:t>
      </w:r>
      <w:r w:rsidRPr="00A62159">
        <w:rPr>
          <w:rFonts w:ascii="Calibri" w:hAnsi="Calibri" w:cs="Calibri"/>
          <w:sz w:val="22"/>
          <w:szCs w:val="22"/>
        </w:rPr>
        <w:t xml:space="preserve">mlouvy účinná. Smluvní strany se zavazují nahradit neúčinné ustanovení </w:t>
      </w:r>
      <w:r w:rsidR="00DA5361" w:rsidRPr="00A62159">
        <w:rPr>
          <w:rFonts w:ascii="Calibri" w:hAnsi="Calibri" w:cs="Calibri"/>
          <w:sz w:val="22"/>
          <w:szCs w:val="22"/>
        </w:rPr>
        <w:t>s</w:t>
      </w:r>
      <w:r w:rsidRPr="00A62159">
        <w:rPr>
          <w:rFonts w:ascii="Calibri" w:hAnsi="Calibri" w:cs="Calibri"/>
          <w:sz w:val="22"/>
          <w:szCs w:val="22"/>
        </w:rPr>
        <w:t>mlouvy ustanovením jiným, účinným, které svým obsahem a smyslem odpovídá nejlépe obsahu a smyslu ustanovení původního, neúčinného.</w:t>
      </w:r>
    </w:p>
    <w:p w14:paraId="7FE7349F" w14:textId="77777777" w:rsidR="001817DF" w:rsidRPr="00A62159" w:rsidRDefault="001817DF" w:rsidP="001817DF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D7923EB" w14:textId="4A0E13B4" w:rsidR="00864C77" w:rsidRPr="00A62159" w:rsidRDefault="001817DF" w:rsidP="00EE4EA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62159">
        <w:rPr>
          <w:rFonts w:ascii="Calibri" w:hAnsi="Calibri" w:cs="Calibri"/>
          <w:sz w:val="22"/>
          <w:szCs w:val="22"/>
        </w:rPr>
        <w:t>Nájemce bere na vědomí, že tato smlouva a případně i její budoucí dodatky mohou být pronajímatelem uveřejněny ve smyslu zákona č. 340/2015 Sb., o zvláštních podmínkách účinnosti některých smluv, uveřejňování těchto smluv a o registru smluv (zákon o registru smluv), v platném znění (dále jen „zákon o registru smluv“), neboť pronajímatel je mj. povinným subjektem dle citovaného zákona.  Pro tyto případy je nájemce povinen pronajímatele písemně upozornit na případné obchodní tajemství a jiné chráněné údaje vyplývající z této smlouvy, případně i jejich budoucích dodatků, které budou následně pronajímatelem v uveřejňovaném textu anonymizovány.</w:t>
      </w:r>
      <w:r w:rsidR="00EE4EAC" w:rsidRPr="00A62159">
        <w:rPr>
          <w:rFonts w:ascii="Calibri" w:hAnsi="Calibri" w:cs="Calibri"/>
          <w:sz w:val="22"/>
          <w:szCs w:val="22"/>
        </w:rPr>
        <w:t xml:space="preserve"> </w:t>
      </w:r>
      <w:r w:rsidR="00695FAA" w:rsidRPr="00A62159">
        <w:rPr>
          <w:rFonts w:ascii="Calibri" w:hAnsi="Calibri" w:cs="Calibri"/>
          <w:sz w:val="22"/>
          <w:szCs w:val="22"/>
        </w:rPr>
        <w:t>Povinnost zveřejnit smlouvu v registru smluv dle § 6 zákona o registru smluv má pronajímatel.</w:t>
      </w:r>
    </w:p>
    <w:p w14:paraId="3CDF87CE" w14:textId="77777777" w:rsidR="001817DF" w:rsidRPr="00D42D9A" w:rsidRDefault="001817DF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669B6EF" w14:textId="49135454" w:rsidR="00246E34" w:rsidRDefault="00246E34" w:rsidP="00581538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2D9A">
        <w:rPr>
          <w:rFonts w:ascii="Calibri" w:hAnsi="Calibri" w:cs="Calibri"/>
          <w:sz w:val="22"/>
          <w:szCs w:val="22"/>
        </w:rPr>
        <w:t>V</w:t>
      </w:r>
      <w:r w:rsidR="00105597" w:rsidRPr="00D42D9A">
        <w:rPr>
          <w:rFonts w:ascii="Calibri" w:hAnsi="Calibri" w:cs="Calibri"/>
          <w:sz w:val="22"/>
          <w:szCs w:val="22"/>
        </w:rPr>
        <w:t> Uherském Hradišti</w:t>
      </w:r>
      <w:r w:rsidRPr="00D42D9A">
        <w:rPr>
          <w:rFonts w:ascii="Calibri" w:hAnsi="Calibri" w:cs="Calibri"/>
          <w:sz w:val="22"/>
          <w:szCs w:val="22"/>
        </w:rPr>
        <w:t xml:space="preserve"> dne </w:t>
      </w:r>
      <w:r w:rsidR="00514B4F">
        <w:rPr>
          <w:rFonts w:ascii="Calibri" w:hAnsi="Calibri" w:cs="Calibri"/>
          <w:sz w:val="22"/>
          <w:szCs w:val="22"/>
        </w:rPr>
        <w:t>15</w:t>
      </w:r>
      <w:r w:rsidR="00BC24A1">
        <w:rPr>
          <w:rFonts w:ascii="Calibri" w:hAnsi="Calibri" w:cs="Calibri"/>
          <w:sz w:val="22"/>
          <w:szCs w:val="22"/>
        </w:rPr>
        <w:t>. 9. 202</w:t>
      </w:r>
      <w:r w:rsidR="00514B4F">
        <w:rPr>
          <w:rFonts w:ascii="Calibri" w:hAnsi="Calibri" w:cs="Calibri"/>
          <w:sz w:val="22"/>
          <w:szCs w:val="22"/>
        </w:rPr>
        <w:t>5</w:t>
      </w:r>
    </w:p>
    <w:p w14:paraId="009BEB82" w14:textId="77777777" w:rsidR="00E2634F" w:rsidRPr="00D42D9A" w:rsidRDefault="00E2634F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8A6974A" w14:textId="77777777" w:rsidR="00246E34" w:rsidRPr="00D42D9A" w:rsidRDefault="00246E34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2D9A">
        <w:rPr>
          <w:rFonts w:ascii="Calibri" w:hAnsi="Calibri" w:cs="Calibri"/>
          <w:sz w:val="22"/>
          <w:szCs w:val="22"/>
        </w:rPr>
        <w:t xml:space="preserve">Za </w:t>
      </w:r>
      <w:r w:rsidR="000038CB" w:rsidRPr="00D42D9A">
        <w:rPr>
          <w:rFonts w:ascii="Calibri" w:hAnsi="Calibri" w:cs="Calibri"/>
          <w:sz w:val="22"/>
          <w:szCs w:val="22"/>
        </w:rPr>
        <w:t>pronajímatele</w:t>
      </w:r>
      <w:r w:rsidRPr="00D42D9A">
        <w:rPr>
          <w:rFonts w:ascii="Calibri" w:hAnsi="Calibri" w:cs="Calibri"/>
          <w:sz w:val="22"/>
          <w:szCs w:val="22"/>
        </w:rPr>
        <w:t xml:space="preserve">: </w:t>
      </w:r>
      <w:r w:rsidRPr="00D42D9A">
        <w:rPr>
          <w:rFonts w:ascii="Calibri" w:hAnsi="Calibri" w:cs="Calibri"/>
          <w:sz w:val="22"/>
          <w:szCs w:val="22"/>
        </w:rPr>
        <w:tab/>
      </w:r>
      <w:r w:rsidRPr="00D42D9A">
        <w:rPr>
          <w:rFonts w:ascii="Calibri" w:hAnsi="Calibri" w:cs="Calibri"/>
          <w:sz w:val="22"/>
          <w:szCs w:val="22"/>
        </w:rPr>
        <w:tab/>
      </w:r>
      <w:r w:rsidRPr="00D42D9A">
        <w:rPr>
          <w:rFonts w:ascii="Calibri" w:hAnsi="Calibri" w:cs="Calibri"/>
          <w:sz w:val="22"/>
          <w:szCs w:val="22"/>
        </w:rPr>
        <w:tab/>
      </w:r>
      <w:r w:rsidRPr="00D42D9A">
        <w:rPr>
          <w:rFonts w:ascii="Calibri" w:hAnsi="Calibri" w:cs="Calibri"/>
          <w:sz w:val="22"/>
          <w:szCs w:val="22"/>
        </w:rPr>
        <w:tab/>
      </w:r>
      <w:r w:rsidRPr="00D42D9A">
        <w:rPr>
          <w:rFonts w:ascii="Calibri" w:hAnsi="Calibri" w:cs="Calibri"/>
          <w:sz w:val="22"/>
          <w:szCs w:val="22"/>
        </w:rPr>
        <w:tab/>
      </w:r>
      <w:r w:rsidR="00DA7587" w:rsidRPr="00D42D9A">
        <w:rPr>
          <w:rFonts w:ascii="Calibri" w:hAnsi="Calibri" w:cs="Calibri"/>
          <w:sz w:val="22"/>
          <w:szCs w:val="22"/>
        </w:rPr>
        <w:t xml:space="preserve">Za </w:t>
      </w:r>
      <w:r w:rsidRPr="00D42D9A">
        <w:rPr>
          <w:rFonts w:ascii="Calibri" w:hAnsi="Calibri" w:cs="Calibri"/>
          <w:sz w:val="22"/>
          <w:szCs w:val="22"/>
        </w:rPr>
        <w:t>nájemce:</w:t>
      </w:r>
    </w:p>
    <w:p w14:paraId="2A06F383" w14:textId="00614A9E" w:rsidR="00490055" w:rsidRPr="00D42D9A" w:rsidRDefault="00490055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157EE2E" w14:textId="57515504" w:rsidR="00C44FAE" w:rsidRDefault="00C44FAE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63753D7" w14:textId="77777777" w:rsidR="00C81E59" w:rsidRPr="00D42D9A" w:rsidRDefault="00C81E59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DA74E48" w14:textId="4095D56F" w:rsidR="00C44FAE" w:rsidRDefault="00524373" w:rsidP="00581538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2D9A"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D42D9A">
        <w:rPr>
          <w:rFonts w:ascii="Calibri" w:hAnsi="Calibri" w:cs="Calibri"/>
          <w:sz w:val="22"/>
          <w:szCs w:val="22"/>
        </w:rPr>
        <w:tab/>
      </w:r>
      <w:r w:rsidRPr="00D42D9A">
        <w:rPr>
          <w:rFonts w:ascii="Calibri" w:hAnsi="Calibri" w:cs="Calibri"/>
          <w:sz w:val="22"/>
          <w:szCs w:val="22"/>
        </w:rPr>
        <w:tab/>
      </w:r>
      <w:r w:rsidRPr="00D42D9A">
        <w:rPr>
          <w:rFonts w:ascii="Calibri" w:hAnsi="Calibri" w:cs="Calibri"/>
          <w:sz w:val="22"/>
          <w:szCs w:val="22"/>
        </w:rPr>
        <w:tab/>
        <w:t>……………………………………………</w:t>
      </w:r>
    </w:p>
    <w:p w14:paraId="5D084498" w14:textId="4F29D957" w:rsidR="004B049D" w:rsidRPr="00D42D9A" w:rsidRDefault="00C44FAE" w:rsidP="0039630C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Arial"/>
          <w:sz w:val="22"/>
          <w:szCs w:val="22"/>
        </w:rPr>
      </w:pPr>
      <w:r w:rsidRPr="00051336">
        <w:rPr>
          <w:rFonts w:ascii="Calibri" w:hAnsi="Calibri" w:cs="Calibri"/>
          <w:sz w:val="22"/>
          <w:szCs w:val="22"/>
        </w:rPr>
        <w:t>Ing. Jiří Durďák</w:t>
      </w:r>
      <w:r w:rsidR="00BC24A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E4EAC" w:rsidRPr="00CF0BF4">
        <w:rPr>
          <w:rFonts w:ascii="Calibri" w:hAnsi="Calibri" w:cs="Calibri"/>
          <w:sz w:val="22"/>
          <w:szCs w:val="22"/>
        </w:rPr>
        <w:t>Jan Dud</w:t>
      </w:r>
      <w:r w:rsidR="00EE4EAC">
        <w:rPr>
          <w:rFonts w:ascii="Calibri" w:hAnsi="Calibri" w:cs="Calibri"/>
          <w:sz w:val="22"/>
          <w:szCs w:val="22"/>
        </w:rPr>
        <w:t>a</w:t>
      </w:r>
      <w:r w:rsidR="00EE4EAC" w:rsidRPr="00D42D9A">
        <w:rPr>
          <w:rFonts w:ascii="Calibri" w:hAnsi="Calibri" w:cs="Arial"/>
          <w:sz w:val="22"/>
          <w:szCs w:val="22"/>
        </w:rPr>
        <w:t xml:space="preserve"> </w:t>
      </w:r>
      <w:r w:rsidR="004B049D" w:rsidRPr="00D42D9A">
        <w:rPr>
          <w:rFonts w:ascii="Calibri" w:hAnsi="Calibri" w:cs="Arial"/>
          <w:sz w:val="22"/>
          <w:szCs w:val="22"/>
        </w:rPr>
        <w:br w:type="page"/>
      </w:r>
    </w:p>
    <w:p w14:paraId="5AFE4205" w14:textId="77777777" w:rsidR="004B049D" w:rsidRPr="00D42D9A" w:rsidRDefault="004B049D" w:rsidP="00FA07E6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  <w:sectPr w:rsidR="004B049D" w:rsidRPr="00D42D9A" w:rsidSect="00180207">
          <w:footerReference w:type="default" r:id="rId9"/>
          <w:footerReference w:type="first" r:id="rId10"/>
          <w:pgSz w:w="11907" w:h="16840" w:code="9"/>
          <w:pgMar w:top="1134" w:right="1418" w:bottom="1134" w:left="1418" w:header="709" w:footer="709" w:gutter="0"/>
          <w:cols w:space="708"/>
          <w:noEndnote/>
          <w:titlePg/>
          <w:docGrid w:linePitch="326"/>
        </w:sectPr>
      </w:pPr>
    </w:p>
    <w:p w14:paraId="68AF0EEB" w14:textId="422DBAC4" w:rsidR="00047ED0" w:rsidRDefault="00047ED0" w:rsidP="00047ED0">
      <w:bookmarkStart w:id="4" w:name="_Hlk526866846"/>
      <w:bookmarkStart w:id="5" w:name="_Hlk526867280"/>
      <w:r w:rsidRPr="00472E8E">
        <w:rPr>
          <w:b/>
          <w:u w:val="single"/>
        </w:rPr>
        <w:lastRenderedPageBreak/>
        <w:t>Příloha č. 1</w:t>
      </w:r>
      <w:r w:rsidR="007F0F54" w:rsidRPr="00472E8E">
        <w:rPr>
          <w:b/>
          <w:u w:val="single"/>
        </w:rPr>
        <w:t>a</w:t>
      </w:r>
      <w:r w:rsidRPr="00472E8E">
        <w:rPr>
          <w:b/>
          <w:u w:val="single"/>
        </w:rPr>
        <w:t xml:space="preserve"> Smlouvy </w:t>
      </w:r>
      <w:bookmarkEnd w:id="4"/>
      <w:r w:rsidR="00814E51" w:rsidRPr="00472E8E">
        <w:rPr>
          <w:b/>
          <w:u w:val="single"/>
        </w:rPr>
        <w:t>o pronájmu prostoru sloužícího k zajištění školní výuky plavání – rozsah pronájmu</w:t>
      </w:r>
      <w:r w:rsidR="00100696" w:rsidRPr="00472E8E">
        <w:rPr>
          <w:b/>
          <w:u w:val="single"/>
        </w:rPr>
        <w:t xml:space="preserve"> v období od </w:t>
      </w:r>
      <w:r w:rsidR="007C06A1">
        <w:rPr>
          <w:b/>
          <w:u w:val="single"/>
        </w:rPr>
        <w:t>15</w:t>
      </w:r>
      <w:r w:rsidR="00100696" w:rsidRPr="00472E8E">
        <w:rPr>
          <w:b/>
          <w:u w:val="single"/>
        </w:rPr>
        <w:t>. 9. 20</w:t>
      </w:r>
      <w:r w:rsidR="007F0F54" w:rsidRPr="00472E8E">
        <w:rPr>
          <w:b/>
          <w:u w:val="single"/>
        </w:rPr>
        <w:t>2</w:t>
      </w:r>
      <w:r w:rsidR="007C06A1">
        <w:rPr>
          <w:b/>
          <w:u w:val="single"/>
        </w:rPr>
        <w:t>5</w:t>
      </w:r>
      <w:r w:rsidR="00100696" w:rsidRPr="00472E8E">
        <w:rPr>
          <w:b/>
          <w:u w:val="single"/>
        </w:rPr>
        <w:t xml:space="preserve"> do </w:t>
      </w:r>
      <w:r w:rsidR="007C06A1">
        <w:rPr>
          <w:b/>
          <w:u w:val="single"/>
        </w:rPr>
        <w:t>31</w:t>
      </w:r>
      <w:r w:rsidR="00100696" w:rsidRPr="00472E8E">
        <w:rPr>
          <w:b/>
          <w:u w:val="single"/>
        </w:rPr>
        <w:t xml:space="preserve">. </w:t>
      </w:r>
      <w:r w:rsidR="007C06A1">
        <w:rPr>
          <w:b/>
          <w:u w:val="single"/>
        </w:rPr>
        <w:t>10</w:t>
      </w:r>
      <w:r w:rsidR="00100696" w:rsidRPr="00472E8E">
        <w:rPr>
          <w:b/>
          <w:u w:val="single"/>
        </w:rPr>
        <w:t>. 202</w:t>
      </w:r>
      <w:r w:rsidR="007C06A1">
        <w:rPr>
          <w:b/>
          <w:u w:val="single"/>
        </w:rPr>
        <w:t>5</w:t>
      </w:r>
    </w:p>
    <w:p w14:paraId="327552B7" w14:textId="5AB6A7EE" w:rsidR="00236061" w:rsidRPr="00A95B08" w:rsidRDefault="00236061" w:rsidP="00A95B0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i/>
          <w:sz w:val="22"/>
          <w:szCs w:val="22"/>
        </w:rPr>
      </w:pPr>
      <w:r w:rsidRPr="00850BAA">
        <w:rPr>
          <w:rFonts w:ascii="Calibri" w:hAnsi="Calibri" w:cs="Calibri"/>
          <w:i/>
          <w:sz w:val="22"/>
          <w:szCs w:val="22"/>
        </w:rPr>
        <w:t xml:space="preserve">   </w:t>
      </w:r>
    </w:p>
    <w:p w14:paraId="0D5702DE" w14:textId="77777777" w:rsidR="00236061" w:rsidRPr="00E268D5" w:rsidRDefault="00236061" w:rsidP="00236061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E268D5">
        <w:rPr>
          <w:b/>
        </w:rPr>
        <w:t xml:space="preserve">Plavecký bazén </w:t>
      </w:r>
    </w:p>
    <w:p w14:paraId="5E15AC94" w14:textId="77777777" w:rsidR="00236061" w:rsidRPr="00E268D5" w:rsidRDefault="00236061" w:rsidP="00236061">
      <w:pPr>
        <w:rPr>
          <w:rFonts w:ascii="Calibri" w:hAnsi="Calibri" w:cs="Calibri"/>
          <w:sz w:val="22"/>
          <w:szCs w:val="22"/>
        </w:rPr>
      </w:pPr>
    </w:p>
    <w:p w14:paraId="008A90DF" w14:textId="77777777" w:rsidR="00236061" w:rsidRPr="00410BC4" w:rsidRDefault="00236061" w:rsidP="00236061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E82F4D">
        <w:rPr>
          <w:rFonts w:ascii="Calibri" w:hAnsi="Calibri" w:cs="Calibri"/>
          <w:sz w:val="22"/>
          <w:szCs w:val="22"/>
        </w:rPr>
        <w:t xml:space="preserve">rozsah pronájmu je definován </w:t>
      </w:r>
      <w:r>
        <w:rPr>
          <w:rFonts w:ascii="Calibri" w:hAnsi="Calibri" w:cs="Calibri"/>
          <w:sz w:val="22"/>
          <w:szCs w:val="22"/>
        </w:rPr>
        <w:t>následujícím rozpisem bazénových ploch</w:t>
      </w:r>
      <w:r w:rsidRPr="00410BC4">
        <w:rPr>
          <w:rFonts w:ascii="Calibri" w:hAnsi="Calibri" w:cs="Calibri"/>
          <w:sz w:val="22"/>
          <w:szCs w:val="22"/>
        </w:rPr>
        <w:t>.</w:t>
      </w:r>
    </w:p>
    <w:p w14:paraId="5EE46C17" w14:textId="77777777" w:rsidR="00236061" w:rsidRDefault="00236061" w:rsidP="00236061">
      <w:pPr>
        <w:rPr>
          <w:rFonts w:ascii="Calibri" w:hAnsi="Calibri" w:cs="Calibri"/>
          <w:sz w:val="22"/>
          <w:szCs w:val="22"/>
        </w:rPr>
      </w:pPr>
    </w:p>
    <w:p w14:paraId="11D61CEA" w14:textId="720F7F50" w:rsidR="00DE663B" w:rsidRDefault="00866C19" w:rsidP="00DE663B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7941B3E" wp14:editId="262FBDB4">
            <wp:extent cx="6125845" cy="6191250"/>
            <wp:effectExtent l="0" t="0" r="8255" b="0"/>
            <wp:docPr id="5145136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3676" name=""/>
                    <pic:cNvPicPr/>
                  </pic:nvPicPr>
                  <pic:blipFill rotWithShape="1">
                    <a:blip r:embed="rId11"/>
                    <a:srcRect l="992" t="21756" r="35832" b="9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05" cy="619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F6349" w14:textId="101D2C43" w:rsidR="00DE663B" w:rsidRDefault="00DE663B" w:rsidP="00DE663B">
      <w:pPr>
        <w:rPr>
          <w:rFonts w:ascii="Calibri" w:hAnsi="Calibri" w:cs="Calibri"/>
          <w:sz w:val="22"/>
          <w:szCs w:val="22"/>
        </w:rPr>
      </w:pPr>
    </w:p>
    <w:p w14:paraId="4A37CB93" w14:textId="77777777" w:rsidR="00DE663B" w:rsidRDefault="00DE663B" w:rsidP="00DE663B">
      <w:pPr>
        <w:rPr>
          <w:rFonts w:ascii="Calibri" w:hAnsi="Calibri" w:cs="Calibri"/>
          <w:sz w:val="22"/>
          <w:szCs w:val="22"/>
        </w:rPr>
      </w:pPr>
    </w:p>
    <w:p w14:paraId="3BDAFEE4" w14:textId="7B4E9C7B" w:rsidR="00DE663B" w:rsidRDefault="00DE663B" w:rsidP="00DE663B">
      <w:pPr>
        <w:pStyle w:val="Odstavecseseznamem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mezení:</w:t>
      </w:r>
    </w:p>
    <w:p w14:paraId="42629644" w14:textId="61916B6D" w:rsidR="00DE663B" w:rsidRDefault="00DE663B" w:rsidP="00DE663B">
      <w:pPr>
        <w:pStyle w:val="Odstavecseseznamem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a) každé úterý od 8.00 do 10.45 hod. nejsou k dispozici školní šatny č. 127 a 128 </w:t>
      </w:r>
    </w:p>
    <w:p w14:paraId="3315C5E9" w14:textId="113053FE" w:rsidR="00DE663B" w:rsidRDefault="00DE663B" w:rsidP="00DE663B">
      <w:pPr>
        <w:pStyle w:val="Odstavecseseznamem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) každou středu od 8.00 do 12.45 hod. nejsou k dispozici školní šatny č. 127 a 128</w:t>
      </w:r>
    </w:p>
    <w:p w14:paraId="72BBFD87" w14:textId="38558E19" w:rsidR="00DE663B" w:rsidRPr="00DE663B" w:rsidRDefault="00DE663B" w:rsidP="00DE663B">
      <w:pPr>
        <w:pStyle w:val="Odstavecseseznamem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c) každý čtvrtek od 8.00 do 10.45 hod. nejsou k dispozici školní šatny č. 127 a 128 </w:t>
      </w:r>
    </w:p>
    <w:p w14:paraId="2C29D1EB" w14:textId="77777777" w:rsidR="00236061" w:rsidRDefault="00236061" w:rsidP="00236061">
      <w:pPr>
        <w:rPr>
          <w:rFonts w:ascii="Calibri" w:hAnsi="Calibri" w:cs="Calibri"/>
          <w:sz w:val="22"/>
          <w:szCs w:val="22"/>
        </w:rPr>
      </w:pPr>
    </w:p>
    <w:p w14:paraId="57646BD0" w14:textId="77777777" w:rsidR="00866E96" w:rsidRDefault="00866E96" w:rsidP="00236061">
      <w:pPr>
        <w:rPr>
          <w:rFonts w:ascii="Calibri" w:hAnsi="Calibri" w:cs="Calibri"/>
          <w:sz w:val="22"/>
          <w:szCs w:val="22"/>
        </w:rPr>
      </w:pPr>
    </w:p>
    <w:p w14:paraId="2FC138F0" w14:textId="444C925E" w:rsidR="00814E51" w:rsidRPr="00211587" w:rsidRDefault="00D6043A" w:rsidP="00814E51">
      <w:pPr>
        <w:rPr>
          <w:b/>
        </w:rPr>
      </w:pPr>
      <w:r w:rsidRPr="00D42D9A">
        <w:rPr>
          <w:b/>
          <w:u w:val="single"/>
        </w:rPr>
        <w:lastRenderedPageBreak/>
        <w:t xml:space="preserve">Příloha č. 2 </w:t>
      </w:r>
      <w:bookmarkEnd w:id="5"/>
      <w:r w:rsidR="00814E51" w:rsidRPr="00D42D9A">
        <w:rPr>
          <w:b/>
          <w:u w:val="single"/>
        </w:rPr>
        <w:t xml:space="preserve">Smlouvy </w:t>
      </w:r>
      <w:r w:rsidR="00814E51" w:rsidRPr="00814E51">
        <w:rPr>
          <w:b/>
          <w:u w:val="single"/>
        </w:rPr>
        <w:t xml:space="preserve">o pronájmu prostoru sloužícího k zajištění školní výuky </w:t>
      </w:r>
      <w:proofErr w:type="gramStart"/>
      <w:r w:rsidR="00814E51" w:rsidRPr="00814E51">
        <w:rPr>
          <w:b/>
          <w:u w:val="single"/>
        </w:rPr>
        <w:t>plavání</w:t>
      </w:r>
      <w:r w:rsidR="00814E51">
        <w:rPr>
          <w:b/>
          <w:u w:val="single"/>
        </w:rPr>
        <w:t xml:space="preserve"> - c</w:t>
      </w:r>
      <w:r w:rsidR="00814E51" w:rsidRPr="00814E51">
        <w:rPr>
          <w:b/>
          <w:u w:val="single"/>
        </w:rPr>
        <w:t>eny</w:t>
      </w:r>
      <w:proofErr w:type="gramEnd"/>
      <w:r w:rsidR="00814E51" w:rsidRPr="00814E51">
        <w:rPr>
          <w:b/>
          <w:u w:val="single"/>
        </w:rPr>
        <w:t xml:space="preserve"> nájemného</w:t>
      </w:r>
    </w:p>
    <w:p w14:paraId="13228AAB" w14:textId="405C4B4A" w:rsidR="006376A4" w:rsidRPr="00D42D9A" w:rsidRDefault="006376A4" w:rsidP="006376A4">
      <w:pPr>
        <w:rPr>
          <w:b/>
          <w:u w:val="single"/>
        </w:rPr>
      </w:pPr>
    </w:p>
    <w:p w14:paraId="2F2E7C91" w14:textId="3B53CE64" w:rsidR="00822181" w:rsidRDefault="00822181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921A5CD" w14:textId="4ABEC9AD" w:rsidR="00814E51" w:rsidRDefault="00814E51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814E51">
        <w:rPr>
          <w:rFonts w:ascii="Calibri" w:hAnsi="Calibri" w:cs="Calibri"/>
          <w:b/>
          <w:sz w:val="22"/>
          <w:szCs w:val="22"/>
        </w:rPr>
        <w:t xml:space="preserve">Ceník nájmu za účelem zajištění školní výuky plavání, pro oprávněné nájemce, ve školním roce </w:t>
      </w:r>
      <w:r w:rsidRPr="00F22008">
        <w:rPr>
          <w:rFonts w:ascii="Calibri" w:hAnsi="Calibri" w:cs="Calibri"/>
          <w:b/>
          <w:sz w:val="22"/>
          <w:szCs w:val="22"/>
        </w:rPr>
        <w:t>20</w:t>
      </w:r>
      <w:r w:rsidR="007F0F54" w:rsidRPr="00F22008">
        <w:rPr>
          <w:rFonts w:ascii="Calibri" w:hAnsi="Calibri" w:cs="Calibri"/>
          <w:b/>
          <w:sz w:val="22"/>
          <w:szCs w:val="22"/>
        </w:rPr>
        <w:t>2</w:t>
      </w:r>
      <w:r w:rsidR="00514B4F">
        <w:rPr>
          <w:rFonts w:ascii="Calibri" w:hAnsi="Calibri" w:cs="Calibri"/>
          <w:b/>
          <w:sz w:val="22"/>
          <w:szCs w:val="22"/>
        </w:rPr>
        <w:t>5</w:t>
      </w:r>
      <w:r w:rsidRPr="00F22008">
        <w:rPr>
          <w:rFonts w:ascii="Calibri" w:hAnsi="Calibri" w:cs="Calibri"/>
          <w:b/>
          <w:sz w:val="22"/>
          <w:szCs w:val="22"/>
        </w:rPr>
        <w:t>/202</w:t>
      </w:r>
      <w:r w:rsidR="00514B4F">
        <w:rPr>
          <w:rFonts w:ascii="Calibri" w:hAnsi="Calibri" w:cs="Calibri"/>
          <w:b/>
          <w:sz w:val="22"/>
          <w:szCs w:val="22"/>
        </w:rPr>
        <w:t>6</w:t>
      </w:r>
    </w:p>
    <w:p w14:paraId="252FA70F" w14:textId="2DB44AD0" w:rsidR="00814E51" w:rsidRDefault="00814E51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78A6E633" w14:textId="6FD9FED0" w:rsidR="00F22008" w:rsidRDefault="00514B4F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19116B79" wp14:editId="25F91E52">
            <wp:extent cx="5778500" cy="990600"/>
            <wp:effectExtent l="0" t="0" r="0" b="0"/>
            <wp:docPr id="24880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01026" name=""/>
                    <pic:cNvPicPr/>
                  </pic:nvPicPr>
                  <pic:blipFill rotWithShape="1">
                    <a:blip r:embed="rId12"/>
                    <a:srcRect l="4465" t="23520" r="60805" b="6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64" cy="99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6CE77" w14:textId="61CFC1A3" w:rsidR="00814E51" w:rsidRDefault="00814E51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6AE5F3B" w14:textId="77777777" w:rsidR="00814E51" w:rsidRPr="00D42D9A" w:rsidRDefault="00814E51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22FA7A18" w14:textId="77777777" w:rsidR="00946A41" w:rsidRPr="00D42D9A" w:rsidRDefault="00946A41" w:rsidP="00D6043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E2AA0D0" w14:textId="77777777" w:rsidR="00946A41" w:rsidRPr="00D42D9A" w:rsidRDefault="00946A41" w:rsidP="004B261F">
      <w:pPr>
        <w:pStyle w:val="Bezmezer"/>
        <w:numPr>
          <w:ilvl w:val="0"/>
          <w:numId w:val="10"/>
        </w:numPr>
        <w:rPr>
          <w:rFonts w:ascii="Calibri" w:hAnsi="Calibri"/>
        </w:rPr>
      </w:pPr>
      <w:r w:rsidRPr="00D42D9A">
        <w:rPr>
          <w:rFonts w:ascii="Calibri" w:hAnsi="Calibri"/>
        </w:rPr>
        <w:t>Ceny jsou konečné a zahrnují zázemí.</w:t>
      </w:r>
    </w:p>
    <w:p w14:paraId="4468514F" w14:textId="77777777" w:rsidR="00946A41" w:rsidRPr="00D42D9A" w:rsidRDefault="00946A41" w:rsidP="004B261F">
      <w:pPr>
        <w:pStyle w:val="Bezmezer"/>
        <w:numPr>
          <w:ilvl w:val="0"/>
          <w:numId w:val="10"/>
        </w:numPr>
        <w:rPr>
          <w:rFonts w:ascii="Calibri" w:hAnsi="Calibri"/>
        </w:rPr>
      </w:pPr>
      <w:r w:rsidRPr="00D42D9A">
        <w:rPr>
          <w:rFonts w:ascii="Calibri" w:hAnsi="Calibri"/>
        </w:rPr>
        <w:t>Pronájem o víkendech (</w:t>
      </w:r>
      <w:proofErr w:type="gramStart"/>
      <w:r w:rsidRPr="00D42D9A">
        <w:rPr>
          <w:rFonts w:ascii="Calibri" w:hAnsi="Calibri"/>
        </w:rPr>
        <w:t>so - ne</w:t>
      </w:r>
      <w:proofErr w:type="gramEnd"/>
      <w:r w:rsidRPr="00D42D9A">
        <w:rPr>
          <w:rFonts w:ascii="Calibri" w:hAnsi="Calibri"/>
        </w:rPr>
        <w:t xml:space="preserve">) + </w:t>
      </w:r>
      <w:proofErr w:type="gramStart"/>
      <w:r w:rsidRPr="00D42D9A">
        <w:rPr>
          <w:rFonts w:ascii="Calibri" w:hAnsi="Calibri"/>
        </w:rPr>
        <w:t>15%</w:t>
      </w:r>
      <w:proofErr w:type="gramEnd"/>
      <w:r w:rsidRPr="00D42D9A">
        <w:rPr>
          <w:rFonts w:ascii="Calibri" w:hAnsi="Calibri"/>
        </w:rPr>
        <w:t>.</w:t>
      </w:r>
    </w:p>
    <w:p w14:paraId="71042661" w14:textId="77777777" w:rsidR="00946A41" w:rsidRPr="00D42D9A" w:rsidRDefault="00946A41" w:rsidP="00D6043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4741398B" w14:textId="77777777" w:rsidR="00D6043A" w:rsidRPr="00D42D9A" w:rsidRDefault="00D6043A" w:rsidP="00D6043A">
      <w:pPr>
        <w:tabs>
          <w:tab w:val="left" w:pos="4860"/>
        </w:tabs>
        <w:spacing w:before="120" w:after="120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D42D9A">
        <w:rPr>
          <w:rFonts w:ascii="Calibri" w:hAnsi="Calibri" w:cs="Arial"/>
          <w:b/>
          <w:sz w:val="22"/>
          <w:szCs w:val="22"/>
        </w:rPr>
        <w:tab/>
      </w:r>
    </w:p>
    <w:p w14:paraId="43C2CE3E" w14:textId="4BE6BAC8" w:rsidR="004B049D" w:rsidRPr="00D42D9A" w:rsidRDefault="00814E51" w:rsidP="00814E51">
      <w:pPr>
        <w:jc w:val="right"/>
        <w:rPr>
          <w:rFonts w:ascii="Calibri" w:hAnsi="Calibri" w:cs="Arial"/>
          <w:sz w:val="22"/>
          <w:szCs w:val="22"/>
        </w:rPr>
      </w:pPr>
      <w:r w:rsidRPr="00814E51">
        <w:rPr>
          <w:rFonts w:ascii="Calibri" w:hAnsi="Calibri" w:cs="Calibri"/>
          <w:sz w:val="22"/>
          <w:szCs w:val="22"/>
        </w:rPr>
        <w:t>Ceník je platný od 1. září 20</w:t>
      </w:r>
      <w:r w:rsidR="007F0F54">
        <w:rPr>
          <w:rFonts w:ascii="Calibri" w:hAnsi="Calibri" w:cs="Calibri"/>
          <w:sz w:val="22"/>
          <w:szCs w:val="22"/>
        </w:rPr>
        <w:t>2</w:t>
      </w:r>
      <w:r w:rsidR="00514B4F">
        <w:rPr>
          <w:rFonts w:ascii="Calibri" w:hAnsi="Calibri" w:cs="Calibri"/>
          <w:sz w:val="22"/>
          <w:szCs w:val="22"/>
        </w:rPr>
        <w:t>5</w:t>
      </w:r>
    </w:p>
    <w:p w14:paraId="1BA5DFC9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6584A396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749165A9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5DDC78C7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501423C5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1F4F994C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0BCD5EB2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554AA47E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18CE9AB6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521D1A25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086DA435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7126CD34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7431C543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4F0B9D13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0BC8C8C2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606D60DF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725288A5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382DB2EB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44D772BA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30CF8C60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7E772AF8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0BC03E88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4B40267C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6D33ECCC" w14:textId="77777777" w:rsidR="00211587" w:rsidRDefault="00211587" w:rsidP="00814E51">
      <w:pPr>
        <w:rPr>
          <w:rFonts w:ascii="Calibri" w:hAnsi="Calibri" w:cs="Arial"/>
          <w:sz w:val="22"/>
          <w:szCs w:val="22"/>
        </w:rPr>
      </w:pPr>
    </w:p>
    <w:p w14:paraId="56A3B001" w14:textId="77777777" w:rsidR="000E7FC1" w:rsidRDefault="000E7FC1" w:rsidP="00814E51">
      <w:pPr>
        <w:rPr>
          <w:rFonts w:ascii="Calibri" w:hAnsi="Calibri" w:cs="Arial"/>
          <w:sz w:val="22"/>
          <w:szCs w:val="22"/>
        </w:rPr>
      </w:pPr>
    </w:p>
    <w:p w14:paraId="0DBE3B7F" w14:textId="77777777" w:rsidR="000E7FC1" w:rsidRDefault="000E7FC1" w:rsidP="00814E51">
      <w:pPr>
        <w:rPr>
          <w:b/>
          <w:u w:val="single"/>
        </w:rPr>
      </w:pPr>
    </w:p>
    <w:p w14:paraId="025B2A2C" w14:textId="77777777" w:rsidR="007C06A1" w:rsidRDefault="007C06A1" w:rsidP="00814E51">
      <w:pPr>
        <w:rPr>
          <w:b/>
          <w:u w:val="single"/>
        </w:rPr>
      </w:pPr>
    </w:p>
    <w:p w14:paraId="4E5C9C92" w14:textId="77777777" w:rsidR="007C06A1" w:rsidRDefault="007C06A1" w:rsidP="00814E51">
      <w:pPr>
        <w:rPr>
          <w:b/>
          <w:u w:val="single"/>
        </w:rPr>
      </w:pPr>
    </w:p>
    <w:p w14:paraId="63AEF1F4" w14:textId="7E6D9E3E" w:rsidR="000E7FC1" w:rsidRDefault="000E7FC1" w:rsidP="00814E51">
      <w:pPr>
        <w:rPr>
          <w:b/>
          <w:u w:val="single"/>
        </w:rPr>
      </w:pPr>
      <w:r>
        <w:rPr>
          <w:b/>
          <w:u w:val="single"/>
        </w:rPr>
        <w:lastRenderedPageBreak/>
        <w:t>Příloha č. 3 Smlouvy o pronájmu prostoru sloužícího k zajištění školní výuky plavání – Objednávka vodních ploch – školní plavání – Plavecká škola Uherské Hradiště</w:t>
      </w:r>
    </w:p>
    <w:p w14:paraId="5D946076" w14:textId="77777777" w:rsidR="000E7FC1" w:rsidRDefault="000E7FC1" w:rsidP="00814E51">
      <w:pPr>
        <w:rPr>
          <w:b/>
          <w:u w:val="single"/>
        </w:rPr>
      </w:pPr>
    </w:p>
    <w:p w14:paraId="0C4E07A5" w14:textId="3971D8E4" w:rsidR="000E7FC1" w:rsidRDefault="000E7FC1" w:rsidP="00814E51">
      <w:pPr>
        <w:rPr>
          <w:b/>
          <w:u w:val="single"/>
        </w:rPr>
      </w:pPr>
    </w:p>
    <w:p w14:paraId="41AB2E62" w14:textId="6686063B" w:rsidR="00866E96" w:rsidRDefault="00AF336C" w:rsidP="00814E51">
      <w:pPr>
        <w:rPr>
          <w:b/>
          <w:u w:val="single"/>
        </w:rPr>
      </w:pPr>
      <w:r>
        <w:rPr>
          <w:noProof/>
        </w:rPr>
        <w:drawing>
          <wp:inline distT="0" distB="0" distL="0" distR="0" wp14:anchorId="3EA9F228" wp14:editId="0B6E73D7">
            <wp:extent cx="5629275" cy="4886325"/>
            <wp:effectExtent l="0" t="0" r="9525" b="9525"/>
            <wp:docPr id="9779793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79372" name=""/>
                    <pic:cNvPicPr/>
                  </pic:nvPicPr>
                  <pic:blipFill rotWithShape="1">
                    <a:blip r:embed="rId13"/>
                    <a:srcRect l="24642" t="16170" r="25248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DE73" w14:textId="77777777" w:rsidR="007C06A1" w:rsidRDefault="007C06A1" w:rsidP="00814E51">
      <w:pPr>
        <w:rPr>
          <w:b/>
          <w:u w:val="single"/>
        </w:rPr>
      </w:pPr>
    </w:p>
    <w:p w14:paraId="48898C30" w14:textId="77777777" w:rsidR="007C06A1" w:rsidRDefault="007C06A1" w:rsidP="00814E51">
      <w:pPr>
        <w:rPr>
          <w:b/>
          <w:u w:val="single"/>
        </w:rPr>
      </w:pPr>
    </w:p>
    <w:p w14:paraId="5E766ACF" w14:textId="77777777" w:rsidR="007C06A1" w:rsidRDefault="007C06A1" w:rsidP="00814E51">
      <w:pPr>
        <w:rPr>
          <w:b/>
          <w:u w:val="single"/>
        </w:rPr>
      </w:pPr>
    </w:p>
    <w:p w14:paraId="2DAC27C4" w14:textId="77777777" w:rsidR="007C06A1" w:rsidRDefault="007C06A1" w:rsidP="00814E51">
      <w:pPr>
        <w:rPr>
          <w:b/>
          <w:u w:val="single"/>
        </w:rPr>
      </w:pPr>
    </w:p>
    <w:p w14:paraId="4BAE4D38" w14:textId="77777777" w:rsidR="007C06A1" w:rsidRDefault="007C06A1" w:rsidP="00814E51">
      <w:pPr>
        <w:rPr>
          <w:b/>
          <w:u w:val="single"/>
        </w:rPr>
      </w:pPr>
    </w:p>
    <w:p w14:paraId="284B0562" w14:textId="77777777" w:rsidR="007C06A1" w:rsidRDefault="007C06A1" w:rsidP="00814E51">
      <w:pPr>
        <w:rPr>
          <w:b/>
          <w:u w:val="single"/>
        </w:rPr>
      </w:pPr>
    </w:p>
    <w:p w14:paraId="49858450" w14:textId="77777777" w:rsidR="007C06A1" w:rsidRDefault="007C06A1" w:rsidP="00814E51">
      <w:pPr>
        <w:rPr>
          <w:b/>
          <w:u w:val="single"/>
        </w:rPr>
      </w:pPr>
    </w:p>
    <w:p w14:paraId="68F1AC3B" w14:textId="77777777" w:rsidR="007C06A1" w:rsidRDefault="007C06A1" w:rsidP="00814E51">
      <w:pPr>
        <w:rPr>
          <w:b/>
          <w:u w:val="single"/>
        </w:rPr>
      </w:pPr>
    </w:p>
    <w:p w14:paraId="3AC105EE" w14:textId="77777777" w:rsidR="007C06A1" w:rsidRDefault="007C06A1" w:rsidP="00814E51">
      <w:pPr>
        <w:rPr>
          <w:b/>
          <w:u w:val="single"/>
        </w:rPr>
      </w:pPr>
    </w:p>
    <w:p w14:paraId="0A9FD2E4" w14:textId="77777777" w:rsidR="007C06A1" w:rsidRDefault="007C06A1" w:rsidP="00814E51">
      <w:pPr>
        <w:rPr>
          <w:b/>
          <w:u w:val="single"/>
        </w:rPr>
      </w:pPr>
    </w:p>
    <w:p w14:paraId="76452B3A" w14:textId="77777777" w:rsidR="007C06A1" w:rsidRDefault="007C06A1" w:rsidP="00814E51">
      <w:pPr>
        <w:rPr>
          <w:b/>
          <w:u w:val="single"/>
        </w:rPr>
      </w:pPr>
    </w:p>
    <w:p w14:paraId="28F98575" w14:textId="77777777" w:rsidR="007C06A1" w:rsidRDefault="007C06A1" w:rsidP="00814E51">
      <w:pPr>
        <w:rPr>
          <w:b/>
          <w:u w:val="single"/>
        </w:rPr>
      </w:pPr>
    </w:p>
    <w:p w14:paraId="15992AD8" w14:textId="77777777" w:rsidR="007C06A1" w:rsidRDefault="007C06A1" w:rsidP="00814E51">
      <w:pPr>
        <w:rPr>
          <w:b/>
          <w:u w:val="single"/>
        </w:rPr>
      </w:pPr>
    </w:p>
    <w:p w14:paraId="094928E0" w14:textId="77777777" w:rsidR="007C06A1" w:rsidRDefault="007C06A1" w:rsidP="00814E51">
      <w:pPr>
        <w:rPr>
          <w:b/>
          <w:u w:val="single"/>
        </w:rPr>
      </w:pPr>
    </w:p>
    <w:p w14:paraId="7F292C0F" w14:textId="77777777" w:rsidR="007C06A1" w:rsidRDefault="007C06A1" w:rsidP="00814E51">
      <w:pPr>
        <w:rPr>
          <w:b/>
          <w:u w:val="single"/>
        </w:rPr>
      </w:pPr>
    </w:p>
    <w:p w14:paraId="45E18FEF" w14:textId="77777777" w:rsidR="007C06A1" w:rsidRDefault="007C06A1" w:rsidP="00814E51">
      <w:pPr>
        <w:rPr>
          <w:b/>
          <w:u w:val="single"/>
        </w:rPr>
      </w:pPr>
    </w:p>
    <w:p w14:paraId="481E9290" w14:textId="77777777" w:rsidR="007C06A1" w:rsidRDefault="007C06A1" w:rsidP="00814E51">
      <w:pPr>
        <w:rPr>
          <w:b/>
          <w:u w:val="single"/>
        </w:rPr>
      </w:pPr>
    </w:p>
    <w:p w14:paraId="32D0008C" w14:textId="77777777" w:rsidR="007C06A1" w:rsidRDefault="007C06A1" w:rsidP="00814E51">
      <w:pPr>
        <w:rPr>
          <w:b/>
          <w:u w:val="single"/>
        </w:rPr>
      </w:pPr>
    </w:p>
    <w:p w14:paraId="1840973A" w14:textId="57E978E6" w:rsidR="00D6043A" w:rsidRPr="00D42D9A" w:rsidRDefault="00D6043A" w:rsidP="00814E51">
      <w:pPr>
        <w:rPr>
          <w:b/>
          <w:u w:val="single"/>
        </w:rPr>
      </w:pPr>
      <w:r w:rsidRPr="00D42D9A">
        <w:rPr>
          <w:b/>
          <w:u w:val="single"/>
        </w:rPr>
        <w:lastRenderedPageBreak/>
        <w:t xml:space="preserve">Příloha č. </w:t>
      </w:r>
      <w:r w:rsidR="000E7FC1">
        <w:rPr>
          <w:b/>
          <w:u w:val="single"/>
        </w:rPr>
        <w:t>4</w:t>
      </w:r>
      <w:r w:rsidRPr="00D42D9A">
        <w:rPr>
          <w:b/>
          <w:u w:val="single"/>
        </w:rPr>
        <w:t xml:space="preserve"> </w:t>
      </w:r>
      <w:r w:rsidR="00814E51" w:rsidRPr="00D42D9A">
        <w:rPr>
          <w:b/>
          <w:u w:val="single"/>
        </w:rPr>
        <w:t xml:space="preserve">Smlouvy </w:t>
      </w:r>
      <w:r w:rsidR="00814E51" w:rsidRPr="00814E51">
        <w:rPr>
          <w:b/>
          <w:u w:val="single"/>
        </w:rPr>
        <w:t xml:space="preserve">o pronájmu prostoru sloužícího k zajištění školní výuky </w:t>
      </w:r>
      <w:proofErr w:type="gramStart"/>
      <w:r w:rsidR="00814E51" w:rsidRPr="00814E51">
        <w:rPr>
          <w:b/>
          <w:u w:val="single"/>
        </w:rPr>
        <w:t>plavání</w:t>
      </w:r>
      <w:r w:rsidR="00814E51">
        <w:rPr>
          <w:b/>
          <w:u w:val="single"/>
        </w:rPr>
        <w:t xml:space="preserve"> -</w:t>
      </w:r>
      <w:r w:rsidR="00814E51" w:rsidRPr="00814E51">
        <w:rPr>
          <w:b/>
          <w:bCs/>
          <w:u w:val="single"/>
        </w:rPr>
        <w:t>Realizace</w:t>
      </w:r>
      <w:proofErr w:type="gramEnd"/>
      <w:r w:rsidR="00814E51" w:rsidRPr="00814E51">
        <w:rPr>
          <w:b/>
          <w:bCs/>
          <w:u w:val="single"/>
        </w:rPr>
        <w:t xml:space="preserve"> sportovních akcí, ukázkových hodin a jiných jednorázových</w:t>
      </w:r>
    </w:p>
    <w:p w14:paraId="00F637E8" w14:textId="77777777" w:rsidR="0012414B" w:rsidRPr="00D42D9A" w:rsidRDefault="0012414B" w:rsidP="0012414B">
      <w:pPr>
        <w:rPr>
          <w:b/>
          <w:u w:val="single"/>
        </w:rPr>
      </w:pPr>
    </w:p>
    <w:p w14:paraId="00CB7CBA" w14:textId="77777777" w:rsidR="00FB3A63" w:rsidRPr="00D42D9A" w:rsidRDefault="00170428" w:rsidP="00FB3A63">
      <w:pPr>
        <w:tabs>
          <w:tab w:val="left" w:pos="4860"/>
        </w:tabs>
        <w:spacing w:before="120" w:after="120"/>
        <w:jc w:val="both"/>
        <w:outlineLvl w:val="0"/>
        <w:rPr>
          <w:rFonts w:ascii="Calibri" w:hAnsi="Calibri" w:cs="Arial"/>
          <w:b/>
          <w:sz w:val="22"/>
          <w:szCs w:val="22"/>
          <w:u w:val="single"/>
        </w:rPr>
      </w:pPr>
      <w:r w:rsidRPr="00D42D9A">
        <w:rPr>
          <w:rFonts w:ascii="Calibri" w:hAnsi="Calibri" w:cs="Arial"/>
          <w:b/>
          <w:sz w:val="22"/>
          <w:szCs w:val="22"/>
          <w:u w:val="single"/>
        </w:rPr>
        <w:t>Pravidla pořádání veřejných akcí s přítomností diváků</w:t>
      </w:r>
      <w:r w:rsidR="009A3EAE" w:rsidRPr="00D42D9A">
        <w:rPr>
          <w:rFonts w:ascii="Calibri" w:hAnsi="Calibri" w:cs="Arial"/>
          <w:b/>
          <w:sz w:val="22"/>
          <w:szCs w:val="22"/>
          <w:u w:val="single"/>
        </w:rPr>
        <w:t xml:space="preserve"> (úvodní hodiny, </w:t>
      </w:r>
      <w:proofErr w:type="gramStart"/>
      <w:r w:rsidR="009A3EAE" w:rsidRPr="00D42D9A">
        <w:rPr>
          <w:rFonts w:ascii="Calibri" w:hAnsi="Calibri" w:cs="Arial"/>
          <w:b/>
          <w:sz w:val="22"/>
          <w:szCs w:val="22"/>
          <w:u w:val="single"/>
        </w:rPr>
        <w:t>závody,</w:t>
      </w:r>
      <w:proofErr w:type="gramEnd"/>
      <w:r w:rsidR="009A3EAE" w:rsidRPr="00D42D9A">
        <w:rPr>
          <w:rFonts w:ascii="Calibri" w:hAnsi="Calibri" w:cs="Arial"/>
          <w:b/>
          <w:sz w:val="22"/>
          <w:szCs w:val="22"/>
          <w:u w:val="single"/>
        </w:rPr>
        <w:t xml:space="preserve"> atd.)</w:t>
      </w:r>
    </w:p>
    <w:p w14:paraId="197C9CF4" w14:textId="77777777" w:rsidR="00DA5361" w:rsidRPr="00D42D9A" w:rsidRDefault="00DA5361" w:rsidP="004B261F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D42D9A">
        <w:rPr>
          <w:rFonts w:ascii="Calibri" w:hAnsi="Calibri" w:cs="Tahoma"/>
          <w:sz w:val="22"/>
          <w:szCs w:val="22"/>
        </w:rPr>
        <w:t>Výjimky z platného Návštěvního řádu je třeba dohodnout předem.</w:t>
      </w:r>
    </w:p>
    <w:p w14:paraId="5C9DF026" w14:textId="77777777" w:rsidR="00FB3A63" w:rsidRPr="00D42D9A" w:rsidRDefault="00DA5361" w:rsidP="004B261F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D42D9A">
        <w:rPr>
          <w:rFonts w:ascii="Calibri" w:hAnsi="Calibri" w:cs="Tahoma"/>
          <w:sz w:val="22"/>
          <w:szCs w:val="22"/>
        </w:rPr>
        <w:t>Je požadována p</w:t>
      </w:r>
      <w:r w:rsidR="00FB3A63" w:rsidRPr="00D42D9A">
        <w:rPr>
          <w:rFonts w:ascii="Calibri" w:hAnsi="Calibri" w:cs="Tahoma"/>
          <w:sz w:val="22"/>
          <w:szCs w:val="22"/>
        </w:rPr>
        <w:t xml:space="preserve">řítomnost osoby nájemce na recepci, po celou dobu příchodu účastníků. Tato osoba poučí vstupující osoby o pravidlech účasti na této akci. Současně řeší veškeré nastalé </w:t>
      </w:r>
      <w:r w:rsidRPr="00D42D9A">
        <w:rPr>
          <w:rFonts w:ascii="Calibri" w:hAnsi="Calibri" w:cs="Tahoma"/>
          <w:sz w:val="22"/>
          <w:szCs w:val="22"/>
        </w:rPr>
        <w:t>nestandardní situace</w:t>
      </w:r>
      <w:r w:rsidR="00FB3A63" w:rsidRPr="00D42D9A">
        <w:rPr>
          <w:rFonts w:ascii="Calibri" w:hAnsi="Calibri" w:cs="Tahoma"/>
          <w:sz w:val="22"/>
          <w:szCs w:val="22"/>
        </w:rPr>
        <w:t>.</w:t>
      </w:r>
    </w:p>
    <w:p w14:paraId="3212D981" w14:textId="77777777" w:rsidR="00FB3A63" w:rsidRPr="00D42D9A" w:rsidRDefault="00DA5361" w:rsidP="004B261F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trike/>
          <w:sz w:val="22"/>
          <w:szCs w:val="22"/>
        </w:rPr>
      </w:pPr>
      <w:r w:rsidRPr="00D42D9A">
        <w:rPr>
          <w:rFonts w:ascii="Calibri" w:hAnsi="Calibri" w:cs="Tahoma"/>
          <w:sz w:val="22"/>
          <w:szCs w:val="22"/>
        </w:rPr>
        <w:t>Je požadována p</w:t>
      </w:r>
      <w:r w:rsidR="00FB3A63" w:rsidRPr="00D42D9A">
        <w:rPr>
          <w:rFonts w:ascii="Calibri" w:hAnsi="Calibri" w:cs="Tahoma"/>
          <w:sz w:val="22"/>
          <w:szCs w:val="22"/>
        </w:rPr>
        <w:t>řítomnost osoby nájemce před vstupem k bazénu po celou dobu příchodu účastníků. Tato osoba zajistí, aby byly dodrženy hygienické požadavky dané</w:t>
      </w:r>
      <w:r w:rsidRPr="00D42D9A">
        <w:rPr>
          <w:rFonts w:ascii="Calibri" w:hAnsi="Calibri" w:cs="Tahoma"/>
          <w:sz w:val="22"/>
          <w:szCs w:val="22"/>
        </w:rPr>
        <w:t xml:space="preserve"> Návštěvním řádem</w:t>
      </w:r>
      <w:r w:rsidR="0008181A" w:rsidRPr="00D42D9A">
        <w:rPr>
          <w:rFonts w:ascii="Calibri" w:hAnsi="Calibri" w:cs="Tahoma"/>
          <w:sz w:val="22"/>
          <w:szCs w:val="22"/>
        </w:rPr>
        <w:t>.</w:t>
      </w:r>
    </w:p>
    <w:p w14:paraId="182EF70B" w14:textId="77777777" w:rsidR="00FB3A63" w:rsidRPr="00D42D9A" w:rsidRDefault="00FB3A63" w:rsidP="004B261F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D42D9A">
        <w:rPr>
          <w:rFonts w:ascii="Calibri" w:hAnsi="Calibri" w:cs="Tahoma"/>
          <w:sz w:val="22"/>
          <w:szCs w:val="22"/>
        </w:rPr>
        <w:t xml:space="preserve">Jediný </w:t>
      </w:r>
      <w:r w:rsidR="00811E44" w:rsidRPr="00D42D9A">
        <w:rPr>
          <w:rFonts w:ascii="Calibri" w:hAnsi="Calibri" w:cs="Tahoma"/>
          <w:sz w:val="22"/>
          <w:szCs w:val="22"/>
        </w:rPr>
        <w:t>povolený</w:t>
      </w:r>
      <w:r w:rsidRPr="00D42D9A">
        <w:rPr>
          <w:rFonts w:ascii="Calibri" w:hAnsi="Calibri" w:cs="Tahoma"/>
          <w:sz w:val="22"/>
          <w:szCs w:val="22"/>
        </w:rPr>
        <w:t xml:space="preserve"> přístup do mokrých zón </w:t>
      </w:r>
      <w:r w:rsidR="00811E44" w:rsidRPr="00D42D9A">
        <w:rPr>
          <w:rFonts w:ascii="Calibri" w:hAnsi="Calibri" w:cs="Tahoma"/>
          <w:sz w:val="22"/>
          <w:szCs w:val="22"/>
        </w:rPr>
        <w:t xml:space="preserve">je </w:t>
      </w:r>
      <w:r w:rsidRPr="00D42D9A">
        <w:rPr>
          <w:rFonts w:ascii="Calibri" w:hAnsi="Calibri" w:cs="Tahoma"/>
          <w:sz w:val="22"/>
          <w:szCs w:val="22"/>
        </w:rPr>
        <w:t>přes sprchy.</w:t>
      </w:r>
    </w:p>
    <w:p w14:paraId="5CC817EB" w14:textId="77777777" w:rsidR="00FB3A63" w:rsidRPr="00D42D9A" w:rsidRDefault="00FB3A63" w:rsidP="004B261F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D42D9A">
        <w:rPr>
          <w:rFonts w:ascii="Calibri" w:hAnsi="Calibri" w:cs="Tahoma"/>
          <w:sz w:val="22"/>
          <w:szCs w:val="22"/>
        </w:rPr>
        <w:t xml:space="preserve">Maximální celková kapacita osob v hale plaveckého bazénu </w:t>
      </w:r>
      <w:r w:rsidR="00811E44" w:rsidRPr="00D42D9A">
        <w:rPr>
          <w:rFonts w:ascii="Calibri" w:hAnsi="Calibri" w:cs="Tahoma"/>
          <w:sz w:val="22"/>
          <w:szCs w:val="22"/>
        </w:rPr>
        <w:t>je</w:t>
      </w:r>
      <w:r w:rsidRPr="00D42D9A">
        <w:rPr>
          <w:rFonts w:ascii="Calibri" w:hAnsi="Calibri" w:cs="Tahoma"/>
          <w:sz w:val="22"/>
          <w:szCs w:val="22"/>
        </w:rPr>
        <w:t xml:space="preserve"> 160 </w:t>
      </w:r>
    </w:p>
    <w:p w14:paraId="034A71AF" w14:textId="69C87343" w:rsidR="00FB3A63" w:rsidRPr="00D42D9A" w:rsidRDefault="00FB3A63" w:rsidP="0008181A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D42D9A">
        <w:rPr>
          <w:rFonts w:ascii="Calibri" w:hAnsi="Calibri" w:cs="Tahoma"/>
          <w:sz w:val="22"/>
          <w:szCs w:val="22"/>
        </w:rPr>
        <w:t xml:space="preserve">Maximální celková kapacita osob v hale </w:t>
      </w:r>
      <w:r w:rsidR="00AB7AAF" w:rsidRPr="00D42D9A">
        <w:rPr>
          <w:rFonts w:ascii="Calibri" w:hAnsi="Calibri" w:cs="Tahoma"/>
          <w:sz w:val="22"/>
          <w:szCs w:val="22"/>
        </w:rPr>
        <w:t xml:space="preserve">dětského </w:t>
      </w:r>
      <w:r w:rsidRPr="00D42D9A">
        <w:rPr>
          <w:rFonts w:ascii="Calibri" w:hAnsi="Calibri" w:cs="Tahoma"/>
          <w:sz w:val="22"/>
          <w:szCs w:val="22"/>
        </w:rPr>
        <w:t xml:space="preserve">bazénu </w:t>
      </w:r>
      <w:r w:rsidR="00811E44" w:rsidRPr="00D42D9A">
        <w:rPr>
          <w:rFonts w:ascii="Calibri" w:hAnsi="Calibri" w:cs="Tahoma"/>
          <w:sz w:val="22"/>
          <w:szCs w:val="22"/>
        </w:rPr>
        <w:t>je</w:t>
      </w:r>
      <w:r w:rsidRPr="00D42D9A">
        <w:rPr>
          <w:rFonts w:ascii="Calibri" w:hAnsi="Calibri" w:cs="Tahoma"/>
          <w:sz w:val="22"/>
          <w:szCs w:val="22"/>
        </w:rPr>
        <w:t xml:space="preserve"> 70 </w:t>
      </w:r>
      <w:bookmarkStart w:id="6" w:name="_Hlk493536065"/>
    </w:p>
    <w:bookmarkEnd w:id="6"/>
    <w:p w14:paraId="59F7FBD9" w14:textId="77777777" w:rsidR="00FB3A63" w:rsidRPr="00D42D9A" w:rsidRDefault="00FB3A63" w:rsidP="004B261F">
      <w:pPr>
        <w:numPr>
          <w:ilvl w:val="0"/>
          <w:numId w:val="12"/>
        </w:numPr>
        <w:tabs>
          <w:tab w:val="left" w:pos="364"/>
        </w:tabs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D42D9A">
        <w:rPr>
          <w:rFonts w:ascii="Calibri" w:hAnsi="Calibri" w:cs="Tahoma"/>
          <w:sz w:val="22"/>
          <w:szCs w:val="22"/>
        </w:rPr>
        <w:t>Vstup klientů nájemce do zázemí pronajatých prostor je umožněn takto - 15 minut před začátkem pronájmu a 15 minut po skončení daného pronájmu.</w:t>
      </w:r>
    </w:p>
    <w:p w14:paraId="1985934C" w14:textId="77777777" w:rsidR="00811E44" w:rsidRPr="00D42D9A" w:rsidRDefault="00811E44" w:rsidP="00811E44">
      <w:pPr>
        <w:tabs>
          <w:tab w:val="left" w:pos="364"/>
        </w:tabs>
        <w:contextualSpacing/>
        <w:jc w:val="both"/>
        <w:rPr>
          <w:rFonts w:ascii="Calibri" w:hAnsi="Calibri" w:cs="Tahoma"/>
          <w:sz w:val="22"/>
          <w:szCs w:val="22"/>
        </w:rPr>
      </w:pPr>
    </w:p>
    <w:p w14:paraId="34707E76" w14:textId="3B58B6C8" w:rsidR="004B049D" w:rsidRPr="00D42D9A" w:rsidRDefault="004B049D" w:rsidP="00811E44">
      <w:pPr>
        <w:tabs>
          <w:tab w:val="left" w:pos="364"/>
        </w:tabs>
        <w:contextualSpacing/>
        <w:jc w:val="both"/>
        <w:rPr>
          <w:rFonts w:ascii="Calibri" w:hAnsi="Calibri" w:cs="Tahoma"/>
          <w:sz w:val="22"/>
          <w:szCs w:val="22"/>
        </w:rPr>
      </w:pPr>
    </w:p>
    <w:sectPr w:rsidR="004B049D" w:rsidRPr="00D42D9A" w:rsidSect="003E604D"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A01F" w14:textId="77777777" w:rsidR="00781A85" w:rsidRDefault="00781A85" w:rsidP="00910DD4">
      <w:r>
        <w:separator/>
      </w:r>
    </w:p>
  </w:endnote>
  <w:endnote w:type="continuationSeparator" w:id="0">
    <w:p w14:paraId="17766DB4" w14:textId="77777777" w:rsidR="00781A85" w:rsidRDefault="00781A85" w:rsidP="0091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6923" w14:textId="77777777" w:rsidR="0064626B" w:rsidRDefault="006462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251E" w14:textId="77777777" w:rsidR="0064626B" w:rsidRDefault="006462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71C3DDE4" w14:textId="77777777" w:rsidR="0064626B" w:rsidRDefault="0064626B" w:rsidP="008A7529">
    <w:pPr>
      <w:pStyle w:val="Zpat"/>
      <w:tabs>
        <w:tab w:val="clear" w:pos="4536"/>
        <w:tab w:val="clear" w:pos="9072"/>
        <w:tab w:val="left" w:pos="960"/>
      </w:tabs>
    </w:pPr>
  </w:p>
  <w:p w14:paraId="0224668C" w14:textId="77777777" w:rsidR="0064626B" w:rsidRDefault="0064626B"/>
  <w:p w14:paraId="497EBFEE" w14:textId="77777777" w:rsidR="0064626B" w:rsidRDefault="006462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C26" w14:textId="77777777" w:rsidR="0064626B" w:rsidRDefault="006462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D6D9B50" w14:textId="77777777" w:rsidR="0064626B" w:rsidRDefault="0064626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1240" w14:textId="77777777" w:rsidR="0064626B" w:rsidRPr="00DA73B5" w:rsidRDefault="0064626B" w:rsidP="007821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106B" w14:textId="77777777" w:rsidR="00781A85" w:rsidRDefault="00781A85" w:rsidP="00910DD4">
      <w:r>
        <w:separator/>
      </w:r>
    </w:p>
  </w:footnote>
  <w:footnote w:type="continuationSeparator" w:id="0">
    <w:p w14:paraId="541CC4C7" w14:textId="77777777" w:rsidR="00781A85" w:rsidRDefault="00781A85" w:rsidP="00910DD4">
      <w:r>
        <w:continuationSeparator/>
      </w:r>
    </w:p>
  </w:footnote>
  <w:footnote w:id="1">
    <w:p w14:paraId="10004DF8" w14:textId="6AF0F723" w:rsidR="00D2407C" w:rsidRDefault="00D2407C" w:rsidP="00D2407C">
      <w:pPr>
        <w:pStyle w:val="Zhlav"/>
        <w:rPr>
          <w:i/>
        </w:rPr>
      </w:pPr>
      <w:r w:rsidRPr="00135F76">
        <w:rPr>
          <w:rStyle w:val="Znakapoznpodarou"/>
          <w:i/>
        </w:rPr>
        <w:footnoteRef/>
      </w:r>
      <w:r w:rsidRPr="0027775A">
        <w:rPr>
          <w:rFonts w:ascii="Calibri" w:hAnsi="Calibri"/>
          <w:i/>
          <w:sz w:val="20"/>
          <w:szCs w:val="20"/>
        </w:rPr>
        <w:t xml:space="preserve">Jen výuka </w:t>
      </w:r>
      <w:r>
        <w:rPr>
          <w:rFonts w:ascii="Calibri" w:hAnsi="Calibri"/>
          <w:i/>
          <w:sz w:val="20"/>
          <w:szCs w:val="20"/>
        </w:rPr>
        <w:t xml:space="preserve">plavání dětí MŠ, </w:t>
      </w:r>
      <w:r w:rsidRPr="0027775A">
        <w:rPr>
          <w:rFonts w:ascii="Calibri" w:hAnsi="Calibri"/>
          <w:i/>
          <w:sz w:val="20"/>
          <w:szCs w:val="20"/>
        </w:rPr>
        <w:t>žáků ZŠ</w:t>
      </w:r>
      <w:r>
        <w:rPr>
          <w:rFonts w:ascii="Calibri" w:hAnsi="Calibri"/>
          <w:i/>
          <w:sz w:val="20"/>
          <w:szCs w:val="20"/>
        </w:rPr>
        <w:t xml:space="preserve"> a studentů SŠ a VŠ.</w:t>
      </w:r>
    </w:p>
    <w:p w14:paraId="79ADB260" w14:textId="76BBE328" w:rsidR="00D2407C" w:rsidRDefault="00D2407C" w:rsidP="00D2407C">
      <w:pPr>
        <w:pStyle w:val="Textpoznpodarou"/>
      </w:pPr>
      <w:r w:rsidRPr="00135F76">
        <w:rPr>
          <w:i/>
        </w:rPr>
        <w:t xml:space="preserve"> </w:t>
      </w:r>
      <w:r w:rsidRPr="00D37EEA">
        <w:rPr>
          <w:rFonts w:ascii="Calibri" w:hAnsi="Calibri"/>
          <w:i/>
        </w:rPr>
        <w:t xml:space="preserve">Oprávnění </w:t>
      </w:r>
      <w:proofErr w:type="gramStart"/>
      <w:r w:rsidRPr="00D37EEA">
        <w:rPr>
          <w:rFonts w:ascii="Calibri" w:hAnsi="Calibri"/>
          <w:i/>
        </w:rPr>
        <w:t>nájemci - MŠ</w:t>
      </w:r>
      <w:proofErr w:type="gramEnd"/>
      <w:r w:rsidRPr="00D37EEA">
        <w:rPr>
          <w:rFonts w:ascii="Calibri" w:hAnsi="Calibri"/>
          <w:i/>
        </w:rPr>
        <w:t>, ZŠ, SŠ, VŠ, PŠ a osoby s příslušným živnostenským oprávněním</w:t>
      </w:r>
      <w:r>
        <w:rPr>
          <w:rFonts w:ascii="Calibri" w:hAnsi="Calibri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0B9C"/>
    <w:multiLevelType w:val="hybridMultilevel"/>
    <w:tmpl w:val="07D4B00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5481C5D"/>
    <w:multiLevelType w:val="hybridMultilevel"/>
    <w:tmpl w:val="68F021C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5273AE"/>
    <w:multiLevelType w:val="hybridMultilevel"/>
    <w:tmpl w:val="66C2BA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1D008B"/>
    <w:multiLevelType w:val="hybridMultilevel"/>
    <w:tmpl w:val="DD408D54"/>
    <w:lvl w:ilvl="0" w:tplc="58ECF00E">
      <w:start w:val="1"/>
      <w:numFmt w:val="lowerLetter"/>
      <w:lvlText w:val="%1)"/>
      <w:lvlJc w:val="left"/>
      <w:pPr>
        <w:ind w:left="1084" w:hanging="360"/>
      </w:pPr>
      <w:rPr>
        <w:rFonts w:cs="Times New Roman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 w15:restartNumberingAfterBreak="0">
    <w:nsid w:val="1EF14A59"/>
    <w:multiLevelType w:val="hybridMultilevel"/>
    <w:tmpl w:val="B0A64E48"/>
    <w:lvl w:ilvl="0" w:tplc="93D02E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B6447"/>
    <w:multiLevelType w:val="hybridMultilevel"/>
    <w:tmpl w:val="9DEE2C46"/>
    <w:lvl w:ilvl="0" w:tplc="BBAC3BDC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6337"/>
    <w:multiLevelType w:val="hybridMultilevel"/>
    <w:tmpl w:val="CBFE881E"/>
    <w:lvl w:ilvl="0" w:tplc="858CE0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3E564C"/>
    <w:multiLevelType w:val="hybridMultilevel"/>
    <w:tmpl w:val="EBFE0A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26D7E"/>
    <w:multiLevelType w:val="hybridMultilevel"/>
    <w:tmpl w:val="8992294A"/>
    <w:lvl w:ilvl="0" w:tplc="5316DC1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0F5F8C"/>
    <w:multiLevelType w:val="hybridMultilevel"/>
    <w:tmpl w:val="F9BA1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A26CF"/>
    <w:multiLevelType w:val="hybridMultilevel"/>
    <w:tmpl w:val="299C9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6DB4"/>
    <w:multiLevelType w:val="hybridMultilevel"/>
    <w:tmpl w:val="2AEAC4C0"/>
    <w:lvl w:ilvl="0" w:tplc="842E7F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A11"/>
    <w:multiLevelType w:val="hybridMultilevel"/>
    <w:tmpl w:val="AA46C796"/>
    <w:lvl w:ilvl="0" w:tplc="112C1AD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A042F84"/>
    <w:multiLevelType w:val="hybridMultilevel"/>
    <w:tmpl w:val="124EAF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56E34"/>
    <w:multiLevelType w:val="hybridMultilevel"/>
    <w:tmpl w:val="2E24A1A2"/>
    <w:lvl w:ilvl="0" w:tplc="41E8CCA6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E508EC"/>
    <w:multiLevelType w:val="hybridMultilevel"/>
    <w:tmpl w:val="F26E02A0"/>
    <w:lvl w:ilvl="0" w:tplc="2026B0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8063AA"/>
    <w:multiLevelType w:val="hybridMultilevel"/>
    <w:tmpl w:val="EFF8ADFA"/>
    <w:lvl w:ilvl="0" w:tplc="DDAA64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BB55C0"/>
    <w:multiLevelType w:val="hybridMultilevel"/>
    <w:tmpl w:val="00E6B5E6"/>
    <w:lvl w:ilvl="0" w:tplc="92E000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C672A"/>
    <w:multiLevelType w:val="hybridMultilevel"/>
    <w:tmpl w:val="EF400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16D49"/>
    <w:multiLevelType w:val="hybridMultilevel"/>
    <w:tmpl w:val="2CE60310"/>
    <w:lvl w:ilvl="0" w:tplc="B4CC8E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9C75C0"/>
    <w:multiLevelType w:val="hybridMultilevel"/>
    <w:tmpl w:val="0E66E094"/>
    <w:lvl w:ilvl="0" w:tplc="7F6CB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4219C"/>
    <w:multiLevelType w:val="hybridMultilevel"/>
    <w:tmpl w:val="0666B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B84054F"/>
    <w:multiLevelType w:val="hybridMultilevel"/>
    <w:tmpl w:val="B9F8D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01123E"/>
    <w:multiLevelType w:val="hybridMultilevel"/>
    <w:tmpl w:val="F3907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51E97"/>
    <w:multiLevelType w:val="hybridMultilevel"/>
    <w:tmpl w:val="0C76667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BBAC3BDC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color w:val="auto"/>
      </w:rPr>
    </w:lvl>
    <w:lvl w:ilvl="2" w:tplc="040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2631FAB"/>
    <w:multiLevelType w:val="hybridMultilevel"/>
    <w:tmpl w:val="4C2A4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AF15C5"/>
    <w:multiLevelType w:val="hybridMultilevel"/>
    <w:tmpl w:val="83445F1C"/>
    <w:lvl w:ilvl="0" w:tplc="32A448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875806">
    <w:abstractNumId w:val="8"/>
  </w:num>
  <w:num w:numId="2" w16cid:durableId="1478184462">
    <w:abstractNumId w:val="1"/>
  </w:num>
  <w:num w:numId="3" w16cid:durableId="1870952268">
    <w:abstractNumId w:val="26"/>
  </w:num>
  <w:num w:numId="4" w16cid:durableId="1828476263">
    <w:abstractNumId w:val="15"/>
  </w:num>
  <w:num w:numId="5" w16cid:durableId="1824195470">
    <w:abstractNumId w:val="24"/>
  </w:num>
  <w:num w:numId="6" w16cid:durableId="1109397626">
    <w:abstractNumId w:val="4"/>
  </w:num>
  <w:num w:numId="7" w16cid:durableId="447164102">
    <w:abstractNumId w:val="14"/>
  </w:num>
  <w:num w:numId="8" w16cid:durableId="1177765745">
    <w:abstractNumId w:val="0"/>
  </w:num>
  <w:num w:numId="9" w16cid:durableId="207763970">
    <w:abstractNumId w:val="6"/>
  </w:num>
  <w:num w:numId="10" w16cid:durableId="733552090">
    <w:abstractNumId w:val="10"/>
  </w:num>
  <w:num w:numId="11" w16cid:durableId="2099786443">
    <w:abstractNumId w:val="21"/>
  </w:num>
  <w:num w:numId="12" w16cid:durableId="332102115">
    <w:abstractNumId w:val="3"/>
  </w:num>
  <w:num w:numId="13" w16cid:durableId="1336375752">
    <w:abstractNumId w:val="16"/>
  </w:num>
  <w:num w:numId="14" w16cid:durableId="521627271">
    <w:abstractNumId w:val="13"/>
  </w:num>
  <w:num w:numId="15" w16cid:durableId="514459331">
    <w:abstractNumId w:val="20"/>
  </w:num>
  <w:num w:numId="16" w16cid:durableId="1394428098">
    <w:abstractNumId w:val="11"/>
  </w:num>
  <w:num w:numId="17" w16cid:durableId="2117481274">
    <w:abstractNumId w:val="18"/>
  </w:num>
  <w:num w:numId="18" w16cid:durableId="852571638">
    <w:abstractNumId w:val="7"/>
  </w:num>
  <w:num w:numId="19" w16cid:durableId="4787718">
    <w:abstractNumId w:val="19"/>
  </w:num>
  <w:num w:numId="20" w16cid:durableId="1629773658">
    <w:abstractNumId w:val="9"/>
  </w:num>
  <w:num w:numId="21" w16cid:durableId="204412674">
    <w:abstractNumId w:val="22"/>
  </w:num>
  <w:num w:numId="22" w16cid:durableId="1384207597">
    <w:abstractNumId w:val="25"/>
  </w:num>
  <w:num w:numId="23" w16cid:durableId="1614749687">
    <w:abstractNumId w:val="2"/>
  </w:num>
  <w:num w:numId="24" w16cid:durableId="1548182965">
    <w:abstractNumId w:val="5"/>
  </w:num>
  <w:num w:numId="25" w16cid:durableId="248319528">
    <w:abstractNumId w:val="17"/>
  </w:num>
  <w:num w:numId="26" w16cid:durableId="2081052555">
    <w:abstractNumId w:val="12"/>
  </w:num>
  <w:num w:numId="27" w16cid:durableId="11908780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34"/>
    <w:rsid w:val="00000499"/>
    <w:rsid w:val="000038CB"/>
    <w:rsid w:val="00003B7C"/>
    <w:rsid w:val="00007645"/>
    <w:rsid w:val="000153E4"/>
    <w:rsid w:val="0001741C"/>
    <w:rsid w:val="00017982"/>
    <w:rsid w:val="00020AD7"/>
    <w:rsid w:val="000354DE"/>
    <w:rsid w:val="000426B3"/>
    <w:rsid w:val="00044E67"/>
    <w:rsid w:val="00046FFB"/>
    <w:rsid w:val="00047ED0"/>
    <w:rsid w:val="00051336"/>
    <w:rsid w:val="00060160"/>
    <w:rsid w:val="0006072F"/>
    <w:rsid w:val="00061293"/>
    <w:rsid w:val="0006321C"/>
    <w:rsid w:val="00065A70"/>
    <w:rsid w:val="00067D5F"/>
    <w:rsid w:val="00070900"/>
    <w:rsid w:val="000718C5"/>
    <w:rsid w:val="000759BE"/>
    <w:rsid w:val="000816E6"/>
    <w:rsid w:val="0008181A"/>
    <w:rsid w:val="00083BA6"/>
    <w:rsid w:val="00086BCC"/>
    <w:rsid w:val="00092303"/>
    <w:rsid w:val="00093085"/>
    <w:rsid w:val="0009309C"/>
    <w:rsid w:val="00093BAF"/>
    <w:rsid w:val="000955B2"/>
    <w:rsid w:val="00095E28"/>
    <w:rsid w:val="000965DF"/>
    <w:rsid w:val="00096945"/>
    <w:rsid w:val="000A7FBA"/>
    <w:rsid w:val="000B5791"/>
    <w:rsid w:val="000B7416"/>
    <w:rsid w:val="000C319D"/>
    <w:rsid w:val="000D3A02"/>
    <w:rsid w:val="000D3CEB"/>
    <w:rsid w:val="000D5946"/>
    <w:rsid w:val="000D678A"/>
    <w:rsid w:val="000D6918"/>
    <w:rsid w:val="000E4432"/>
    <w:rsid w:val="000E5629"/>
    <w:rsid w:val="000E7FC1"/>
    <w:rsid w:val="000F4C70"/>
    <w:rsid w:val="001005EC"/>
    <w:rsid w:val="00100696"/>
    <w:rsid w:val="0010181A"/>
    <w:rsid w:val="00101867"/>
    <w:rsid w:val="0010384B"/>
    <w:rsid w:val="00105597"/>
    <w:rsid w:val="001061C0"/>
    <w:rsid w:val="00110D15"/>
    <w:rsid w:val="00112EA8"/>
    <w:rsid w:val="00116CD4"/>
    <w:rsid w:val="0011777E"/>
    <w:rsid w:val="00120082"/>
    <w:rsid w:val="00121F27"/>
    <w:rsid w:val="0012414B"/>
    <w:rsid w:val="00135D94"/>
    <w:rsid w:val="00135F76"/>
    <w:rsid w:val="00140661"/>
    <w:rsid w:val="00143E0F"/>
    <w:rsid w:val="00144503"/>
    <w:rsid w:val="00146ED4"/>
    <w:rsid w:val="00150B13"/>
    <w:rsid w:val="00153447"/>
    <w:rsid w:val="001543C5"/>
    <w:rsid w:val="001549A6"/>
    <w:rsid w:val="00155117"/>
    <w:rsid w:val="001558B4"/>
    <w:rsid w:val="00157A22"/>
    <w:rsid w:val="00161E0C"/>
    <w:rsid w:val="0016262F"/>
    <w:rsid w:val="00164100"/>
    <w:rsid w:val="00167AEB"/>
    <w:rsid w:val="00170428"/>
    <w:rsid w:val="00170A0E"/>
    <w:rsid w:val="0017415D"/>
    <w:rsid w:val="00176051"/>
    <w:rsid w:val="00180207"/>
    <w:rsid w:val="0018172D"/>
    <w:rsid w:val="001817DF"/>
    <w:rsid w:val="00182234"/>
    <w:rsid w:val="0018532C"/>
    <w:rsid w:val="00186CF1"/>
    <w:rsid w:val="0019410B"/>
    <w:rsid w:val="001942CE"/>
    <w:rsid w:val="001A07C4"/>
    <w:rsid w:val="001A1CCF"/>
    <w:rsid w:val="001A67D6"/>
    <w:rsid w:val="001B1528"/>
    <w:rsid w:val="001B39C8"/>
    <w:rsid w:val="001B56A1"/>
    <w:rsid w:val="001B6B7D"/>
    <w:rsid w:val="001C2574"/>
    <w:rsid w:val="001C62B2"/>
    <w:rsid w:val="001D65E5"/>
    <w:rsid w:val="001D78EE"/>
    <w:rsid w:val="001D7982"/>
    <w:rsid w:val="001D7D47"/>
    <w:rsid w:val="001E25AF"/>
    <w:rsid w:val="001E283F"/>
    <w:rsid w:val="001E6504"/>
    <w:rsid w:val="001F080D"/>
    <w:rsid w:val="001F23F5"/>
    <w:rsid w:val="001F2924"/>
    <w:rsid w:val="001F4E7B"/>
    <w:rsid w:val="001F72CD"/>
    <w:rsid w:val="00207327"/>
    <w:rsid w:val="002104D9"/>
    <w:rsid w:val="00211587"/>
    <w:rsid w:val="002118BA"/>
    <w:rsid w:val="00214128"/>
    <w:rsid w:val="00215830"/>
    <w:rsid w:val="002203BC"/>
    <w:rsid w:val="0022107C"/>
    <w:rsid w:val="002211B7"/>
    <w:rsid w:val="00231243"/>
    <w:rsid w:val="00232792"/>
    <w:rsid w:val="00233972"/>
    <w:rsid w:val="00236061"/>
    <w:rsid w:val="00236BE9"/>
    <w:rsid w:val="00246E34"/>
    <w:rsid w:val="00246FE0"/>
    <w:rsid w:val="00251B60"/>
    <w:rsid w:val="00251E29"/>
    <w:rsid w:val="002532AB"/>
    <w:rsid w:val="00255E03"/>
    <w:rsid w:val="00257795"/>
    <w:rsid w:val="00267167"/>
    <w:rsid w:val="002712CC"/>
    <w:rsid w:val="0027608A"/>
    <w:rsid w:val="0027748C"/>
    <w:rsid w:val="0029197C"/>
    <w:rsid w:val="00293A33"/>
    <w:rsid w:val="002A226D"/>
    <w:rsid w:val="002A60A4"/>
    <w:rsid w:val="002A6308"/>
    <w:rsid w:val="002A6ABD"/>
    <w:rsid w:val="002A756B"/>
    <w:rsid w:val="002B3AE5"/>
    <w:rsid w:val="002B4159"/>
    <w:rsid w:val="002C000D"/>
    <w:rsid w:val="002C2F3C"/>
    <w:rsid w:val="002C41E4"/>
    <w:rsid w:val="002C4518"/>
    <w:rsid w:val="002C4534"/>
    <w:rsid w:val="002C7A0C"/>
    <w:rsid w:val="002D7345"/>
    <w:rsid w:val="002F6689"/>
    <w:rsid w:val="003021A7"/>
    <w:rsid w:val="00304633"/>
    <w:rsid w:val="00306100"/>
    <w:rsid w:val="00306C1B"/>
    <w:rsid w:val="0031107E"/>
    <w:rsid w:val="0031240D"/>
    <w:rsid w:val="00314D25"/>
    <w:rsid w:val="0032157C"/>
    <w:rsid w:val="00330378"/>
    <w:rsid w:val="003343C8"/>
    <w:rsid w:val="00335028"/>
    <w:rsid w:val="00335A41"/>
    <w:rsid w:val="00342E4C"/>
    <w:rsid w:val="00347CF9"/>
    <w:rsid w:val="00350320"/>
    <w:rsid w:val="0035289B"/>
    <w:rsid w:val="00354209"/>
    <w:rsid w:val="00356E86"/>
    <w:rsid w:val="00366925"/>
    <w:rsid w:val="00372111"/>
    <w:rsid w:val="00372364"/>
    <w:rsid w:val="003739B6"/>
    <w:rsid w:val="00374310"/>
    <w:rsid w:val="00376AB7"/>
    <w:rsid w:val="00380EA6"/>
    <w:rsid w:val="0038543D"/>
    <w:rsid w:val="003856C7"/>
    <w:rsid w:val="0039630C"/>
    <w:rsid w:val="003972DC"/>
    <w:rsid w:val="003A114F"/>
    <w:rsid w:val="003B7194"/>
    <w:rsid w:val="003B7C9B"/>
    <w:rsid w:val="003B7DB4"/>
    <w:rsid w:val="003C52CA"/>
    <w:rsid w:val="003C69C5"/>
    <w:rsid w:val="003D0B79"/>
    <w:rsid w:val="003D4CB5"/>
    <w:rsid w:val="003D5431"/>
    <w:rsid w:val="003E195C"/>
    <w:rsid w:val="003E1DFB"/>
    <w:rsid w:val="003E21EB"/>
    <w:rsid w:val="003E23ED"/>
    <w:rsid w:val="003E604D"/>
    <w:rsid w:val="003F064D"/>
    <w:rsid w:val="003F2C4E"/>
    <w:rsid w:val="00400D87"/>
    <w:rsid w:val="00401B32"/>
    <w:rsid w:val="00410BC4"/>
    <w:rsid w:val="00425AE8"/>
    <w:rsid w:val="00426F54"/>
    <w:rsid w:val="0043289F"/>
    <w:rsid w:val="00432FB4"/>
    <w:rsid w:val="00433D9A"/>
    <w:rsid w:val="00437B53"/>
    <w:rsid w:val="0044328A"/>
    <w:rsid w:val="00443456"/>
    <w:rsid w:val="00443A86"/>
    <w:rsid w:val="00445FD9"/>
    <w:rsid w:val="004506C2"/>
    <w:rsid w:val="00452068"/>
    <w:rsid w:val="00461E5E"/>
    <w:rsid w:val="00463CDE"/>
    <w:rsid w:val="00465D6D"/>
    <w:rsid w:val="00466299"/>
    <w:rsid w:val="004720AC"/>
    <w:rsid w:val="00472E8E"/>
    <w:rsid w:val="0047439D"/>
    <w:rsid w:val="00480064"/>
    <w:rsid w:val="0048039E"/>
    <w:rsid w:val="00481353"/>
    <w:rsid w:val="00484A4F"/>
    <w:rsid w:val="004851CE"/>
    <w:rsid w:val="00490055"/>
    <w:rsid w:val="004A3B86"/>
    <w:rsid w:val="004A5551"/>
    <w:rsid w:val="004B049D"/>
    <w:rsid w:val="004B261F"/>
    <w:rsid w:val="004B360E"/>
    <w:rsid w:val="004B4687"/>
    <w:rsid w:val="004B600E"/>
    <w:rsid w:val="004B6DAF"/>
    <w:rsid w:val="004C137B"/>
    <w:rsid w:val="004C433A"/>
    <w:rsid w:val="004C52E4"/>
    <w:rsid w:val="004C77C5"/>
    <w:rsid w:val="004D277D"/>
    <w:rsid w:val="004D312B"/>
    <w:rsid w:val="004D42DD"/>
    <w:rsid w:val="004D61F5"/>
    <w:rsid w:val="004E1AA4"/>
    <w:rsid w:val="004E7B0E"/>
    <w:rsid w:val="004F1285"/>
    <w:rsid w:val="004F168B"/>
    <w:rsid w:val="004F4A9E"/>
    <w:rsid w:val="004F661C"/>
    <w:rsid w:val="0050012C"/>
    <w:rsid w:val="00500675"/>
    <w:rsid w:val="0050080E"/>
    <w:rsid w:val="005029BB"/>
    <w:rsid w:val="00505229"/>
    <w:rsid w:val="0050649A"/>
    <w:rsid w:val="00514B4F"/>
    <w:rsid w:val="005162A9"/>
    <w:rsid w:val="00517038"/>
    <w:rsid w:val="00524373"/>
    <w:rsid w:val="005253A1"/>
    <w:rsid w:val="0053148E"/>
    <w:rsid w:val="0053171B"/>
    <w:rsid w:val="00532630"/>
    <w:rsid w:val="0053272B"/>
    <w:rsid w:val="0053750A"/>
    <w:rsid w:val="00537D1D"/>
    <w:rsid w:val="0054080C"/>
    <w:rsid w:val="005411CE"/>
    <w:rsid w:val="00541D46"/>
    <w:rsid w:val="0055110B"/>
    <w:rsid w:val="00552BCA"/>
    <w:rsid w:val="005534B3"/>
    <w:rsid w:val="005556D7"/>
    <w:rsid w:val="00556282"/>
    <w:rsid w:val="0055644C"/>
    <w:rsid w:val="00556968"/>
    <w:rsid w:val="00560063"/>
    <w:rsid w:val="00560976"/>
    <w:rsid w:val="0056182F"/>
    <w:rsid w:val="00565E95"/>
    <w:rsid w:val="005663D2"/>
    <w:rsid w:val="00566E2B"/>
    <w:rsid w:val="00567927"/>
    <w:rsid w:val="00570A66"/>
    <w:rsid w:val="005736A1"/>
    <w:rsid w:val="005808CD"/>
    <w:rsid w:val="00581538"/>
    <w:rsid w:val="00582A9D"/>
    <w:rsid w:val="00592CE2"/>
    <w:rsid w:val="00593B50"/>
    <w:rsid w:val="00596445"/>
    <w:rsid w:val="0059686A"/>
    <w:rsid w:val="005A31F0"/>
    <w:rsid w:val="005A4D3A"/>
    <w:rsid w:val="005A79CE"/>
    <w:rsid w:val="005B258E"/>
    <w:rsid w:val="005B28DC"/>
    <w:rsid w:val="005B42E5"/>
    <w:rsid w:val="005B4C6E"/>
    <w:rsid w:val="005C1B53"/>
    <w:rsid w:val="005C65E7"/>
    <w:rsid w:val="005C6F34"/>
    <w:rsid w:val="005D0080"/>
    <w:rsid w:val="005D3A5F"/>
    <w:rsid w:val="005D7473"/>
    <w:rsid w:val="005E42B5"/>
    <w:rsid w:val="005F0F36"/>
    <w:rsid w:val="00607E5E"/>
    <w:rsid w:val="00614593"/>
    <w:rsid w:val="00615051"/>
    <w:rsid w:val="00620237"/>
    <w:rsid w:val="00625908"/>
    <w:rsid w:val="00627C5F"/>
    <w:rsid w:val="006352FC"/>
    <w:rsid w:val="00636483"/>
    <w:rsid w:val="006369A9"/>
    <w:rsid w:val="006376A4"/>
    <w:rsid w:val="006438D2"/>
    <w:rsid w:val="006453C2"/>
    <w:rsid w:val="0064626B"/>
    <w:rsid w:val="00647D80"/>
    <w:rsid w:val="00683762"/>
    <w:rsid w:val="0068778C"/>
    <w:rsid w:val="00692087"/>
    <w:rsid w:val="00692697"/>
    <w:rsid w:val="00693A58"/>
    <w:rsid w:val="0069468C"/>
    <w:rsid w:val="00695FAA"/>
    <w:rsid w:val="0069711C"/>
    <w:rsid w:val="006A18B4"/>
    <w:rsid w:val="006A2128"/>
    <w:rsid w:val="006A30FE"/>
    <w:rsid w:val="006A4E81"/>
    <w:rsid w:val="006A5F03"/>
    <w:rsid w:val="006B29A8"/>
    <w:rsid w:val="006B66DD"/>
    <w:rsid w:val="006C32FC"/>
    <w:rsid w:val="006C7E5A"/>
    <w:rsid w:val="006D16B5"/>
    <w:rsid w:val="006D4979"/>
    <w:rsid w:val="006D4C2C"/>
    <w:rsid w:val="006E3DDD"/>
    <w:rsid w:val="006F05EC"/>
    <w:rsid w:val="006F0F41"/>
    <w:rsid w:val="006F2346"/>
    <w:rsid w:val="006F5635"/>
    <w:rsid w:val="00700ABA"/>
    <w:rsid w:val="00700C6E"/>
    <w:rsid w:val="00701354"/>
    <w:rsid w:val="00703462"/>
    <w:rsid w:val="007053F2"/>
    <w:rsid w:val="00706E2E"/>
    <w:rsid w:val="00713C02"/>
    <w:rsid w:val="00724833"/>
    <w:rsid w:val="00727409"/>
    <w:rsid w:val="00732A2C"/>
    <w:rsid w:val="00732ABF"/>
    <w:rsid w:val="00735C8C"/>
    <w:rsid w:val="00736C76"/>
    <w:rsid w:val="007370B3"/>
    <w:rsid w:val="00746328"/>
    <w:rsid w:val="00750B54"/>
    <w:rsid w:val="00756B6A"/>
    <w:rsid w:val="0075713E"/>
    <w:rsid w:val="007572CB"/>
    <w:rsid w:val="0076187E"/>
    <w:rsid w:val="00762568"/>
    <w:rsid w:val="00763D87"/>
    <w:rsid w:val="0076460F"/>
    <w:rsid w:val="00764C50"/>
    <w:rsid w:val="007674A3"/>
    <w:rsid w:val="00767D81"/>
    <w:rsid w:val="00774B44"/>
    <w:rsid w:val="007817D7"/>
    <w:rsid w:val="00781A85"/>
    <w:rsid w:val="0078218D"/>
    <w:rsid w:val="007825BD"/>
    <w:rsid w:val="007828BA"/>
    <w:rsid w:val="00783153"/>
    <w:rsid w:val="007877CB"/>
    <w:rsid w:val="00794AC1"/>
    <w:rsid w:val="00795762"/>
    <w:rsid w:val="00795E8B"/>
    <w:rsid w:val="0079707D"/>
    <w:rsid w:val="0079780A"/>
    <w:rsid w:val="007A002C"/>
    <w:rsid w:val="007A2C9B"/>
    <w:rsid w:val="007A4AC3"/>
    <w:rsid w:val="007A7B4F"/>
    <w:rsid w:val="007B0EEB"/>
    <w:rsid w:val="007C06A1"/>
    <w:rsid w:val="007C1C07"/>
    <w:rsid w:val="007C68A0"/>
    <w:rsid w:val="007D0B90"/>
    <w:rsid w:val="007D1181"/>
    <w:rsid w:val="007D3185"/>
    <w:rsid w:val="007D3C18"/>
    <w:rsid w:val="007D4172"/>
    <w:rsid w:val="007D4C9E"/>
    <w:rsid w:val="007E657F"/>
    <w:rsid w:val="007F0F54"/>
    <w:rsid w:val="007F46F6"/>
    <w:rsid w:val="00800889"/>
    <w:rsid w:val="00801B03"/>
    <w:rsid w:val="00802C21"/>
    <w:rsid w:val="008060DE"/>
    <w:rsid w:val="00811E44"/>
    <w:rsid w:val="00814E51"/>
    <w:rsid w:val="00815BA7"/>
    <w:rsid w:val="008217E4"/>
    <w:rsid w:val="00822181"/>
    <w:rsid w:val="0082264A"/>
    <w:rsid w:val="0083014C"/>
    <w:rsid w:val="00830E6C"/>
    <w:rsid w:val="00840EDC"/>
    <w:rsid w:val="0084528B"/>
    <w:rsid w:val="0084531D"/>
    <w:rsid w:val="00847CD2"/>
    <w:rsid w:val="00850BAA"/>
    <w:rsid w:val="0085164F"/>
    <w:rsid w:val="0085188E"/>
    <w:rsid w:val="00854F6C"/>
    <w:rsid w:val="008558D6"/>
    <w:rsid w:val="00857097"/>
    <w:rsid w:val="00863483"/>
    <w:rsid w:val="00863CAC"/>
    <w:rsid w:val="0086409B"/>
    <w:rsid w:val="00864C77"/>
    <w:rsid w:val="00866C19"/>
    <w:rsid w:val="00866E96"/>
    <w:rsid w:val="008706B6"/>
    <w:rsid w:val="008720D9"/>
    <w:rsid w:val="00872719"/>
    <w:rsid w:val="0087458A"/>
    <w:rsid w:val="00874F7C"/>
    <w:rsid w:val="00875AD9"/>
    <w:rsid w:val="00877945"/>
    <w:rsid w:val="00880741"/>
    <w:rsid w:val="00880A13"/>
    <w:rsid w:val="00890FEA"/>
    <w:rsid w:val="00891118"/>
    <w:rsid w:val="008933A9"/>
    <w:rsid w:val="008946A3"/>
    <w:rsid w:val="0089636F"/>
    <w:rsid w:val="0089726A"/>
    <w:rsid w:val="008A7529"/>
    <w:rsid w:val="008A7A29"/>
    <w:rsid w:val="008B0009"/>
    <w:rsid w:val="008B1A22"/>
    <w:rsid w:val="008B5C2A"/>
    <w:rsid w:val="008B6741"/>
    <w:rsid w:val="008B7F60"/>
    <w:rsid w:val="008C49C8"/>
    <w:rsid w:val="008C71AA"/>
    <w:rsid w:val="008C74E2"/>
    <w:rsid w:val="008D026F"/>
    <w:rsid w:val="008D1454"/>
    <w:rsid w:val="008D3D04"/>
    <w:rsid w:val="008D4CF8"/>
    <w:rsid w:val="008D50F6"/>
    <w:rsid w:val="008D6047"/>
    <w:rsid w:val="008E4F2A"/>
    <w:rsid w:val="008F1673"/>
    <w:rsid w:val="009015BD"/>
    <w:rsid w:val="00902652"/>
    <w:rsid w:val="00903311"/>
    <w:rsid w:val="00904256"/>
    <w:rsid w:val="00904A61"/>
    <w:rsid w:val="00910DD4"/>
    <w:rsid w:val="009143F0"/>
    <w:rsid w:val="00924905"/>
    <w:rsid w:val="00926CA9"/>
    <w:rsid w:val="0092720F"/>
    <w:rsid w:val="00930D19"/>
    <w:rsid w:val="009334EA"/>
    <w:rsid w:val="00934C45"/>
    <w:rsid w:val="00935467"/>
    <w:rsid w:val="00945703"/>
    <w:rsid w:val="009463E3"/>
    <w:rsid w:val="00946A41"/>
    <w:rsid w:val="00951276"/>
    <w:rsid w:val="0095243B"/>
    <w:rsid w:val="00960F38"/>
    <w:rsid w:val="00963692"/>
    <w:rsid w:val="00964E07"/>
    <w:rsid w:val="0097063B"/>
    <w:rsid w:val="00972C6F"/>
    <w:rsid w:val="009755BA"/>
    <w:rsid w:val="00980C05"/>
    <w:rsid w:val="009849AF"/>
    <w:rsid w:val="00995DC0"/>
    <w:rsid w:val="009A3EAE"/>
    <w:rsid w:val="009C0760"/>
    <w:rsid w:val="009C312B"/>
    <w:rsid w:val="009C48E8"/>
    <w:rsid w:val="009C5724"/>
    <w:rsid w:val="009C6F15"/>
    <w:rsid w:val="009C6FB4"/>
    <w:rsid w:val="009C7D55"/>
    <w:rsid w:val="009D146C"/>
    <w:rsid w:val="009D2162"/>
    <w:rsid w:val="009D34C6"/>
    <w:rsid w:val="009D5749"/>
    <w:rsid w:val="009E4ABE"/>
    <w:rsid w:val="009E53AC"/>
    <w:rsid w:val="009E7C73"/>
    <w:rsid w:val="009F17C8"/>
    <w:rsid w:val="009F20CF"/>
    <w:rsid w:val="009F5F4E"/>
    <w:rsid w:val="00A075D8"/>
    <w:rsid w:val="00A111D4"/>
    <w:rsid w:val="00A13CF5"/>
    <w:rsid w:val="00A13E19"/>
    <w:rsid w:val="00A2171C"/>
    <w:rsid w:val="00A22589"/>
    <w:rsid w:val="00A23422"/>
    <w:rsid w:val="00A33852"/>
    <w:rsid w:val="00A34B10"/>
    <w:rsid w:val="00A44A0E"/>
    <w:rsid w:val="00A4543F"/>
    <w:rsid w:val="00A511D0"/>
    <w:rsid w:val="00A521EA"/>
    <w:rsid w:val="00A62159"/>
    <w:rsid w:val="00A661B9"/>
    <w:rsid w:val="00A70B73"/>
    <w:rsid w:val="00A73674"/>
    <w:rsid w:val="00A82D3D"/>
    <w:rsid w:val="00A8485A"/>
    <w:rsid w:val="00A910E2"/>
    <w:rsid w:val="00A91700"/>
    <w:rsid w:val="00A91E6C"/>
    <w:rsid w:val="00A9371F"/>
    <w:rsid w:val="00A93F9A"/>
    <w:rsid w:val="00A95B08"/>
    <w:rsid w:val="00A972B4"/>
    <w:rsid w:val="00A97415"/>
    <w:rsid w:val="00A97EB1"/>
    <w:rsid w:val="00AA0F77"/>
    <w:rsid w:val="00AA6E2A"/>
    <w:rsid w:val="00AB112E"/>
    <w:rsid w:val="00AB386E"/>
    <w:rsid w:val="00AB42ED"/>
    <w:rsid w:val="00AB4666"/>
    <w:rsid w:val="00AB56BC"/>
    <w:rsid w:val="00AB7035"/>
    <w:rsid w:val="00AB7AAF"/>
    <w:rsid w:val="00AD00E7"/>
    <w:rsid w:val="00AD235E"/>
    <w:rsid w:val="00AD3D39"/>
    <w:rsid w:val="00AD5D48"/>
    <w:rsid w:val="00AD7353"/>
    <w:rsid w:val="00AF01A8"/>
    <w:rsid w:val="00AF336C"/>
    <w:rsid w:val="00AF4151"/>
    <w:rsid w:val="00AF5C82"/>
    <w:rsid w:val="00AF7EFC"/>
    <w:rsid w:val="00B013EC"/>
    <w:rsid w:val="00B036C8"/>
    <w:rsid w:val="00B05CA6"/>
    <w:rsid w:val="00B1240F"/>
    <w:rsid w:val="00B16433"/>
    <w:rsid w:val="00B207F6"/>
    <w:rsid w:val="00B21672"/>
    <w:rsid w:val="00B246C1"/>
    <w:rsid w:val="00B25C52"/>
    <w:rsid w:val="00B3269A"/>
    <w:rsid w:val="00B357E1"/>
    <w:rsid w:val="00B42A00"/>
    <w:rsid w:val="00B50AEF"/>
    <w:rsid w:val="00B5178A"/>
    <w:rsid w:val="00B51C7A"/>
    <w:rsid w:val="00B54AE1"/>
    <w:rsid w:val="00B553B4"/>
    <w:rsid w:val="00B603F9"/>
    <w:rsid w:val="00B6065F"/>
    <w:rsid w:val="00B61493"/>
    <w:rsid w:val="00B709F0"/>
    <w:rsid w:val="00B7480D"/>
    <w:rsid w:val="00B823CF"/>
    <w:rsid w:val="00B85007"/>
    <w:rsid w:val="00B90714"/>
    <w:rsid w:val="00B91CBB"/>
    <w:rsid w:val="00B93A26"/>
    <w:rsid w:val="00B95602"/>
    <w:rsid w:val="00B96773"/>
    <w:rsid w:val="00B96BFE"/>
    <w:rsid w:val="00B97B8E"/>
    <w:rsid w:val="00BA537B"/>
    <w:rsid w:val="00BB15D2"/>
    <w:rsid w:val="00BB1BF0"/>
    <w:rsid w:val="00BB1FB3"/>
    <w:rsid w:val="00BB5943"/>
    <w:rsid w:val="00BC24A1"/>
    <w:rsid w:val="00BC2654"/>
    <w:rsid w:val="00BC684F"/>
    <w:rsid w:val="00BC69D5"/>
    <w:rsid w:val="00BD144F"/>
    <w:rsid w:val="00BD260B"/>
    <w:rsid w:val="00BD40B1"/>
    <w:rsid w:val="00BD59C3"/>
    <w:rsid w:val="00BD6B4E"/>
    <w:rsid w:val="00BE15C6"/>
    <w:rsid w:val="00BE393A"/>
    <w:rsid w:val="00BE67CB"/>
    <w:rsid w:val="00BE7DE4"/>
    <w:rsid w:val="00BF0F20"/>
    <w:rsid w:val="00BF2139"/>
    <w:rsid w:val="00BF3FBD"/>
    <w:rsid w:val="00C06ADC"/>
    <w:rsid w:val="00C12172"/>
    <w:rsid w:val="00C1423A"/>
    <w:rsid w:val="00C27E63"/>
    <w:rsid w:val="00C35F0A"/>
    <w:rsid w:val="00C37CEC"/>
    <w:rsid w:val="00C43353"/>
    <w:rsid w:val="00C444EA"/>
    <w:rsid w:val="00C44A1C"/>
    <w:rsid w:val="00C44FAE"/>
    <w:rsid w:val="00C46FB9"/>
    <w:rsid w:val="00C472C2"/>
    <w:rsid w:val="00C51348"/>
    <w:rsid w:val="00C55F3D"/>
    <w:rsid w:val="00C57BA7"/>
    <w:rsid w:val="00C6285E"/>
    <w:rsid w:val="00C63197"/>
    <w:rsid w:val="00C70032"/>
    <w:rsid w:val="00C70635"/>
    <w:rsid w:val="00C716DB"/>
    <w:rsid w:val="00C723DB"/>
    <w:rsid w:val="00C7405B"/>
    <w:rsid w:val="00C74A98"/>
    <w:rsid w:val="00C81C1F"/>
    <w:rsid w:val="00C81E59"/>
    <w:rsid w:val="00C93869"/>
    <w:rsid w:val="00C95E2B"/>
    <w:rsid w:val="00CA1913"/>
    <w:rsid w:val="00CA3089"/>
    <w:rsid w:val="00CA4B6B"/>
    <w:rsid w:val="00CA5819"/>
    <w:rsid w:val="00CB13A6"/>
    <w:rsid w:val="00CB1D3C"/>
    <w:rsid w:val="00CB5524"/>
    <w:rsid w:val="00CB5BDD"/>
    <w:rsid w:val="00CC14F0"/>
    <w:rsid w:val="00CC1972"/>
    <w:rsid w:val="00CC48E9"/>
    <w:rsid w:val="00CC5BA0"/>
    <w:rsid w:val="00CC5BF2"/>
    <w:rsid w:val="00CC7055"/>
    <w:rsid w:val="00CD1C25"/>
    <w:rsid w:val="00CD2DB6"/>
    <w:rsid w:val="00CD3606"/>
    <w:rsid w:val="00CD39E2"/>
    <w:rsid w:val="00CD3C14"/>
    <w:rsid w:val="00CE22DC"/>
    <w:rsid w:val="00CE4B65"/>
    <w:rsid w:val="00CF0BF4"/>
    <w:rsid w:val="00CF1BED"/>
    <w:rsid w:val="00CF3957"/>
    <w:rsid w:val="00D04F8B"/>
    <w:rsid w:val="00D05DE2"/>
    <w:rsid w:val="00D06771"/>
    <w:rsid w:val="00D10316"/>
    <w:rsid w:val="00D122F3"/>
    <w:rsid w:val="00D1629F"/>
    <w:rsid w:val="00D16F43"/>
    <w:rsid w:val="00D21F7D"/>
    <w:rsid w:val="00D226A0"/>
    <w:rsid w:val="00D238F5"/>
    <w:rsid w:val="00D2407C"/>
    <w:rsid w:val="00D25CD7"/>
    <w:rsid w:val="00D25FD6"/>
    <w:rsid w:val="00D276AA"/>
    <w:rsid w:val="00D27FB8"/>
    <w:rsid w:val="00D33ED8"/>
    <w:rsid w:val="00D35601"/>
    <w:rsid w:val="00D37DC5"/>
    <w:rsid w:val="00D37EEA"/>
    <w:rsid w:val="00D4027A"/>
    <w:rsid w:val="00D42D9A"/>
    <w:rsid w:val="00D44E19"/>
    <w:rsid w:val="00D53DE0"/>
    <w:rsid w:val="00D560AE"/>
    <w:rsid w:val="00D56948"/>
    <w:rsid w:val="00D6043A"/>
    <w:rsid w:val="00D628CA"/>
    <w:rsid w:val="00D629BA"/>
    <w:rsid w:val="00D63EC0"/>
    <w:rsid w:val="00D66340"/>
    <w:rsid w:val="00D67A4D"/>
    <w:rsid w:val="00D71348"/>
    <w:rsid w:val="00D725E9"/>
    <w:rsid w:val="00D73C41"/>
    <w:rsid w:val="00D816E3"/>
    <w:rsid w:val="00D85327"/>
    <w:rsid w:val="00D860A3"/>
    <w:rsid w:val="00D86543"/>
    <w:rsid w:val="00D86C1A"/>
    <w:rsid w:val="00D903D8"/>
    <w:rsid w:val="00D963D3"/>
    <w:rsid w:val="00DA046F"/>
    <w:rsid w:val="00DA083F"/>
    <w:rsid w:val="00DA0A35"/>
    <w:rsid w:val="00DA5361"/>
    <w:rsid w:val="00DA7587"/>
    <w:rsid w:val="00DA7AAC"/>
    <w:rsid w:val="00DB0584"/>
    <w:rsid w:val="00DB1B58"/>
    <w:rsid w:val="00DB20F9"/>
    <w:rsid w:val="00DB4957"/>
    <w:rsid w:val="00DB609E"/>
    <w:rsid w:val="00DB6913"/>
    <w:rsid w:val="00DC211B"/>
    <w:rsid w:val="00DC3E6B"/>
    <w:rsid w:val="00DC56DA"/>
    <w:rsid w:val="00DD6A92"/>
    <w:rsid w:val="00DD6E95"/>
    <w:rsid w:val="00DD7103"/>
    <w:rsid w:val="00DE3D8F"/>
    <w:rsid w:val="00DE584F"/>
    <w:rsid w:val="00DE663B"/>
    <w:rsid w:val="00DF6757"/>
    <w:rsid w:val="00E01292"/>
    <w:rsid w:val="00E03B2C"/>
    <w:rsid w:val="00E04C99"/>
    <w:rsid w:val="00E06711"/>
    <w:rsid w:val="00E07ABE"/>
    <w:rsid w:val="00E100AB"/>
    <w:rsid w:val="00E12953"/>
    <w:rsid w:val="00E12C64"/>
    <w:rsid w:val="00E15C76"/>
    <w:rsid w:val="00E216C6"/>
    <w:rsid w:val="00E241CE"/>
    <w:rsid w:val="00E24681"/>
    <w:rsid w:val="00E2634F"/>
    <w:rsid w:val="00E27794"/>
    <w:rsid w:val="00E3084F"/>
    <w:rsid w:val="00E35F05"/>
    <w:rsid w:val="00E4342F"/>
    <w:rsid w:val="00E56B20"/>
    <w:rsid w:val="00E609DF"/>
    <w:rsid w:val="00E6354F"/>
    <w:rsid w:val="00E63F31"/>
    <w:rsid w:val="00E66F6E"/>
    <w:rsid w:val="00E671C3"/>
    <w:rsid w:val="00E6793D"/>
    <w:rsid w:val="00E778D6"/>
    <w:rsid w:val="00E81E9C"/>
    <w:rsid w:val="00EB7E07"/>
    <w:rsid w:val="00EC40D6"/>
    <w:rsid w:val="00ED2637"/>
    <w:rsid w:val="00EE23A3"/>
    <w:rsid w:val="00EE4EAC"/>
    <w:rsid w:val="00EE770C"/>
    <w:rsid w:val="00EF78A5"/>
    <w:rsid w:val="00EF7FC5"/>
    <w:rsid w:val="00F0546C"/>
    <w:rsid w:val="00F06515"/>
    <w:rsid w:val="00F07A3B"/>
    <w:rsid w:val="00F104AD"/>
    <w:rsid w:val="00F12000"/>
    <w:rsid w:val="00F12B2C"/>
    <w:rsid w:val="00F165F7"/>
    <w:rsid w:val="00F170ED"/>
    <w:rsid w:val="00F17E65"/>
    <w:rsid w:val="00F22008"/>
    <w:rsid w:val="00F257EE"/>
    <w:rsid w:val="00F327BF"/>
    <w:rsid w:val="00F32AE7"/>
    <w:rsid w:val="00F35632"/>
    <w:rsid w:val="00F36597"/>
    <w:rsid w:val="00F36CFA"/>
    <w:rsid w:val="00F41D71"/>
    <w:rsid w:val="00F4259D"/>
    <w:rsid w:val="00F43520"/>
    <w:rsid w:val="00F460CF"/>
    <w:rsid w:val="00F47326"/>
    <w:rsid w:val="00F50131"/>
    <w:rsid w:val="00F514C3"/>
    <w:rsid w:val="00F53B4C"/>
    <w:rsid w:val="00F70AFA"/>
    <w:rsid w:val="00F70F01"/>
    <w:rsid w:val="00F71316"/>
    <w:rsid w:val="00F750D8"/>
    <w:rsid w:val="00F754E4"/>
    <w:rsid w:val="00F80FCA"/>
    <w:rsid w:val="00F81731"/>
    <w:rsid w:val="00F835F0"/>
    <w:rsid w:val="00F90FB0"/>
    <w:rsid w:val="00F91975"/>
    <w:rsid w:val="00F940C6"/>
    <w:rsid w:val="00F945F6"/>
    <w:rsid w:val="00FA07E6"/>
    <w:rsid w:val="00FA3ED4"/>
    <w:rsid w:val="00FA5137"/>
    <w:rsid w:val="00FA54D5"/>
    <w:rsid w:val="00FA579A"/>
    <w:rsid w:val="00FB033E"/>
    <w:rsid w:val="00FB0969"/>
    <w:rsid w:val="00FB0AE4"/>
    <w:rsid w:val="00FB1522"/>
    <w:rsid w:val="00FB3A14"/>
    <w:rsid w:val="00FB3A63"/>
    <w:rsid w:val="00FB413A"/>
    <w:rsid w:val="00FB4437"/>
    <w:rsid w:val="00FB4701"/>
    <w:rsid w:val="00FB5D34"/>
    <w:rsid w:val="00FB6C1A"/>
    <w:rsid w:val="00FC006F"/>
    <w:rsid w:val="00FC0C98"/>
    <w:rsid w:val="00FC15E5"/>
    <w:rsid w:val="00FC19AA"/>
    <w:rsid w:val="00FC502D"/>
    <w:rsid w:val="00FC67A0"/>
    <w:rsid w:val="00FD356D"/>
    <w:rsid w:val="00FD5F20"/>
    <w:rsid w:val="00FD7B7A"/>
    <w:rsid w:val="00FE10E4"/>
    <w:rsid w:val="00FE6566"/>
    <w:rsid w:val="00FE68AB"/>
    <w:rsid w:val="00FE6B89"/>
    <w:rsid w:val="00FF063C"/>
    <w:rsid w:val="00FF52EB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DC4A0"/>
  <w14:defaultImageDpi w14:val="0"/>
  <w15:docId w15:val="{08E12394-F8F0-4498-8388-F3E82C66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1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B42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B42E5"/>
    <w:rPr>
      <w:rFonts w:ascii="Calibri Light" w:hAnsi="Calibri Light" w:cs="Times New Roman"/>
      <w:b/>
      <w:kern w:val="32"/>
      <w:sz w:val="32"/>
    </w:rPr>
  </w:style>
  <w:style w:type="character" w:customStyle="1" w:styleId="platne1">
    <w:name w:val="platne1"/>
    <w:uiPriority w:val="99"/>
    <w:rsid w:val="00490055"/>
  </w:style>
  <w:style w:type="character" w:styleId="Odkaznakoment">
    <w:name w:val="annotation reference"/>
    <w:basedOn w:val="Standardnpsmoodstavce"/>
    <w:uiPriority w:val="99"/>
    <w:semiHidden/>
    <w:rsid w:val="0049005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900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90055"/>
    <w:rPr>
      <w:rFonts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90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90055"/>
    <w:rPr>
      <w:rFonts w:ascii="Tahoma" w:hAnsi="Tahoma"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4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549A6"/>
    <w:rPr>
      <w:rFonts w:cs="Times New Roman"/>
      <w:b/>
      <w:sz w:val="20"/>
    </w:rPr>
  </w:style>
  <w:style w:type="paragraph" w:styleId="Odstavecseseznamem">
    <w:name w:val="List Paragraph"/>
    <w:basedOn w:val="Normln"/>
    <w:uiPriority w:val="99"/>
    <w:qFormat/>
    <w:rsid w:val="00500675"/>
    <w:pPr>
      <w:ind w:left="708"/>
    </w:pPr>
  </w:style>
  <w:style w:type="paragraph" w:styleId="Bezmezer">
    <w:name w:val="No Spacing"/>
    <w:uiPriority w:val="1"/>
    <w:qFormat/>
    <w:rsid w:val="00FB4437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D2DB6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10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0DD4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10D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0DD4"/>
    <w:rPr>
      <w:rFonts w:cs="Times New Roman"/>
      <w:sz w:val="24"/>
    </w:rPr>
  </w:style>
  <w:style w:type="table" w:styleId="Mkatabulky">
    <w:name w:val="Table Grid"/>
    <w:basedOn w:val="Normlntabulka"/>
    <w:uiPriority w:val="39"/>
    <w:locked/>
    <w:rsid w:val="0076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A752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8A7529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8A752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7A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C7A0C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2C7A0C"/>
    <w:rPr>
      <w:rFonts w:cs="Times New Roman"/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5C1B5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5C1B53"/>
    <w:rPr>
      <w:rFonts w:ascii="Calibri Light" w:hAnsi="Calibri Light" w:cs="Times New Roman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07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264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708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1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0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1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1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@aquapark-uh.cz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9AC2-12B0-4321-A1BE-E4C2FAB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104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 Milan</dc:creator>
  <cp:keywords/>
  <dc:description/>
  <cp:lastModifiedBy>Denisa Háblová</cp:lastModifiedBy>
  <cp:revision>3</cp:revision>
  <cp:lastPrinted>2025-09-08T09:39:00Z</cp:lastPrinted>
  <dcterms:created xsi:type="dcterms:W3CDTF">2025-08-27T10:47:00Z</dcterms:created>
  <dcterms:modified xsi:type="dcterms:W3CDTF">2025-09-08T09:40:00Z</dcterms:modified>
</cp:coreProperties>
</file>